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A9C54E"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7F030AD6" w14:textId="77777777" w:rsidR="0094592D" w:rsidRPr="00CB55B6"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32C3BB3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F1F00B"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1929F4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0F532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9B2302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ED7DD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90173C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C2740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E90961"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C199EDD" w14:textId="77777777" w:rsidR="0094592D" w:rsidRPr="00430567" w:rsidRDefault="0094592D" w:rsidP="0094592D">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DF048D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6276807"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E9B0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1F18A4"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1011A07" w14:textId="77777777" w:rsidR="0094592D" w:rsidRPr="00430567" w:rsidRDefault="0094592D" w:rsidP="0094592D">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00594DD4" w:rsidRPr="00594DD4">
        <w:rPr>
          <w:rFonts w:ascii="BRH Devanagari Extra" w:hAnsi="BRH Devanagari Extra" w:cs="BRH Devanagari Extra"/>
          <w:b/>
          <w:bCs/>
          <w:sz w:val="56"/>
          <w:szCs w:val="56"/>
          <w:bdr w:val="single" w:sz="4" w:space="0" w:color="auto"/>
        </w:rPr>
        <w:t>Ì²iÉÏrÉ:</w:t>
      </w:r>
      <w:r w:rsidRPr="00430567">
        <w:rPr>
          <w:rFonts w:ascii="BRH Devanagari Extra" w:hAnsi="BRH Devanagari Extra" w:cs="BRH Devanagari Extra"/>
          <w:b/>
          <w:bCs/>
          <w:sz w:val="56"/>
          <w:szCs w:val="56"/>
          <w:bdr w:val="single" w:sz="4" w:space="0" w:color="auto"/>
        </w:rPr>
        <w:t xml:space="preserve"> mÉëzlÉ:</w:t>
      </w:r>
    </w:p>
    <w:p w14:paraId="62505F3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0610D8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64FEF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3B207F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FE8734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39B883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0C597F2"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7630351"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C83238D"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DF7ABF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sectPr w:rsidR="0094592D" w:rsidSect="0094592D">
          <w:headerReference w:type="default"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559AD739" w14:textId="77777777" w:rsidR="009570FF" w:rsidRPr="00CB55B6" w:rsidRDefault="009570FF" w:rsidP="009570F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03F965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1276C838" w14:textId="77777777" w:rsidR="009570FF" w:rsidRPr="002F55B0" w:rsidRDefault="009570FF" w:rsidP="009570FF">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71EBCC8E" w14:textId="77777777" w:rsidR="009570FF" w:rsidRPr="002F55B0" w:rsidRDefault="009570FF" w:rsidP="009570FF">
      <w:pPr>
        <w:spacing w:after="0" w:line="240" w:lineRule="auto"/>
        <w:rPr>
          <w:rFonts w:ascii="Arial" w:eastAsia="Calibri" w:hAnsi="Arial" w:cs="Arial"/>
          <w:sz w:val="28"/>
          <w:szCs w:val="28"/>
          <w:lang w:bidi="ta-IN"/>
        </w:rPr>
      </w:pPr>
    </w:p>
    <w:p w14:paraId="7E1356F9" w14:textId="77777777" w:rsidR="009570FF" w:rsidRDefault="009570FF" w:rsidP="009570FF">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August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46FC842B" w14:textId="77777777" w:rsidR="009570FF" w:rsidRDefault="009570FF" w:rsidP="009570FF">
      <w:pPr>
        <w:spacing w:after="0" w:line="240" w:lineRule="auto"/>
        <w:rPr>
          <w:rFonts w:ascii="Arial" w:eastAsia="Calibri" w:hAnsi="Arial" w:cs="Arial"/>
          <w:sz w:val="28"/>
          <w:szCs w:val="28"/>
          <w:lang w:bidi="ta-IN"/>
        </w:rPr>
      </w:pPr>
    </w:p>
    <w:p w14:paraId="60674D3F" w14:textId="77777777" w:rsidR="009570FF" w:rsidRPr="00C931FB" w:rsidRDefault="009570FF" w:rsidP="009570FF">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760B4BBD" w14:textId="77777777" w:rsidR="009570FF" w:rsidRDefault="009570FF" w:rsidP="009570FF">
      <w:pPr>
        <w:widowControl w:val="0"/>
        <w:autoSpaceDE w:val="0"/>
        <w:autoSpaceDN w:val="0"/>
        <w:adjustRightInd w:val="0"/>
        <w:spacing w:after="0" w:line="240" w:lineRule="auto"/>
        <w:rPr>
          <w:rFonts w:ascii="Arial" w:hAnsi="Arial" w:cs="BRH Devanagari Extra"/>
          <w:b/>
          <w:color w:val="000000"/>
          <w:sz w:val="32"/>
          <w:szCs w:val="40"/>
        </w:rPr>
      </w:pPr>
    </w:p>
    <w:p w14:paraId="2A659A68" w14:textId="77777777" w:rsidR="009570FF" w:rsidRPr="00DD102F" w:rsidRDefault="009570FF" w:rsidP="009570F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3" w:history="1">
        <w:r w:rsidRPr="00DD102F">
          <w:rPr>
            <w:rStyle w:val="Hyperlink"/>
            <w:rFonts w:ascii="Arial" w:eastAsia="Calibri" w:hAnsi="Arial" w:cs="Arial"/>
            <w:sz w:val="28"/>
            <w:szCs w:val="28"/>
            <w:lang w:bidi="ta-IN"/>
          </w:rPr>
          <w:t>vedavms@gmail.com</w:t>
        </w:r>
      </w:hyperlink>
    </w:p>
    <w:p w14:paraId="16E14E4B"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C8543CC"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7F86DDEB" w14:textId="77777777" w:rsidR="009570FF" w:rsidRPr="002F55B0" w:rsidRDefault="009570FF" w:rsidP="009570FF">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3FC8764" w14:textId="77777777" w:rsidR="009570FF" w:rsidRDefault="009570FF" w:rsidP="009570FF">
      <w:pPr>
        <w:spacing w:after="0" w:line="240" w:lineRule="auto"/>
        <w:ind w:left="720" w:right="-279"/>
        <w:rPr>
          <w:rFonts w:ascii="Arial" w:eastAsia="Calibri" w:hAnsi="Arial"/>
          <w:sz w:val="32"/>
          <w:szCs w:val="32"/>
        </w:rPr>
      </w:pPr>
      <w:r w:rsidRPr="002F55B0">
        <w:rPr>
          <w:rFonts w:ascii="Arial" w:eastAsia="Calibri" w:hAnsi="Arial"/>
          <w:sz w:val="32"/>
          <w:szCs w:val="32"/>
        </w:rPr>
        <w:t>1st</w:t>
      </w:r>
      <w:r>
        <w:rPr>
          <w:rFonts w:ascii="Arial" w:eastAsia="Calibri" w:hAnsi="Arial"/>
          <w:sz w:val="32"/>
          <w:szCs w:val="32"/>
        </w:rPr>
        <w:t xml:space="preserve">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39E2ED75" w14:textId="77777777" w:rsidR="009570FF" w:rsidRPr="00ED6440" w:rsidRDefault="009570FF" w:rsidP="009570FF">
      <w:pPr>
        <w:pStyle w:val="NoSpacing"/>
        <w:rPr>
          <w:rFonts w:eastAsia="Calibri"/>
        </w:rPr>
      </w:pPr>
    </w:p>
    <w:p w14:paraId="51BC6B28"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4467CC93" w14:textId="77777777" w:rsidR="009570FF" w:rsidRDefault="009570FF" w:rsidP="009570FF">
      <w:pPr>
        <w:widowControl w:val="0"/>
        <w:autoSpaceDE w:val="0"/>
        <w:autoSpaceDN w:val="0"/>
        <w:adjustRightInd w:val="0"/>
        <w:spacing w:after="0" w:line="240" w:lineRule="auto"/>
        <w:rPr>
          <w:rFonts w:ascii="Arial" w:hAnsi="Arial" w:cs="BRH Devanagari Extra"/>
          <w:color w:val="000000"/>
          <w:sz w:val="24"/>
          <w:szCs w:val="40"/>
        </w:rPr>
      </w:pPr>
    </w:p>
    <w:p w14:paraId="5D200495" w14:textId="77777777" w:rsidR="009570FF" w:rsidRPr="00CB061F" w:rsidRDefault="009570FF" w:rsidP="009570F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05CB886" w14:textId="77777777" w:rsidR="009570FF" w:rsidRPr="00DD102F" w:rsidRDefault="009570FF" w:rsidP="009570F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2961A0E" w14:textId="77777777" w:rsidR="0094592D" w:rsidRPr="00DD102F" w:rsidRDefault="0094592D" w:rsidP="0094592D">
      <w:pPr>
        <w:spacing w:line="21" w:lineRule="atLeast"/>
        <w:ind w:right="722"/>
        <w:jc w:val="both"/>
        <w:rPr>
          <w:rFonts w:ascii="Arial" w:hAnsi="Arial" w:cs="Arial"/>
          <w:sz w:val="28"/>
          <w:szCs w:val="28"/>
        </w:rPr>
      </w:pPr>
    </w:p>
    <w:p w14:paraId="037271E4" w14:textId="77777777" w:rsidR="0094592D" w:rsidRDefault="0094592D" w:rsidP="0094592D">
      <w:pPr>
        <w:spacing w:line="21" w:lineRule="atLeast"/>
        <w:ind w:right="722"/>
        <w:jc w:val="both"/>
        <w:rPr>
          <w:rFonts w:ascii="Arial" w:hAnsi="Arial" w:cs="Arial"/>
          <w:sz w:val="28"/>
          <w:szCs w:val="28"/>
        </w:rPr>
      </w:pPr>
    </w:p>
    <w:p w14:paraId="5887F365" w14:textId="77777777" w:rsidR="0094592D" w:rsidRDefault="0094592D" w:rsidP="0094592D"/>
    <w:p w14:paraId="7291530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C2B8F4F"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3E259A1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4395871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A6CB80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7DBC3C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64F157D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19C4C58E"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CDB8D43"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7DC71169"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8F3F3B0"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21D87B3C"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08FC6D8A"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702F836"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p w14:paraId="520FFA28" w14:textId="77777777" w:rsidR="0094592D" w:rsidRDefault="0094592D" w:rsidP="0094592D">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39752988" w14:textId="77777777" w:rsidR="0094592D" w:rsidRPr="002C251C" w:rsidRDefault="0094592D" w:rsidP="0094592D">
          <w:pPr>
            <w:jc w:val="center"/>
            <w:rPr>
              <w:rFonts w:ascii="Arial" w:hAnsi="Arial" w:cs="Arial"/>
              <w:b/>
              <w:bCs/>
              <w:sz w:val="32"/>
              <w:szCs w:val="32"/>
              <w:u w:val="thick"/>
            </w:rPr>
          </w:pPr>
          <w:r w:rsidRPr="002C251C">
            <w:rPr>
              <w:rFonts w:ascii="Arial" w:hAnsi="Arial" w:cs="Arial"/>
              <w:b/>
              <w:bCs/>
              <w:sz w:val="32"/>
              <w:szCs w:val="32"/>
              <w:u w:val="thick"/>
            </w:rPr>
            <w:t>Contents</w:t>
          </w:r>
        </w:p>
        <w:p w14:paraId="5EC71EE5" w14:textId="6C94D6BD" w:rsidR="000A2E1F" w:rsidRPr="000A2E1F" w:rsidRDefault="0094592D">
          <w:pPr>
            <w:pStyle w:val="TOC1"/>
            <w:tabs>
              <w:tab w:val="left" w:pos="440"/>
              <w:tab w:val="right" w:leader="dot" w:pos="9656"/>
            </w:tabs>
            <w:rPr>
              <w:rFonts w:ascii="BRH Devanagari RN" w:hAnsi="BRH Devanagari RN"/>
              <w:b/>
              <w:noProof/>
              <w:sz w:val="28"/>
            </w:rPr>
          </w:pPr>
          <w:r w:rsidRPr="000A2E1F">
            <w:rPr>
              <w:rFonts w:ascii="BRH Devanagari RN" w:hAnsi="BRH Devanagari RN"/>
              <w:b/>
              <w:bCs/>
              <w:sz w:val="44"/>
              <w:szCs w:val="36"/>
            </w:rPr>
            <w:fldChar w:fldCharType="begin"/>
          </w:r>
          <w:r w:rsidRPr="000A2E1F">
            <w:rPr>
              <w:rFonts w:ascii="BRH Devanagari RN" w:hAnsi="BRH Devanagari RN"/>
              <w:b/>
              <w:bCs/>
              <w:sz w:val="44"/>
              <w:szCs w:val="36"/>
            </w:rPr>
            <w:instrText xml:space="preserve"> TOC \o "1-3" \h \z \u </w:instrText>
          </w:r>
          <w:r w:rsidRPr="000A2E1F">
            <w:rPr>
              <w:rFonts w:ascii="BRH Devanagari RN" w:hAnsi="BRH Devanagari RN"/>
              <w:b/>
              <w:bCs/>
              <w:sz w:val="44"/>
              <w:szCs w:val="36"/>
            </w:rPr>
            <w:fldChar w:fldCharType="separate"/>
          </w:r>
          <w:hyperlink w:anchor="_Toc81662348" w:history="1">
            <w:r w:rsidR="000A2E1F" w:rsidRPr="000A2E1F">
              <w:rPr>
                <w:rStyle w:val="Hyperlink"/>
                <w:rFonts w:ascii="BRH Devanagari RN" w:hAnsi="BRH Devanagari RN" w:cs="Arial"/>
                <w:b/>
                <w:noProof/>
                <w:sz w:val="28"/>
                <w:lang w:bidi="ml-IN"/>
              </w:rPr>
              <w:t>1</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w:t>
            </w:r>
            <w:r w:rsidR="000A2E1F" w:rsidRPr="000A2E1F">
              <w:rPr>
                <w:rStyle w:val="Hyperlink"/>
                <w:rFonts w:ascii="BRH Devanagari RN" w:hAnsi="BRH Devanagari RN"/>
                <w:b/>
                <w:noProof/>
                <w:sz w:val="40"/>
                <w:lang w:bidi="ml-IN"/>
              </w:rPr>
              <w:t>×üwhÉ rÉeÉÑuÉåïSÏrÉ iÉæÌ¨ÉUÏrÉ xÉÇÌWûiÉÉ bÉlÉ mÉÉPåû mÉëjÉqÉÇ MüÉhQ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17F924E4" w14:textId="7453B210" w:rsidR="000A2E1F" w:rsidRPr="000A2E1F" w:rsidRDefault="008B0843">
          <w:pPr>
            <w:pStyle w:val="TOC2"/>
            <w:tabs>
              <w:tab w:val="left" w:pos="880"/>
              <w:tab w:val="right" w:leader="dot" w:pos="9656"/>
            </w:tabs>
            <w:rPr>
              <w:rFonts w:ascii="BRH Devanagari RN" w:hAnsi="BRH Devanagari RN"/>
              <w:b/>
              <w:noProof/>
              <w:sz w:val="28"/>
            </w:rPr>
          </w:pPr>
          <w:hyperlink w:anchor="_Toc81662349" w:history="1">
            <w:r w:rsidR="000A2E1F" w:rsidRPr="000A2E1F">
              <w:rPr>
                <w:rStyle w:val="Hyperlink"/>
                <w:rFonts w:ascii="BRH Devanagari RN" w:hAnsi="BRH Devanagari RN" w:cs="Arial"/>
                <w:b/>
                <w:noProof/>
                <w:sz w:val="28"/>
                <w:lang w:bidi="ml-IN"/>
              </w:rPr>
              <w:t>1.2</w:t>
            </w:r>
            <w:r w:rsidR="000A2E1F" w:rsidRPr="000A2E1F">
              <w:rPr>
                <w:rFonts w:ascii="BRH Devanagari RN" w:hAnsi="BRH Devanagari RN"/>
                <w:b/>
                <w:noProof/>
                <w:sz w:val="28"/>
              </w:rPr>
              <w:tab/>
            </w:r>
            <w:r w:rsidR="000A2E1F" w:rsidRPr="000A2E1F">
              <w:rPr>
                <w:rStyle w:val="Hyperlink"/>
                <w:rFonts w:ascii="BRH Devanagari RN" w:hAnsi="BRH Devanagari RN"/>
                <w:b/>
                <w:noProof/>
                <w:sz w:val="36"/>
                <w:lang w:bidi="ml-IN"/>
              </w:rPr>
              <w:t>mÉëjÉqÉMüÉhQåû Ì²iÉÏrÉÈ mÉëzlÉÈ - (AÎalÉ¹ÉåqÉå ¢ürÉÈ)</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4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4C08EF4E" w14:textId="25DEE74E" w:rsidR="000A2E1F" w:rsidRPr="000A2E1F" w:rsidRDefault="008B0843">
          <w:pPr>
            <w:pStyle w:val="TOC3"/>
            <w:tabs>
              <w:tab w:val="left" w:pos="1320"/>
              <w:tab w:val="right" w:leader="dot" w:pos="9656"/>
            </w:tabs>
            <w:rPr>
              <w:rFonts w:ascii="BRH Devanagari RN" w:hAnsi="BRH Devanagari RN"/>
              <w:b/>
              <w:noProof/>
              <w:sz w:val="28"/>
            </w:rPr>
          </w:pPr>
          <w:hyperlink w:anchor="_Toc81662350" w:history="1">
            <w:r w:rsidR="000A2E1F" w:rsidRPr="000A2E1F">
              <w:rPr>
                <w:rStyle w:val="Hyperlink"/>
                <w:rFonts w:ascii="BRH Devanagari RN" w:hAnsi="BRH Devanagari RN" w:cs="Arial"/>
                <w:b/>
                <w:noProof/>
                <w:sz w:val="28"/>
                <w:lang w:bidi="ml-IN"/>
              </w:rPr>
              <w:t>1.2.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w:t>
            </w:r>
            <w:r w:rsidR="000A2E1F" w:rsidRPr="000A2E1F">
              <w:rPr>
                <w:rFonts w:ascii="BRH Devanagari RN" w:hAnsi="BRH Devanagari RN"/>
                <w:b/>
                <w:noProof/>
                <w:webHidden/>
                <w:sz w:val="28"/>
              </w:rPr>
              <w:fldChar w:fldCharType="end"/>
            </w:r>
          </w:hyperlink>
        </w:p>
        <w:p w14:paraId="0DD1712F" w14:textId="393F5C9A" w:rsidR="000A2E1F" w:rsidRPr="000A2E1F" w:rsidRDefault="008B0843">
          <w:pPr>
            <w:pStyle w:val="TOC3"/>
            <w:tabs>
              <w:tab w:val="left" w:pos="1320"/>
              <w:tab w:val="right" w:leader="dot" w:pos="9656"/>
            </w:tabs>
            <w:rPr>
              <w:rFonts w:ascii="BRH Devanagari RN" w:hAnsi="BRH Devanagari RN"/>
              <w:b/>
              <w:noProof/>
              <w:sz w:val="28"/>
            </w:rPr>
          </w:pPr>
          <w:hyperlink w:anchor="_Toc81662351" w:history="1">
            <w:r w:rsidR="000A2E1F" w:rsidRPr="000A2E1F">
              <w:rPr>
                <w:rStyle w:val="Hyperlink"/>
                <w:rFonts w:ascii="BRH Devanagari RN" w:hAnsi="BRH Devanagari RN" w:cs="Arial"/>
                <w:b/>
                <w:noProof/>
                <w:sz w:val="28"/>
                <w:lang w:bidi="ml-IN"/>
              </w:rPr>
              <w:t>1.2.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21</w:t>
            </w:r>
            <w:r w:rsidR="000A2E1F" w:rsidRPr="000A2E1F">
              <w:rPr>
                <w:rFonts w:ascii="BRH Devanagari RN" w:hAnsi="BRH Devanagari RN"/>
                <w:b/>
                <w:noProof/>
                <w:webHidden/>
                <w:sz w:val="28"/>
              </w:rPr>
              <w:fldChar w:fldCharType="end"/>
            </w:r>
          </w:hyperlink>
        </w:p>
        <w:p w14:paraId="36EFD67E" w14:textId="2B2AF905" w:rsidR="000A2E1F" w:rsidRPr="000A2E1F" w:rsidRDefault="008B0843">
          <w:pPr>
            <w:pStyle w:val="TOC3"/>
            <w:tabs>
              <w:tab w:val="left" w:pos="1320"/>
              <w:tab w:val="right" w:leader="dot" w:pos="9656"/>
            </w:tabs>
            <w:rPr>
              <w:rFonts w:ascii="BRH Devanagari RN" w:hAnsi="BRH Devanagari RN"/>
              <w:b/>
              <w:noProof/>
              <w:sz w:val="28"/>
            </w:rPr>
          </w:pPr>
          <w:hyperlink w:anchor="_Toc81662352" w:history="1">
            <w:r w:rsidR="000A2E1F" w:rsidRPr="000A2E1F">
              <w:rPr>
                <w:rStyle w:val="Hyperlink"/>
                <w:rFonts w:ascii="BRH Devanagari RN" w:hAnsi="BRH Devanagari RN" w:cs="Arial"/>
                <w:b/>
                <w:noProof/>
                <w:sz w:val="28"/>
                <w:lang w:bidi="ml-IN"/>
              </w:rPr>
              <w:t>1.2.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39</w:t>
            </w:r>
            <w:r w:rsidR="000A2E1F" w:rsidRPr="000A2E1F">
              <w:rPr>
                <w:rFonts w:ascii="BRH Devanagari RN" w:hAnsi="BRH Devanagari RN"/>
                <w:b/>
                <w:noProof/>
                <w:webHidden/>
                <w:sz w:val="28"/>
              </w:rPr>
              <w:fldChar w:fldCharType="end"/>
            </w:r>
          </w:hyperlink>
        </w:p>
        <w:p w14:paraId="2A045F04" w14:textId="5645B865" w:rsidR="000A2E1F" w:rsidRPr="000A2E1F" w:rsidRDefault="008B0843">
          <w:pPr>
            <w:pStyle w:val="TOC3"/>
            <w:tabs>
              <w:tab w:val="left" w:pos="1320"/>
              <w:tab w:val="right" w:leader="dot" w:pos="9656"/>
            </w:tabs>
            <w:rPr>
              <w:rFonts w:ascii="BRH Devanagari RN" w:hAnsi="BRH Devanagari RN"/>
              <w:b/>
              <w:noProof/>
              <w:sz w:val="28"/>
            </w:rPr>
          </w:pPr>
          <w:hyperlink w:anchor="_Toc81662353" w:history="1">
            <w:r w:rsidR="000A2E1F" w:rsidRPr="000A2E1F">
              <w:rPr>
                <w:rStyle w:val="Hyperlink"/>
                <w:rFonts w:ascii="BRH Devanagari RN" w:hAnsi="BRH Devanagari RN" w:cs="Arial"/>
                <w:b/>
                <w:noProof/>
                <w:sz w:val="28"/>
                <w:lang w:bidi="ml-IN"/>
              </w:rPr>
              <w:t>1.2.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61</w:t>
            </w:r>
            <w:r w:rsidR="000A2E1F" w:rsidRPr="000A2E1F">
              <w:rPr>
                <w:rFonts w:ascii="BRH Devanagari RN" w:hAnsi="BRH Devanagari RN"/>
                <w:b/>
                <w:noProof/>
                <w:webHidden/>
                <w:sz w:val="28"/>
              </w:rPr>
              <w:fldChar w:fldCharType="end"/>
            </w:r>
          </w:hyperlink>
        </w:p>
        <w:p w14:paraId="04BDDB9F" w14:textId="1CF24CEC" w:rsidR="000A2E1F" w:rsidRPr="000A2E1F" w:rsidRDefault="008B0843">
          <w:pPr>
            <w:pStyle w:val="TOC3"/>
            <w:tabs>
              <w:tab w:val="left" w:pos="1320"/>
              <w:tab w:val="right" w:leader="dot" w:pos="9656"/>
            </w:tabs>
            <w:rPr>
              <w:rFonts w:ascii="BRH Devanagari RN" w:hAnsi="BRH Devanagari RN"/>
              <w:b/>
              <w:noProof/>
              <w:sz w:val="28"/>
            </w:rPr>
          </w:pPr>
          <w:hyperlink w:anchor="_Toc81662354" w:history="1">
            <w:r w:rsidR="000A2E1F" w:rsidRPr="000A2E1F">
              <w:rPr>
                <w:rStyle w:val="Hyperlink"/>
                <w:rFonts w:ascii="BRH Devanagari RN" w:hAnsi="BRH Devanagari RN" w:cs="Arial"/>
                <w:b/>
                <w:noProof/>
                <w:sz w:val="28"/>
                <w:lang w:bidi="ml-IN"/>
              </w:rPr>
              <w:t>1.2.5</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5</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4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74</w:t>
            </w:r>
            <w:r w:rsidR="000A2E1F" w:rsidRPr="000A2E1F">
              <w:rPr>
                <w:rFonts w:ascii="BRH Devanagari RN" w:hAnsi="BRH Devanagari RN"/>
                <w:b/>
                <w:noProof/>
                <w:webHidden/>
                <w:sz w:val="28"/>
              </w:rPr>
              <w:fldChar w:fldCharType="end"/>
            </w:r>
          </w:hyperlink>
        </w:p>
        <w:p w14:paraId="029F1AF6" w14:textId="6E3CC45B" w:rsidR="000A2E1F" w:rsidRPr="000A2E1F" w:rsidRDefault="008B0843">
          <w:pPr>
            <w:pStyle w:val="TOC3"/>
            <w:tabs>
              <w:tab w:val="left" w:pos="1320"/>
              <w:tab w:val="right" w:leader="dot" w:pos="9656"/>
            </w:tabs>
            <w:rPr>
              <w:rFonts w:ascii="BRH Devanagari RN" w:hAnsi="BRH Devanagari RN"/>
              <w:b/>
              <w:noProof/>
              <w:sz w:val="28"/>
            </w:rPr>
          </w:pPr>
          <w:hyperlink w:anchor="_Toc81662355" w:history="1">
            <w:r w:rsidR="000A2E1F" w:rsidRPr="000A2E1F">
              <w:rPr>
                <w:rStyle w:val="Hyperlink"/>
                <w:rFonts w:ascii="BRH Devanagari RN" w:hAnsi="BRH Devanagari RN" w:cs="Arial"/>
                <w:b/>
                <w:noProof/>
                <w:sz w:val="28"/>
                <w:lang w:bidi="ml-IN"/>
              </w:rPr>
              <w:t>1.2.6</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6</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5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84</w:t>
            </w:r>
            <w:r w:rsidR="000A2E1F" w:rsidRPr="000A2E1F">
              <w:rPr>
                <w:rFonts w:ascii="BRH Devanagari RN" w:hAnsi="BRH Devanagari RN"/>
                <w:b/>
                <w:noProof/>
                <w:webHidden/>
                <w:sz w:val="28"/>
              </w:rPr>
              <w:fldChar w:fldCharType="end"/>
            </w:r>
          </w:hyperlink>
        </w:p>
        <w:p w14:paraId="2CDA0BB0" w14:textId="0CB0CA7D" w:rsidR="000A2E1F" w:rsidRPr="000A2E1F" w:rsidRDefault="008B0843">
          <w:pPr>
            <w:pStyle w:val="TOC3"/>
            <w:tabs>
              <w:tab w:val="left" w:pos="1320"/>
              <w:tab w:val="right" w:leader="dot" w:pos="9656"/>
            </w:tabs>
            <w:rPr>
              <w:rFonts w:ascii="BRH Devanagari RN" w:hAnsi="BRH Devanagari RN"/>
              <w:b/>
              <w:noProof/>
              <w:sz w:val="28"/>
            </w:rPr>
          </w:pPr>
          <w:hyperlink w:anchor="_Toc81662356" w:history="1">
            <w:r w:rsidR="000A2E1F" w:rsidRPr="000A2E1F">
              <w:rPr>
                <w:rStyle w:val="Hyperlink"/>
                <w:rFonts w:ascii="BRH Devanagari RN" w:hAnsi="BRH Devanagari RN" w:cs="Arial"/>
                <w:b/>
                <w:noProof/>
                <w:sz w:val="28"/>
                <w:lang w:bidi="ml-IN"/>
              </w:rPr>
              <w:t>1.2.7</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7</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6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92</w:t>
            </w:r>
            <w:r w:rsidR="000A2E1F" w:rsidRPr="000A2E1F">
              <w:rPr>
                <w:rFonts w:ascii="BRH Devanagari RN" w:hAnsi="BRH Devanagari RN"/>
                <w:b/>
                <w:noProof/>
                <w:webHidden/>
                <w:sz w:val="28"/>
              </w:rPr>
              <w:fldChar w:fldCharType="end"/>
            </w:r>
          </w:hyperlink>
        </w:p>
        <w:p w14:paraId="43FF1AE2" w14:textId="537F3362" w:rsidR="000A2E1F" w:rsidRPr="000A2E1F" w:rsidRDefault="008B0843">
          <w:pPr>
            <w:pStyle w:val="TOC3"/>
            <w:tabs>
              <w:tab w:val="left" w:pos="1320"/>
              <w:tab w:val="right" w:leader="dot" w:pos="9656"/>
            </w:tabs>
            <w:rPr>
              <w:rFonts w:ascii="BRH Devanagari RN" w:hAnsi="BRH Devanagari RN"/>
              <w:b/>
              <w:noProof/>
              <w:sz w:val="28"/>
            </w:rPr>
          </w:pPr>
          <w:hyperlink w:anchor="_Toc81662357" w:history="1">
            <w:r w:rsidR="000A2E1F" w:rsidRPr="000A2E1F">
              <w:rPr>
                <w:rStyle w:val="Hyperlink"/>
                <w:rFonts w:ascii="BRH Devanagari RN" w:hAnsi="BRH Devanagari RN" w:cs="Arial"/>
                <w:b/>
                <w:noProof/>
                <w:sz w:val="28"/>
                <w:lang w:bidi="ml-IN"/>
              </w:rPr>
              <w:t>1.2.8</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8</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7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02</w:t>
            </w:r>
            <w:r w:rsidR="000A2E1F" w:rsidRPr="000A2E1F">
              <w:rPr>
                <w:rFonts w:ascii="BRH Devanagari RN" w:hAnsi="BRH Devanagari RN"/>
                <w:b/>
                <w:noProof/>
                <w:webHidden/>
                <w:sz w:val="28"/>
              </w:rPr>
              <w:fldChar w:fldCharType="end"/>
            </w:r>
          </w:hyperlink>
        </w:p>
        <w:p w14:paraId="2CB72692" w14:textId="115BF54F" w:rsidR="000A2E1F" w:rsidRPr="000A2E1F" w:rsidRDefault="008B0843">
          <w:pPr>
            <w:pStyle w:val="TOC3"/>
            <w:tabs>
              <w:tab w:val="left" w:pos="1320"/>
              <w:tab w:val="right" w:leader="dot" w:pos="9656"/>
            </w:tabs>
            <w:rPr>
              <w:rFonts w:ascii="BRH Devanagari RN" w:hAnsi="BRH Devanagari RN"/>
              <w:b/>
              <w:noProof/>
              <w:sz w:val="28"/>
            </w:rPr>
          </w:pPr>
          <w:hyperlink w:anchor="_Toc81662358" w:history="1">
            <w:r w:rsidR="000A2E1F" w:rsidRPr="000A2E1F">
              <w:rPr>
                <w:rStyle w:val="Hyperlink"/>
                <w:rFonts w:ascii="BRH Devanagari RN" w:hAnsi="BRH Devanagari RN" w:cs="Arial"/>
                <w:b/>
                <w:noProof/>
                <w:sz w:val="28"/>
                <w:lang w:bidi="ml-IN"/>
              </w:rPr>
              <w:t>1.2.9</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 xml:space="preserve">AlÉÑuÉÉMüqÉç </w:t>
            </w:r>
            <w:r w:rsidR="000A2E1F" w:rsidRPr="000A2E1F">
              <w:rPr>
                <w:rStyle w:val="Hyperlink"/>
                <w:rFonts w:ascii="BRH Devanagari RN" w:hAnsi="BRH Devanagari RN"/>
                <w:b/>
                <w:noProof/>
                <w:sz w:val="28"/>
                <w:lang w:val="en-US" w:bidi="ml-IN"/>
              </w:rPr>
              <w:t>9</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8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13</w:t>
            </w:r>
            <w:r w:rsidR="000A2E1F" w:rsidRPr="000A2E1F">
              <w:rPr>
                <w:rFonts w:ascii="BRH Devanagari RN" w:hAnsi="BRH Devanagari RN"/>
                <w:b/>
                <w:noProof/>
                <w:webHidden/>
                <w:sz w:val="28"/>
              </w:rPr>
              <w:fldChar w:fldCharType="end"/>
            </w:r>
          </w:hyperlink>
        </w:p>
        <w:p w14:paraId="094F7A0C" w14:textId="68CA40CB" w:rsidR="000A2E1F" w:rsidRPr="000A2E1F" w:rsidRDefault="008B0843">
          <w:pPr>
            <w:pStyle w:val="TOC3"/>
            <w:tabs>
              <w:tab w:val="left" w:pos="1320"/>
              <w:tab w:val="right" w:leader="dot" w:pos="9656"/>
            </w:tabs>
            <w:rPr>
              <w:rFonts w:ascii="BRH Devanagari RN" w:hAnsi="BRH Devanagari RN"/>
              <w:b/>
              <w:noProof/>
              <w:sz w:val="28"/>
            </w:rPr>
          </w:pPr>
          <w:hyperlink w:anchor="_Toc81662359" w:history="1">
            <w:r w:rsidR="000A2E1F" w:rsidRPr="000A2E1F">
              <w:rPr>
                <w:rStyle w:val="Hyperlink"/>
                <w:rFonts w:ascii="BRH Devanagari RN" w:hAnsi="BRH Devanagari RN" w:cs="Arial"/>
                <w:b/>
                <w:noProof/>
                <w:sz w:val="28"/>
                <w:lang w:bidi="ml-IN"/>
              </w:rPr>
              <w:t>1.2.10</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0</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59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23</w:t>
            </w:r>
            <w:r w:rsidR="000A2E1F" w:rsidRPr="000A2E1F">
              <w:rPr>
                <w:rFonts w:ascii="BRH Devanagari RN" w:hAnsi="BRH Devanagari RN"/>
                <w:b/>
                <w:noProof/>
                <w:webHidden/>
                <w:sz w:val="28"/>
              </w:rPr>
              <w:fldChar w:fldCharType="end"/>
            </w:r>
          </w:hyperlink>
        </w:p>
        <w:p w14:paraId="4909CB04" w14:textId="3F2291C9" w:rsidR="000A2E1F" w:rsidRPr="000A2E1F" w:rsidRDefault="008B0843">
          <w:pPr>
            <w:pStyle w:val="TOC3"/>
            <w:tabs>
              <w:tab w:val="left" w:pos="1320"/>
              <w:tab w:val="right" w:leader="dot" w:pos="9656"/>
            </w:tabs>
            <w:rPr>
              <w:rFonts w:ascii="BRH Devanagari RN" w:hAnsi="BRH Devanagari RN"/>
              <w:b/>
              <w:noProof/>
              <w:sz w:val="28"/>
            </w:rPr>
          </w:pPr>
          <w:hyperlink w:anchor="_Toc81662360" w:history="1">
            <w:r w:rsidR="000A2E1F" w:rsidRPr="000A2E1F">
              <w:rPr>
                <w:rStyle w:val="Hyperlink"/>
                <w:rFonts w:ascii="BRH Devanagari RN" w:hAnsi="BRH Devanagari RN" w:cs="Arial"/>
                <w:b/>
                <w:noProof/>
                <w:sz w:val="28"/>
                <w:lang w:bidi="ml-IN"/>
              </w:rPr>
              <w:t>1.2.11</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1</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0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37</w:t>
            </w:r>
            <w:r w:rsidR="000A2E1F" w:rsidRPr="000A2E1F">
              <w:rPr>
                <w:rFonts w:ascii="BRH Devanagari RN" w:hAnsi="BRH Devanagari RN"/>
                <w:b/>
                <w:noProof/>
                <w:webHidden/>
                <w:sz w:val="28"/>
              </w:rPr>
              <w:fldChar w:fldCharType="end"/>
            </w:r>
          </w:hyperlink>
        </w:p>
        <w:p w14:paraId="17BE3C2F" w14:textId="1E1E9960" w:rsidR="000A2E1F" w:rsidRPr="000A2E1F" w:rsidRDefault="008B0843">
          <w:pPr>
            <w:pStyle w:val="TOC3"/>
            <w:tabs>
              <w:tab w:val="left" w:pos="1320"/>
              <w:tab w:val="right" w:leader="dot" w:pos="9656"/>
            </w:tabs>
            <w:rPr>
              <w:rFonts w:ascii="BRH Devanagari RN" w:hAnsi="BRH Devanagari RN"/>
              <w:b/>
              <w:noProof/>
              <w:sz w:val="28"/>
            </w:rPr>
          </w:pPr>
          <w:hyperlink w:anchor="_Toc81662361" w:history="1">
            <w:r w:rsidR="000A2E1F" w:rsidRPr="000A2E1F">
              <w:rPr>
                <w:rStyle w:val="Hyperlink"/>
                <w:rFonts w:ascii="BRH Devanagari RN" w:hAnsi="BRH Devanagari RN" w:cs="Arial"/>
                <w:b/>
                <w:noProof/>
                <w:sz w:val="28"/>
                <w:lang w:bidi="ml-IN"/>
              </w:rPr>
              <w:t>1.2.12</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2</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1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48</w:t>
            </w:r>
            <w:r w:rsidR="000A2E1F" w:rsidRPr="000A2E1F">
              <w:rPr>
                <w:rFonts w:ascii="BRH Devanagari RN" w:hAnsi="BRH Devanagari RN"/>
                <w:b/>
                <w:noProof/>
                <w:webHidden/>
                <w:sz w:val="28"/>
              </w:rPr>
              <w:fldChar w:fldCharType="end"/>
            </w:r>
          </w:hyperlink>
        </w:p>
        <w:p w14:paraId="7817A7D8" w14:textId="6060C8A3" w:rsidR="000A2E1F" w:rsidRPr="000A2E1F" w:rsidRDefault="008B0843">
          <w:pPr>
            <w:pStyle w:val="TOC3"/>
            <w:tabs>
              <w:tab w:val="left" w:pos="1320"/>
              <w:tab w:val="right" w:leader="dot" w:pos="9656"/>
            </w:tabs>
            <w:rPr>
              <w:rFonts w:ascii="BRH Devanagari RN" w:hAnsi="BRH Devanagari RN"/>
              <w:b/>
              <w:noProof/>
              <w:sz w:val="28"/>
            </w:rPr>
          </w:pPr>
          <w:hyperlink w:anchor="_Toc81662362" w:history="1">
            <w:r w:rsidR="000A2E1F" w:rsidRPr="000A2E1F">
              <w:rPr>
                <w:rStyle w:val="Hyperlink"/>
                <w:rFonts w:ascii="BRH Devanagari RN" w:hAnsi="BRH Devanagari RN" w:cs="Arial"/>
                <w:b/>
                <w:noProof/>
                <w:sz w:val="28"/>
                <w:lang w:bidi="ml-IN"/>
              </w:rPr>
              <w:t>1.2.13</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3</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2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66</w:t>
            </w:r>
            <w:r w:rsidR="000A2E1F" w:rsidRPr="000A2E1F">
              <w:rPr>
                <w:rFonts w:ascii="BRH Devanagari RN" w:hAnsi="BRH Devanagari RN"/>
                <w:b/>
                <w:noProof/>
                <w:webHidden/>
                <w:sz w:val="28"/>
              </w:rPr>
              <w:fldChar w:fldCharType="end"/>
            </w:r>
          </w:hyperlink>
        </w:p>
        <w:p w14:paraId="3E8F0254" w14:textId="5A8BDDF1" w:rsidR="000A2E1F" w:rsidRPr="000A2E1F" w:rsidRDefault="008B0843">
          <w:pPr>
            <w:pStyle w:val="TOC3"/>
            <w:tabs>
              <w:tab w:val="left" w:pos="1320"/>
              <w:tab w:val="right" w:leader="dot" w:pos="9656"/>
            </w:tabs>
            <w:rPr>
              <w:rFonts w:ascii="BRH Devanagari RN" w:hAnsi="BRH Devanagari RN"/>
              <w:b/>
              <w:noProof/>
              <w:sz w:val="28"/>
            </w:rPr>
          </w:pPr>
          <w:hyperlink w:anchor="_Toc81662363" w:history="1">
            <w:r w:rsidR="000A2E1F" w:rsidRPr="000A2E1F">
              <w:rPr>
                <w:rStyle w:val="Hyperlink"/>
                <w:rFonts w:ascii="BRH Devanagari RN" w:hAnsi="BRH Devanagari RN" w:cs="Arial"/>
                <w:b/>
                <w:noProof/>
                <w:sz w:val="28"/>
                <w:lang w:bidi="ml-IN"/>
              </w:rPr>
              <w:t>1.2.14</w:t>
            </w:r>
            <w:r w:rsidR="000A2E1F" w:rsidRPr="000A2E1F">
              <w:rPr>
                <w:rFonts w:ascii="BRH Devanagari RN" w:hAnsi="BRH Devanagari RN"/>
                <w:b/>
                <w:noProof/>
                <w:sz w:val="28"/>
              </w:rPr>
              <w:tab/>
            </w:r>
            <w:r w:rsidR="000A2E1F" w:rsidRPr="000A2E1F">
              <w:rPr>
                <w:rStyle w:val="Hyperlink"/>
                <w:rFonts w:ascii="BRH Devanagari RN" w:hAnsi="BRH Devanagari RN"/>
                <w:b/>
                <w:noProof/>
                <w:sz w:val="28"/>
                <w:lang w:bidi="ml-IN"/>
              </w:rPr>
              <w:t>AlÉÑuÉÉMüqÉç 1</w:t>
            </w:r>
            <w:r w:rsidR="000A2E1F" w:rsidRPr="000A2E1F">
              <w:rPr>
                <w:rStyle w:val="Hyperlink"/>
                <w:rFonts w:ascii="BRH Devanagari RN" w:hAnsi="BRH Devanagari RN"/>
                <w:b/>
                <w:noProof/>
                <w:sz w:val="28"/>
                <w:lang w:val="en-US" w:bidi="ml-IN"/>
              </w:rPr>
              <w:t>4</w:t>
            </w:r>
            <w:r w:rsidR="000A2E1F" w:rsidRPr="000A2E1F">
              <w:rPr>
                <w:rStyle w:val="Hyperlink"/>
                <w:rFonts w:ascii="BRH Devanagari RN" w:hAnsi="BRH Devanagari RN"/>
                <w:b/>
                <w:noProof/>
                <w:sz w:val="28"/>
                <w:lang w:bidi="ml-IN"/>
              </w:rPr>
              <w:t xml:space="preserve"> - bÉlÉqÉç</w:t>
            </w:r>
            <w:r w:rsidR="000A2E1F" w:rsidRPr="000A2E1F">
              <w:rPr>
                <w:rFonts w:ascii="BRH Devanagari RN" w:hAnsi="BRH Devanagari RN"/>
                <w:b/>
                <w:noProof/>
                <w:webHidden/>
                <w:sz w:val="28"/>
              </w:rPr>
              <w:tab/>
            </w:r>
            <w:r w:rsidR="000A2E1F" w:rsidRPr="000A2E1F">
              <w:rPr>
                <w:rFonts w:ascii="BRH Devanagari RN" w:hAnsi="BRH Devanagari RN"/>
                <w:b/>
                <w:noProof/>
                <w:webHidden/>
                <w:sz w:val="28"/>
              </w:rPr>
              <w:fldChar w:fldCharType="begin"/>
            </w:r>
            <w:r w:rsidR="000A2E1F" w:rsidRPr="000A2E1F">
              <w:rPr>
                <w:rFonts w:ascii="BRH Devanagari RN" w:hAnsi="BRH Devanagari RN"/>
                <w:b/>
                <w:noProof/>
                <w:webHidden/>
                <w:sz w:val="28"/>
              </w:rPr>
              <w:instrText xml:space="preserve"> PAGEREF _Toc81662363 \h </w:instrText>
            </w:r>
            <w:r w:rsidR="000A2E1F" w:rsidRPr="000A2E1F">
              <w:rPr>
                <w:rFonts w:ascii="BRH Devanagari RN" w:hAnsi="BRH Devanagari RN"/>
                <w:b/>
                <w:noProof/>
                <w:webHidden/>
                <w:sz w:val="28"/>
              </w:rPr>
            </w:r>
            <w:r w:rsidR="000A2E1F" w:rsidRPr="000A2E1F">
              <w:rPr>
                <w:rFonts w:ascii="BRH Devanagari RN" w:hAnsi="BRH Devanagari RN"/>
                <w:b/>
                <w:noProof/>
                <w:webHidden/>
                <w:sz w:val="28"/>
              </w:rPr>
              <w:fldChar w:fldCharType="separate"/>
            </w:r>
            <w:r w:rsidR="009570FF">
              <w:rPr>
                <w:rFonts w:ascii="BRH Devanagari RN" w:hAnsi="BRH Devanagari RN"/>
                <w:b/>
                <w:noProof/>
                <w:webHidden/>
                <w:sz w:val="28"/>
              </w:rPr>
              <w:t>184</w:t>
            </w:r>
            <w:r w:rsidR="000A2E1F" w:rsidRPr="000A2E1F">
              <w:rPr>
                <w:rFonts w:ascii="BRH Devanagari RN" w:hAnsi="BRH Devanagari RN"/>
                <w:b/>
                <w:noProof/>
                <w:webHidden/>
                <w:sz w:val="28"/>
              </w:rPr>
              <w:fldChar w:fldCharType="end"/>
            </w:r>
          </w:hyperlink>
        </w:p>
        <w:p w14:paraId="0F5929E9" w14:textId="77777777" w:rsidR="0094592D" w:rsidRDefault="0094592D" w:rsidP="0094592D">
          <w:r w:rsidRPr="000A2E1F">
            <w:rPr>
              <w:rFonts w:ascii="BRH Devanagari RN" w:hAnsi="BRH Devanagari RN"/>
              <w:b/>
              <w:bCs/>
              <w:noProof/>
              <w:sz w:val="44"/>
              <w:szCs w:val="36"/>
            </w:rPr>
            <w:fldChar w:fldCharType="end"/>
          </w:r>
        </w:p>
      </w:sdtContent>
    </w:sdt>
    <w:p w14:paraId="6AA97781" w14:textId="77777777" w:rsidR="0094592D" w:rsidRPr="006E6C5C" w:rsidRDefault="0094592D" w:rsidP="0094592D">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25A81FC"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5394629"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614573C7"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407784D1" w14:textId="77777777" w:rsidR="0010186B" w:rsidRDefault="0010186B">
      <w:pPr>
        <w:widowControl w:val="0"/>
        <w:autoSpaceDE w:val="0"/>
        <w:autoSpaceDN w:val="0"/>
        <w:adjustRightInd w:val="0"/>
        <w:spacing w:after="0" w:line="240" w:lineRule="auto"/>
        <w:rPr>
          <w:rFonts w:ascii="Arial" w:hAnsi="Arial" w:cs="BRH Devanagari Extra"/>
          <w:color w:val="000000"/>
          <w:sz w:val="24"/>
          <w:szCs w:val="40"/>
        </w:rPr>
      </w:pPr>
    </w:p>
    <w:p w14:paraId="442F1281" w14:textId="77777777" w:rsidR="0094592D" w:rsidRDefault="0094592D">
      <w:pPr>
        <w:widowControl w:val="0"/>
        <w:autoSpaceDE w:val="0"/>
        <w:autoSpaceDN w:val="0"/>
        <w:adjustRightInd w:val="0"/>
        <w:spacing w:after="0" w:line="240" w:lineRule="auto"/>
        <w:rPr>
          <w:rFonts w:ascii="Arial" w:hAnsi="Arial" w:cs="BRH Devanagari Extra"/>
          <w:color w:val="000000"/>
          <w:sz w:val="24"/>
          <w:szCs w:val="40"/>
        </w:rPr>
      </w:pPr>
    </w:p>
    <w:p w14:paraId="5CE5AAC4"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71D4FB1D" w14:textId="77777777"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12B2868B" w14:textId="6D09F198" w:rsidR="00686C3C" w:rsidRDefault="00686C3C">
      <w:pPr>
        <w:widowControl w:val="0"/>
        <w:autoSpaceDE w:val="0"/>
        <w:autoSpaceDN w:val="0"/>
        <w:adjustRightInd w:val="0"/>
        <w:spacing w:after="0" w:line="240" w:lineRule="auto"/>
        <w:rPr>
          <w:rFonts w:ascii="Arial" w:hAnsi="Arial" w:cs="BRH Devanagari Extra"/>
          <w:color w:val="000000"/>
          <w:sz w:val="24"/>
          <w:szCs w:val="40"/>
        </w:rPr>
      </w:pPr>
    </w:p>
    <w:p w14:paraId="31863986" w14:textId="77777777" w:rsidR="00BF66AB" w:rsidRDefault="00BF66AB">
      <w:pPr>
        <w:widowControl w:val="0"/>
        <w:autoSpaceDE w:val="0"/>
        <w:autoSpaceDN w:val="0"/>
        <w:adjustRightInd w:val="0"/>
        <w:spacing w:after="0" w:line="240" w:lineRule="auto"/>
        <w:rPr>
          <w:rFonts w:ascii="Arial" w:hAnsi="Arial" w:cs="BRH Devanagari Extra"/>
          <w:color w:val="000000"/>
          <w:sz w:val="24"/>
          <w:szCs w:val="40"/>
        </w:rPr>
      </w:pPr>
    </w:p>
    <w:p w14:paraId="0CDBE5B3" w14:textId="77777777" w:rsidR="00BF66AB" w:rsidRDefault="00BF66AB" w:rsidP="00044F53">
      <w:pPr>
        <w:widowControl w:val="0"/>
        <w:autoSpaceDE w:val="0"/>
        <w:autoSpaceDN w:val="0"/>
        <w:adjustRightInd w:val="0"/>
        <w:spacing w:after="0" w:line="240" w:lineRule="auto"/>
        <w:rPr>
          <w:rFonts w:ascii="Arial" w:hAnsi="Arial" w:cs="Arial"/>
          <w:b/>
          <w:bCs/>
          <w:color w:val="000000"/>
          <w:sz w:val="32"/>
          <w:szCs w:val="32"/>
          <w:u w:val="single"/>
        </w:rPr>
      </w:pPr>
    </w:p>
    <w:p w14:paraId="325AF5A3"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lastRenderedPageBreak/>
        <w:t>Introduction Notes:</w:t>
      </w:r>
    </w:p>
    <w:p w14:paraId="668E44FB" w14:textId="77777777" w:rsidR="009570FF" w:rsidRPr="009570FF" w:rsidRDefault="009570FF" w:rsidP="009570FF">
      <w:pPr>
        <w:pStyle w:val="NoSpacing"/>
        <w:rPr>
          <w:sz w:val="20"/>
        </w:rPr>
      </w:pPr>
    </w:p>
    <w:p w14:paraId="7AF9380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5E88059"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shall be used by genuine students learning JatA/Ghana PATham under a qualified Guru for reference only. </w:t>
      </w:r>
    </w:p>
    <w:p w14:paraId="0390BB90"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b/>
          <w:bCs/>
          <w:color w:val="000000"/>
          <w:sz w:val="24"/>
          <w:szCs w:val="28"/>
        </w:rPr>
        <w:t>No direct recital shall be made</w:t>
      </w:r>
      <w:r w:rsidRPr="009570FF">
        <w:rPr>
          <w:rFonts w:ascii="Arial" w:hAnsi="Arial" w:cs="Arial"/>
          <w:color w:val="000000"/>
          <w:sz w:val="24"/>
          <w:szCs w:val="28"/>
        </w:rPr>
        <w:t xml:space="preserve"> from the Book for any type of JatA/Ghana PaaraayaNa. Householders/Students interested in following the PaaraayaNa may use this book </w:t>
      </w:r>
      <w:r w:rsidRPr="009570FF">
        <w:rPr>
          <w:rFonts w:ascii="Arial" w:hAnsi="Arial" w:cs="Arial"/>
          <w:b/>
          <w:bCs/>
          <w:color w:val="000000"/>
          <w:sz w:val="24"/>
          <w:szCs w:val="28"/>
        </w:rPr>
        <w:t>for just following.</w:t>
      </w:r>
    </w:p>
    <w:p w14:paraId="627845FF"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We intend to make only sample JatA/Ghana documents of sample Prasnas in Sanskrit, Tamil and Malayalam languages.</w:t>
      </w:r>
    </w:p>
    <w:p w14:paraId="3B223ACD" w14:textId="77777777" w:rsidR="009570FF" w:rsidRPr="009570FF" w:rsidRDefault="009570FF" w:rsidP="009570F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B36AB48" w14:textId="77777777" w:rsidR="009570FF" w:rsidRPr="009570FF" w:rsidRDefault="009570FF" w:rsidP="009570FF">
      <w:pPr>
        <w:widowControl w:val="0"/>
        <w:autoSpaceDE w:val="0"/>
        <w:autoSpaceDN w:val="0"/>
        <w:adjustRightInd w:val="0"/>
        <w:spacing w:after="0" w:line="240" w:lineRule="auto"/>
        <w:ind w:left="360"/>
        <w:rPr>
          <w:rFonts w:ascii="Arial" w:hAnsi="Arial" w:cs="Arial"/>
          <w:color w:val="000000"/>
          <w:sz w:val="24"/>
          <w:szCs w:val="28"/>
        </w:rPr>
      </w:pPr>
    </w:p>
    <w:p w14:paraId="6B55B6B4"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 xml:space="preserve">Process followed in creating the Book: </w:t>
      </w:r>
    </w:p>
    <w:p w14:paraId="524F1784"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Padams after proper verification have been listed in the proper order in the input file.</w:t>
      </w:r>
    </w:p>
    <w:p w14:paraId="3F46142C"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E80A111"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Ghana paaraayaNam as available in archive.org was heard once to verify the rules above subject to changes in Ghanam construction.</w:t>
      </w:r>
    </w:p>
    <w:p w14:paraId="27AFF526"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245C82E8"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16B86E" w14:textId="77777777" w:rsidR="009570FF" w:rsidRPr="009570FF" w:rsidRDefault="009570FF" w:rsidP="009570F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B632F17" w14:textId="77777777" w:rsidR="00BF66AB" w:rsidRP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7125CF3" w14:textId="42AEC13B"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537BDCA" w14:textId="6EE3ED9F" w:rsidR="00BF66AB" w:rsidRDefault="00BF66AB"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91FEC84" w14:textId="0C9F760E"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C80BA38" w14:textId="73C6C27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B1FEEBB" w14:textId="22E91978"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6382CFD5" w14:textId="297DA076"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3819C91" w14:textId="76E1681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4063D330" w14:textId="47E93F82"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5A3648D9" w14:textId="505031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2F7BEC6F" w14:textId="0D65079B"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7E16E84"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7F0D19EF" w14:textId="475C5E30"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3D96292F" w14:textId="77777777" w:rsidR="009570FF" w:rsidRDefault="009570FF" w:rsidP="00BF66AB">
      <w:pPr>
        <w:pStyle w:val="ListParagraph"/>
        <w:widowControl w:val="0"/>
        <w:autoSpaceDE w:val="0"/>
        <w:autoSpaceDN w:val="0"/>
        <w:adjustRightInd w:val="0"/>
        <w:spacing w:after="0" w:line="240" w:lineRule="auto"/>
        <w:rPr>
          <w:rFonts w:ascii="Arial" w:hAnsi="Arial" w:cs="Arial"/>
          <w:color w:val="000000"/>
          <w:sz w:val="24"/>
          <w:szCs w:val="28"/>
        </w:rPr>
      </w:pPr>
    </w:p>
    <w:p w14:paraId="1CB72C40" w14:textId="77777777" w:rsidR="009570FF" w:rsidRPr="009570FF" w:rsidRDefault="009570FF" w:rsidP="009570FF">
      <w:pPr>
        <w:widowControl w:val="0"/>
        <w:autoSpaceDE w:val="0"/>
        <w:autoSpaceDN w:val="0"/>
        <w:adjustRightInd w:val="0"/>
        <w:spacing w:after="0" w:line="240" w:lineRule="auto"/>
        <w:rPr>
          <w:rFonts w:ascii="Arial" w:hAnsi="Arial" w:cs="Arial"/>
          <w:b/>
          <w:bCs/>
          <w:sz w:val="28"/>
          <w:szCs w:val="32"/>
          <w:u w:val="single"/>
        </w:rPr>
      </w:pPr>
      <w:r w:rsidRPr="009570FF">
        <w:rPr>
          <w:rFonts w:ascii="Arial" w:hAnsi="Arial" w:cs="Arial"/>
          <w:b/>
          <w:bCs/>
          <w:sz w:val="28"/>
          <w:szCs w:val="32"/>
          <w:u w:val="single"/>
        </w:rPr>
        <w:t>Some key facts &amp; observations:</w:t>
      </w:r>
      <w:r w:rsidRPr="009570FF">
        <w:rPr>
          <w:rFonts w:ascii="Arial" w:hAnsi="Arial" w:cs="Arial"/>
          <w:b/>
          <w:bCs/>
          <w:sz w:val="28"/>
          <w:szCs w:val="32"/>
        </w:rPr>
        <w:t xml:space="preserve"> </w:t>
      </w:r>
    </w:p>
    <w:p w14:paraId="3A295F85"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have tried to refer to SIkSha materials like PratiSakyam (PS), JatA MaNi (JM), JatA DarpaNam (JD), Ghana DarpaNam (GD) and Ghana Sandhi (GS).</w:t>
      </w:r>
    </w:p>
    <w:p w14:paraId="60423876"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7CDF6E"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We find therefore minor differences in our output, based on TTD, when compared with Ghana Sandhi or other sources.</w:t>
      </w:r>
    </w:p>
    <w:p w14:paraId="3C9473A0"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have tried to </w:t>
      </w:r>
      <w:r w:rsidRPr="009570FF">
        <w:rPr>
          <w:rFonts w:ascii="Arial" w:hAnsi="Arial" w:cs="Arial"/>
          <w:b/>
          <w:bCs/>
          <w:sz w:val="24"/>
          <w:szCs w:val="28"/>
        </w:rPr>
        <w:t>indicate the differences</w:t>
      </w:r>
      <w:r w:rsidRPr="009570FF">
        <w:rPr>
          <w:rFonts w:ascii="Arial" w:hAnsi="Arial" w:cs="Arial"/>
          <w:sz w:val="24"/>
          <w:szCs w:val="28"/>
        </w:rPr>
        <w:t xml:space="preserve">, in the documents but </w:t>
      </w:r>
      <w:r w:rsidRPr="009570FF">
        <w:rPr>
          <w:rFonts w:ascii="Arial" w:hAnsi="Arial" w:cs="Arial"/>
          <w:b/>
          <w:bCs/>
          <w:sz w:val="24"/>
          <w:szCs w:val="28"/>
        </w:rPr>
        <w:t>this is not exhaustive</w:t>
      </w:r>
      <w:r w:rsidRPr="009570FF">
        <w:rPr>
          <w:rFonts w:ascii="Arial" w:hAnsi="Arial" w:cs="Arial"/>
          <w:sz w:val="24"/>
          <w:szCs w:val="28"/>
        </w:rPr>
        <w:t xml:space="preserve">. </w:t>
      </w:r>
    </w:p>
    <w:p w14:paraId="262493D9" w14:textId="77777777" w:rsidR="009570FF" w:rsidRPr="009570FF" w:rsidRDefault="009570FF" w:rsidP="009570F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9570FF">
        <w:rPr>
          <w:rFonts w:ascii="Arial" w:hAnsi="Arial" w:cs="Arial"/>
          <w:sz w:val="24"/>
          <w:szCs w:val="28"/>
        </w:rPr>
        <w:t xml:space="preserve">We require input from Students/Gurus to indicate pATha bhedams, if they follow a different school or approach.  </w:t>
      </w:r>
    </w:p>
    <w:p w14:paraId="6448B3B0" w14:textId="77777777" w:rsidR="009570FF" w:rsidRPr="009570FF" w:rsidRDefault="009570FF" w:rsidP="009570FF">
      <w:pPr>
        <w:widowControl w:val="0"/>
        <w:autoSpaceDE w:val="0"/>
        <w:autoSpaceDN w:val="0"/>
        <w:adjustRightInd w:val="0"/>
        <w:spacing w:after="0" w:line="240" w:lineRule="auto"/>
        <w:rPr>
          <w:rFonts w:ascii="Arial" w:hAnsi="Arial" w:cs="Arial"/>
          <w:sz w:val="24"/>
          <w:szCs w:val="28"/>
        </w:rPr>
      </w:pPr>
    </w:p>
    <w:p w14:paraId="54224832"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Addtitional Reference to SIkShA materials:</w:t>
      </w:r>
    </w:p>
    <w:p w14:paraId="42387729"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B40474D" w14:textId="77777777" w:rsidR="009570FF" w:rsidRPr="009570FF" w:rsidRDefault="009570FF" w:rsidP="009570FF">
      <w:pPr>
        <w:pStyle w:val="ListParagraph"/>
        <w:widowControl w:val="0"/>
        <w:numPr>
          <w:ilvl w:val="0"/>
          <w:numId w:val="14"/>
        </w:numPr>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We have not given Paata-bhedhams arising out of different SikShAs as we have not completed our analysis. We would cover it over a period of time and </w:t>
      </w:r>
      <w:r w:rsidRPr="009570FF">
        <w:rPr>
          <w:rFonts w:ascii="Arial" w:hAnsi="Arial" w:cs="Arial"/>
          <w:b/>
          <w:bCs/>
          <w:color w:val="000000"/>
          <w:sz w:val="24"/>
          <w:szCs w:val="28"/>
        </w:rPr>
        <w:t>we welcome learners’ comments, suggestions on Paata-bhedams as to what should be included further.</w:t>
      </w:r>
    </w:p>
    <w:p w14:paraId="3BFBFB90" w14:textId="77777777" w:rsidR="009570FF" w:rsidRPr="009570FF" w:rsidRDefault="009570FF" w:rsidP="009570FF">
      <w:pPr>
        <w:widowControl w:val="0"/>
        <w:autoSpaceDE w:val="0"/>
        <w:autoSpaceDN w:val="0"/>
        <w:adjustRightInd w:val="0"/>
        <w:spacing w:after="0" w:line="240" w:lineRule="auto"/>
        <w:ind w:right="-115"/>
        <w:rPr>
          <w:rFonts w:ascii="Arial" w:hAnsi="Arial" w:cs="BRH Devanagari Extra"/>
          <w:color w:val="000000"/>
          <w:szCs w:val="40"/>
        </w:rPr>
      </w:pPr>
    </w:p>
    <w:p w14:paraId="4CEE8BB1" w14:textId="77777777" w:rsidR="009570FF" w:rsidRPr="009570FF" w:rsidRDefault="009570FF" w:rsidP="009570FF">
      <w:pPr>
        <w:widowControl w:val="0"/>
        <w:autoSpaceDE w:val="0"/>
        <w:autoSpaceDN w:val="0"/>
        <w:adjustRightInd w:val="0"/>
        <w:spacing w:after="0" w:line="240" w:lineRule="auto"/>
        <w:rPr>
          <w:rFonts w:ascii="Arial" w:hAnsi="Arial" w:cs="Arial"/>
          <w:b/>
          <w:bCs/>
          <w:color w:val="000000"/>
          <w:sz w:val="28"/>
          <w:szCs w:val="32"/>
          <w:u w:val="single"/>
        </w:rPr>
      </w:pPr>
      <w:r w:rsidRPr="009570FF">
        <w:rPr>
          <w:rFonts w:ascii="Arial" w:hAnsi="Arial" w:cs="Arial"/>
          <w:b/>
          <w:bCs/>
          <w:color w:val="000000"/>
          <w:sz w:val="28"/>
          <w:szCs w:val="32"/>
          <w:u w:val="single"/>
        </w:rPr>
        <w:t>Standards and Conventions of this Book:</w:t>
      </w:r>
    </w:p>
    <w:p w14:paraId="7671F0F8" w14:textId="77777777" w:rsidR="009570FF" w:rsidRPr="009570FF" w:rsidRDefault="009570FF" w:rsidP="009570FF">
      <w:pPr>
        <w:widowControl w:val="0"/>
        <w:autoSpaceDE w:val="0"/>
        <w:autoSpaceDN w:val="0"/>
        <w:adjustRightInd w:val="0"/>
        <w:spacing w:after="0" w:line="240" w:lineRule="auto"/>
        <w:rPr>
          <w:rFonts w:ascii="Arial" w:hAnsi="Arial" w:cs="Arial"/>
          <w:color w:val="000000"/>
          <w:sz w:val="24"/>
          <w:szCs w:val="28"/>
        </w:rPr>
      </w:pPr>
      <w:r w:rsidRPr="009570FF">
        <w:rPr>
          <w:rFonts w:ascii="Arial" w:hAnsi="Arial" w:cs="Arial"/>
          <w:color w:val="000000"/>
          <w:sz w:val="24"/>
          <w:szCs w:val="28"/>
        </w:rPr>
        <w:t xml:space="preserve">This book follows all standard conventions followed in other books published earlier by VedaVMS. However, (gm) and (gg) are represented as </w:t>
      </w:r>
      <w:r w:rsidRPr="009570FF">
        <w:rPr>
          <w:rFonts w:ascii="BRH Devanagari Extra" w:hAnsi="BRH Devanagari Extra" w:cs="BRH Devanagari Extra"/>
          <w:b/>
          <w:bCs/>
          <w:color w:val="000000"/>
          <w:sz w:val="28"/>
          <w:szCs w:val="40"/>
        </w:rPr>
        <w:t>(aqÉç)</w:t>
      </w:r>
      <w:r w:rsidRPr="009570FF">
        <w:rPr>
          <w:rFonts w:ascii="Arial" w:hAnsi="Arial" w:cs="Arial"/>
          <w:b/>
          <w:bCs/>
          <w:color w:val="000000"/>
          <w:sz w:val="24"/>
          <w:szCs w:val="28"/>
        </w:rPr>
        <w:t xml:space="preserve"> and </w:t>
      </w:r>
      <w:r w:rsidRPr="009570FF">
        <w:rPr>
          <w:rFonts w:ascii="BRH Devanagari Extra" w:hAnsi="BRH Devanagari Extra" w:cs="BRH Devanagari Extra"/>
          <w:b/>
          <w:bCs/>
          <w:color w:val="000000"/>
          <w:sz w:val="28"/>
          <w:szCs w:val="40"/>
        </w:rPr>
        <w:t xml:space="preserve">(aaÉç) </w:t>
      </w:r>
      <w:r w:rsidRPr="009570FF">
        <w:rPr>
          <w:rFonts w:ascii="Arial" w:hAnsi="Arial" w:cs="Arial"/>
          <w:color w:val="000000"/>
          <w:sz w:val="24"/>
          <w:szCs w:val="28"/>
        </w:rPr>
        <w:t>respectively.</w:t>
      </w:r>
    </w:p>
    <w:p w14:paraId="0C365AF9"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color w:val="000000"/>
          <w:sz w:val="24"/>
          <w:szCs w:val="28"/>
        </w:rPr>
        <w:t xml:space="preserve">Many a place, the book does not give Padam/words as it is to be directly read. </w:t>
      </w:r>
      <w:r w:rsidRPr="009570FF">
        <w:rPr>
          <w:rFonts w:ascii="Arial" w:hAnsi="Arial" w:cs="Arial"/>
          <w:b/>
          <w:bCs/>
          <w:sz w:val="24"/>
          <w:szCs w:val="28"/>
        </w:rPr>
        <w:t xml:space="preserve">The learner must use the right Sandhi,give proper pauses and follow other rules to read and recite properly. </w:t>
      </w:r>
      <w:bookmarkStart w:id="0" w:name="_Hlk78127458"/>
    </w:p>
    <w:p w14:paraId="1C4CC61F" w14:textId="77777777" w:rsidR="009570FF" w:rsidRPr="009570FF" w:rsidRDefault="009570FF" w:rsidP="009570FF">
      <w:pPr>
        <w:widowControl w:val="0"/>
        <w:autoSpaceDE w:val="0"/>
        <w:autoSpaceDN w:val="0"/>
        <w:adjustRightInd w:val="0"/>
        <w:spacing w:after="0" w:line="240" w:lineRule="auto"/>
        <w:rPr>
          <w:rFonts w:ascii="Arial" w:hAnsi="Arial" w:cs="Arial"/>
          <w:b/>
          <w:bCs/>
          <w:sz w:val="24"/>
          <w:szCs w:val="28"/>
        </w:rPr>
      </w:pPr>
      <w:r w:rsidRPr="009570FF">
        <w:rPr>
          <w:rFonts w:ascii="Arial" w:hAnsi="Arial" w:cs="Arial"/>
          <w:b/>
          <w:bCs/>
          <w:sz w:val="24"/>
          <w:szCs w:val="28"/>
        </w:rPr>
        <w:t>pATha bedhams are indicated in brackets below the respective jata and ghana vAkyams. (added)</w:t>
      </w:r>
      <w:bookmarkEnd w:id="0"/>
      <w:r w:rsidRPr="009570FF">
        <w:rPr>
          <w:rFonts w:ascii="Arial" w:hAnsi="Arial" w:cs="Arial"/>
          <w:b/>
          <w:bCs/>
          <w:sz w:val="24"/>
          <w:szCs w:val="28"/>
        </w:rPr>
        <w:t xml:space="preserve"> </w:t>
      </w:r>
    </w:p>
    <w:p w14:paraId="48594790" w14:textId="77777777" w:rsidR="009570FF" w:rsidRPr="009570FF" w:rsidRDefault="009570FF" w:rsidP="009570FF">
      <w:pPr>
        <w:widowControl w:val="0"/>
        <w:autoSpaceDE w:val="0"/>
        <w:autoSpaceDN w:val="0"/>
        <w:adjustRightInd w:val="0"/>
        <w:spacing w:after="0" w:line="240" w:lineRule="auto"/>
        <w:ind w:right="-115"/>
        <w:rPr>
          <w:rFonts w:ascii="Arial" w:hAnsi="Arial" w:cs="Arial"/>
          <w:b/>
          <w:bCs/>
          <w:color w:val="000000"/>
          <w:sz w:val="24"/>
          <w:szCs w:val="28"/>
        </w:rPr>
      </w:pPr>
    </w:p>
    <w:p w14:paraId="241B30E9" w14:textId="77777777" w:rsidR="009570FF" w:rsidRPr="009570FF" w:rsidRDefault="009570FF" w:rsidP="009570FF">
      <w:pPr>
        <w:widowControl w:val="0"/>
        <w:autoSpaceDE w:val="0"/>
        <w:autoSpaceDN w:val="0"/>
        <w:adjustRightInd w:val="0"/>
        <w:spacing w:after="0" w:line="240" w:lineRule="auto"/>
        <w:ind w:right="-115"/>
        <w:jc w:val="center"/>
        <w:rPr>
          <w:rFonts w:ascii="Arial" w:hAnsi="Arial" w:cs="BRH Devanagari Extra"/>
          <w:color w:val="000000"/>
          <w:szCs w:val="40"/>
        </w:rPr>
      </w:pPr>
      <w:r w:rsidRPr="009570FF">
        <w:rPr>
          <w:rFonts w:ascii="Arial" w:hAnsi="Arial" w:cs="Arial"/>
          <w:b/>
          <w:bCs/>
          <w:color w:val="000000"/>
          <w:sz w:val="24"/>
          <w:szCs w:val="28"/>
        </w:rPr>
        <w:t>============================</w:t>
      </w:r>
    </w:p>
    <w:p w14:paraId="28ED2F82"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2E444A2C" w14:textId="77777777" w:rsidR="00044F53" w:rsidRDefault="00044F53" w:rsidP="00044F53">
      <w:pPr>
        <w:widowControl w:val="0"/>
        <w:autoSpaceDE w:val="0"/>
        <w:autoSpaceDN w:val="0"/>
        <w:adjustRightInd w:val="0"/>
        <w:spacing w:after="0" w:line="240" w:lineRule="auto"/>
        <w:ind w:right="-115"/>
        <w:jc w:val="center"/>
        <w:rPr>
          <w:rFonts w:ascii="Arial" w:hAnsi="Arial" w:cs="BRH Devanagari Extra"/>
          <w:color w:val="000000"/>
          <w:sz w:val="24"/>
          <w:szCs w:val="40"/>
        </w:rPr>
      </w:pPr>
    </w:p>
    <w:p w14:paraId="0CDE3974" w14:textId="77777777" w:rsidR="00044F53" w:rsidRDefault="00044F53" w:rsidP="00044F53">
      <w:pPr>
        <w:widowControl w:val="0"/>
        <w:autoSpaceDE w:val="0"/>
        <w:autoSpaceDN w:val="0"/>
        <w:adjustRightInd w:val="0"/>
        <w:spacing w:after="0" w:line="240" w:lineRule="auto"/>
        <w:ind w:right="-115"/>
        <w:rPr>
          <w:rFonts w:ascii="Arial" w:hAnsi="Arial" w:cs="BRH Devanagari Extra"/>
          <w:color w:val="000000"/>
          <w:sz w:val="24"/>
          <w:szCs w:val="40"/>
        </w:rPr>
        <w:sectPr w:rsidR="00044F53" w:rsidSect="00044F53">
          <w:headerReference w:type="even" r:id="rId14"/>
          <w:headerReference w:type="default" r:id="rId15"/>
          <w:footerReference w:type="even" r:id="rId16"/>
          <w:footerReference w:type="default" r:id="rId17"/>
          <w:headerReference w:type="first" r:id="rId18"/>
          <w:footerReference w:type="first" r:id="rId19"/>
          <w:pgSz w:w="12240" w:h="15840"/>
          <w:pgMar w:top="1134" w:right="1134" w:bottom="1134" w:left="1440" w:header="720" w:footer="720" w:gutter="0"/>
          <w:cols w:space="720"/>
          <w:noEndnote/>
          <w:docGrid w:linePitch="299"/>
        </w:sectPr>
      </w:pPr>
    </w:p>
    <w:p w14:paraId="444EC4D9"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FC27F4">
        <w:rPr>
          <w:rFonts w:ascii="BRH Devanagari Extra" w:hAnsi="BRH Devanagari Extra" w:cs="BRH Devanagari Extra"/>
          <w:b/>
          <w:bCs/>
          <w:sz w:val="40"/>
          <w:szCs w:val="40"/>
          <w:u w:val="single"/>
        </w:rPr>
        <w:lastRenderedPageBreak/>
        <w:t>A</w:t>
      </w:r>
      <w:r w:rsidRPr="00FC27F4">
        <w:rPr>
          <w:rFonts w:ascii="BRH Devanagari Extra" w:hAnsi="BRH Devanagari Extra" w:cs="BRH Devanagari Extra"/>
          <w:b/>
          <w:bCs/>
          <w:sz w:val="40"/>
          <w:szCs w:val="40"/>
          <w:u w:val="single"/>
          <w:lang w:val="en-US"/>
        </w:rPr>
        <w:t>ÉåÇ</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 xml:space="preserve"> 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Uq</w:t>
      </w:r>
      <w:r w:rsidRPr="00FC27F4">
        <w:rPr>
          <w:rFonts w:ascii="BRH Devanagari Extra" w:hAnsi="BRH Devanagari Extra" w:cs="BRH Devanagari Extra"/>
          <w:b/>
          <w:bCs/>
          <w:sz w:val="40"/>
          <w:szCs w:val="40"/>
          <w:u w:val="single"/>
          <w:lang w:val="en-US"/>
        </w:rPr>
        <w:t>ÉÉ</w:t>
      </w:r>
      <w:r w:rsidRPr="00FC27F4">
        <w:rPr>
          <w:rFonts w:ascii="BRH Devanagari Extra" w:hAnsi="BRH Devanagari Extra" w:cs="BRH Devanagari Extra"/>
          <w:b/>
          <w:bCs/>
          <w:sz w:val="40"/>
          <w:szCs w:val="40"/>
          <w:u w:val="single"/>
        </w:rPr>
        <w:t>i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l</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w:t>
      </w: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q</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W</w:t>
      </w:r>
      <w:r w:rsidRPr="00FC27F4">
        <w:rPr>
          <w:rFonts w:ascii="BRH Devanagari Extra" w:hAnsi="BRH Devanagari Extra" w:cs="BRH Devanagari Extra"/>
          <w:b/>
          <w:bCs/>
          <w:sz w:val="40"/>
          <w:szCs w:val="40"/>
          <w:u w:val="single"/>
          <w:lang w:val="en-US"/>
        </w:rPr>
        <w:t>ûÉ</w:t>
      </w:r>
      <w:r w:rsidRPr="00FC27F4">
        <w:rPr>
          <w:rFonts w:ascii="BRH Devanagari Extra" w:hAnsi="BRH Devanagari Extra" w:cs="BRH Devanagari Extra"/>
          <w:b/>
          <w:bCs/>
          <w:sz w:val="40"/>
          <w:szCs w:val="40"/>
          <w:u w:val="single"/>
        </w:rPr>
        <w:t>a</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h</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m</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i</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r</w:t>
      </w:r>
      <w:r w:rsidRPr="00FC27F4">
        <w:rPr>
          <w:rFonts w:ascii="BRH Devanagari Extra" w:hAnsi="BRH Devanagari Extra" w:cs="BRH Devanagari Extra"/>
          <w:b/>
          <w:bCs/>
          <w:sz w:val="40"/>
          <w:szCs w:val="40"/>
          <w:u w:val="single"/>
          <w:lang w:val="en-US"/>
        </w:rPr>
        <w:t>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w:t>
      </w:r>
      <w:r w:rsidRPr="00FC27F4">
        <w:rPr>
          <w:rFonts w:ascii="BRH Devanagari Extra" w:hAnsi="BRH Devanagari Extra" w:cs="BRH Devanagari Extra"/>
          <w:b/>
          <w:bCs/>
          <w:sz w:val="40"/>
          <w:szCs w:val="40"/>
          <w:u w:val="single"/>
        </w:rPr>
        <w:t>,</w:t>
      </w:r>
    </w:p>
    <w:p w14:paraId="1CE28B08" w14:textId="77777777" w:rsidR="00594DD4" w:rsidRPr="00FC27F4" w:rsidRDefault="00594DD4" w:rsidP="00594DD4">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FC27F4">
        <w:rPr>
          <w:rFonts w:ascii="BRH Devanagari Extra" w:hAnsi="BRH Devanagari Extra" w:cs="BRH Devanagari Extra"/>
          <w:b/>
          <w:bCs/>
          <w:sz w:val="40"/>
          <w:szCs w:val="40"/>
          <w:u w:val="single"/>
          <w:lang w:val="en-US"/>
        </w:rPr>
        <w:t>´ÉÏ</w:t>
      </w:r>
      <w:r w:rsidRPr="00FC27F4">
        <w:rPr>
          <w:rFonts w:ascii="BRH Devanagari Extra" w:hAnsi="BRH Devanagari Extra" w:cs="BRH Devanagari Extra"/>
          <w:b/>
          <w:bCs/>
          <w:sz w:val="40"/>
          <w:szCs w:val="40"/>
          <w:u w:val="single"/>
        </w:rPr>
        <w:t xml:space="preserve"> a</w:t>
      </w:r>
      <w:r w:rsidRPr="00FC27F4">
        <w:rPr>
          <w:rFonts w:ascii="BRH Devanagari Extra" w:hAnsi="BRH Devanagari Extra" w:cs="BRH Devanagari Extra"/>
          <w:b/>
          <w:bCs/>
          <w:sz w:val="40"/>
          <w:szCs w:val="40"/>
          <w:u w:val="single"/>
          <w:lang w:val="en-US"/>
        </w:rPr>
        <w:t>ÉÑÂ</w:t>
      </w:r>
      <w:r w:rsidRPr="00FC27F4">
        <w:rPr>
          <w:rFonts w:ascii="BRH Devanagari Extra" w:hAnsi="BRH Devanagari Extra" w:cs="BRH Devanagari Extra"/>
          <w:b/>
          <w:bCs/>
          <w:sz w:val="40"/>
          <w:szCs w:val="40"/>
          <w:u w:val="single"/>
        </w:rPr>
        <w:t>pr</w:t>
      </w:r>
      <w:r w:rsidRPr="00FC27F4">
        <w:rPr>
          <w:rFonts w:ascii="BRH Devanagari Extra" w:hAnsi="BRH Devanagari Extra" w:cs="BRH Devanagari Extra"/>
          <w:b/>
          <w:bCs/>
          <w:sz w:val="40"/>
          <w:szCs w:val="40"/>
          <w:u w:val="single"/>
          <w:lang w:val="en-US"/>
        </w:rPr>
        <w:t>ÉÉå</w:t>
      </w:r>
      <w:r w:rsidRPr="00FC27F4">
        <w:rPr>
          <w:rFonts w:ascii="BRH Devanagari Extra" w:hAnsi="BRH Devanagari Extra" w:cs="BRH Devanagari Extra"/>
          <w:b/>
          <w:bCs/>
          <w:sz w:val="40"/>
          <w:szCs w:val="40"/>
          <w:u w:val="single"/>
        </w:rPr>
        <w:t xml:space="preserve"> l</w:t>
      </w:r>
      <w:r w:rsidRPr="00FC27F4">
        <w:rPr>
          <w:rFonts w:ascii="BRH Devanagari Extra" w:hAnsi="BRH Devanagari Extra" w:cs="BRH Devanagari Extra"/>
          <w:b/>
          <w:bCs/>
          <w:sz w:val="40"/>
          <w:szCs w:val="40"/>
          <w:u w:val="single"/>
          <w:lang w:val="en-US"/>
        </w:rPr>
        <w:t>É</w:t>
      </w:r>
      <w:r w:rsidRPr="00FC27F4">
        <w:rPr>
          <w:rFonts w:ascii="BRH Devanagari Extra" w:hAnsi="BRH Devanagari Extra" w:cs="BRH Devanagari Extra"/>
          <w:b/>
          <w:bCs/>
          <w:sz w:val="40"/>
          <w:szCs w:val="40"/>
          <w:u w:val="single"/>
        </w:rPr>
        <w:t>q</w:t>
      </w:r>
      <w:r w:rsidRPr="00FC27F4">
        <w:rPr>
          <w:rFonts w:ascii="BRH Devanagari Extra" w:hAnsi="BRH Devanagari Extra" w:cs="BRH Devanagari Extra"/>
          <w:b/>
          <w:bCs/>
          <w:sz w:val="40"/>
          <w:szCs w:val="40"/>
          <w:u w:val="single"/>
          <w:lang w:val="en-US"/>
        </w:rPr>
        <w:t>ÉÈ || Wû</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ËU</w:t>
      </w:r>
      <w:r w:rsidRPr="00FC27F4">
        <w:rPr>
          <w:rFonts w:ascii="BRH Malayalam Extra" w:hAnsi="BRH Malayalam Extra" w:cs="BRH Devanagari Extra"/>
          <w:b/>
          <w:bCs/>
          <w:sz w:val="34"/>
          <w:szCs w:val="40"/>
          <w:u w:val="single"/>
          <w:lang w:val="en-US"/>
        </w:rPr>
        <w:t>–</w:t>
      </w:r>
      <w:r w:rsidRPr="00FC27F4">
        <w:rPr>
          <w:rFonts w:ascii="BRH Devanagari Extra" w:hAnsi="BRH Devanagari Extra" w:cs="BRH Devanagari Extra"/>
          <w:b/>
          <w:bCs/>
          <w:sz w:val="40"/>
          <w:szCs w:val="40"/>
          <w:u w:val="single"/>
          <w:lang w:val="en-US"/>
        </w:rPr>
        <w:t>È AÉåÇ</w:t>
      </w:r>
    </w:p>
    <w:p w14:paraId="39FC6F59" w14:textId="77777777" w:rsidR="00F74C11" w:rsidRPr="00610075" w:rsidRDefault="00F74C11" w:rsidP="00F74C11">
      <w:pPr>
        <w:pStyle w:val="Heading1"/>
      </w:pPr>
      <w:bookmarkStart w:id="1" w:name="_Toc77944524"/>
      <w:bookmarkStart w:id="2" w:name="_Toc81662348"/>
      <w:r w:rsidRPr="00610075">
        <w:t>M×üwhÉ rÉeÉÑuÉåïSÏrÉ iÉæÌ¨ÉUÏrÉ xÉÇÌWûiÉÉ bÉlÉmÉÉPåû mÉëjÉqÉÇ MüÉhQÇ</w:t>
      </w:r>
      <w:bookmarkEnd w:id="1"/>
      <w:bookmarkEnd w:id="2"/>
    </w:p>
    <w:p w14:paraId="24488113" w14:textId="77777777" w:rsidR="00F74C11" w:rsidRPr="00095EFE" w:rsidRDefault="00F74C11" w:rsidP="00F74C11">
      <w:pPr>
        <w:pStyle w:val="Heading2"/>
        <w:numPr>
          <w:ilvl w:val="1"/>
          <w:numId w:val="13"/>
        </w:numPr>
      </w:pPr>
      <w:r w:rsidRPr="00F74C11">
        <w:rPr>
          <w:rFonts w:eastAsia="Calibri"/>
          <w:u w:val="none"/>
        </w:rPr>
        <w:t xml:space="preserve"> </w:t>
      </w:r>
      <w:bookmarkStart w:id="3" w:name="_Toc485116755"/>
      <w:bookmarkStart w:id="4" w:name="_Toc77944525"/>
      <w:bookmarkStart w:id="5" w:name="_Toc81662349"/>
      <w:r w:rsidRPr="00610075">
        <w:t>mÉëjÉqÉ</w:t>
      </w:r>
      <w:r w:rsidRPr="008D1EE0">
        <w:t xml:space="preserve">MüÉhQåû </w:t>
      </w:r>
      <w:r w:rsidRPr="00FC27F4">
        <w:t>Ì²iÉÏrÉ</w:t>
      </w:r>
      <w:r w:rsidRPr="008D1EE0">
        <w:t xml:space="preserve">È mÉëzlÉÈ - </w:t>
      </w:r>
      <w:r w:rsidRPr="00FC27F4">
        <w:t>(AÎalÉ¹ÉåqÉå ¢ürÉÈ)</w:t>
      </w:r>
      <w:bookmarkEnd w:id="3"/>
      <w:bookmarkEnd w:id="4"/>
      <w:bookmarkEnd w:id="5"/>
    </w:p>
    <w:p w14:paraId="0C8C8448" w14:textId="77777777" w:rsidR="00F74C11" w:rsidRPr="00856F75" w:rsidRDefault="00F74C11"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BF0258">
        <w:rPr>
          <w:u w:val="none"/>
        </w:rPr>
        <w:t xml:space="preserve"> </w:t>
      </w:r>
      <w:bookmarkStart w:id="6" w:name="_Toc77944526"/>
      <w:bookmarkStart w:id="7" w:name="_Toc81662350"/>
      <w:r w:rsidRPr="00610075">
        <w:t>AlÉÑuÉÉMüqÉç 1 - bÉlÉqÉç</w:t>
      </w:r>
      <w:bookmarkEnd w:id="6"/>
      <w:bookmarkEnd w:id="7"/>
      <w:r w:rsidRPr="00610075">
        <w:t xml:space="preserve"> </w:t>
      </w:r>
    </w:p>
    <w:p w14:paraId="05BB71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w:t>
      </w:r>
    </w:p>
    <w:p w14:paraId="02FD65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ElSliÉÔÿ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E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Éåÿ | </w:t>
      </w:r>
    </w:p>
    <w:p w14:paraId="4E368B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1D8A63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þ ElSliÉÔÿlSliÉÑ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 </w:t>
      </w:r>
    </w:p>
    <w:p w14:paraId="6112A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Éå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w:t>
      </w:r>
    </w:p>
    <w:p w14:paraId="24191278"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þ </w:t>
      </w:r>
    </w:p>
    <w:p w14:paraId="70E63D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Éå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 </w:t>
      </w:r>
    </w:p>
    <w:p w14:paraId="4BC652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 uÉcÉïþxÉå | AÉåwÉþkÉå |</w:t>
      </w:r>
    </w:p>
    <w:p w14:paraId="12486612"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 </w:t>
      </w:r>
    </w:p>
    <w:p w14:paraId="7E8083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þ SÏbÉÉï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 | </w:t>
      </w:r>
    </w:p>
    <w:p w14:paraId="2353D3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rÉþ |</w:t>
      </w:r>
    </w:p>
    <w:p w14:paraId="61E8B2C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rÉåÌiÉþ SÏbÉÉïrÉÑ - iuÉÉrÉþ | </w:t>
      </w:r>
    </w:p>
    <w:p w14:paraId="37203ABD"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7A3D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xÉå | AÉåwÉþkÉå | §ÉÉrÉþxuÉ |</w:t>
      </w:r>
    </w:p>
    <w:p w14:paraId="6E9447FB"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99A54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 | </w:t>
      </w:r>
    </w:p>
    <w:p w14:paraId="40B811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å | §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707DED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æw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qÉç | </w:t>
      </w:r>
    </w:p>
    <w:p w14:paraId="2A1C9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rÉþxu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w:t>
      </w:r>
    </w:p>
    <w:p w14:paraId="2534F0DD"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rÉþxuÉæ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ÉrÉþ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ÉrÉþxuÉæ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B0910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uÉÍkÉþiÉå | </w:t>
      </w:r>
    </w:p>
    <w:p w14:paraId="25C02E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ÍkÉþiÉå | qÉÉ |</w:t>
      </w:r>
    </w:p>
    <w:p w14:paraId="58C6BA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 LlÉ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AFEF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 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CCFC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Ík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lÉÿqÉç | </w:t>
      </w:r>
    </w:p>
    <w:p w14:paraId="2FEC8B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ÍkÉþiÉå |</w:t>
      </w:r>
    </w:p>
    <w:p w14:paraId="20B759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Ík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 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4F03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E8CDF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ælÉþ q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ælÉ(aqÉçþ) ÌWû(aqÉç)xÉÏUç. ÌWû(aqÉç)xÉÏU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qÉælÉ(aqÉçþ) ÌWû(aqÉç)xÉÏÈ | </w:t>
      </w:r>
    </w:p>
    <w:p w14:paraId="7D66C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6B604B1F"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Uç. ÌWû(aqÉçþ)xÉÏ </w:t>
      </w:r>
    </w:p>
    <w:p w14:paraId="682EDE7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lÉ qÉålÉ(aqÉ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È | </w:t>
      </w:r>
    </w:p>
    <w:p w14:paraId="69198552" w14:textId="77777777" w:rsidR="006D3005"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1C91EE"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1703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6FF1B7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ÌWû(aqÉçþ)xÉÏUç. ÌWû(aqÉç)xÉÏU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271ACA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w:t>
      </w:r>
    </w:p>
    <w:p w14:paraId="49C53E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ÌlÉ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2EFB3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È |</w:t>
      </w:r>
    </w:p>
    <w:p w14:paraId="76FA22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ËUÌiÉþ SåuÉ - ´ÉÔÈ | </w:t>
      </w:r>
    </w:p>
    <w:p w14:paraId="7500DA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D4C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æiÉÉl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þmÉå | </w:t>
      </w:r>
    </w:p>
    <w:p w14:paraId="4A0970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672085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mÉå u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65A69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14:paraId="43A7CC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uÉþmÉå uÉm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hÉ | </w:t>
      </w:r>
    </w:p>
    <w:p w14:paraId="176E45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5F5F20"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Ñ¨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Ñ¨Éþ </w:t>
      </w:r>
    </w:p>
    <w:p w14:paraId="71D14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zÉÏrÉ | </w:t>
      </w:r>
    </w:p>
    <w:p w14:paraId="03D5C3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w:t>
      </w:r>
    </w:p>
    <w:p w14:paraId="3AB0DC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Ñ¨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mÉþÈ | </w:t>
      </w:r>
    </w:p>
    <w:p w14:paraId="2E002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hÉ |</w:t>
      </w:r>
    </w:p>
    <w:p w14:paraId="57AD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E894D1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07A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64428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Éåþ Å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 </w:t>
      </w:r>
    </w:p>
    <w:p w14:paraId="67E474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w:t>
      </w:r>
    </w:p>
    <w:p w14:paraId="42434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 </w:t>
      </w:r>
    </w:p>
    <w:p w14:paraId="2A820E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A861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È zÉÑlkÉliÉÑ | </w:t>
      </w:r>
    </w:p>
    <w:p w14:paraId="64C467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5DC05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È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 </w:t>
      </w:r>
    </w:p>
    <w:p w14:paraId="35F92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2E85F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zÉÑlkÉliÉÑ zÉÑlkÉliÉÑ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lÉþ lÉÈ | </w:t>
      </w:r>
    </w:p>
    <w:p w14:paraId="17A9A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l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62DF84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lÉþ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 </w:t>
      </w:r>
    </w:p>
    <w:p w14:paraId="33EFD7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1BC6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lÉÉå lÉÉå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ÑuÉþÈ mÉÑlÉliÉÑ | </w:t>
      </w:r>
    </w:p>
    <w:p w14:paraId="2B9276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w:t>
      </w:r>
    </w:p>
    <w:p w14:paraId="2CE16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Éåþ b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þÈ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ÿqÉç | </w:t>
      </w:r>
    </w:p>
    <w:p w14:paraId="5DD4E0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ÑuÉþÈ |</w:t>
      </w:r>
    </w:p>
    <w:p w14:paraId="4AC443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bÉ×iÉ - mÉÑuÉþÈ | </w:t>
      </w:r>
    </w:p>
    <w:p w14:paraId="6668DE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w:t>
      </w:r>
    </w:p>
    <w:p w14:paraId="602F40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þqÉç mÉÑlÉliÉÑ mÉÑ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0FBC4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w:t>
      </w:r>
    </w:p>
    <w:p w14:paraId="4439F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Sè Ì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 </w:t>
      </w:r>
    </w:p>
    <w:p w14:paraId="7EF7F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B0D49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iÉç 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mÉë uÉþWûliÉÑ | </w:t>
      </w:r>
    </w:p>
    <w:p w14:paraId="17BBAB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w:t>
      </w:r>
    </w:p>
    <w:p w14:paraId="15A90A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þWûliÉÑ uÉ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þ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qÉç | </w:t>
      </w:r>
    </w:p>
    <w:p w14:paraId="110333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w:t>
      </w:r>
    </w:p>
    <w:p w14:paraId="42D1E4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Ç ÆuÉþWûliÉÑ uÉWûl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iÉç | </w:t>
      </w:r>
    </w:p>
    <w:p w14:paraId="093EDD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qÉç | 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BC530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Ò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 qÉÑ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aqÉç)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ë qÉÑSÉÿprÉÈ | </w:t>
      </w:r>
    </w:p>
    <w:p w14:paraId="66D8E7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w:t>
      </w:r>
    </w:p>
    <w:p w14:paraId="2A3735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ÿ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Éÿ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ÑÍcÉþÈ | </w:t>
      </w:r>
    </w:p>
    <w:p w14:paraId="231BD5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zÉÑÍcÉþÈ | AÉ |</w:t>
      </w:r>
    </w:p>
    <w:p w14:paraId="7DDB8A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þUÉprÉ A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A5CA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ÍcÉþÈ | 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006DB5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Ñ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BD22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3B3E9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LþÍqÉ | </w:t>
      </w:r>
    </w:p>
    <w:p w14:paraId="56DC4A35"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17A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12C719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ÿqrÉå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Íq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7B3BB9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3D3BBF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æqrÉå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38F3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D90D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50D9A9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w:t>
      </w:r>
    </w:p>
    <w:p w14:paraId="493E8B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ÿqÉç | </w:t>
      </w:r>
    </w:p>
    <w:p w14:paraId="7F8A42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1520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 qÉ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 </w:t>
      </w:r>
    </w:p>
    <w:p w14:paraId="238039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uÉ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2659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qÉå mÉÉÌWû mÉÉÌWû qÉå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uÉþ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ÑuÉþqÉç qÉå mÉÉÌWû | </w:t>
      </w:r>
    </w:p>
    <w:p w14:paraId="1F359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662F41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qÉå qÉå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3DF74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w:t>
      </w:r>
    </w:p>
    <w:p w14:paraId="51F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ÉþÌWû mÉÉÌWû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þÈ | </w:t>
      </w:r>
    </w:p>
    <w:p w14:paraId="3BA1C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DB28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qÉ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q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mÉrÉÉåþ ÅÍxÉ | </w:t>
      </w:r>
    </w:p>
    <w:p w14:paraId="1AA4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393FF1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È | </w:t>
      </w:r>
    </w:p>
    <w:p w14:paraId="65214319"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7F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D41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AþÍxÉ | </w:t>
      </w:r>
    </w:p>
    <w:p w14:paraId="4F7BA4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w:t>
      </w:r>
    </w:p>
    <w:p w14:paraId="55632C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xrÉ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þ ÅÍxÉ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È | </w:t>
      </w:r>
    </w:p>
    <w:p w14:paraId="58AC2E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È |</w:t>
      </w:r>
    </w:p>
    <w:p w14:paraId="6083F3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CÌiÉþ uÉcÉïÈ - kÉÉÈ | </w:t>
      </w:r>
    </w:p>
    <w:p w14:paraId="4131B7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cÉïþÈ | qÉÌrÉþ |</w:t>
      </w:r>
    </w:p>
    <w:p w14:paraId="2B4EB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 </w:t>
      </w:r>
    </w:p>
    <w:p w14:paraId="06C12A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8D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 </w:t>
      </w:r>
    </w:p>
    <w:p w14:paraId="3A85CC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3A09A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kÉåÌWû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02649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w:t>
      </w:r>
    </w:p>
    <w:p w14:paraId="77D99654"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kÉåÌWû kÉå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16906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 </w:t>
      </w:r>
    </w:p>
    <w:p w14:paraId="65194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5037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ÅÍxÉ | </w:t>
      </w:r>
    </w:p>
    <w:p w14:paraId="40EE45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FE216B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xrÉ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 </w:t>
      </w:r>
    </w:p>
    <w:p w14:paraId="6F8D3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Å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È | </w:t>
      </w:r>
    </w:p>
    <w:p w14:paraId="16A78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E46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AþÍxÉ | </w:t>
      </w:r>
    </w:p>
    <w:p w14:paraId="059B68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w:t>
      </w:r>
    </w:p>
    <w:p w14:paraId="360D21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xrÉ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Íx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Éþ¤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mÉÉ A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30DC4F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mÉÉÈ |</w:t>
      </w:r>
    </w:p>
    <w:p w14:paraId="0EE5B4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mÉÉ CÌiÉþ cÉ¤ÉÑÈ - mÉÉÈ | </w:t>
      </w:r>
    </w:p>
    <w:p w14:paraId="1D4EA8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9C6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Uç qÉå | </w:t>
      </w:r>
    </w:p>
    <w:p w14:paraId="245AE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92B6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þUç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þUç qÉå mÉÉÌWû mÉÉÌW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ÑþUç qÉå mÉÉÌWû | </w:t>
      </w:r>
    </w:p>
    <w:p w14:paraId="6D78A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47EB2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qÉå qÉå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È | </w:t>
      </w:r>
    </w:p>
    <w:p w14:paraId="22F847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D5F7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È mÉÉÌWû mÉÉÌWû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 </w:t>
      </w:r>
    </w:p>
    <w:p w14:paraId="1095F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4675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xiuÉÉ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xiuÉÉ mÉÑlÉÉiÉÑ mÉÑlÉÉiÉÑ iuÉ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þ 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mÉÌiÉþ xiuÉÉ mÉÑlÉÉiÉÑ | </w:t>
      </w:r>
    </w:p>
    <w:p w14:paraId="5B080A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mÉÌiÉþÈ |</w:t>
      </w:r>
    </w:p>
    <w:p w14:paraId="5E90E4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ÍcÉiÉç - mÉÌiÉþÈ | </w:t>
      </w:r>
    </w:p>
    <w:p w14:paraId="77A48F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7F2C08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iuÉÉ iuÉÉ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 </w:t>
      </w:r>
    </w:p>
    <w:p w14:paraId="575E5078"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4201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4745E" w14:textId="77777777" w:rsidR="00CF21CB"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È mÉÑlÉÉiÉÑ mÉÑlÉÉiÉÑ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È mÉÑlÉÉiÉÑ mÉÑlÉÉiÉÑ </w:t>
      </w:r>
    </w:p>
    <w:p w14:paraId="18312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 </w:t>
      </w:r>
    </w:p>
    <w:p w14:paraId="31483B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0F79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xiuÉÉ mÉÑlÉÉiÉÑ mÉÑlÉÉiÉÑ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þU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mÉÌiÉþxiuÉÉ mÉÑlÉÉiÉÑ | </w:t>
      </w:r>
    </w:p>
    <w:p w14:paraId="5BC58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mÉÌiÉþÈ |</w:t>
      </w:r>
    </w:p>
    <w:p w14:paraId="451E2A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ÉMçü - mÉÌiÉþÈ | </w:t>
      </w:r>
    </w:p>
    <w:p w14:paraId="314C1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E807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iuÉÉ iuÉÉ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32735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DD529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ÑþlÉÉiÉÑ mÉÑlÉÉiÉÑ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iuÉÉÿ | </w:t>
      </w:r>
    </w:p>
    <w:p w14:paraId="45A9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1731D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ÿ i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iuÉ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DC3B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C3B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mÉÑþlÉÉiÉÑ | </w:t>
      </w:r>
    </w:p>
    <w:p w14:paraId="56DD0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w:t>
      </w:r>
    </w:p>
    <w:p w14:paraId="79310821" w14:textId="77777777" w:rsidR="006D3005"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iÉÑ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6911D5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ÎcNûþSìåhÉ | </w:t>
      </w:r>
    </w:p>
    <w:p w14:paraId="6C45A3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468CEC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ÑlÉÉiÉÑ m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275C0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Sìåh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w:t>
      </w:r>
    </w:p>
    <w:p w14:paraId="102CAC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ÎcNûþSìå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 </w:t>
      </w:r>
    </w:p>
    <w:p w14:paraId="1CE29F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uÉxÉÉåÿÈ | xÉÔrÉïþxrÉ |</w:t>
      </w:r>
    </w:p>
    <w:p w14:paraId="3D00E0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ÔrÉïþxrÉ | </w:t>
      </w:r>
    </w:p>
    <w:p w14:paraId="65C3C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226AF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FD03F6" w:rsidRPr="00E11690">
        <w:rPr>
          <w:rFonts w:ascii="BRH Devanagari Extra" w:hAnsi="BRH Devanagari Extra" w:cs="BRH Devanagari Extra"/>
          <w:color w:val="000000"/>
          <w:sz w:val="32"/>
          <w:szCs w:val="40"/>
        </w:rPr>
        <w:t>þ</w:t>
      </w:r>
      <w:r w:rsidRPr="00E11690">
        <w:rPr>
          <w:rFonts w:ascii="BRH Devanagari Extra" w:hAnsi="BRH Devanagari Extra" w:cs="BRH Devanagari Extra"/>
          <w:color w:val="000000"/>
          <w:sz w:val="32"/>
          <w:szCs w:val="40"/>
        </w:rPr>
        <w:t xml:space="preserve">È | </w:t>
      </w:r>
    </w:p>
    <w:p w14:paraId="7BCE8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w:t>
      </w:r>
    </w:p>
    <w:p w14:paraId="3D63EE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 </w:t>
      </w:r>
    </w:p>
    <w:p w14:paraId="3DB05C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 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C7B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pÉÏ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þ iÉå | </w:t>
      </w:r>
    </w:p>
    <w:p w14:paraId="5551C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zqÉÍpÉ</w:t>
      </w:r>
      <w:r w:rsidR="000142CD" w:rsidRPr="00E11690">
        <w:rPr>
          <w:rFonts w:ascii="BRH Devanagari Extra" w:hAnsi="BRH Devanagari Extra" w:cs="BRH Devanagari Extra"/>
          <w:color w:val="000000"/>
          <w:sz w:val="32"/>
          <w:szCs w:val="40"/>
        </w:rPr>
        <w:t>þ</w:t>
      </w:r>
      <w:r w:rsidR="006F4EA3" w:rsidRPr="00E11690">
        <w:rPr>
          <w:rFonts w:ascii="BRH Devanagari Extra" w:hAnsi="BRH Devanagari Extra" w:cs="BRH Devanagari Extra"/>
          <w:color w:val="000000"/>
          <w:sz w:val="32"/>
          <w:szCs w:val="40"/>
        </w:rPr>
        <w:t>È |</w:t>
      </w:r>
    </w:p>
    <w:p w14:paraId="3CA98D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q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A09F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1C30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mÉÌuÉ§ÉmÉ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iÉå mÉÌuÉ§ÉmÉiÉå | </w:t>
      </w:r>
    </w:p>
    <w:p w14:paraId="347DBC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w:t>
      </w:r>
    </w:p>
    <w:p w14:paraId="56C1BD1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iÉå 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ÉåþhÉ | </w:t>
      </w:r>
    </w:p>
    <w:p w14:paraId="617F543F" w14:textId="77777777" w:rsidR="006D3005" w:rsidRPr="00E11690" w:rsidRDefault="006D300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CFE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w:t>
      </w:r>
    </w:p>
    <w:p w14:paraId="7ECF7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ÌuÉ§ÉmÉiÉå mÉÌuÉ§ÉmÉi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ÿ | </w:t>
      </w:r>
    </w:p>
    <w:p w14:paraId="792122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2665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Ìu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71E9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ÉåþhÉ | rÉxqÉæÿ | MüqÉç |</w:t>
      </w:r>
    </w:p>
    <w:p w14:paraId="1AFDE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 </w:t>
      </w:r>
    </w:p>
    <w:p w14:paraId="19C6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qÉæÿ | 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w:t>
      </w:r>
    </w:p>
    <w:p w14:paraId="69A36D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Çü Æ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DB0EB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qÉç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w:t>
      </w:r>
    </w:p>
    <w:p w14:paraId="474131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üqÉç Müq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iÉç | </w:t>
      </w:r>
    </w:p>
    <w:p w14:paraId="2B06D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 | 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1A455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i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iÉcNûþMåürÉqÉç | </w:t>
      </w:r>
    </w:p>
    <w:p w14:paraId="58763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A7515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cNû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iÉç iÉcNûþ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08C7D1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4AFC1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zÉþMåürÉ(aqÉç) zÉMåü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þÈ | </w:t>
      </w:r>
    </w:p>
    <w:p w14:paraId="15A6C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9F462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Éå SåuÉÉxÉÉ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åþ SåuÉÉxÉÈ | </w:t>
      </w:r>
    </w:p>
    <w:p w14:paraId="6F82D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1ADB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52F3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w:t>
      </w:r>
    </w:p>
    <w:p w14:paraId="17606E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åû SåuÉÉxÉÉå SåuÉÉxÉ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È | </w:t>
      </w:r>
    </w:p>
    <w:p w14:paraId="697042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12BE21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 DqÉWû D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23157D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0A6B8B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irÉþkÉqÉÉïhÉÉå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iÉç | </w:t>
      </w:r>
    </w:p>
    <w:p w14:paraId="5AC833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irÉþkÉqÉÉïh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5FB3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irÉþkÉqÉÉï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irÉþ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B87D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568990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Sè uÉþÈ | </w:t>
      </w:r>
    </w:p>
    <w:p w14:paraId="766705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694BF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è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Éå SåuÉÉxÉÉå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è uÉÉåþ SåuÉÉxÉÈ | </w:t>
      </w:r>
    </w:p>
    <w:p w14:paraId="21CCE9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p>
    <w:p w14:paraId="4D1D57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uÉÉå u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79A17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w:t>
      </w:r>
    </w:p>
    <w:p w14:paraId="419B7F2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åþuÉÉxÉÉå Såu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SåþuÉÉxÉÉå SåuÉÉxÉ </w:t>
      </w:r>
    </w:p>
    <w:p w14:paraId="056941D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rÉÍ¥ÉþrÉÉxÉÈ | </w:t>
      </w:r>
    </w:p>
    <w:p w14:paraId="320FFD65" w14:textId="77777777" w:rsidR="00F13ADF" w:rsidRPr="00E11690" w:rsidRDefault="00F13A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78E4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rÉÍ¥ÉþrÉÉxÉÈ | WûuÉÉþqÉWåû |</w:t>
      </w:r>
    </w:p>
    <w:p w14:paraId="7AD6A667"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 AÉ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w:t>
      </w:r>
    </w:p>
    <w:p w14:paraId="17BABA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 | </w:t>
      </w:r>
    </w:p>
    <w:p w14:paraId="719653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2F152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irÉÉÿ - 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595E09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Í¥ÉþrÉÉxÉÈ | WûuÉÉþqÉWåû | ClSìÉÿalÉÏ |</w:t>
      </w:r>
    </w:p>
    <w:p w14:paraId="07A47F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Í¥ÉþrÉ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 | </w:t>
      </w:r>
    </w:p>
    <w:p w14:paraId="4CC37C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uÉÉþqÉWåû | ClSìÉÿalÉÏ | ±ÉuÉÉþmÉ×ÍjÉuÉÏ |</w:t>
      </w:r>
    </w:p>
    <w:p w14:paraId="027C9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uÉÉþq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 | </w:t>
      </w:r>
    </w:p>
    <w:p w14:paraId="012936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 ±ÉuÉÉþmÉ×ÍjÉuÉÏ | AÉmÉþÈ |</w:t>
      </w:r>
    </w:p>
    <w:p w14:paraId="251978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È | </w:t>
      </w:r>
    </w:p>
    <w:p w14:paraId="5D26DD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ÿalÉÏ |</w:t>
      </w:r>
    </w:p>
    <w:p w14:paraId="37087A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ÿ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lSì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B6057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 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18D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È | </w:t>
      </w:r>
    </w:p>
    <w:p w14:paraId="4582DA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uÉÏ |</w:t>
      </w:r>
    </w:p>
    <w:p w14:paraId="48100D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AD0FF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w:t>
      </w:r>
    </w:p>
    <w:p w14:paraId="2ED5FF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 AÉå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 A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 </w:t>
      </w:r>
    </w:p>
    <w:p w14:paraId="62A941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w:t>
      </w:r>
    </w:p>
    <w:p w14:paraId="1236FB73"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 qÉÉåþwÉkÉÏUÉåw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qÉç </w:t>
      </w:r>
    </w:p>
    <w:p w14:paraId="62592D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hÉÉÿqÉç | </w:t>
      </w:r>
    </w:p>
    <w:p w14:paraId="12433A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w:t>
      </w:r>
    </w:p>
    <w:p w14:paraId="381EBE0F" w14:textId="77777777" w:rsidR="00F13AD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qÉç </w:t>
      </w:r>
    </w:p>
    <w:p w14:paraId="0E6E1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È | </w:t>
      </w:r>
    </w:p>
    <w:p w14:paraId="3031F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hÉÉÿqÉç | 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BF52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ÿ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mÉÌiÉUÍxÉ | </w:t>
      </w:r>
    </w:p>
    <w:p w14:paraId="2ED1AC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3CE1E4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ÍkÉþmÉÌiÉ U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410E3F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mÉÌiÉ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5A95A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þ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ÍkÉ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96C10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1CC9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xrÉ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qÉÉÿ | </w:t>
      </w:r>
    </w:p>
    <w:p w14:paraId="211884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4490C7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ÿqÉç | </w:t>
      </w:r>
    </w:p>
    <w:p w14:paraId="013D3D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256E89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1C91B6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liÉÿq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1D1EB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liÉþqÉç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liÉþqÉç mÉÉÌWû | </w:t>
      </w:r>
    </w:p>
    <w:p w14:paraId="3F4318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p>
    <w:p w14:paraId="0C20BE4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ÌiÉþ mÉÉÌWû | </w:t>
      </w:r>
    </w:p>
    <w:p w14:paraId="5F2FF74A" w14:textId="77777777" w:rsidR="00F13ADF" w:rsidRDefault="00F13ADF" w:rsidP="00F13ADF">
      <w:pPr>
        <w:widowControl w:val="0"/>
        <w:autoSpaceDE w:val="0"/>
        <w:autoSpaceDN w:val="0"/>
        <w:adjustRightInd w:val="0"/>
        <w:spacing w:after="0" w:line="240" w:lineRule="auto"/>
        <w:jc w:val="center"/>
        <w:rPr>
          <w:rFonts w:ascii="Arial" w:hAnsi="Arial" w:cs="Arial"/>
          <w:b/>
          <w:color w:val="000000"/>
          <w:sz w:val="32"/>
          <w:szCs w:val="40"/>
        </w:rPr>
      </w:pPr>
      <w:r w:rsidRPr="00F13ADF">
        <w:rPr>
          <w:rFonts w:ascii="Arial" w:hAnsi="Arial" w:cs="Arial"/>
          <w:b/>
          <w:color w:val="000000"/>
          <w:sz w:val="32"/>
          <w:szCs w:val="40"/>
        </w:rPr>
        <w:t>===============================</w:t>
      </w:r>
    </w:p>
    <w:p w14:paraId="4E2EC1C0" w14:textId="77777777" w:rsidR="00F453DC" w:rsidRDefault="00F453DC" w:rsidP="00F13ADF">
      <w:pPr>
        <w:widowControl w:val="0"/>
        <w:autoSpaceDE w:val="0"/>
        <w:autoSpaceDN w:val="0"/>
        <w:adjustRightInd w:val="0"/>
        <w:spacing w:after="0" w:line="240" w:lineRule="auto"/>
        <w:jc w:val="center"/>
        <w:rPr>
          <w:rFonts w:ascii="Arial" w:hAnsi="Arial" w:cs="Arial"/>
          <w:b/>
          <w:color w:val="000000"/>
          <w:sz w:val="32"/>
          <w:szCs w:val="40"/>
        </w:rPr>
        <w:sectPr w:rsidR="00F453DC" w:rsidSect="00B52616">
          <w:headerReference w:type="even" r:id="rId20"/>
          <w:headerReference w:type="default" r:id="rId21"/>
          <w:type w:val="evenPage"/>
          <w:pgSz w:w="12240" w:h="15840"/>
          <w:pgMar w:top="1134" w:right="1077" w:bottom="1134" w:left="1134" w:header="720" w:footer="720" w:gutter="0"/>
          <w:cols w:space="720"/>
          <w:noEndnote/>
          <w:docGrid w:linePitch="299"/>
        </w:sectPr>
      </w:pPr>
    </w:p>
    <w:p w14:paraId="72CBC3DB" w14:textId="77777777" w:rsidR="00733C96" w:rsidRPr="00856F75" w:rsidRDefault="00733C96" w:rsidP="00733C9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8" w:name="_Toc81662351"/>
      <w:r w:rsidRPr="00610075">
        <w:lastRenderedPageBreak/>
        <w:t xml:space="preserve">AlÉÑuÉÉMüqÉç </w:t>
      </w:r>
      <w:r>
        <w:rPr>
          <w:lang w:val="en-US"/>
        </w:rPr>
        <w:t>2</w:t>
      </w:r>
      <w:r w:rsidRPr="00610075">
        <w:t xml:space="preserve"> - bÉlÉqÉç</w:t>
      </w:r>
      <w:bookmarkEnd w:id="8"/>
      <w:r w:rsidRPr="00610075">
        <w:t xml:space="preserve"> </w:t>
      </w:r>
    </w:p>
    <w:p w14:paraId="0E259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25E39E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ÔüÿirÉæ </w:t>
      </w:r>
    </w:p>
    <w:p w14:paraId="03E02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9220B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ÔüÿirÉæ |</w:t>
      </w:r>
    </w:p>
    <w:p w14:paraId="3A261A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Ôüÿ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Ô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2E3C9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57B007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7129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åÿ |</w:t>
      </w:r>
    </w:p>
    <w:p w14:paraId="3FA839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rÉÑeÉåÿ | </w:t>
      </w:r>
    </w:p>
    <w:p w14:paraId="33B09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w:t>
      </w:r>
    </w:p>
    <w:p w14:paraId="18F0B66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934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rÉæÿ | </w:t>
      </w:r>
    </w:p>
    <w:p w14:paraId="5E67DA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w:t>
      </w:r>
    </w:p>
    <w:p w14:paraId="51440C27"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A9313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lÉþxÉå | </w:t>
      </w:r>
    </w:p>
    <w:p w14:paraId="374DC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rÉæÿ | 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E8DBD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5E9D0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4A5DEA0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FE8E797"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095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w:t>
      </w:r>
    </w:p>
    <w:p w14:paraId="016D336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55A6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æÿ | </w:t>
      </w:r>
    </w:p>
    <w:p w14:paraId="085CBF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w:t>
      </w:r>
    </w:p>
    <w:p w14:paraId="6926B0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 </w:t>
      </w:r>
    </w:p>
    <w:p w14:paraId="0C4B0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æÿ | 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34F14C2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8042F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39AE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29DE7D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5783B3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xÉUþxuÉirÉæ |</w:t>
      </w:r>
    </w:p>
    <w:p w14:paraId="728C62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 </w:t>
      </w:r>
    </w:p>
    <w:p w14:paraId="0EA2C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w:t>
      </w:r>
    </w:p>
    <w:p w14:paraId="166317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 | </w:t>
      </w:r>
    </w:p>
    <w:p w14:paraId="727DC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þxuÉirÉæ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5EBB77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xÉUþxuÉ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þxuÉirÉæ </w:t>
      </w:r>
    </w:p>
    <w:p w14:paraId="58DDD22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åÿ ÅalÉrÉåÿ | </w:t>
      </w:r>
    </w:p>
    <w:p w14:paraId="50D490B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189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w:t>
      </w:r>
    </w:p>
    <w:p w14:paraId="6CCBF5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þ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åÿ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7929A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xuÉÉWûÉÿ | AÉmÉþÈ |</w:t>
      </w:r>
    </w:p>
    <w:p w14:paraId="7E2FC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þÈ | </w:t>
      </w:r>
    </w:p>
    <w:p w14:paraId="0AF964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C7EA0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 Å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 ÅÅmÉÉåþ SåuÉÏÈ | </w:t>
      </w:r>
    </w:p>
    <w:p w14:paraId="40F09C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9A29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Éåþ Såu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Uç oÉ×WûiÉÏUç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Éåþ SåuÉÏUç oÉ×WûiÉÏÈ | </w:t>
      </w:r>
    </w:p>
    <w:p w14:paraId="1E8A50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3B35730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0C89B9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A981F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8FCD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oÉ×WûiÉÏUç oÉ×WûiÉÏUç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7634CA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w:t>
      </w:r>
    </w:p>
    <w:p w14:paraId="623A38E3"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ÃþÂ </w:t>
      </w:r>
    </w:p>
    <w:p w14:paraId="6EA536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ÌuÉþµÉzÉÇpÉÑuÉÉå ÌuÉµÉzÉÇpÉÑ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532C9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EF6D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µ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9553BAE"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DF37C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6BEE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6ABC38FF"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51E38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þliÉËUþ¤ÉqÉç | </w:t>
      </w:r>
    </w:p>
    <w:p w14:paraId="21C361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 |</w:t>
      </w:r>
    </w:p>
    <w:p w14:paraId="5F83A4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 </w:t>
      </w:r>
    </w:p>
    <w:p w14:paraId="583F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B28A61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1776D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5DAB2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A53C92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4B577B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lÉÈ | </w:t>
      </w:r>
    </w:p>
    <w:p w14:paraId="763A5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377D613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Uç </w:t>
      </w:r>
    </w:p>
    <w:p w14:paraId="6006F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06B1EA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85DC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lÉÉå l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uÉ×kÉÉiÉÑ | </w:t>
      </w:r>
    </w:p>
    <w:p w14:paraId="14603D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4B3568E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þ </w:t>
      </w:r>
    </w:p>
    <w:p w14:paraId="5B06F0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45135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ÌuÉµÉåÿ |</w:t>
      </w:r>
    </w:p>
    <w:p w14:paraId="2A8041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kÉÉiÉÑ uÉ×k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ÿ | </w:t>
      </w:r>
    </w:p>
    <w:p w14:paraId="156A59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w:t>
      </w:r>
    </w:p>
    <w:p w14:paraId="2BF95F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18BF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73908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0BD16F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w:t>
      </w:r>
    </w:p>
    <w:p w14:paraId="7CB3B1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ïþÈ | </w:t>
      </w:r>
    </w:p>
    <w:p w14:paraId="14B7ED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259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qÉiÉÉåïþ uÉ×hÉÏiÉ | </w:t>
      </w:r>
    </w:p>
    <w:p w14:paraId="0F83B9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Éï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w:t>
      </w:r>
    </w:p>
    <w:p w14:paraId="4B5E8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ÉÉåïþ uÉ×hÉÏiÉ uÉ×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ÉÉåïþ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qÉç | </w:t>
      </w:r>
    </w:p>
    <w:p w14:paraId="05810A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w:t>
      </w:r>
    </w:p>
    <w:p w14:paraId="426F175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uÉ×þhÉÏiÉ uÉ×hÉÏ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uÉ×þhÉÏiÉ uÉ×hÉÏiÉ </w:t>
      </w:r>
    </w:p>
    <w:p w14:paraId="3ADE4B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Ç ÆÌuÉµÉåÿ | </w:t>
      </w:r>
    </w:p>
    <w:p w14:paraId="7CF5F101" w14:textId="77777777" w:rsidR="00802F4C" w:rsidRPr="00E11690" w:rsidRDefault="003F538A" w:rsidP="00B5261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qÉç | 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022BAB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Ç Æ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605B41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F040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CþwÉÑSèkrÉÍxÉ | </w:t>
      </w:r>
    </w:p>
    <w:p w14:paraId="46E2C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w:t>
      </w:r>
    </w:p>
    <w:p w14:paraId="0570A490"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xÉÏ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Íx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w:t>
      </w:r>
    </w:p>
    <w:p w14:paraId="4D65DC9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þ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qÉç | </w:t>
      </w:r>
    </w:p>
    <w:p w14:paraId="57CD44A2"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ECD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0A5C8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 ÍqÉþwÉÑSèkrÉxÉÏwÉÑSèkrÉÍx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 </w:t>
      </w:r>
    </w:p>
    <w:p w14:paraId="631445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w:t>
      </w:r>
    </w:p>
    <w:p w14:paraId="1BC486D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Ç ÆuÉ×þ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qÉç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Ç ÆuÉ×þhÉÏiÉ </w:t>
      </w:r>
    </w:p>
    <w:p w14:paraId="5D764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xÉåÿ | </w:t>
      </w:r>
    </w:p>
    <w:p w14:paraId="1E1749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w:t>
      </w:r>
    </w:p>
    <w:p w14:paraId="7E652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uÉ×hÉÏiÉ uÉ×hÉÏi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960A2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xÉåÿ | 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w:t>
      </w:r>
    </w:p>
    <w:p w14:paraId="5B44C2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77D5A0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982D8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þ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 </w:t>
      </w:r>
    </w:p>
    <w:p w14:paraId="0BB4D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4C7E03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þ </w:t>
      </w:r>
    </w:p>
    <w:p w14:paraId="72F15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þUç.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smÉåÿ xjÉÈ | </w:t>
      </w:r>
    </w:p>
    <w:p w14:paraId="2F58C0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rÉÉåÿ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AEFBD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þMçü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rÉÉåÿÈ | </w:t>
      </w:r>
    </w:p>
    <w:p w14:paraId="5A4B045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317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2AE735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 </w:t>
      </w:r>
    </w:p>
    <w:p w14:paraId="030E9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smÉåÿ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1B489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s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smÉåÿ | </w:t>
      </w:r>
    </w:p>
    <w:p w14:paraId="660CF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B39E0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xjÉþ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uÉÉÿqÉç | </w:t>
      </w:r>
    </w:p>
    <w:p w14:paraId="165E3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77D26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57434A31"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 xml:space="preserve">iÉå </w:t>
      </w:r>
      <w:r w:rsidR="006F4EA3" w:rsidRPr="00E11690">
        <w:rPr>
          <w:rFonts w:ascii="BRH Devanagari" w:hAnsi="BRH Devanagari" w:cs="BRH Devanagari"/>
          <w:color w:val="000000"/>
          <w:sz w:val="32"/>
          <w:szCs w:val="40"/>
        </w:rPr>
        <w:t>|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4B8222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A7172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D47F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ÿ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pÉå | </w:t>
      </w:r>
    </w:p>
    <w:p w14:paraId="5C41C5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253E6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7C453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51BCD1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UþpÉå U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qÉÉÿ | </w:t>
      </w:r>
    </w:p>
    <w:p w14:paraId="53CB2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3493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mÉÉi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qÉÉþ mÉÉiÉqÉç | </w:t>
      </w:r>
    </w:p>
    <w:p w14:paraId="1B5771E3"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iÉå |</w:t>
      </w:r>
      <w:r w:rsidR="006F4EA3" w:rsidRPr="00E11690">
        <w:rPr>
          <w:rFonts w:ascii="BRH Devanagari" w:hAnsi="BRH Devanagari" w:cs="BRH Devanagari"/>
          <w:color w:val="000000"/>
          <w:sz w:val="32"/>
          <w:szCs w:val="40"/>
        </w:rPr>
        <w:t xml:space="preserve"> (</w:t>
      </w:r>
      <w:r w:rsidR="00B07C0D" w:rsidRPr="00E11690">
        <w:rPr>
          <w:rFonts w:ascii="Arial" w:hAnsi="Arial" w:cs="BRH Devanagari"/>
          <w:color w:val="000000"/>
          <w:sz w:val="24"/>
          <w:szCs w:val="40"/>
        </w:rPr>
        <w:t>GS</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p>
    <w:p w14:paraId="04B8D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42E8FAE0"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D28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B4A1B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qÉÉ qÉÉ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5108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67ACF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ÉxrÉÉ mÉÉþiÉqÉç m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 | </w:t>
      </w:r>
    </w:p>
    <w:p w14:paraId="206423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CBFDE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rÉÉ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27B759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3FE2A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cÉþÈ | </w:t>
      </w:r>
    </w:p>
    <w:p w14:paraId="746F91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772DF8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 </w:t>
      </w:r>
    </w:p>
    <w:p w14:paraId="399C68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406AD3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ÍkÉrÉÿqÉç | </w:t>
      </w:r>
    </w:p>
    <w:p w14:paraId="5D3C1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663E31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7B0588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qÉç | ÍkÉrÉÿqÉç | ÍzÉ¤ÉþqÉÉhÉxrÉ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p>
    <w:p w14:paraId="1E5192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qÉç </w:t>
      </w:r>
    </w:p>
    <w:p w14:paraId="3A5EC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 </w:t>
      </w:r>
    </w:p>
    <w:p w14:paraId="619C0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5F95C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 | </w:t>
      </w:r>
    </w:p>
    <w:p w14:paraId="2302167D"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2584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ÉþqÉÉhÉxr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w:t>
      </w:r>
    </w:p>
    <w:p w14:paraId="1455A9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ÉþqÉÉhÉxrÉ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ÉþqÉÉhÉxr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ÿqÉç | </w:t>
      </w:r>
    </w:p>
    <w:p w14:paraId="35558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iÉÑÿqÉç | S¤ÉÿqÉç |</w:t>
      </w:r>
    </w:p>
    <w:p w14:paraId="2CAD1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þq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ÿqÉç | </w:t>
      </w:r>
    </w:p>
    <w:p w14:paraId="06D9B2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B08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ÉþÇ ÆuÉÂhÉ | </w:t>
      </w:r>
    </w:p>
    <w:p w14:paraId="5755CA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ÿ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w:t>
      </w:r>
    </w:p>
    <w:p w14:paraId="115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Ç ÆuÉ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þÇ Æ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3550A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A514C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ÆuÉþÂhÉ uÉÂ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1B98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xÉ(aqÉç) ÍzÉþzÉÉÍkÉ | </w:t>
      </w:r>
    </w:p>
    <w:p w14:paraId="6EC47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w:t>
      </w:r>
    </w:p>
    <w:p w14:paraId="02109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qÉç) ÍzÉþ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aqÉç) ÍzÉþ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ÿ | </w:t>
      </w:r>
    </w:p>
    <w:p w14:paraId="50EC6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rÉÉÿ | AÌiÉþ |</w:t>
      </w:r>
    </w:p>
    <w:p w14:paraId="1968AB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þ ÍzÉzÉÉÍkÉ ÍzÉzÉ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þ | </w:t>
      </w:r>
    </w:p>
    <w:p w14:paraId="5F838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rÉÉÿ | AÌiÉþ | ÌuÉµÉÉÿ |</w:t>
      </w:r>
    </w:p>
    <w:p w14:paraId="5535D3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r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rÉÉ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0CECF8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 | 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7A005B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 Åir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7AC330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w:t>
      </w:r>
    </w:p>
    <w:p w14:paraId="2D206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UåþqÉ | </w:t>
      </w:r>
    </w:p>
    <w:p w14:paraId="4FBDD8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4134DBB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w:t>
      </w:r>
    </w:p>
    <w:p w14:paraId="23DCED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ÉïþhÉqÉç | </w:t>
      </w:r>
    </w:p>
    <w:p w14:paraId="6D8FCC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0A8C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266F22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åþqÉ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w:t>
      </w:r>
    </w:p>
    <w:p w14:paraId="109B64D8"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U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åþqÉ </w:t>
      </w:r>
    </w:p>
    <w:p w14:paraId="347873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 </w:t>
      </w:r>
    </w:p>
    <w:p w14:paraId="0BEB6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 AÍkÉþ | lÉÉuÉÿqÉç |</w:t>
      </w:r>
    </w:p>
    <w:p w14:paraId="6223E26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k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5B20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ÿqÉç | </w:t>
      </w:r>
    </w:p>
    <w:p w14:paraId="6AB9A6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ÉïþhÉqÉç |</w:t>
      </w:r>
    </w:p>
    <w:p w14:paraId="6F4693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Éï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ÉÑ - iÉqÉÉïþhÉqÉç | </w:t>
      </w:r>
    </w:p>
    <w:p w14:paraId="019138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2C74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kr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aqÉçþ) ÂWåûqÉ | </w:t>
      </w:r>
    </w:p>
    <w:p w14:paraId="3383B9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u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w:t>
      </w:r>
    </w:p>
    <w:p w14:paraId="5F706D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uÉ(aqÉçþ) ÂWåûqÉ Â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uÉ(aqÉçþ)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Mïçü | </w:t>
      </w:r>
    </w:p>
    <w:p w14:paraId="7731D0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4D1C90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Ôï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åa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aÉïç ÂþWåûqÉ Â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åaÉïþÍxÉ | </w:t>
      </w:r>
    </w:p>
    <w:p w14:paraId="5BDE19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Mïçü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284B3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aÉï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aÉÔïaÉïþ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 xrÉÔaÉÔïaÉïþ xrÉ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 | </w:t>
      </w:r>
    </w:p>
    <w:p w14:paraId="67E5BB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34459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þxrÉxrÉÉ 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ÔhÉïþqÉëSÉÈ | </w:t>
      </w:r>
    </w:p>
    <w:p w14:paraId="2033F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 | FhÉïþqÉëSÉÈ | FeÉïÿqÉç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4B0F13B"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 AÉÌ…¡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ÿ 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 </w:t>
      </w:r>
    </w:p>
    <w:p w14:paraId="132307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ÉÿÌ…¡ûU</w:t>
      </w:r>
      <w:r w:rsidR="003B43DB" w:rsidRPr="00E11690">
        <w:rPr>
          <w:rFonts w:ascii="BRH Malayalam Extra" w:hAnsi="BRH Malayalam Extra" w:cs="BRH Devanagari Extra"/>
          <w:color w:val="000000"/>
          <w:sz w:val="24"/>
          <w:szCs w:val="40"/>
        </w:rPr>
        <w:t>–</w:t>
      </w:r>
      <w:r w:rsidR="00B52616">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xr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ÿqÉç | </w:t>
      </w:r>
    </w:p>
    <w:p w14:paraId="41F4D2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684A3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þqÉç qÉå | </w:t>
      </w:r>
    </w:p>
    <w:p w14:paraId="0316F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hÉïþqÉëSÉ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46661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hÉïþqÉë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ÔhÉïþ - q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6B088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ÿqÉç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3D76E4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qÉç q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rÉcN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F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qÉç qÉå rÉcNû | </w:t>
      </w:r>
    </w:p>
    <w:p w14:paraId="1519A2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3702F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qÉå qÉå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51D966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C3B7C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þcNû rÉcN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qÉÉÿ | </w:t>
      </w:r>
    </w:p>
    <w:p w14:paraId="311F5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A4EED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þ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10C19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82C35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42FD9F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16CD8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6312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07E4EE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qÉÉ qÉÉ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whÉÉåÿÈ | </w:t>
      </w:r>
    </w:p>
    <w:p w14:paraId="748CC3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zÉqÉï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573CDA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Uç. ÌWû(aqÉç)xÉÏUç. ÌWû(aqÉç)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ïþ | </w:t>
      </w:r>
    </w:p>
    <w:p w14:paraId="54A7D7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F481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ÉqÉÉïþÍxÉ | </w:t>
      </w:r>
    </w:p>
    <w:p w14:paraId="5005B4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05E82B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36E99A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 rÉeÉþqÉÉlÉxrÉ |</w:t>
      </w:r>
    </w:p>
    <w:p w14:paraId="3ACCB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Éï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5BD429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rÉeÉþqÉÉlÉxrÉ | zÉqÉïþ |</w:t>
      </w:r>
    </w:p>
    <w:p w14:paraId="7545C1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100B8E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5EE89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20D4F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ÉqÉïþ qÉå | </w:t>
      </w:r>
    </w:p>
    <w:p w14:paraId="73C21E5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28E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F72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ïþ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rÉcNû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qÉå rÉcNû | </w:t>
      </w:r>
    </w:p>
    <w:p w14:paraId="32439D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w:t>
      </w:r>
    </w:p>
    <w:p w14:paraId="670D7D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qÉå qÉå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 </w:t>
      </w:r>
    </w:p>
    <w:p w14:paraId="0B9B89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F4E9AD"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Ç Æ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577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lÉ¤Éþ§ÉÉhÉÉqÉç qÉÉ | </w:t>
      </w:r>
    </w:p>
    <w:p w14:paraId="4AA5F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þ§ÉÉhÉÉq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w:t>
      </w:r>
    </w:p>
    <w:p w14:paraId="5CE5E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þ§ÉÉhÉÉqÉç q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þ§ÉÉ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³É¤Éþ§ÉÉhÉÉqÉç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 </w:t>
      </w:r>
    </w:p>
    <w:p w14:paraId="7B3974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44E9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ç qÉÉþ qÉÉ Å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mÉÉþÌWû | </w:t>
      </w:r>
    </w:p>
    <w:p w14:paraId="7CBDA0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w:t>
      </w:r>
    </w:p>
    <w:p w14:paraId="11CE83C9"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þÌWû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i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½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SþÌi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iÉç </w:t>
      </w:r>
    </w:p>
    <w:p w14:paraId="3AA2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lSìþxrÉ | </w:t>
      </w:r>
    </w:p>
    <w:p w14:paraId="03AA7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þxrÉ | rÉÉåÌlÉþÈ |</w:t>
      </w:r>
    </w:p>
    <w:p w14:paraId="3EE37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þxrÉ mÉÉ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È | </w:t>
      </w:r>
    </w:p>
    <w:p w14:paraId="38404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3B2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þUÍxÉ | </w:t>
      </w:r>
    </w:p>
    <w:p w14:paraId="3CE9D7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Ìl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w:t>
      </w:r>
    </w:p>
    <w:p w14:paraId="720E85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Ìl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ÌlÉþ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21252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E5AE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ÿ | </w:t>
      </w:r>
    </w:p>
    <w:p w14:paraId="1D550D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2FEB8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Uç. ÌWû(aqÉç)x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qÉÉþ ÌWû(aqÉç)xÉÏÈ | </w:t>
      </w:r>
    </w:p>
    <w:p w14:paraId="61084A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w:t>
      </w:r>
    </w:p>
    <w:p w14:paraId="161C805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ÌWû(aqÉçþ)xÉÏUç qÉÉ qÉÉ </w:t>
      </w:r>
    </w:p>
    <w:p w14:paraId="5E7407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 </w:t>
      </w:r>
    </w:p>
    <w:p w14:paraId="24621B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D8BE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ÌWû(aqÉçþ)xÉÏUç. ÌWû(aqÉç)xÉÏ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æ iuÉÉÿ | </w:t>
      </w:r>
    </w:p>
    <w:p w14:paraId="301FB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4B7927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æ iuÉÉ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1E2A0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6E3EE1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ÿ iuÉÉ iuÉÉ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7D68C0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38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æþ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xiuÉÉ | </w:t>
      </w:r>
    </w:p>
    <w:p w14:paraId="2180CB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rÉæÿ |</w:t>
      </w:r>
    </w:p>
    <w:p w14:paraId="6501A26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rÉæÿ | </w:t>
      </w:r>
    </w:p>
    <w:p w14:paraId="0AC0089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161A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w:t>
      </w:r>
    </w:p>
    <w:p w14:paraId="5F0AB49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 xiuÉÉ iuÉÉ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 </w:t>
      </w:r>
    </w:p>
    <w:p w14:paraId="38BFF3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þÈ xÉÑÌmÉ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æwÉþkÉÏprÉÈ | </w:t>
      </w:r>
    </w:p>
    <w:p w14:paraId="36F526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prÉþÈ |</w:t>
      </w:r>
    </w:p>
    <w:p w14:paraId="75C80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prÉþÈ | </w:t>
      </w:r>
    </w:p>
    <w:p w14:paraId="15AAE2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57C7F745"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æ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wÉþkÉÏprÉÈ </w:t>
      </w:r>
    </w:p>
    <w:p w14:paraId="2D65F0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3AD2C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43FDF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ÉþkÉÏprÉÈ xÉÔ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01074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prÉÈ |</w:t>
      </w:r>
    </w:p>
    <w:p w14:paraId="124AE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åwÉþÍkÉ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F9CB7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A40699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È xÉÔ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 </w:t>
      </w:r>
    </w:p>
    <w:p w14:paraId="341F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470E64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È |</w:t>
      </w:r>
    </w:p>
    <w:p w14:paraId="0E3DAE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 CÌiÉþ xÉÑ -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jÉÉÈ | </w:t>
      </w:r>
    </w:p>
    <w:p w14:paraId="6F561D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w:t>
      </w:r>
    </w:p>
    <w:p w14:paraId="55B0755C"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w:t>
      </w:r>
    </w:p>
    <w:p w14:paraId="6D9333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È | </w:t>
      </w:r>
    </w:p>
    <w:p w14:paraId="4338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765485E2"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Éåï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 </w:t>
      </w:r>
    </w:p>
    <w:p w14:paraId="23A132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ÿ | </w:t>
      </w:r>
    </w:p>
    <w:p w14:paraId="7A27AF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F747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qÉÉþ mÉÉÌWû mÉÉÌWû 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å qÉÉþ mÉÉÌWû | </w:t>
      </w:r>
    </w:p>
    <w:p w14:paraId="1221A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2FDA39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qÉÉ qÉ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 | </w:t>
      </w:r>
    </w:p>
    <w:p w14:paraId="61EAD3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8BA74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Éþ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åSØcÉþÈ | </w:t>
      </w:r>
    </w:p>
    <w:p w14:paraId="740E0F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5A6B6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650094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6240C5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69EB92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c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0D706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þiÉç - GcÉþÈ | </w:t>
      </w:r>
    </w:p>
    <w:p w14:paraId="2B2821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p>
    <w:p w14:paraId="3D8DBD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qÉlÉþxÉÉ | </w:t>
      </w:r>
    </w:p>
    <w:p w14:paraId="01AE7E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qÉlÉþxÉÉ | xuÉÉWûÉÿ |</w:t>
      </w:r>
    </w:p>
    <w:p w14:paraId="1E3412A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EBB82D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6F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5C5FA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5CEF29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w:t>
      </w:r>
    </w:p>
    <w:p w14:paraId="5E1C7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062032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 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w:t>
      </w:r>
    </w:p>
    <w:p w14:paraId="1C4E6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È | </w:t>
      </w:r>
    </w:p>
    <w:p w14:paraId="07D0E1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prÉÉÿqÉç |</w:t>
      </w:r>
    </w:p>
    <w:p w14:paraId="735E48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uÉÉþ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uÉÉÿ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prÉÉÿqÉç | </w:t>
      </w:r>
    </w:p>
    <w:p w14:paraId="03176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349B8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iÉç | </w:t>
      </w:r>
    </w:p>
    <w:p w14:paraId="4ED131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w:t>
      </w:r>
    </w:p>
    <w:p w14:paraId="4A7459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uÉÉWûÉÿ | </w:t>
      </w:r>
    </w:p>
    <w:p w14:paraId="6C9514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2E438321"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w:t>
      </w:r>
    </w:p>
    <w:p w14:paraId="6F0A4B2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78F1D98D"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3F40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2589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w:t>
      </w:r>
    </w:p>
    <w:p w14:paraId="481824E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614C77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Ç ÆuÉÉiÉÉÿiÉç | </w:t>
      </w:r>
    </w:p>
    <w:p w14:paraId="4D8106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uÉÉiÉÉÿiÉç | AÉ |</w:t>
      </w:r>
    </w:p>
    <w:p w14:paraId="69F05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ÿSè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447B0E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iÉÉÿiÉç | 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544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UþpÉå | </w:t>
      </w:r>
    </w:p>
    <w:p w14:paraId="5977A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F452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þpÉå U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þpÉå | </w:t>
      </w:r>
    </w:p>
    <w:p w14:paraId="7A7213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6499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pÉå | </w:t>
      </w:r>
    </w:p>
    <w:p w14:paraId="7F574F43" w14:textId="77777777" w:rsidR="00B52616" w:rsidRPr="00B52616" w:rsidRDefault="00B52616" w:rsidP="00B52616">
      <w:pPr>
        <w:widowControl w:val="0"/>
        <w:autoSpaceDE w:val="0"/>
        <w:autoSpaceDN w:val="0"/>
        <w:adjustRightInd w:val="0"/>
        <w:spacing w:after="0" w:line="240" w:lineRule="auto"/>
        <w:jc w:val="center"/>
        <w:rPr>
          <w:rFonts w:ascii="Arial" w:hAnsi="Arial" w:cs="Arial"/>
          <w:b/>
          <w:color w:val="000000"/>
          <w:sz w:val="32"/>
          <w:szCs w:val="40"/>
        </w:rPr>
      </w:pPr>
      <w:r w:rsidRPr="00B52616">
        <w:rPr>
          <w:rFonts w:ascii="Arial" w:hAnsi="Arial" w:cs="Arial"/>
          <w:b/>
          <w:color w:val="000000"/>
          <w:sz w:val="32"/>
          <w:szCs w:val="40"/>
        </w:rPr>
        <w:t>==========================</w:t>
      </w:r>
    </w:p>
    <w:p w14:paraId="5388AD95" w14:textId="77777777" w:rsidR="00F453DC" w:rsidRDefault="00F453D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453DC" w:rsidSect="00F453DC">
          <w:headerReference w:type="default" r:id="rId22"/>
          <w:pgSz w:w="12240" w:h="15840"/>
          <w:pgMar w:top="1134" w:right="1077" w:bottom="1134" w:left="1134" w:header="720" w:footer="720" w:gutter="0"/>
          <w:cols w:space="720"/>
          <w:noEndnote/>
          <w:docGrid w:linePitch="299"/>
        </w:sectPr>
      </w:pPr>
    </w:p>
    <w:p w14:paraId="3D780ADD" w14:textId="77777777" w:rsidR="00B52616" w:rsidRPr="00856F75" w:rsidRDefault="00B52616" w:rsidP="00B52616">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9" w:name="_Toc81662352"/>
      <w:r w:rsidRPr="00610075">
        <w:lastRenderedPageBreak/>
        <w:t xml:space="preserve">AlÉÑuÉÉMüqÉç </w:t>
      </w:r>
      <w:r>
        <w:rPr>
          <w:lang w:val="en-US"/>
        </w:rPr>
        <w:t>3</w:t>
      </w:r>
      <w:r w:rsidRPr="00610075">
        <w:t xml:space="preserve"> - bÉlÉqÉç</w:t>
      </w:r>
      <w:bookmarkEnd w:id="9"/>
      <w:r w:rsidRPr="00610075">
        <w:t xml:space="preserve"> </w:t>
      </w:r>
    </w:p>
    <w:p w14:paraId="4145A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ÉÏÿqÉç | 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78C9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ÍkÉrÉþqÉç qÉlÉÉqÉWåû | </w:t>
      </w:r>
    </w:p>
    <w:p w14:paraId="58DF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ÿ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0DCB86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þqÉç qÉlÉÉqÉWåû qÉ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ÍkÉrÉþqÉç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3EE1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w:t>
      </w:r>
    </w:p>
    <w:p w14:paraId="71443E7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w:t>
      </w:r>
    </w:p>
    <w:p w14:paraId="621E67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qÉç qÉþlÉÉqÉWåû qÉlÉÉqÉWåû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¹þrÉå | </w:t>
      </w:r>
    </w:p>
    <w:p w14:paraId="437F13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7D2A84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xÉÑ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aqÉç) xÉÑþqÉ×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6329A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qÉç |</w:t>
      </w:r>
    </w:p>
    <w:p w14:paraId="4F5A41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qÉç | </w:t>
      </w:r>
    </w:p>
    <w:p w14:paraId="5499E6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¹þr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2F3079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¹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¹þrÉå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uÉÉþWûxÉqÉç | </w:t>
      </w:r>
    </w:p>
    <w:p w14:paraId="71A22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74593E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uÉþ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1EC467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6FBBD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cÉïÈ - kÉÉqÉç | </w:t>
      </w:r>
    </w:p>
    <w:p w14:paraId="13AC0B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A3723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aqÉç)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þÈ | </w:t>
      </w:r>
    </w:p>
    <w:p w14:paraId="405632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uÉÉþWûxÉqÉç |</w:t>
      </w:r>
    </w:p>
    <w:p w14:paraId="45D1FF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uÉÉþ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43F5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49C4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lÉÉåþ AxÉSxÉlÉç lÉÈ xÉÑ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ÉÑ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lÉÉåþ AxÉiÉç | </w:t>
      </w:r>
    </w:p>
    <w:p w14:paraId="5EF635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w:t>
      </w:r>
    </w:p>
    <w:p w14:paraId="2676F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ÌiÉþ xÉÑ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DC955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6FEA1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lÉç lÉÉå lÉÉå A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0355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zÉå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7C4766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z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þ ÅxÉ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zÉåÿ | </w:t>
      </w:r>
    </w:p>
    <w:p w14:paraId="5A26B2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zÉåÿ ||</w:t>
      </w:r>
    </w:p>
    <w:p w14:paraId="19A42C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zÉåÿ | </w:t>
      </w:r>
    </w:p>
    <w:p w14:paraId="4A46E9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w:t>
      </w:r>
    </w:p>
    <w:p w14:paraId="1D8A7E1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å r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qÉlÉÉåþeÉÉiÉÉÈ | </w:t>
      </w:r>
    </w:p>
    <w:p w14:paraId="65137478" w14:textId="77777777" w:rsidR="00B52616"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680A1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570C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67F2B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eÉþÈ | </w:t>
      </w:r>
    </w:p>
    <w:p w14:paraId="47BE5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6D6D5F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ÉiÉ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ÿÈ | </w:t>
      </w:r>
    </w:p>
    <w:p w14:paraId="17EB6A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ÉiÉÉÈ |</w:t>
      </w:r>
    </w:p>
    <w:p w14:paraId="3D4E36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C88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w:t>
      </w:r>
    </w:p>
    <w:p w14:paraId="290A925A"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Éþ </w:t>
      </w:r>
    </w:p>
    <w:p w14:paraId="159D59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Éåþ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 </w:t>
      </w:r>
    </w:p>
    <w:p w14:paraId="507F0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eÉþÈ |</w:t>
      </w:r>
    </w:p>
    <w:p w14:paraId="34069B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qÉlÉÈ - rÉÑeÉþÈ | </w:t>
      </w:r>
    </w:p>
    <w:p w14:paraId="7C90B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 S¤ÉþÌmÉiÉÉUÈ | iÉå |</w:t>
      </w:r>
    </w:p>
    <w:p w14:paraId="56382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 </w:t>
      </w:r>
    </w:p>
    <w:p w14:paraId="43845E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ÉÿÈ |</w:t>
      </w:r>
    </w:p>
    <w:p w14:paraId="48321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S¤ÉÉÿÈ | </w:t>
      </w:r>
    </w:p>
    <w:p w14:paraId="44A84A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74901C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S¤ÉþÌmÉi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 lÉþÈ | </w:t>
      </w:r>
    </w:p>
    <w:p w14:paraId="16D69241"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B582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þÌmÉiÉÉUÈ |</w:t>
      </w:r>
    </w:p>
    <w:p w14:paraId="0E56C6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þÌmÉi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þ -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2094C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C1F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þ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þÈ mÉÉliÉÑ | </w:t>
      </w:r>
    </w:p>
    <w:p w14:paraId="1255A8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w:t>
      </w:r>
    </w:p>
    <w:p w14:paraId="7B252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lÉÉå lÉÈ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 </w:t>
      </w:r>
    </w:p>
    <w:p w14:paraId="5B5E8C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53FE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mÉÉÿliÉÑ mÉ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lÉþÈ | </w:t>
      </w:r>
    </w:p>
    <w:p w14:paraId="0F4068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E364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lÉÉåþ ÅuÉliuÉu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å iÉå lÉÉåþ ÅuÉliÉÑ | </w:t>
      </w:r>
    </w:p>
    <w:p w14:paraId="129EF6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w:t>
      </w:r>
    </w:p>
    <w:p w14:paraId="775AA1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ÉÑ lÉÉå lÉÉå Å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þÈ | </w:t>
      </w:r>
    </w:p>
    <w:p w14:paraId="6AE68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åprÉþÈ | lÉqÉþÈ |</w:t>
      </w:r>
    </w:p>
    <w:p w14:paraId="29A4F6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Éåþ ÅuÉliuÉu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389177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lÉqÉþÈ | iÉåprÉþÈ |</w:t>
      </w:r>
    </w:p>
    <w:p w14:paraId="3F9F4B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þÈ | </w:t>
      </w:r>
    </w:p>
    <w:p w14:paraId="5D2B7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iÉåprÉþÈ | xuÉÉWûÉÿ |</w:t>
      </w:r>
    </w:p>
    <w:p w14:paraId="66A4A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54D5A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prÉþÈ | xuÉÉWûÉÿ | AalÉåÿ |</w:t>
      </w:r>
    </w:p>
    <w:p w14:paraId="24552E3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å </w:t>
      </w:r>
      <w:r w:rsidR="008F1D47" w:rsidRPr="009570FF">
        <w:rPr>
          <w:rFonts w:ascii="BRH Devanagari Extra" w:hAnsi="BRH Devanagari Extra" w:cs="BRH Devanagari Extra"/>
          <w:color w:val="000000"/>
          <w:sz w:val="32"/>
          <w:szCs w:val="40"/>
        </w:rPr>
        <w:t>A</w:t>
      </w:r>
      <w:r w:rsidRPr="009570FF">
        <w:rPr>
          <w:rFonts w:ascii="BRH Devanagari Extra" w:hAnsi="BRH Devanagari Extra" w:cs="BRH Devanagari Extra"/>
          <w:color w:val="000000"/>
          <w:sz w:val="32"/>
          <w:szCs w:val="40"/>
        </w:rPr>
        <w:t>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xiÉåpr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È xuÉÉWûÉ ÅalÉåÿ |</w:t>
      </w:r>
      <w:r w:rsidRPr="00E11690">
        <w:rPr>
          <w:rFonts w:ascii="BRH Devanagari Extra" w:hAnsi="BRH Devanagari Extra" w:cs="BRH Devanagari Extra"/>
          <w:color w:val="000000"/>
          <w:sz w:val="32"/>
          <w:szCs w:val="40"/>
        </w:rPr>
        <w:t xml:space="preserve"> </w:t>
      </w:r>
    </w:p>
    <w:p w14:paraId="72DAD9F5"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86E02"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lastRenderedPageBreak/>
        <w:t>35</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7</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xuÉÉWûÉÿ | AalÉåÿ | iuÉqÉç |</w:t>
      </w:r>
    </w:p>
    <w:p w14:paraId="7FD1330A"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xuÉÉWûÉ Å</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xuÉÉWûÉ Å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 </w:t>
      </w:r>
    </w:p>
    <w:p w14:paraId="17A0118D" w14:textId="77777777" w:rsidR="00802F4C" w:rsidRPr="009570FF"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6</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8</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AalÉåÿ | iuÉqÉç | xÉÑ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72CE1F11" w14:textId="77777777" w:rsidR="00802F4C" w:rsidRPr="009570F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BRH Devanagari Extra" w:hAnsi="BRH Devanagari Extra" w:cs="BRH Devanagari Extra"/>
          <w:color w:val="000000"/>
          <w:sz w:val="32"/>
          <w:szCs w:val="40"/>
        </w:rPr>
        <w:t>AalÉå</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qÉç iuÉ qÉ</w:t>
      </w:r>
      <w:r w:rsidR="008F1D47" w:rsidRPr="009570FF">
        <w:rPr>
          <w:rFonts w:ascii="BRH Devanagari Extra" w:hAnsi="BRH Devanagari Extra" w:cs="BRH Devanagari Extra"/>
          <w:color w:val="000000"/>
          <w:sz w:val="32"/>
          <w:szCs w:val="40"/>
        </w:rPr>
        <w:t>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3B43DB" w:rsidRPr="009570FF">
        <w:rPr>
          <w:rFonts w:ascii="BRH Malayalam Extra" w:hAnsi="BRH Malayalam Extra" w:cs="BRH Devanagari Extra"/>
          <w:color w:val="000000"/>
          <w:sz w:val="24"/>
          <w:szCs w:val="40"/>
        </w:rPr>
        <w:t>–</w:t>
      </w:r>
      <w:r w:rsidRPr="009570FF">
        <w:rPr>
          <w:rFonts w:ascii="BRH Devanagari Extra" w:hAnsi="BRH Devanagari Extra" w:cs="BRH Devanagari Extra"/>
          <w:color w:val="000000"/>
          <w:sz w:val="32"/>
          <w:szCs w:val="40"/>
        </w:rPr>
        <w:t xml:space="preserve"> iuÉ(aqÉç) xÉÑ xÉÑ iuÉ </w:t>
      </w:r>
      <w:r w:rsidR="008F1D47" w:rsidRPr="009570FF">
        <w:rPr>
          <w:rFonts w:ascii="BRH Devanagari Extra" w:hAnsi="BRH Devanagari Extra" w:cs="BRH Devanagari Extra"/>
          <w:color w:val="000000"/>
          <w:sz w:val="32"/>
          <w:szCs w:val="40"/>
        </w:rPr>
        <w:t>qÉalÉ</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å AalÉå</w:t>
      </w:r>
      <w:r w:rsidR="008F1D47" w:rsidRPr="009570FF">
        <w:rPr>
          <w:rFonts w:ascii="BRH Malayalam Extra" w:hAnsi="BRH Malayalam Extra" w:cs="BRH Devanagari Extra"/>
          <w:color w:val="000000"/>
          <w:sz w:val="24"/>
          <w:szCs w:val="40"/>
        </w:rPr>
        <w:t>––</w:t>
      </w:r>
      <w:r w:rsidR="008F1D47" w:rsidRPr="009570FF">
        <w:rPr>
          <w:rFonts w:ascii="BRH Devanagari Extra" w:hAnsi="BRH Devanagari Extra" w:cs="BRH Devanagari Extra"/>
          <w:color w:val="000000"/>
          <w:sz w:val="32"/>
          <w:szCs w:val="40"/>
        </w:rPr>
        <w:t xml:space="preserve"> </w:t>
      </w:r>
      <w:r w:rsidRPr="009570FF">
        <w:rPr>
          <w:rFonts w:ascii="BRH Devanagari Extra" w:hAnsi="BRH Devanagari Extra" w:cs="BRH Devanagari Extra"/>
          <w:color w:val="000000"/>
          <w:sz w:val="32"/>
          <w:szCs w:val="40"/>
        </w:rPr>
        <w:t xml:space="preserve">iuÉ(aqÉç) xÉÑ | </w:t>
      </w:r>
    </w:p>
    <w:p w14:paraId="688ACF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570FF">
        <w:rPr>
          <w:rFonts w:ascii="Arial" w:hAnsi="Arial" w:cs="BRH Devanagari Extra"/>
          <w:color w:val="000000"/>
          <w:sz w:val="24"/>
          <w:szCs w:val="40"/>
        </w:rPr>
        <w:t>37</w:t>
      </w:r>
      <w:r w:rsidR="006F4EA3" w:rsidRPr="009570FF">
        <w:rPr>
          <w:rFonts w:ascii="BRH Devanagari Extra" w:hAnsi="BRH Devanagari Extra" w:cs="BRH Devanagari Extra"/>
          <w:color w:val="000000"/>
          <w:sz w:val="32"/>
          <w:szCs w:val="40"/>
        </w:rPr>
        <w:t>)</w:t>
      </w:r>
      <w:r w:rsidR="006F4EA3" w:rsidRPr="009570FF">
        <w:rPr>
          <w:rFonts w:ascii="BRH Devanagari Extra" w:hAnsi="BRH Devanagari Extra" w:cs="BRH Devanagari Extra"/>
          <w:color w:val="000000"/>
          <w:sz w:val="32"/>
          <w:szCs w:val="40"/>
        </w:rPr>
        <w:tab/>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3</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1</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29</w:t>
      </w:r>
      <w:r w:rsidR="006F4EA3" w:rsidRPr="009570FF">
        <w:rPr>
          <w:rFonts w:ascii="BRH Devanagari Extra" w:hAnsi="BRH Devanagari Extra" w:cs="BRH Devanagari Extra"/>
          <w:color w:val="000000"/>
          <w:sz w:val="32"/>
          <w:szCs w:val="40"/>
        </w:rPr>
        <w:t>)-</w:t>
      </w:r>
      <w:r w:rsidR="00C55355" w:rsidRPr="009570FF">
        <w:rPr>
          <w:rFonts w:ascii="BRH Devanagari Extra" w:hAnsi="BRH Devanagari Extra" w:cs="BRH Devanagari Extra"/>
          <w:color w:val="000000"/>
          <w:sz w:val="32"/>
          <w:szCs w:val="40"/>
        </w:rPr>
        <w:t xml:space="preserve"> </w:t>
      </w:r>
      <w:r w:rsidR="006F4EA3" w:rsidRPr="009570FF">
        <w:rPr>
          <w:rFonts w:ascii="BRH Devanagari Extra" w:hAnsi="BRH Devanagari Extra" w:cs="BRH Devanagari Extra"/>
          <w:color w:val="000000"/>
          <w:sz w:val="32"/>
          <w:szCs w:val="40"/>
        </w:rPr>
        <w:t>iuÉqÉç | xÉÑ | eÉ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aÉ×</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ÌWû</w:t>
      </w:r>
      <w:r w:rsidR="003B43DB" w:rsidRPr="009570FF">
        <w:rPr>
          <w:rFonts w:ascii="BRH Malayalam Extra" w:hAnsi="BRH Malayalam Extra" w:cs="BRH Devanagari Extra"/>
          <w:color w:val="000000"/>
          <w:sz w:val="24"/>
          <w:szCs w:val="40"/>
        </w:rPr>
        <w:t>–</w:t>
      </w:r>
      <w:r w:rsidR="006F4EA3" w:rsidRPr="009570FF">
        <w:rPr>
          <w:rFonts w:ascii="BRH Devanagari Extra" w:hAnsi="BRH Devanagari Extra" w:cs="BRH Devanagari Extra"/>
          <w:color w:val="000000"/>
          <w:sz w:val="32"/>
          <w:szCs w:val="40"/>
        </w:rPr>
        <w:t xml:space="preserve"> | (</w:t>
      </w:r>
      <w:r w:rsidR="00B07C0D" w:rsidRPr="009570FF">
        <w:rPr>
          <w:rFonts w:ascii="Arial" w:hAnsi="Arial" w:cs="BRH Devanagari Extra"/>
          <w:color w:val="000000"/>
          <w:sz w:val="24"/>
          <w:szCs w:val="40"/>
        </w:rPr>
        <w:t>JM</w:t>
      </w:r>
      <w:r w:rsidR="006F4EA3" w:rsidRPr="009570FF">
        <w:rPr>
          <w:rFonts w:ascii="BRH Devanagari Extra" w:hAnsi="BRH Devanagari Extra" w:cs="BRH Devanagari Extra"/>
          <w:color w:val="000000"/>
          <w:sz w:val="32"/>
          <w:szCs w:val="40"/>
        </w:rPr>
        <w:t>-</w:t>
      </w:r>
      <w:r w:rsidRPr="009570FF">
        <w:rPr>
          <w:rFonts w:ascii="Arial" w:hAnsi="Arial" w:cs="BRH Devanagari Extra"/>
          <w:color w:val="000000"/>
          <w:sz w:val="24"/>
          <w:szCs w:val="40"/>
        </w:rPr>
        <w:t>74</w:t>
      </w:r>
      <w:r w:rsidR="006F4EA3" w:rsidRPr="009570FF">
        <w:rPr>
          <w:rFonts w:ascii="BRH Devanagari Extra" w:hAnsi="BRH Devanagari Extra" w:cs="BRH Devanagari Extra"/>
          <w:color w:val="000000"/>
          <w:sz w:val="32"/>
          <w:szCs w:val="40"/>
        </w:rPr>
        <w:t>)</w:t>
      </w:r>
    </w:p>
    <w:p w14:paraId="30342E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aqÉç) xÉÑ xÉÑ iuÉqÉç iuÉ(aqÉç) 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iuÉqÉç iuÉ(aqÉç) xÉÑ eÉÉþaÉ×ÌWû | </w:t>
      </w:r>
    </w:p>
    <w:p w14:paraId="5CF0A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7E953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eÉÉþaÉ×ÌWû eÉÉ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eÉÉþ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6D2C0F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w:t>
      </w:r>
    </w:p>
    <w:p w14:paraId="4E598E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ÉþaÉ×ÌWû eÉÉaÉ×Ì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 </w:t>
      </w:r>
    </w:p>
    <w:p w14:paraId="5CA9D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B01E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Ñ qÉþÎlSwÉÏqÉÌWû | </w:t>
      </w:r>
    </w:p>
    <w:p w14:paraId="2E9F4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w:t>
      </w:r>
    </w:p>
    <w:p w14:paraId="30AD4C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 qÉþÎlSwÉÏqÉÌWû qÉ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xÉÑ qÉþ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 </w:t>
      </w:r>
    </w:p>
    <w:p w14:paraId="035DFF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2A77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þÎlSwÉÏqÉÌWû qÉÎlSwÉÏqÉÌWû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lÉþÈ | </w:t>
      </w:r>
    </w:p>
    <w:p w14:paraId="203AD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w:t>
      </w:r>
    </w:p>
    <w:p w14:paraId="0C5E258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aÉÉå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aÉÉåþ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lÉþ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åÿ | </w:t>
      </w:r>
    </w:p>
    <w:p w14:paraId="12D284C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3BE2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7550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þ lÉÉå lÉÈ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ÿ | </w:t>
      </w:r>
    </w:p>
    <w:p w14:paraId="6CAFB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rÉåÿ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2BE4EB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ÑkÉåþ lÉÈ | </w:t>
      </w:r>
    </w:p>
    <w:p w14:paraId="0831F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w:t>
      </w:r>
    </w:p>
    <w:p w14:paraId="7F5C78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Éå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ÿ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þÈ | </w:t>
      </w:r>
    </w:p>
    <w:p w14:paraId="199AC5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ÑkÉåÿ |</w:t>
      </w:r>
    </w:p>
    <w:p w14:paraId="618830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Ñ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oÉÑkÉåÿ | </w:t>
      </w:r>
    </w:p>
    <w:p w14:paraId="40BFC8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885ED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þUç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14:paraId="64EE9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16833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Éåþ SSÉå S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ÑlÉÉåþ SSÈ | </w:t>
      </w:r>
    </w:p>
    <w:p w14:paraId="058F9A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1166E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SÈ | </w:t>
      </w:r>
    </w:p>
    <w:p w14:paraId="048E3C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5FC10B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þ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þ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0BEE8F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5A019E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alÉå AalÉå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AþÍxÉ | </w:t>
      </w:r>
    </w:p>
    <w:p w14:paraId="0B3C5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5D8BD1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xrÉ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þ ÅÍxÉ uÉë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6DB18CA"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52B3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5B975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ÌiÉþ uÉëiÉ - mÉÉÈ | </w:t>
      </w:r>
    </w:p>
    <w:p w14:paraId="16D1E5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w:t>
      </w:r>
    </w:p>
    <w:p w14:paraId="0D6D36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 </w:t>
      </w:r>
    </w:p>
    <w:p w14:paraId="31DBD0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AÉ | qÉirÉåïþwÉÑ |</w:t>
      </w:r>
    </w:p>
    <w:p w14:paraId="58E823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AÉ qÉirÉåïþwÉÑ | </w:t>
      </w:r>
    </w:p>
    <w:p w14:paraId="5CA692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qÉirÉåïþwÉÑ | AÉ ||</w:t>
      </w:r>
    </w:p>
    <w:p w14:paraId="7D618A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221823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irÉåïþwÉÑ | AÉ ||</w:t>
      </w:r>
    </w:p>
    <w:p w14:paraId="132678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qÉirÉåï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ir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uÉÉ | </w:t>
      </w:r>
    </w:p>
    <w:p w14:paraId="45E35B26"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59</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3</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9</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B52616">
        <w:rPr>
          <w:rFonts w:ascii="BRH Devanagari Extra" w:hAnsi="BRH Devanagari Extra" w:cs="BRH Devanagari"/>
          <w:color w:val="000000"/>
          <w:sz w:val="32"/>
          <w:szCs w:val="40"/>
        </w:rPr>
        <w:t>AÉ ||</w:t>
      </w:r>
    </w:p>
    <w:p w14:paraId="3E2CADD3" w14:textId="77777777" w:rsidR="00802F4C" w:rsidRPr="00B52616" w:rsidRDefault="006F4EA3">
      <w:pPr>
        <w:widowControl w:val="0"/>
        <w:autoSpaceDE w:val="0"/>
        <w:autoSpaceDN w:val="0"/>
        <w:adjustRightInd w:val="0"/>
        <w:spacing w:after="0" w:line="240" w:lineRule="auto"/>
        <w:rPr>
          <w:rFonts w:ascii="BRH Devanagari Extra" w:hAnsi="BRH Devanagari Extra" w:cs="BRH Devanagari"/>
          <w:color w:val="000000"/>
          <w:sz w:val="32"/>
          <w:szCs w:val="40"/>
        </w:rPr>
      </w:pPr>
      <w:r w:rsidRPr="00B52616">
        <w:rPr>
          <w:rFonts w:ascii="BRH Devanagari Extra" w:hAnsi="BRH Devanagari Extra" w:cs="BRH Devanagari"/>
          <w:color w:val="000000"/>
          <w:sz w:val="32"/>
          <w:szCs w:val="40"/>
        </w:rPr>
        <w:t xml:space="preserve">LirÉÉ | </w:t>
      </w:r>
    </w:p>
    <w:p w14:paraId="53155C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758AAD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642C5C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åwÉÑþ | DŽþÈ ||</w:t>
      </w:r>
    </w:p>
    <w:p w14:paraId="14EE50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uÉÏ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Ž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wÉÑ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wuÉÏŽþÈ | </w:t>
      </w:r>
    </w:p>
    <w:p w14:paraId="15A133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ŽþÈ ||</w:t>
      </w:r>
    </w:p>
    <w:p w14:paraId="644D59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ÏŽþÈ | </w:t>
      </w:r>
    </w:p>
    <w:p w14:paraId="067EB4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D60A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3F5B48F3"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0A5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24086D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qÉÉqÉç | </w:t>
      </w:r>
    </w:p>
    <w:p w14:paraId="725A86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qÉÉ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5DB34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qÉÉqÉç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qÉÉ qÉÉ q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qÉÉ qÉÉ | </w:t>
      </w:r>
    </w:p>
    <w:p w14:paraId="1580F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qÉç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5B72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qÉÉ qÉÉqÉç qÉÉ qÉ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 qÉÉqÉç qÉÉ qÉÉ ÅuÉþuÉ×§É³Éç | </w:t>
      </w:r>
    </w:p>
    <w:p w14:paraId="423C23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18335B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uÉþuÉ×§ÉlÉç lÉu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 ÅuÉþ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0555C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45E894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uÉþuÉ×§ÉlÉç lÉuÉuÉ×§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06914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p>
    <w:p w14:paraId="0F65F8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ÉåqÉþÈ | </w:t>
      </w:r>
    </w:p>
    <w:p w14:paraId="560C42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xÉÉåqÉþÈ | UÉkÉþxÉÉ |</w:t>
      </w:r>
    </w:p>
    <w:p w14:paraId="2F70E8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 </w:t>
      </w:r>
    </w:p>
    <w:p w14:paraId="19820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È | 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2CF33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0920E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kÉþ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4E9F74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k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kÉþx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63A3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w:t>
      </w:r>
    </w:p>
    <w:p w14:paraId="11CE07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uÉxÉÉåÿÈ | </w:t>
      </w:r>
    </w:p>
    <w:p w14:paraId="280A673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6B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390BB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Éÿ | </w:t>
      </w:r>
    </w:p>
    <w:p w14:paraId="3265C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Éåÿ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w:t>
      </w:r>
    </w:p>
    <w:p w14:paraId="04F9EE26"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ÉåÿUç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xÉÉåÿUç </w:t>
      </w:r>
    </w:p>
    <w:p w14:paraId="0331E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 </w:t>
      </w:r>
    </w:p>
    <w:p w14:paraId="2BC73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 UÉxuÉþ | CrÉþiÉç |</w:t>
      </w:r>
    </w:p>
    <w:p w14:paraId="15B72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þ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iÉç | </w:t>
      </w:r>
    </w:p>
    <w:p w14:paraId="2F209E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Éÿ |</w:t>
      </w:r>
    </w:p>
    <w:p w14:paraId="1164B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åÌiÉþ uÉxÉÑ - SÉuÉÉÿ | </w:t>
      </w:r>
    </w:p>
    <w:p w14:paraId="5EE0A7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þ | 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6B7B6F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å rÉþjÉç xÉÉåqÉ | </w:t>
      </w:r>
    </w:p>
    <w:p w14:paraId="7965D4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þiÉç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528DE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þjÉç xÉÉå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rÉþjÉç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2A3A3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pÉÔ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1665AE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pÉÔrÉþÈ | </w:t>
      </w:r>
    </w:p>
    <w:p w14:paraId="55D0E8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4A660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pÉÔrÉÉåþ pÉU | </w:t>
      </w:r>
    </w:p>
    <w:p w14:paraId="464D7D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rÉþ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5D9775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åþ pÉ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åþ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22C3DCA9"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F4F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p>
    <w:p w14:paraId="27D972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pÉþU 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³Éç | </w:t>
      </w:r>
    </w:p>
    <w:p w14:paraId="5C05D1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w:t>
      </w:r>
    </w:p>
    <w:p w14:paraId="664E6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qÉÉ q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 </w:t>
      </w:r>
    </w:p>
    <w:p w14:paraId="680A64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³Éç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w:t>
      </w:r>
    </w:p>
    <w:p w14:paraId="71C599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lÉç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 </w:t>
      </w:r>
    </w:p>
    <w:p w14:paraId="44A8C8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ï | 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17F7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ï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ï ÌuÉ UÉþÍkÉ | </w:t>
      </w:r>
    </w:p>
    <w:p w14:paraId="248958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441B8D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þ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022CB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1EC58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UÉþÍkÉ UÉÍ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WûqÉç | </w:t>
      </w:r>
    </w:p>
    <w:p w14:paraId="62FDD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E53D6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 qÉÉ Å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qÉÉ qÉÉ ÅWû qÉÉrÉÑþwÉÉ | </w:t>
      </w:r>
    </w:p>
    <w:p w14:paraId="31555D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32F68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3753E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289D2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 qÉþÍxÉ | </w:t>
      </w:r>
    </w:p>
    <w:p w14:paraId="3054CA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3FD77C3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xrÉ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8C5CFC8"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C0F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70FD01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53C0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DAC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39AD04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w:t>
      </w:r>
    </w:p>
    <w:p w14:paraId="3D953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ÿqÉç | </w:t>
      </w:r>
    </w:p>
    <w:p w14:paraId="1FFD76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B26C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þ qÉÍxÉ | </w:t>
      </w:r>
    </w:p>
    <w:p w14:paraId="2D07DC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2196FF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x§É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38C9E2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40CF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06DBD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D0AED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6750B9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w:t>
      </w:r>
    </w:p>
    <w:p w14:paraId="1EF84E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 </w:t>
      </w:r>
    </w:p>
    <w:p w14:paraId="36E56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12A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ëÉ ÅÍxÉþ | </w:t>
      </w:r>
    </w:p>
    <w:p w14:paraId="7B97BC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0718398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 ÅxrÉ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ÉåxÉë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47635166"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368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6E8EC9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76C6F6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FD44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144791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w:t>
      </w:r>
    </w:p>
    <w:p w14:paraId="18AF46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þÈ | </w:t>
      </w:r>
    </w:p>
    <w:p w14:paraId="173CB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7E50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 | </w:t>
      </w:r>
    </w:p>
    <w:p w14:paraId="7BF092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5741C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r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r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C4A1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1C6726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3C49DF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0FD9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701290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w:t>
      </w:r>
    </w:p>
    <w:p w14:paraId="133FCA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þÈ | </w:t>
      </w:r>
    </w:p>
    <w:p w14:paraId="113C5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95B8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Éåþ ÅÍxÉ | </w:t>
      </w:r>
    </w:p>
    <w:p w14:paraId="54CEC0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NûÉa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1AAA54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NûÉaÉ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Nû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NûÉa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370831C"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296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07233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6C4732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5B8F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DA00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5054BB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5DB709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FC66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pÉþuÉ pÉu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åþ ÅÍxÉ | </w:t>
      </w:r>
    </w:p>
    <w:p w14:paraId="5AF35A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w:t>
      </w:r>
    </w:p>
    <w:p w14:paraId="44D3F8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ÿ ÅxrÉ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þÍx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 </w:t>
      </w:r>
    </w:p>
    <w:p w14:paraId="12DFE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qÉþ | pÉÉåaÉÉþrÉ |</w:t>
      </w:r>
    </w:p>
    <w:p w14:paraId="31B221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 </w:t>
      </w:r>
    </w:p>
    <w:p w14:paraId="19AC91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67F7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 </w:t>
      </w:r>
    </w:p>
    <w:p w14:paraId="0B859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åaÉÉþr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w:t>
      </w:r>
    </w:p>
    <w:p w14:paraId="1E63EE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åaÉÉþrÉ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åaÉÉþr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 </w:t>
      </w:r>
    </w:p>
    <w:p w14:paraId="7AC01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7836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pÉuÉ pÉu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åÿ iuÉÉ | </w:t>
      </w:r>
    </w:p>
    <w:p w14:paraId="5FCDA4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w:t>
      </w:r>
    </w:p>
    <w:p w14:paraId="6F2060B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 </w:t>
      </w:r>
    </w:p>
    <w:p w14:paraId="482B0474"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6A3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DE1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 | </w:t>
      </w:r>
    </w:p>
    <w:p w14:paraId="7E13D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w:t>
      </w:r>
    </w:p>
    <w:p w14:paraId="5A89A3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 </w:t>
      </w:r>
    </w:p>
    <w:p w14:paraId="6D415C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896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 </w:t>
      </w:r>
    </w:p>
    <w:p w14:paraId="54B50F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w:t>
      </w:r>
    </w:p>
    <w:p w14:paraId="4114BE1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æ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Uç.GþirÉæ </w:t>
      </w:r>
    </w:p>
    <w:p w14:paraId="53CE4D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 </w:t>
      </w:r>
    </w:p>
    <w:p w14:paraId="2C7788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Uç.GþirÉæ |</w:t>
      </w:r>
    </w:p>
    <w:p w14:paraId="00BB1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Uç.G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È -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48ABE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A9AD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rÉþ iuÉÉ | </w:t>
      </w:r>
    </w:p>
    <w:p w14:paraId="7D5F9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w:t>
      </w:r>
    </w:p>
    <w:p w14:paraId="57FB30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È | </w:t>
      </w:r>
    </w:p>
    <w:p w14:paraId="5A92B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89A4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þUÉmÉÈ | </w:t>
      </w:r>
    </w:p>
    <w:p w14:paraId="609EB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uÉÏÿ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44403C5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uÉÏþUÉmÉ A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uÉÏþUÉmÉÉå AmÉÉ qÉmÉÉ qÉÉ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SåuÉÏþUÉmÉÉå AmÉÉqÉç | </w:t>
      </w:r>
    </w:p>
    <w:p w14:paraId="6F56EC2E" w14:textId="77777777" w:rsidR="00B52616" w:rsidRPr="00E11690" w:rsidRDefault="00B526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AF8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D7888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 </w:t>
      </w:r>
    </w:p>
    <w:p w14:paraId="641248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2C73E5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SmÉÉ qÉmÉÉ³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rÉÈ | </w:t>
      </w:r>
    </w:p>
    <w:p w14:paraId="75266D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5E3A08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lÉþmÉÉlÉç lÉ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ïÈ | </w:t>
      </w:r>
    </w:p>
    <w:p w14:paraId="73544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p>
    <w:p w14:paraId="039548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rÉÉå r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þÈ | </w:t>
      </w:r>
    </w:p>
    <w:p w14:paraId="1119F0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È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2B34D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Uç. Wû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uÉÉlÉçþ | </w:t>
      </w:r>
    </w:p>
    <w:p w14:paraId="24E5F5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þ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w:t>
      </w:r>
    </w:p>
    <w:p w14:paraId="250C10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lÉç.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åþ Wû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þ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iÉþqÉÈ | </w:t>
      </w:r>
    </w:p>
    <w:p w14:paraId="5AEA8C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w:t>
      </w:r>
    </w:p>
    <w:p w14:paraId="730DCE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 C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þ ÌlÉ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ÿ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ç | </w:t>
      </w:r>
    </w:p>
    <w:p w14:paraId="73AAD9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uÉÉlÉçþ |</w:t>
      </w:r>
    </w:p>
    <w:p w14:paraId="7C623A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ÿÎ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5F58E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iÉþqÉÈ | 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06EF9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i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Ç ÆuÉþÈ | </w:t>
      </w:r>
    </w:p>
    <w:p w14:paraId="6C6D63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B7CBC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Ç Æu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ç iÉÇ Æ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3B6082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qÉÉ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00844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 | </w:t>
      </w:r>
    </w:p>
    <w:p w14:paraId="6CA5E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4F4FD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ÅuÉ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uÉþ ¢üÍqÉwÉqÉç | </w:t>
      </w:r>
    </w:p>
    <w:p w14:paraId="359BD0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597F2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þ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 </w:t>
      </w:r>
    </w:p>
    <w:p w14:paraId="213D85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ÎcNûþ³ÉqÉç | iÉliÉÑ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502F3B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qÉç ¢üÍqÉwÉqÉç ¢üÍ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ÿqÉç | </w:t>
      </w:r>
    </w:p>
    <w:p w14:paraId="3F04D2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cNûþ³ÉqÉç | 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p>
    <w:p w14:paraId="371A93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cNûþ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1966A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iÉÑ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w:t>
      </w:r>
    </w:p>
    <w:p w14:paraId="5292E35E"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liÉÑ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xi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liÉÑþqÉç </w:t>
      </w:r>
    </w:p>
    <w:p w14:paraId="68297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 </w:t>
      </w:r>
    </w:p>
    <w:p w14:paraId="190FF6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4643E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u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lÉÑþ aÉåwÉqÉç | </w:t>
      </w:r>
    </w:p>
    <w:p w14:paraId="64AFE4F4"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F5F99"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334D31" w14:textId="77777777" w:rsidR="00802F4C"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w:t>
      </w:r>
    </w:p>
    <w:p w14:paraId="37253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iÉç | </w:t>
      </w:r>
    </w:p>
    <w:p w14:paraId="2ACD05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165DA7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aÉåþwÉqÉç aÉåwÉqÉç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21E4A5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w:t>
      </w:r>
    </w:p>
    <w:p w14:paraId="5BAED6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Sè 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årÉþÈ | </w:t>
      </w:r>
    </w:p>
    <w:p w14:paraId="5D68D2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årÉþÈ | mÉë |</w:t>
      </w:r>
    </w:p>
    <w:p w14:paraId="19609A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2A10E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C259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É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ÌWûþ | </w:t>
      </w:r>
    </w:p>
    <w:p w14:paraId="6BDD32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1FE1D9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ûÏ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å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36697F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851B734" w14:textId="77777777" w:rsidR="00B52616"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ËU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w:t>
      </w:r>
    </w:p>
    <w:p w14:paraId="41EE0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62BACE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9E69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È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ÿ | </w:t>
      </w:r>
    </w:p>
    <w:p w14:paraId="5F5060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298C924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åþ AxiuÉxiÉÑ iÉå mÉÑ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mÉÑþU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iÉåþ AxiÉÑ | </w:t>
      </w:r>
    </w:p>
    <w:p w14:paraId="10D512ED"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43D3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A0697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þ mÉÑUÈ -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09FADA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7A52A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xiÉÑ 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jÉþ | </w:t>
      </w:r>
    </w:p>
    <w:p w14:paraId="166C59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55A146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ÿ 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jÉåÿqÉç | </w:t>
      </w:r>
    </w:p>
    <w:p w14:paraId="2711E3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jÉþ | 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7455E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j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jÉÉ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 </w:t>
      </w:r>
    </w:p>
    <w:p w14:paraId="1E4CE6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73DE0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åþ 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 xrÉ | </w:t>
      </w:r>
    </w:p>
    <w:p w14:paraId="6BCF9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15E8E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ÉuÉÉuÉþ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 </w:t>
      </w:r>
    </w:p>
    <w:p w14:paraId="241CFB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U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06D6C7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ÿ xrÉ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B188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åÿ | 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DD3EC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u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5621B3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6602D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164E0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p>
    <w:p w14:paraId="497E7EB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lÉçþ | </w:t>
      </w:r>
    </w:p>
    <w:p w14:paraId="14D10815"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C4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A293E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þ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zÉ§ÉÔÿlÉç M×ühÉÑÌWû | </w:t>
      </w:r>
    </w:p>
    <w:p w14:paraId="111032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w:t>
      </w:r>
    </w:p>
    <w:p w14:paraId="356E13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ÿlÉç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gÉç Nû§ÉÔÿlÉç </w:t>
      </w:r>
    </w:p>
    <w:p w14:paraId="5AEDBA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È | </w:t>
      </w:r>
    </w:p>
    <w:p w14:paraId="6D1AE3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uÉïþuÉÏUÈ | AÉ |</w:t>
      </w:r>
    </w:p>
    <w:p w14:paraId="3B8C1BC3"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È M×ühÉÑÌWû M×ühÉÑ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911C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0AE6C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524A63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É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qÉç | </w:t>
      </w:r>
    </w:p>
    <w:p w14:paraId="0AC8DB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uÉÏUÈ |</w:t>
      </w:r>
    </w:p>
    <w:p w14:paraId="568F00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 -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7107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5EA346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L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qÉåS qÉþaÉlqÉ | </w:t>
      </w:r>
    </w:p>
    <w:p w14:paraId="38E740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A972B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qÉç | </w:t>
      </w:r>
    </w:p>
    <w:p w14:paraId="346B3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F57AB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 qÉaÉlqÉÉaÉlq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15A8AAA"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674B2"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37C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1412E078"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w:t>
      </w:r>
    </w:p>
    <w:p w14:paraId="333A0C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ÌuÉµÉåÿ | </w:t>
      </w:r>
    </w:p>
    <w:p w14:paraId="550D9A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p>
    <w:p w14:paraId="05FEAD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SåuÉ - rÉeÉþlÉqÉç | </w:t>
      </w:r>
    </w:p>
    <w:p w14:paraId="16468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29D274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9D38C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w:t>
      </w:r>
    </w:p>
    <w:p w14:paraId="13BD5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ÌuÉµ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iÉç | </w:t>
      </w:r>
    </w:p>
    <w:p w14:paraId="62936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rÉiÉç | AeÉÑþwÉliÉ |</w:t>
      </w:r>
    </w:p>
    <w:p w14:paraId="4B0166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è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rÉSeÉÑþwÉliÉ | </w:t>
      </w:r>
    </w:p>
    <w:p w14:paraId="0FCA36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AeÉÑþwÉliÉ | mÉÔuÉåïÿ |</w:t>
      </w:r>
    </w:p>
    <w:p w14:paraId="5BA07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S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ÿ | </w:t>
      </w:r>
    </w:p>
    <w:p w14:paraId="3676C0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ÑþwÉliÉ | 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4CD6DE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 ÅeÉÑ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eÉÑþw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7FDFC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prÉÉÿqÉç | </w:t>
      </w:r>
    </w:p>
    <w:p w14:paraId="45D916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uÉåïÿ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w:t>
      </w:r>
    </w:p>
    <w:p w14:paraId="3442E847"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5D5C97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uÉïþ G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eÉÑþwÉÉ | </w:t>
      </w:r>
    </w:p>
    <w:p w14:paraId="759E42ED"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A6B7E"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7AA2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 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6DA9BDC6"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3E238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Zx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þ qÉ×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È | </w:t>
      </w:r>
    </w:p>
    <w:p w14:paraId="38933D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prÉÉÿqÉç |</w:t>
      </w:r>
    </w:p>
    <w:p w14:paraId="0398B4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þZ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 p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456F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Ñþw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66641139" w14:textId="77777777" w:rsidR="001A2DDA"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ÑþwÉÉ </w:t>
      </w:r>
    </w:p>
    <w:p w14:paraId="27F5B2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17DF7F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7438A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UþliÉÉå </w:t>
      </w:r>
    </w:p>
    <w:p w14:paraId="3D062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116AC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UþliÉÈ |</w:t>
      </w:r>
    </w:p>
    <w:p w14:paraId="4DECD3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U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Ç - iÉUþliÉÈ | </w:t>
      </w:r>
    </w:p>
    <w:p w14:paraId="117F9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xÉqÉç |</w:t>
      </w:r>
    </w:p>
    <w:p w14:paraId="66E73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4F0F7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1F3047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qÉç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A4272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22805F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É xÉ(aqÉç) x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qÉþSåqÉ | </w:t>
      </w:r>
    </w:p>
    <w:p w14:paraId="5478755E" w14:textId="77777777" w:rsidR="00CF21CB"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3B854C" w14:textId="77777777" w:rsidR="00CF21CB" w:rsidRPr="00E11690" w:rsidRDefault="00CF21C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57F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AA9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qÉþSåqÉ qÉSå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wÉÉ qÉþSåqÉ | </w:t>
      </w:r>
    </w:p>
    <w:p w14:paraId="5C5CFBE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399A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ÌiÉþ qÉSåqÉ | </w:t>
      </w:r>
    </w:p>
    <w:p w14:paraId="1AEBCD53" w14:textId="77777777" w:rsidR="001A2DDA" w:rsidRPr="001A2DDA" w:rsidRDefault="001A2DDA" w:rsidP="001A2DDA">
      <w:pPr>
        <w:widowControl w:val="0"/>
        <w:autoSpaceDE w:val="0"/>
        <w:autoSpaceDN w:val="0"/>
        <w:adjustRightInd w:val="0"/>
        <w:spacing w:after="0" w:line="240" w:lineRule="auto"/>
        <w:jc w:val="center"/>
        <w:rPr>
          <w:rFonts w:ascii="Arial" w:hAnsi="Arial" w:cs="Arial"/>
          <w:b/>
          <w:color w:val="000000"/>
          <w:sz w:val="32"/>
          <w:szCs w:val="40"/>
        </w:rPr>
      </w:pPr>
      <w:r w:rsidRPr="001A2DDA">
        <w:rPr>
          <w:rFonts w:ascii="Arial" w:hAnsi="Arial" w:cs="Arial"/>
          <w:b/>
          <w:color w:val="000000"/>
          <w:sz w:val="32"/>
          <w:szCs w:val="40"/>
        </w:rPr>
        <w:t>=============================</w:t>
      </w:r>
    </w:p>
    <w:p w14:paraId="6330AD69" w14:textId="77777777" w:rsidR="001A2DDA" w:rsidRDefault="001A2D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2DDA" w:rsidSect="00F453DC">
          <w:headerReference w:type="default" r:id="rId23"/>
          <w:pgSz w:w="12240" w:h="15840"/>
          <w:pgMar w:top="1134" w:right="1077" w:bottom="1134" w:left="1134" w:header="720" w:footer="720" w:gutter="0"/>
          <w:cols w:space="720"/>
          <w:noEndnote/>
          <w:docGrid w:linePitch="299"/>
        </w:sectPr>
      </w:pPr>
    </w:p>
    <w:p w14:paraId="5D798131" w14:textId="77777777" w:rsidR="001A2DDA" w:rsidRPr="00170388" w:rsidRDefault="001A2DDA" w:rsidP="001A2DDA">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sidRPr="001A2DDA">
        <w:rPr>
          <w:u w:val="none"/>
          <w:lang w:val="en-US"/>
        </w:rPr>
        <w:lastRenderedPageBreak/>
        <w:t xml:space="preserve"> </w:t>
      </w:r>
      <w:bookmarkStart w:id="10" w:name="_Toc81662353"/>
      <w:r w:rsidRPr="00170388">
        <w:t xml:space="preserve">AlÉÑuÉÉMüqÉç </w:t>
      </w:r>
      <w:r w:rsidRPr="00170388">
        <w:rPr>
          <w:lang w:val="en-US"/>
        </w:rPr>
        <w:t>4</w:t>
      </w:r>
      <w:r w:rsidRPr="00170388">
        <w:t xml:space="preserve"> - bÉlÉqÉç</w:t>
      </w:r>
      <w:bookmarkEnd w:id="10"/>
      <w:r w:rsidRPr="00170388">
        <w:t xml:space="preserve"> </w:t>
      </w:r>
    </w:p>
    <w:p w14:paraId="195E0B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7F740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zÉÑ¢ü zÉÑ¢ü i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zÉÑ¢ü | </w:t>
      </w:r>
    </w:p>
    <w:p w14:paraId="73656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144BBD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iÉå iÉå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8A24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47FC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È zÉÑþ¢ü zÉÑ¢ü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49404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w:t>
      </w:r>
    </w:p>
    <w:p w14:paraId="6D70F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Ç ÆuÉcÉïþÈ | </w:t>
      </w:r>
    </w:p>
    <w:p w14:paraId="2107EB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uÉcÉïþÈ | iÉrÉÉÿ |</w:t>
      </w:r>
    </w:p>
    <w:p w14:paraId="47F50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þ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rÉÉÿ | </w:t>
      </w:r>
    </w:p>
    <w:p w14:paraId="1E0A22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ïþÈ | iÉrÉÉÿ | xÉqÉç |</w:t>
      </w:r>
    </w:p>
    <w:p w14:paraId="05C90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w:t>
      </w:r>
    </w:p>
    <w:p w14:paraId="0D471D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7C349A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pÉþuÉ | </w:t>
      </w:r>
    </w:p>
    <w:p w14:paraId="091FDB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p>
    <w:p w14:paraId="26453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ÿqÉç | </w:t>
      </w:r>
    </w:p>
    <w:p w14:paraId="47C50B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62EE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ç aÉcNû | </w:t>
      </w:r>
    </w:p>
    <w:p w14:paraId="07769A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ÿ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w:t>
      </w:r>
    </w:p>
    <w:p w14:paraId="6C01C0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ç aÉ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pÉëÉeÉþqÉç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È | </w:t>
      </w:r>
    </w:p>
    <w:p w14:paraId="1A302F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9FB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aÉþcNû a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 UþÍxÉ | </w:t>
      </w:r>
    </w:p>
    <w:p w14:paraId="1C0BAC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6F34D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ÔUç eÉÔU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3F00C3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w:t>
      </w:r>
    </w:p>
    <w:p w14:paraId="1B4F65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xrÉþ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lÉþxÉÉ | </w:t>
      </w:r>
    </w:p>
    <w:p w14:paraId="4FFFB8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lÉþxÉÉ | eÉÑ¹Éÿ |</w:t>
      </w:r>
    </w:p>
    <w:p w14:paraId="2061E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ÿ | </w:t>
      </w:r>
    </w:p>
    <w:p w14:paraId="680CA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xÉÉ | eÉÑ¹Éÿ | ÌuÉwhÉþuÉå |</w:t>
      </w:r>
    </w:p>
    <w:p w14:paraId="493C90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38415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¹Éÿ | ÌuÉwhÉþuÉå | iÉxrÉÉÿÈ |</w:t>
      </w:r>
    </w:p>
    <w:p w14:paraId="6D2FFF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656FAD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6CF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xiÉå | </w:t>
      </w:r>
    </w:p>
    <w:p w14:paraId="57DF7C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33AB5F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È | </w:t>
      </w:r>
    </w:p>
    <w:p w14:paraId="50834D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5839D67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xiÉå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3DE69736"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43BA9F"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B54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w:t>
      </w:r>
    </w:p>
    <w:p w14:paraId="49D703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È mÉë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È | </w:t>
      </w:r>
    </w:p>
    <w:p w14:paraId="58B811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È |</w:t>
      </w:r>
    </w:p>
    <w:p w14:paraId="288913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B9F5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20F6A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È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mÉë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34854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78806E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ÌiÉþ mÉë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720D88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4076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 qÉþzÉÏrÉ | </w:t>
      </w:r>
    </w:p>
    <w:p w14:paraId="2009A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2D2B79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É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qÉþ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77F05C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5B0AFCD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þ ÅzÉÏrÉÉz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4F9357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628F5E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124632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aÉç)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w:t>
      </w:r>
    </w:p>
    <w:p w14:paraId="5BFD17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 qÉþÍxÉ | </w:t>
      </w:r>
    </w:p>
    <w:p w14:paraId="1776A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3DA102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64E593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514D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þ qÉÍxÉ | </w:t>
      </w:r>
    </w:p>
    <w:p w14:paraId="0824DD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0940C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1603A4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4C2FAE3"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aqÉç) </w:t>
      </w:r>
    </w:p>
    <w:p w14:paraId="671F92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4154A4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w:t>
      </w:r>
    </w:p>
    <w:p w14:paraId="673F6A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µ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xÉÔrÉïþxrÉ | </w:t>
      </w:r>
    </w:p>
    <w:p w14:paraId="06F7C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6B98D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ÍqÉÌiÉþ uÉæµÉ -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1990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xÉÔrÉïþxrÉ | cÉ¤ÉÑþÈ |</w:t>
      </w:r>
    </w:p>
    <w:p w14:paraId="45EA637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w:t>
      </w:r>
    </w:p>
    <w:p w14:paraId="4BF6A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þÈ | </w:t>
      </w:r>
    </w:p>
    <w:p w14:paraId="5125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þxrÉ | cÉ¤ÉÑþÈ | AÉ |</w:t>
      </w:r>
    </w:p>
    <w:p w14:paraId="232740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33EE0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Ñþ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E23A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c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ÅÂþWûqÉç | </w:t>
      </w:r>
    </w:p>
    <w:p w14:paraId="7ADA85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2C462B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ÂþWû qÉ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Âþ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B0304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5DC1B8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Å¤hÉÉåÿ ÅalÉåUþÂWû qÉÂ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6BD303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92B91AF"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w:t>
      </w:r>
      <w:r w:rsidR="003F538A" w:rsidRPr="00E11690">
        <w:rPr>
          <w:rFonts w:ascii="Arial" w:hAnsi="Arial" w:cs="BRH Devanagari Extra"/>
          <w:color w:val="000000"/>
          <w:sz w:val="24"/>
          <w:szCs w:val="40"/>
        </w:rPr>
        <w:t>1</w:t>
      </w:r>
      <w:r w:rsidRPr="00E11690">
        <w:rPr>
          <w:rFonts w:ascii="BRH Devanagari Extra" w:hAnsi="BRH Devanagari Extra" w:cs="BRH Devanagari Extra"/>
          <w:color w:val="000000"/>
          <w:sz w:val="32"/>
          <w:szCs w:val="40"/>
        </w:rPr>
        <w:t>) Å¤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w:t>
      </w:r>
    </w:p>
    <w:p w14:paraId="37809C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 </w:t>
      </w:r>
    </w:p>
    <w:p w14:paraId="5C0A31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0E22FE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ÿ Å¤hÉ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iÉç | </w:t>
      </w:r>
    </w:p>
    <w:p w14:paraId="6F7CAD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ÏÌlÉþMüÉqÉç | rÉiÉç | LiÉþzÉåÍp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p>
    <w:p w14:paraId="1D0B9799"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è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i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lÉþMüÉqÉç </w:t>
      </w:r>
    </w:p>
    <w:p w14:paraId="60C387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ÏÌlÉþ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SåiÉþzÉåÍpÉÈ | </w:t>
      </w:r>
    </w:p>
    <w:p w14:paraId="483B88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LiÉþzÉåÍpÉÈ | DrÉþxÉå |</w:t>
      </w:r>
    </w:p>
    <w:p w14:paraId="2F018E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Sè rÉS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 | </w:t>
      </w:r>
    </w:p>
    <w:p w14:paraId="69C83F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iÉþzÉåÍpÉÈ | DrÉþxÉå | pÉëÉeÉþqÉÉlÉÈ |</w:t>
      </w:r>
    </w:p>
    <w:p w14:paraId="4239DD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zÉå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Ï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È | </w:t>
      </w:r>
    </w:p>
    <w:p w14:paraId="40F398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rÉþxÉå | 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w:t>
      </w:r>
    </w:p>
    <w:p w14:paraId="5C266DC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r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Éÿ | </w:t>
      </w:r>
    </w:p>
    <w:p w14:paraId="494F5BA4"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7B7A53"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6A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qÉÉl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w:t>
      </w:r>
    </w:p>
    <w:p w14:paraId="60C5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qÉÉlÉÉå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iÉç | </w:t>
      </w:r>
    </w:p>
    <w:p w14:paraId="19A27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Éÿ | 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C60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è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SþÍxÉ | </w:t>
      </w:r>
    </w:p>
    <w:p w14:paraId="039766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w:t>
      </w:r>
    </w:p>
    <w:p w14:paraId="624B1A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S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cÉç ÍcÉS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 </w:t>
      </w:r>
    </w:p>
    <w:p w14:paraId="763F7D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B829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ÅÍxÉþ | </w:t>
      </w:r>
    </w:p>
    <w:p w14:paraId="40183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w:t>
      </w:r>
    </w:p>
    <w:p w14:paraId="7D500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xrÉ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È | </w:t>
      </w:r>
    </w:p>
    <w:p w14:paraId="023C74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559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þÍxÉ | </w:t>
      </w:r>
    </w:p>
    <w:p w14:paraId="429B0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w:t>
      </w:r>
    </w:p>
    <w:p w14:paraId="50CDDC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Ï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ÏUç kÉÏ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 </w:t>
      </w:r>
    </w:p>
    <w:p w14:paraId="04839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1806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 </w:t>
      </w:r>
    </w:p>
    <w:p w14:paraId="5CD0D0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w:t>
      </w:r>
    </w:p>
    <w:p w14:paraId="51E09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ÿ | </w:t>
      </w:r>
    </w:p>
    <w:p w14:paraId="310A48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29D7A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Éþ ÅÍxÉ | </w:t>
      </w:r>
    </w:p>
    <w:p w14:paraId="1E7A1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w:t>
      </w:r>
    </w:p>
    <w:p w14:paraId="4C453F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ÿ ÅxrÉ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þ ÅÍxÉ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Éþ Å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ÿ | </w:t>
      </w:r>
    </w:p>
    <w:p w14:paraId="1795BF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6E41C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ÉrÉÉþ ÅÍxÉ | </w:t>
      </w:r>
    </w:p>
    <w:p w14:paraId="58145BB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Ér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20102C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ÅxrÉ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ÿ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ÌiÉÈ | </w:t>
      </w:r>
    </w:p>
    <w:p w14:paraId="278E48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88ADE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22745C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51ECF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rÉïþ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w:t>
      </w:r>
    </w:p>
    <w:p w14:paraId="69FD4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 </w:t>
      </w:r>
    </w:p>
    <w:p w14:paraId="353439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2F81D0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þxrÉ 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221A73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þxrÉxrÉÑ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 </w:t>
      </w:r>
    </w:p>
    <w:p w14:paraId="6BDF3C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6E0F5B1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ç 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 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ç </w:t>
      </w:r>
    </w:p>
    <w:p w14:paraId="5E278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Ïï xÉÉ lÉþÈ | </w:t>
      </w:r>
    </w:p>
    <w:p w14:paraId="2D9D57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Ï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08341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z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irÉÑþ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iÉþÈ - 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Ï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1D2A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1A14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14:paraId="2AAD89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p>
    <w:p w14:paraId="5E913F5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05379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 </w:t>
      </w:r>
    </w:p>
    <w:p w14:paraId="3FE2E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w:t>
      </w:r>
    </w:p>
    <w:p w14:paraId="001927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 </w:t>
      </w:r>
    </w:p>
    <w:p w14:paraId="5FFF3D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14:paraId="5DE69A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2CAF9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 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E04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aqÉç)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 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Ï xÉqÉç pÉþuÉ | </w:t>
      </w:r>
    </w:p>
    <w:p w14:paraId="09D3B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Ï |</w:t>
      </w:r>
    </w:p>
    <w:p w14:paraId="1AB680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67B9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2F0A1E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pÉþ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pÉþ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323B1E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18F8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pÉþuÉ pÉu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uÉÉÿ | </w:t>
      </w:r>
    </w:p>
    <w:p w14:paraId="560D02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w:t>
      </w:r>
    </w:p>
    <w:p w14:paraId="4C3311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ÿ iu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u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 </w:t>
      </w:r>
    </w:p>
    <w:p w14:paraId="5E3DD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2FD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iuÉÉÿ iu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 oÉþSèklÉÉiÉÑ | </w:t>
      </w:r>
    </w:p>
    <w:p w14:paraId="74CA44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0EAB4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oÉ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oÉþ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5AF010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w:t>
      </w:r>
    </w:p>
    <w:p w14:paraId="46C602B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oÉþSèklÉÉiÉÑ oÉSèklÉÉiÉÑ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oÉþSèklÉÉiÉÑ oÉSèklÉÉiÉÑ </w:t>
      </w:r>
    </w:p>
    <w:p w14:paraId="35628C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 </w:t>
      </w:r>
    </w:p>
    <w:p w14:paraId="20B423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BEDC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þlÉÈ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m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ÅSèkuÉþlÉÈ mÉÉiÉÑ | </w:t>
      </w:r>
    </w:p>
    <w:p w14:paraId="6A15F3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uÉþl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w:t>
      </w:r>
    </w:p>
    <w:p w14:paraId="6733EF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uÉþlÉÈ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SèkuÉþl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iuÉlSìÉþrÉ | </w:t>
      </w:r>
    </w:p>
    <w:p w14:paraId="4E6B6B9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ASèkrÉþ¤ÉÉrÉ |</w:t>
      </w:r>
    </w:p>
    <w:p w14:paraId="0A0A41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ÉÉiÉÑ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iu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SèkrÉþ¤ÉÉrÉ | </w:t>
      </w:r>
    </w:p>
    <w:p w14:paraId="467E3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ASèkrÉþ¤ÉÉrÉ | AlÉÑþ |</w:t>
      </w:r>
    </w:p>
    <w:p w14:paraId="73116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 </w:t>
      </w:r>
    </w:p>
    <w:p w14:paraId="7D4B5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 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4B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luÉ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ÉÑþ iuÉÉ | </w:t>
      </w:r>
    </w:p>
    <w:p w14:paraId="72BF40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èkrÉþ¤ÉÉrÉ |</w:t>
      </w:r>
    </w:p>
    <w:p w14:paraId="2E2508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èkrÉ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Ík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DD094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25E33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 ÅluÉlÉÑþ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191F39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DF59B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uÉÉÿ iu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qÉþlrÉiÉÉqÉç | </w:t>
      </w:r>
    </w:p>
    <w:p w14:paraId="324F50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27CBB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qÉç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qÉþ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D7340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596D1C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49E08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w:t>
      </w:r>
    </w:p>
    <w:p w14:paraId="45A62D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ÅlÉÑþ | </w:t>
      </w:r>
    </w:p>
    <w:p w14:paraId="131C74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AlÉÑþ | pÉëÉiÉÉÿ |</w:t>
      </w:r>
    </w:p>
    <w:p w14:paraId="45B954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uÉ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ÉÑ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ÿ | </w:t>
      </w:r>
    </w:p>
    <w:p w14:paraId="71E6F5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pÉëÉiÉÉÿ | xÉaÉþprÉïÈ |</w:t>
      </w:r>
    </w:p>
    <w:p w14:paraId="446F22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È | </w:t>
      </w:r>
    </w:p>
    <w:p w14:paraId="768ED2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iÉÉÿ | xÉaÉþprÉïÈ | AlÉÑþ |</w:t>
      </w:r>
    </w:p>
    <w:p w14:paraId="602686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Éåï ÅlÉÑþ | </w:t>
      </w:r>
    </w:p>
    <w:p w14:paraId="4101BA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 AlÉÑþ | xÉZÉÉÿ |</w:t>
      </w:r>
    </w:p>
    <w:p w14:paraId="7A542C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Éåï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0A3579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aÉþprÉïÈ |</w:t>
      </w:r>
    </w:p>
    <w:p w14:paraId="4095D9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aÉþ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BCF7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ÉZÉÉÿ | xÉrÉÔÿjrÉÈ |</w:t>
      </w:r>
    </w:p>
    <w:p w14:paraId="1F67E0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È | </w:t>
      </w:r>
    </w:p>
    <w:p w14:paraId="6F0FC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xÉrÉÔÿjrÉÈ | xÉÉ |</w:t>
      </w:r>
    </w:p>
    <w:p w14:paraId="4C92819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 </w:t>
      </w:r>
    </w:p>
    <w:p w14:paraId="2B826C3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7EB5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 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1527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É SåþÌuÉ | </w:t>
      </w:r>
    </w:p>
    <w:p w14:paraId="2B9FD9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rÉÔÿjrÉÈ |</w:t>
      </w:r>
    </w:p>
    <w:p w14:paraId="2E6D0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rÉÔÿ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 r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7DD79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767DE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56786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w:t>
      </w:r>
    </w:p>
    <w:p w14:paraId="63521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ûþ | </w:t>
      </w:r>
    </w:p>
    <w:p w14:paraId="5E41709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F8950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ûÉ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cNåûþ ÌWû | </w:t>
      </w:r>
    </w:p>
    <w:p w14:paraId="21DABF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Nû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FEE21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Nåûþ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cNûÉcN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ÏlSìÉþrÉ | </w:t>
      </w:r>
    </w:p>
    <w:p w14:paraId="4D91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lSìÉþrÉ | xÉÉåq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5E241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å 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ÿqÉç | </w:t>
      </w:r>
    </w:p>
    <w:p w14:paraId="2A3666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413A12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01AB3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1B616C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p>
    <w:p w14:paraId="039AD4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5CD5B5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aqÉç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r w:rsidR="007D1187">
        <w:rPr>
          <w:rFonts w:ascii="BRH Devanagari Extra" w:hAnsi="BRH Devanagari Extra" w:cs="BRH Devanagari Extra"/>
          <w:color w:val="000000"/>
          <w:sz w:val="32"/>
          <w:szCs w:val="40"/>
        </w:rPr>
        <w:t xml:space="preserve"> </w:t>
      </w:r>
    </w:p>
    <w:p w14:paraId="1234F18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22C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13B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xiuÉÉ ÅÅiuÉÉþ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xiuÉÉÿ | </w:t>
      </w:r>
    </w:p>
    <w:p w14:paraId="556BC0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C65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uÉþiÉïrÉiÉÑ | </w:t>
      </w:r>
    </w:p>
    <w:p w14:paraId="5119D2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66A2E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iÉïrÉiÉÑ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þ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138355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w:t>
      </w:r>
    </w:p>
    <w:p w14:paraId="30793CB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uÉiÉïrÉiÉÑ uÉiÉïrÉiÉÑ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uÉiÉïrÉiÉÑ uÉiÉïrÉiÉÑ </w:t>
      </w:r>
    </w:p>
    <w:p w14:paraId="361BCF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É | </w:t>
      </w:r>
    </w:p>
    <w:p w14:paraId="63E37F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29A66BD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083D5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0CB474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w:t>
      </w:r>
    </w:p>
    <w:p w14:paraId="01D87C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xÉÉåqÉþxÉZÉÉ | </w:t>
      </w:r>
    </w:p>
    <w:p w14:paraId="6928F7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xÉÉåqÉþxÉZÉÉ | mÉÑlÉþÈ |</w:t>
      </w:r>
    </w:p>
    <w:p w14:paraId="639B593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w:t>
      </w:r>
    </w:p>
    <w:p w14:paraId="59BA5E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þÈ | </w:t>
      </w:r>
    </w:p>
    <w:p w14:paraId="5DBA1F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 mÉÑlÉþÈ | AÉ |</w:t>
      </w:r>
    </w:p>
    <w:p w14:paraId="484FF53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 </w:t>
      </w:r>
    </w:p>
    <w:p w14:paraId="3E7E03F6"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AB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ÉZÉÉ |</w:t>
      </w:r>
    </w:p>
    <w:p w14:paraId="314DB1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CA92A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lÉþ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0CF83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ÌWûþ | </w:t>
      </w:r>
    </w:p>
    <w:p w14:paraId="43FC74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46FF9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½åÌWû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56C51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6313C1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ÏþÌ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07F3D2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2FE221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11236C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70243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r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rÉÉ | </w:t>
      </w:r>
    </w:p>
    <w:p w14:paraId="4CD4D8D8"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C8FAA3E"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82C2D9"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4"/>
          <w:pgSz w:w="12240" w:h="15840"/>
          <w:pgMar w:top="1134" w:right="1077" w:bottom="1134" w:left="1134" w:header="720" w:footer="720" w:gutter="0"/>
          <w:cols w:space="720"/>
          <w:noEndnote/>
          <w:docGrid w:linePitch="299"/>
        </w:sectPr>
      </w:pPr>
    </w:p>
    <w:p w14:paraId="0979CCC3"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1" w:name="_Toc81662354"/>
      <w:r w:rsidRPr="00610075">
        <w:lastRenderedPageBreak/>
        <w:t xml:space="preserve">AlÉÑuÉÉMüqÉç </w:t>
      </w:r>
      <w:r>
        <w:rPr>
          <w:lang w:val="en-US"/>
        </w:rPr>
        <w:t>5</w:t>
      </w:r>
      <w:r w:rsidRPr="00610075">
        <w:t xml:space="preserve"> - bÉlÉqÉç</w:t>
      </w:r>
      <w:bookmarkEnd w:id="11"/>
      <w:r w:rsidRPr="00610075">
        <w:t xml:space="preserve"> </w:t>
      </w:r>
    </w:p>
    <w:p w14:paraId="20B104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uÉ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w:t>
      </w:r>
    </w:p>
    <w:p w14:paraId="420EE3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urÉ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u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 </w:t>
      </w:r>
    </w:p>
    <w:p w14:paraId="503306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95A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ÍxÉþ | </w:t>
      </w:r>
    </w:p>
    <w:p w14:paraId="17AC4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w:t>
      </w:r>
    </w:p>
    <w:p w14:paraId="483D98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þ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Íx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 ÅxrÉÌSþÌiÉÈ | </w:t>
      </w:r>
    </w:p>
    <w:p w14:paraId="7E0FA0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966E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ÌSþÌiÉ UÍxÉ | </w:t>
      </w:r>
    </w:p>
    <w:p w14:paraId="7E2341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w:t>
      </w:r>
    </w:p>
    <w:p w14:paraId="298425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ÌiÉ U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ÌS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SþÌiÉ U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 </w:t>
      </w:r>
    </w:p>
    <w:p w14:paraId="4D9BE6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F67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ÅÍxÉþ | </w:t>
      </w:r>
    </w:p>
    <w:p w14:paraId="3AC90B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w:t>
      </w:r>
    </w:p>
    <w:p w14:paraId="4DCC27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xrÉþxrÉ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 </w:t>
      </w:r>
    </w:p>
    <w:p w14:paraId="2C2034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860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 ÅÍxÉþ | </w:t>
      </w:r>
    </w:p>
    <w:p w14:paraId="334384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w:t>
      </w:r>
    </w:p>
    <w:p w14:paraId="405040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xrÉþ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 ÅÍx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 </w:t>
      </w:r>
    </w:p>
    <w:p w14:paraId="61C1DA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E24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 ÅÍxÉþ | </w:t>
      </w:r>
    </w:p>
    <w:p w14:paraId="571A3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w:t>
      </w:r>
    </w:p>
    <w:p w14:paraId="2442BB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xrÉþ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Íx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È | </w:t>
      </w:r>
    </w:p>
    <w:p w14:paraId="2F2AB0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3C174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mÉÌiÉþxiuÉÉ | </w:t>
      </w:r>
    </w:p>
    <w:p w14:paraId="7F9257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Ìi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w:t>
      </w:r>
    </w:p>
    <w:p w14:paraId="2C301D0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4CD767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ÌiÉþ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 </w:t>
      </w:r>
    </w:p>
    <w:p w14:paraId="7EB1E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A122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iuÉÉÿ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å UþhuÉiÉÑ | </w:t>
      </w:r>
    </w:p>
    <w:p w14:paraId="750E3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å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w:t>
      </w:r>
    </w:p>
    <w:p w14:paraId="3D9C90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U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å Uþ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È | </w:t>
      </w:r>
    </w:p>
    <w:p w14:paraId="3A5D94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w:t>
      </w:r>
    </w:p>
    <w:p w14:paraId="331F18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þhuÉiÉÑ UhuÉiÉÑ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Éå uÉxÉÑþÍpÉÈ | </w:t>
      </w:r>
    </w:p>
    <w:p w14:paraId="4B00C4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È | uÉxÉÑþÍpÉÈ | AÉ |</w:t>
      </w:r>
    </w:p>
    <w:p w14:paraId="77893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pÉÏ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Éå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655E55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F1369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ÍcÉþMåüiÉÑ | </w:t>
      </w:r>
    </w:p>
    <w:p w14:paraId="56B785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59997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EAF68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5A4490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ÍcÉþMåüiÉÑ ÍcÉ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ÍcÉþ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136980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831368"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Í¶ÉþMåüiÉÑ ÍcÉMåüiÉÑ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Í¶ÉþMåüiÉÑ ÍcÉMåüiÉÑ </w:t>
      </w:r>
    </w:p>
    <w:p w14:paraId="2C8C4F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xiuÉÉÿ | </w:t>
      </w:r>
    </w:p>
    <w:p w14:paraId="1DCFE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w:t>
      </w:r>
    </w:p>
    <w:p w14:paraId="4D313D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ÿ i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xiuÉÉ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³Éç | </w:t>
      </w:r>
    </w:p>
    <w:p w14:paraId="750611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w:t>
      </w:r>
    </w:p>
    <w:p w14:paraId="04D03C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iuÉÉÿ iu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 </w:t>
      </w:r>
    </w:p>
    <w:p w14:paraId="439DD3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ï³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BE7E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l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ïlÉç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ïlÉç lÉÉ ÎeÉþbÉÍqÉï | </w:t>
      </w:r>
    </w:p>
    <w:p w14:paraId="5F13EA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1A208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eÉþlÉå | </w:t>
      </w:r>
    </w:p>
    <w:p w14:paraId="6D5C3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w:t>
      </w:r>
    </w:p>
    <w:p w14:paraId="04F8A1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ÎeÉbÉÍqÉï ÎeÉbÉÍqÉï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 </w:t>
      </w:r>
    </w:p>
    <w:p w14:paraId="515377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 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w:t>
      </w:r>
    </w:p>
    <w:p w14:paraId="0A0FE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å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 | </w:t>
      </w:r>
    </w:p>
    <w:p w14:paraId="1EF729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eÉþlÉå |</w:t>
      </w:r>
    </w:p>
    <w:p w14:paraId="0B05A0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e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åuÉ - rÉeÉþlÉå | </w:t>
      </w:r>
    </w:p>
    <w:p w14:paraId="71DC7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QûÉþrÉÉ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2EB32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CQûÉ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QûÉþrÉÉ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ÌiÉ | </w:t>
      </w:r>
    </w:p>
    <w:p w14:paraId="03FD52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 | 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w:t>
      </w:r>
    </w:p>
    <w:p w14:paraId="2843CE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4C53AF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 xuÉÉWûÉÿ | mÉËUþÍsÉÎZÉiÉqÉç |</w:t>
      </w:r>
    </w:p>
    <w:p w14:paraId="418D05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qÉç | </w:t>
      </w:r>
    </w:p>
    <w:p w14:paraId="5A101D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ÌiÉ |</w:t>
      </w:r>
    </w:p>
    <w:p w14:paraId="373C43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þ 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E04E4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mÉËUþÍsÉÎZÉiÉqÉç | U¤ÉþÈ |</w:t>
      </w:r>
    </w:p>
    <w:p w14:paraId="3CB48EF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5DC6F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È | </w:t>
      </w:r>
    </w:p>
    <w:p w14:paraId="24AB3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 U¤ÉþÈ | mÉËUþÍsÉÎZÉiÉÉÈ |</w:t>
      </w:r>
    </w:p>
    <w:p w14:paraId="57F8F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ÍsÉÎZÉiÉÉÈ | </w:t>
      </w:r>
    </w:p>
    <w:p w14:paraId="04268D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qÉç |</w:t>
      </w:r>
    </w:p>
    <w:p w14:paraId="56034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7286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È | mÉËUþÍsÉÎZÉiÉÉÈ | AUÉþiÉrÉÈ |</w:t>
      </w:r>
    </w:p>
    <w:p w14:paraId="430787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È | </w:t>
      </w:r>
    </w:p>
    <w:p w14:paraId="12F7F7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 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DD281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FBE9A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ÍsÉÎZÉiÉÉÈ |</w:t>
      </w:r>
    </w:p>
    <w:p w14:paraId="6E2DED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ÍsÉÎZ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Í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0FF8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r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46CA7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ÅUÉþiÉr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qÉç | </w:t>
      </w:r>
    </w:p>
    <w:p w14:paraId="5FAD7C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w:t>
      </w:r>
    </w:p>
    <w:p w14:paraId="1D8BB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U¤ÉþxÉÈ | </w:t>
      </w:r>
    </w:p>
    <w:p w14:paraId="14934D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20253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aqÉç) </w:t>
      </w:r>
    </w:p>
    <w:p w14:paraId="5E4E6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01E29A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È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6D5231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U¤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Éå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053787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E475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52C1A7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6A3957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4D80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5E106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È M×üþliÉÉÍqÉ M×üli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qÉÉlÉç | </w:t>
      </w:r>
    </w:p>
    <w:p w14:paraId="35680B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w:t>
      </w:r>
    </w:p>
    <w:p w14:paraId="739147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rÉÉå rÉÉåÿ Å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ÉlÉç rÉÉå rÉÉåÿ ÅxqÉÉlÉç ²åÌ¹þ | </w:t>
      </w:r>
    </w:p>
    <w:p w14:paraId="277089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²åÌ¹þ | rÉqÉç |</w:t>
      </w:r>
    </w:p>
    <w:p w14:paraId="236A60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w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wš</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 </w:t>
      </w:r>
    </w:p>
    <w:p w14:paraId="4313C4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²åÌ¹þ | 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5B9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²åÌ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cÉþ | </w:t>
      </w:r>
    </w:p>
    <w:p w14:paraId="1DC13B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1913A3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qÉç c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qÉç c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21668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w:t>
      </w:r>
    </w:p>
    <w:p w14:paraId="74F71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cÉþ c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qÉÈ | </w:t>
      </w:r>
    </w:p>
    <w:p w14:paraId="454D4A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411F3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65D02D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qÉ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E6EAA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q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 qÉþxrÉ | </w:t>
      </w:r>
    </w:p>
    <w:p w14:paraId="7688DA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w:t>
      </w:r>
    </w:p>
    <w:p w14:paraId="7B2C16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É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qÉþ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È | </w:t>
      </w:r>
    </w:p>
    <w:p w14:paraId="656F3F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w:t>
      </w:r>
    </w:p>
    <w:p w14:paraId="77F21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þxrÉÉxr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 </w:t>
      </w:r>
    </w:p>
    <w:p w14:paraId="1C85CF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È | 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6A0A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m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ÌmÉþ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aÉë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AÌmÉþ M×üliÉÉÍqÉ | </w:t>
      </w:r>
    </w:p>
    <w:p w14:paraId="031ED4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0DCA1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þ M×üliÉÉÍqÉ M×ü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mrÉÌmÉþ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B241E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w:t>
      </w:r>
    </w:p>
    <w:p w14:paraId="73B9A3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M×üþliÉÉÍqÉ M×üli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UÉrÉþÈ | </w:t>
      </w:r>
    </w:p>
    <w:p w14:paraId="33BB5DC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095E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UÉrÉþÈ | iuÉå |</w:t>
      </w:r>
    </w:p>
    <w:p w14:paraId="2086D1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 </w:t>
      </w:r>
    </w:p>
    <w:p w14:paraId="6F225B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40FB8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32E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uÉå | UÉrÉþÈ |</w:t>
      </w:r>
    </w:p>
    <w:p w14:paraId="4E3A3B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uÉå UÉrÉþÈ | </w:t>
      </w:r>
    </w:p>
    <w:p w14:paraId="2AFA3E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 | UÉrÉþÈ | iÉÉåiÉåÿ |</w:t>
      </w:r>
    </w:p>
    <w:p w14:paraId="5D359C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å iuÉå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åiÉåÿ | </w:t>
      </w:r>
    </w:p>
    <w:p w14:paraId="6CC24DCA"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7</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5</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iuÉå |</w:t>
      </w:r>
    </w:p>
    <w:p w14:paraId="752F36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å | </w:t>
      </w:r>
    </w:p>
    <w:p w14:paraId="2F4780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iÉÉåiÉåÿ | UÉrÉþÈ |</w:t>
      </w:r>
    </w:p>
    <w:p w14:paraId="651618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1BB232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åiÉåÿ | UÉrÉþÈ | xÉqÉç |</w:t>
      </w:r>
    </w:p>
    <w:p w14:paraId="1E3818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å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 </w:t>
      </w:r>
    </w:p>
    <w:p w14:paraId="690690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BCF91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aqÉç)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qÉç SåþÌuÉ | </w:t>
      </w:r>
    </w:p>
    <w:p w14:paraId="2503BC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1B5BF2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SåþÌuÉ Så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Såþ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 </w:t>
      </w:r>
    </w:p>
    <w:p w14:paraId="317E5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57B3F1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þÌuÉ SåÌ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ÿ | </w:t>
      </w:r>
    </w:p>
    <w:p w14:paraId="2D423FF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BA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2AD81E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å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åuÉïzrÉÉþ mÉzrÉxuÉ | </w:t>
      </w:r>
    </w:p>
    <w:p w14:paraId="4027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zr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3C74A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zrÉÉþ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 </w:t>
      </w:r>
    </w:p>
    <w:p w14:paraId="62C655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6DCABE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mÉzrÉxuÉ mÉzr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 </w:t>
      </w:r>
    </w:p>
    <w:p w14:paraId="15F1AA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ÎwiÉþqÉiÉÏ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2C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ÎwiÉþqÉiÉÏ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xÉmÉår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ÎwiÉþqÉiÉÏ iÉå xÉmÉårÉ | </w:t>
      </w:r>
    </w:p>
    <w:p w14:paraId="7FBF7D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70417C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iÉå iÉå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ÉÉÿÈ | </w:t>
      </w:r>
    </w:p>
    <w:p w14:paraId="1B55A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w:t>
      </w:r>
    </w:p>
    <w:p w14:paraId="400274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mÉårÉ xÉmÉå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 </w:t>
      </w:r>
    </w:p>
    <w:p w14:paraId="3929F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 UåiÉþÈ | SkÉÉþlÉÉ |</w:t>
      </w:r>
    </w:p>
    <w:p w14:paraId="1908EF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 </w:t>
      </w:r>
    </w:p>
    <w:p w14:paraId="06D40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iÉÉÿÈ |</w:t>
      </w:r>
    </w:p>
    <w:p w14:paraId="0E3B2A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åiÉÉÿÈ | </w:t>
      </w:r>
    </w:p>
    <w:p w14:paraId="0ED555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åiÉþÈ | 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294C6A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73A3B72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5E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kÉÉþlÉÉ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91E3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Sk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kÉÉþlÉ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ÆÌuÉþSårÉ | </w:t>
      </w:r>
    </w:p>
    <w:p w14:paraId="57C118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w:t>
      </w:r>
    </w:p>
    <w:p w14:paraId="25CD6D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ÆÌuÉþ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54FB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44B47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ÌuÉSårÉ ÌuÉSå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 </w:t>
      </w:r>
    </w:p>
    <w:p w14:paraId="5B2ECF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E83C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ÍzÉþ qÉÉ | </w:t>
      </w:r>
    </w:p>
    <w:p w14:paraId="416D97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w:t>
      </w:r>
    </w:p>
    <w:p w14:paraId="2465D8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ØÍz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qÉç | </w:t>
      </w:r>
    </w:p>
    <w:p w14:paraId="723F2E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ØÍzÉþ |</w:t>
      </w:r>
    </w:p>
    <w:p w14:paraId="7CD56BA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ØzÉÏÌiÉþ xÉÇ - SØÍzÉþ | </w:t>
      </w:r>
    </w:p>
    <w:p w14:paraId="2290C1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2658B2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q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33D17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w:t>
      </w:r>
    </w:p>
    <w:p w14:paraId="07144C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þ ÅWû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 xmÉÉåwÉåþhÉ | </w:t>
      </w:r>
    </w:p>
    <w:p w14:paraId="30D8F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mÉÉåwÉåþhÉ | ÌuÉ |</w:t>
      </w:r>
    </w:p>
    <w:p w14:paraId="0F002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136632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åwÉåþhÉ | 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2ABC28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åw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rÉÉåþwÉqÉç | </w:t>
      </w:r>
    </w:p>
    <w:p w14:paraId="2253463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A29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3CFC0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rÉÉåþwÉÇ Ær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ÌuÉ rÉÉåþwÉqÉç | </w:t>
      </w:r>
    </w:p>
    <w:p w14:paraId="64233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5E2832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rÉÉåwÉqÉç | </w:t>
      </w:r>
    </w:p>
    <w:p w14:paraId="4DCDBC4B"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68BD5645"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5"/>
          <w:pgSz w:w="12240" w:h="15840"/>
          <w:pgMar w:top="1134" w:right="1077" w:bottom="1134" w:left="1134" w:header="720" w:footer="720" w:gutter="0"/>
          <w:cols w:space="720"/>
          <w:noEndnote/>
          <w:docGrid w:linePitch="299"/>
        </w:sectPr>
      </w:pPr>
    </w:p>
    <w:p w14:paraId="42A38AC7"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2" w:name="_Toc81662355"/>
      <w:r w:rsidRPr="00610075">
        <w:lastRenderedPageBreak/>
        <w:t xml:space="preserve">AlÉÑuÉÉMüqÉç </w:t>
      </w:r>
      <w:r>
        <w:rPr>
          <w:lang w:val="en-US"/>
        </w:rPr>
        <w:t>6</w:t>
      </w:r>
      <w:r w:rsidRPr="00610075">
        <w:t xml:space="preserve"> - bÉlÉqÉç</w:t>
      </w:r>
      <w:bookmarkEnd w:id="12"/>
      <w:r w:rsidRPr="00610075">
        <w:t xml:space="preserve"> </w:t>
      </w:r>
    </w:p>
    <w:p w14:paraId="170FDBD9" w14:textId="77777777" w:rsidR="00802F4C" w:rsidRPr="000F3F34" w:rsidRDefault="003F538A">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6F4EA3" w:rsidRPr="000F3F34">
        <w:rPr>
          <w:rFonts w:ascii="BRH Devanagari Extra" w:hAnsi="BRH Devanagari Extra" w:cs="BRH Devanagari Extra"/>
          <w:sz w:val="32"/>
          <w:szCs w:val="40"/>
        </w:rPr>
        <w:tab/>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6</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00C55355" w:rsidRPr="000F3F34">
        <w:rPr>
          <w:rFonts w:ascii="BRH Devanagari Extra" w:hAnsi="BRH Devanagari Extra" w:cs="BRH Devanagari Extra"/>
          <w:sz w:val="32"/>
          <w:szCs w:val="40"/>
        </w:rPr>
        <w:t xml:space="preserve"> </w:t>
      </w:r>
      <w:r w:rsidR="006F4EA3"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lÉÉÿ | iÉå</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 xml:space="preserve"> | A</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006F4EA3" w:rsidRPr="000F3F34">
        <w:rPr>
          <w:rFonts w:ascii="BRH Devanagari Extra" w:hAnsi="BRH Devanagari Extra" w:cs="BRH Devanagari Extra"/>
          <w:sz w:val="32"/>
          <w:szCs w:val="40"/>
        </w:rPr>
        <w:t>)zÉÑÈ | (</w:t>
      </w:r>
      <w:r w:rsidR="00B07C0D" w:rsidRPr="000F3F34">
        <w:rPr>
          <w:rFonts w:ascii="Arial" w:hAnsi="Arial" w:cs="BRH Devanagari Extra"/>
          <w:sz w:val="24"/>
          <w:szCs w:val="40"/>
        </w:rPr>
        <w:t>GS</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2</w:t>
      </w:r>
      <w:r w:rsidR="006F4EA3" w:rsidRPr="000F3F34">
        <w:rPr>
          <w:rFonts w:ascii="BRH Devanagari Extra" w:hAnsi="BRH Devanagari Extra" w:cs="BRH Devanagari Extra"/>
          <w:sz w:val="32"/>
          <w:szCs w:val="40"/>
        </w:rPr>
        <w:t>-</w:t>
      </w:r>
      <w:r w:rsidRPr="000F3F34">
        <w:rPr>
          <w:rFonts w:ascii="Arial" w:hAnsi="Arial" w:cs="BRH Devanagari Extra"/>
          <w:sz w:val="24"/>
          <w:szCs w:val="40"/>
        </w:rPr>
        <w:t>18</w:t>
      </w:r>
      <w:r w:rsidR="006F4EA3" w:rsidRPr="000F3F34">
        <w:rPr>
          <w:rFonts w:ascii="BRH Devanagari Extra" w:hAnsi="BRH Devanagari Extra" w:cs="BRH Devanagari Extra"/>
          <w:sz w:val="32"/>
          <w:szCs w:val="40"/>
        </w:rPr>
        <w:t>)</w:t>
      </w:r>
    </w:p>
    <w:p w14:paraId="5671C85B" w14:textId="77777777" w:rsidR="00E32916"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þ 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 U</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xiÉå</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zÉÑlÉÉ</w:t>
      </w:r>
      <w:r w:rsidR="003B43DB" w:rsidRPr="000F3F34">
        <w:rPr>
          <w:rFonts w:ascii="BRH Malayalam Extra" w:hAnsi="BRH Malayalam Extra" w:cs="BRH Devanagari Extra"/>
          <w:sz w:val="24"/>
          <w:szCs w:val="40"/>
        </w:rPr>
        <w:t>–</w:t>
      </w:r>
      <w:r w:rsidR="00E32916" w:rsidRPr="000F3F34">
        <w:rPr>
          <w:rFonts w:ascii="BRH Malayalam Extra" w:hAnsi="BRH Malayalam Extra" w:cs="BRH Devanagari Extra"/>
          <w:sz w:val="24"/>
          <w:szCs w:val="40"/>
        </w:rPr>
        <w:t xml:space="preserve"> </w:t>
      </w:r>
      <w:r w:rsidR="00AD18E5" w:rsidRPr="000F3F34">
        <w:rPr>
          <w:rFonts w:ascii="BRH Devanagari Extra" w:hAnsi="BRH Devanagari Extra" w:cs="BRH Devanagari Extra"/>
          <w:sz w:val="32"/>
          <w:szCs w:val="40"/>
        </w:rPr>
        <w:t>Å</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lÉÉþ </w:t>
      </w:r>
    </w:p>
    <w:p w14:paraId="6620318F" w14:textId="4911D3C8" w:rsidR="00802F4C" w:rsidRPr="000F3F34" w:rsidRDefault="006F4EA3">
      <w:pPr>
        <w:widowControl w:val="0"/>
        <w:autoSpaceDE w:val="0"/>
        <w:autoSpaceDN w:val="0"/>
        <w:adjustRightInd w:val="0"/>
        <w:spacing w:after="0" w:line="240" w:lineRule="auto"/>
        <w:rPr>
          <w:rFonts w:ascii="BRH Devanagari Extra" w:hAnsi="BRH Devanagari Extra" w:cs="BRH Devanagari Extra"/>
          <w:sz w:val="32"/>
          <w:szCs w:val="40"/>
        </w:rPr>
      </w:pPr>
      <w:r w:rsidRPr="000F3F34">
        <w:rPr>
          <w:rFonts w:ascii="BRH Devanagari Extra" w:hAnsi="BRH Devanagari Extra" w:cs="BRH Devanagari Extra"/>
          <w:sz w:val="32"/>
          <w:szCs w:val="40"/>
        </w:rPr>
        <w:t>iÉå A</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aqÉç</w:t>
      </w:r>
      <w:r w:rsidR="003B43DB" w:rsidRPr="000F3F34">
        <w:rPr>
          <w:rFonts w:ascii="BRH Malayalam Extra" w:hAnsi="BRH Malayalam Extra" w:cs="BRH Devanagari Extra"/>
          <w:sz w:val="24"/>
          <w:szCs w:val="40"/>
        </w:rPr>
        <w:t>–</w:t>
      </w:r>
      <w:r w:rsidRPr="000F3F34">
        <w:rPr>
          <w:rFonts w:ascii="BRH Devanagari Extra" w:hAnsi="BRH Devanagari Extra" w:cs="BRH Devanagari Extra"/>
          <w:sz w:val="32"/>
          <w:szCs w:val="40"/>
        </w:rPr>
        <w:t xml:space="preserve">)zÉÑÈ | </w:t>
      </w:r>
    </w:p>
    <w:p w14:paraId="7C1A27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12653A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xiÉåþ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È mÉ×þcrÉiÉÉqÉç | </w:t>
      </w:r>
    </w:p>
    <w:p w14:paraId="509496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p>
    <w:p w14:paraId="6F5EE59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qÉç mÉ×crÉ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 </w:t>
      </w:r>
    </w:p>
    <w:p w14:paraId="269A0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mÉ×þ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ÂþwÉÉ | </w:t>
      </w:r>
    </w:p>
    <w:p w14:paraId="7DBAF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ÉÂþwÉÉ | mÉÂþÈ |</w:t>
      </w:r>
    </w:p>
    <w:p w14:paraId="0993E4E4"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 mÉ×crÉiÉÉqÉç mÉ×c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09C0AC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È | </w:t>
      </w:r>
    </w:p>
    <w:p w14:paraId="3FAAB5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wÉÉ | 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w:t>
      </w:r>
    </w:p>
    <w:p w14:paraId="130EB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È | </w:t>
      </w:r>
    </w:p>
    <w:p w14:paraId="35DFD7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Â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6352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È m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Âþ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xiÉåÿ | </w:t>
      </w:r>
    </w:p>
    <w:p w14:paraId="685A7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w:t>
      </w:r>
    </w:p>
    <w:p w14:paraId="70E0C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þ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ÿqÉç | </w:t>
      </w:r>
    </w:p>
    <w:p w14:paraId="7A1D89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367E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þ qÉuÉiÉÑ | </w:t>
      </w:r>
    </w:p>
    <w:p w14:paraId="77AD00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Éq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w:t>
      </w:r>
    </w:p>
    <w:p w14:paraId="4300EA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ÉqÉþ q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ÉqÉþ q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 | </w:t>
      </w:r>
    </w:p>
    <w:p w14:paraId="1526C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SÉþrÉ | UxÉþÈ |</w:t>
      </w:r>
    </w:p>
    <w:p w14:paraId="0BE8B1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ÉuÉiuÉu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þÈ | </w:t>
      </w:r>
    </w:p>
    <w:p w14:paraId="78E975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ÉþrÉ | UxÉþÈ | AcrÉÑþ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F586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È | </w:t>
      </w:r>
    </w:p>
    <w:p w14:paraId="6D3CC1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þÈ | 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EDD8E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þÈ | </w:t>
      </w:r>
    </w:p>
    <w:p w14:paraId="24A696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rÉÑþ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25D9120D" w14:textId="77777777" w:rsidR="00864CA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rÉÑþ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39655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ÅqÉÉirÉÉåþ ÅÍxÉ | </w:t>
      </w:r>
    </w:p>
    <w:p w14:paraId="0966E5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i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4B76B1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ÿ Å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i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qÉÉirÉÉåþ Å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È | </w:t>
      </w:r>
    </w:p>
    <w:p w14:paraId="23724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p>
    <w:p w14:paraId="729C80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åÿ ÅxrÉÍx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xiÉåÿ | </w:t>
      </w:r>
    </w:p>
    <w:p w14:paraId="78FD3B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w:t>
      </w:r>
    </w:p>
    <w:p w14:paraId="25D6F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È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È | </w:t>
      </w:r>
    </w:p>
    <w:p w14:paraId="435EF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D129A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 </w:t>
      </w:r>
    </w:p>
    <w:p w14:paraId="3DCC8620"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4252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ëWû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w:t>
      </w:r>
    </w:p>
    <w:p w14:paraId="0D5230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prÉþ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ë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 irÉqÉç | </w:t>
      </w:r>
    </w:p>
    <w:p w14:paraId="251614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5B18E1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ir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647F57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w:t>
      </w:r>
    </w:p>
    <w:p w14:paraId="0459A6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irÉqÉç i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UÿqÉç | </w:t>
      </w:r>
    </w:p>
    <w:p w14:paraId="7E669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w:t>
      </w:r>
    </w:p>
    <w:p w14:paraId="4178E9A1"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w:t>
      </w:r>
    </w:p>
    <w:p w14:paraId="56A79C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aqÉç)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 </w:t>
      </w:r>
    </w:p>
    <w:p w14:paraId="771F70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Uÿ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C304A6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ÿÈ </w:t>
      </w:r>
    </w:p>
    <w:p w14:paraId="33A3CF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aqÉç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Uþ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üþiÉÑqÉç | </w:t>
      </w:r>
    </w:p>
    <w:p w14:paraId="2E67B8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Éåÿ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w:t>
      </w:r>
    </w:p>
    <w:p w14:paraId="5C2395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Ã</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ÿ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 </w:t>
      </w:r>
    </w:p>
    <w:p w14:paraId="5C2EA1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 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03E9A3E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w:t>
      </w:r>
    </w:p>
    <w:p w14:paraId="354167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xÉþuÉxÉqÉç | </w:t>
      </w:r>
    </w:p>
    <w:p w14:paraId="2932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üþiÉÑqÉç |</w:t>
      </w:r>
    </w:p>
    <w:p w14:paraId="062372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ü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8FDE4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5F45A7E7"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aqÉç) </w:t>
      </w:r>
    </w:p>
    <w:p w14:paraId="0E4730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qÉç | </w:t>
      </w:r>
    </w:p>
    <w:p w14:paraId="5C186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2F25594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w:t>
      </w:r>
    </w:p>
    <w:p w14:paraId="46DF7E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aq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06FCDA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xÉþuÉxÉqÉç |</w:t>
      </w:r>
    </w:p>
    <w:p w14:paraId="2D4D2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xÉþ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48DA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49A4D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aqÉç) 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5398AF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qÉç |</w:t>
      </w:r>
    </w:p>
    <w:p w14:paraId="2396D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ÍqÉÌiÉþ U¦É - kÉÉqÉç | </w:t>
      </w:r>
    </w:p>
    <w:p w14:paraId="6D7FF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61946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167843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w:t>
      </w:r>
    </w:p>
    <w:p w14:paraId="1EB2BE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Ì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 </w:t>
      </w:r>
    </w:p>
    <w:p w14:paraId="4A3378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É | rÉxrÉþ |</w:t>
      </w:r>
    </w:p>
    <w:p w14:paraId="339F1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É rÉxrÉþ | </w:t>
      </w:r>
    </w:p>
    <w:p w14:paraId="7963F4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É | 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w:t>
      </w:r>
    </w:p>
    <w:p w14:paraId="0AA2ADF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å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É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ÌiÉþÈ | </w:t>
      </w:r>
    </w:p>
    <w:p w14:paraId="1DF995D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6CF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xr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w:t>
      </w:r>
    </w:p>
    <w:p w14:paraId="397C51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È | </w:t>
      </w:r>
    </w:p>
    <w:p w14:paraId="71567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ÌiÉþÈ | pÉÉÈ | AÌSþ±ÑiÉiÉç |</w:t>
      </w:r>
    </w:p>
    <w:p w14:paraId="1D6121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pÉÉ AÌSþ±ÑiÉiÉç | </w:t>
      </w:r>
    </w:p>
    <w:p w14:paraId="324F07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È | AÌSþ±ÑiÉiÉç | xÉuÉÏþqÉÌlÉ |</w:t>
      </w:r>
    </w:p>
    <w:p w14:paraId="1CDD28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pÉÉ pÉÉ 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uÉÏþqÉÌlÉ | </w:t>
      </w:r>
    </w:p>
    <w:p w14:paraId="6B6D8E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ÑiÉiÉç | xÉuÉÏþqÉÌlÉ | ÌWûUþhrÉmÉÉÍhÉÈ |</w:t>
      </w:r>
    </w:p>
    <w:p w14:paraId="64F213F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35F53A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ÌSþ±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È | </w:t>
      </w:r>
    </w:p>
    <w:p w14:paraId="1BC11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ÏþqÉÌlÉ | 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5942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Ïþq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 UÍqÉqÉÏiÉ | </w:t>
      </w:r>
    </w:p>
    <w:p w14:paraId="2D4860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CA6A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 UÍqÉqÉÏiÉÉ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ÌWûUþhrÉmÉÉÍhÉ U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È | </w:t>
      </w:r>
    </w:p>
    <w:p w14:paraId="30E6F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UþhrÉmÉÉÍhÉÈ |</w:t>
      </w:r>
    </w:p>
    <w:p w14:paraId="2763CC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UþhrÉmÉ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UþhrÉ -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AB082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w:t>
      </w:r>
    </w:p>
    <w:p w14:paraId="2097173E"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 UÍqÉqÉÏiÉÉÍqÉqÉÏi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iÉÑþ UÍqÉqÉÏiÉÉÍqÉqÉÏiÉ </w:t>
      </w:r>
    </w:p>
    <w:p w14:paraId="5F636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 </w:t>
      </w:r>
    </w:p>
    <w:p w14:paraId="03CFAA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50C703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7DEE95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iÉÑþÈ |</w:t>
      </w:r>
    </w:p>
    <w:p w14:paraId="44D735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üiÉÑþÈ | </w:t>
      </w:r>
    </w:p>
    <w:p w14:paraId="0F2C96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 | xÉÑuÉþÈ ||</w:t>
      </w:r>
    </w:p>
    <w:p w14:paraId="3C9CDA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uÉþÈ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xÉÑuÉþÈ | </w:t>
      </w:r>
    </w:p>
    <w:p w14:paraId="68833C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u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0DAEF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uÉþÈ | </w:t>
      </w:r>
    </w:p>
    <w:p w14:paraId="0BC26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3B977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þx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 </w:t>
      </w:r>
    </w:p>
    <w:p w14:paraId="3C9681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prÉþÈ |</w:t>
      </w:r>
    </w:p>
    <w:p w14:paraId="74E52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eÉÉprÉþÈ | </w:t>
      </w:r>
    </w:p>
    <w:p w14:paraId="1583AB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571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rÉþ iuÉÉ | </w:t>
      </w:r>
    </w:p>
    <w:p w14:paraId="6314A2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29B3A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þ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6CC2CB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rÉþ |</w:t>
      </w:r>
    </w:p>
    <w:p w14:paraId="08032C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rÉåÌiÉþ mÉë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7CC865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EEFC5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2154952A"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B3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0FE1AA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F61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3D6AFF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åÌiÉþ ÌuÉ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CCE5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w:t>
      </w:r>
    </w:p>
    <w:p w14:paraId="237DE7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ÿ iuÉ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qÉç | </w:t>
      </w:r>
    </w:p>
    <w:p w14:paraId="303462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64ACD2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qÉç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 qÉlÉÑþ | </w:t>
      </w:r>
    </w:p>
    <w:p w14:paraId="551876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698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34DD70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AlÉÑþ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27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0D0EC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4A1B88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ÍhÉþÌWû | </w:t>
      </w:r>
    </w:p>
    <w:p w14:paraId="1D458D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10423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ÍhÉþ½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ÍhÉþ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È | </w:t>
      </w:r>
    </w:p>
    <w:p w14:paraId="57212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p>
    <w:p w14:paraId="2E3E3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AþÌlÉ½ÌlÉÌWû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qÉç | </w:t>
      </w:r>
    </w:p>
    <w:p w14:paraId="24F40F7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 iuÉÉqÉç | AlÉÑþ |</w:t>
      </w:r>
    </w:p>
    <w:p w14:paraId="4201C4D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qÉç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x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xiuÉÉ qÉlÉÑþ | </w:t>
      </w:r>
    </w:p>
    <w:p w14:paraId="58E9FF17"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C0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È |</w:t>
      </w:r>
    </w:p>
    <w:p w14:paraId="30D63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 CÌiÉþ mÉë - eÉÉÈ | </w:t>
      </w:r>
    </w:p>
    <w:p w14:paraId="2570CE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qÉç | AlÉÑþ | mÉë |</w:t>
      </w:r>
    </w:p>
    <w:p w14:paraId="73A998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qÉç iuÉÉ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4C3B3B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743A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hÉþliÉÑ | </w:t>
      </w:r>
    </w:p>
    <w:p w14:paraId="60F99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DA71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hÉþliuÉlÉ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hÉþliÉÑ | </w:t>
      </w:r>
    </w:p>
    <w:p w14:paraId="14522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A6A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iuÉirÉþlÉliÉÑ | </w:t>
      </w:r>
    </w:p>
    <w:p w14:paraId="4A53AF34"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07753EA0"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6"/>
          <w:pgSz w:w="12240" w:h="15840"/>
          <w:pgMar w:top="1134" w:right="1077" w:bottom="1134" w:left="1134" w:header="720" w:footer="720" w:gutter="0"/>
          <w:cols w:space="720"/>
          <w:noEndnote/>
          <w:docGrid w:linePitch="299"/>
        </w:sectPr>
      </w:pPr>
    </w:p>
    <w:p w14:paraId="37F046B5"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3" w:name="_Toc81662356"/>
      <w:r w:rsidRPr="00610075">
        <w:lastRenderedPageBreak/>
        <w:t xml:space="preserve">AlÉÑuÉÉMüqÉç </w:t>
      </w:r>
      <w:r>
        <w:rPr>
          <w:lang w:val="en-US"/>
        </w:rPr>
        <w:t>7</w:t>
      </w:r>
      <w:r w:rsidRPr="00610075">
        <w:t xml:space="preserve"> - bÉlÉqÉç</w:t>
      </w:r>
      <w:bookmarkEnd w:id="13"/>
      <w:r w:rsidRPr="00610075">
        <w:t xml:space="preserve"> </w:t>
      </w:r>
    </w:p>
    <w:p w14:paraId="17D56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8F3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qÉç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qÉç iÉå ¢üÏhÉÉÍqÉ ¢üÏhÉÉÍq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qÉç iÉå ¢üÏhÉÉÍqÉ | </w:t>
      </w:r>
    </w:p>
    <w:p w14:paraId="1F207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w:t>
      </w:r>
    </w:p>
    <w:p w14:paraId="3AA7EC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iÉå iÉå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ÔeÉïþxuÉliÉqÉç | </w:t>
      </w:r>
    </w:p>
    <w:p w14:paraId="572C57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FeÉïþxuÉliÉqÉç | mÉrÉþxuÉliÉqÉç |</w:t>
      </w:r>
    </w:p>
    <w:p w14:paraId="5B290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qÉç ¢üÏhÉÉÍqÉ ¢üÏ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rÉþxuÉliÉqÉç | </w:t>
      </w:r>
    </w:p>
    <w:p w14:paraId="4F7A7E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eÉïþxuÉliÉqÉç | 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2958E6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ÔeÉï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uÉliÉqÉç | </w:t>
      </w:r>
    </w:p>
    <w:p w14:paraId="527FE7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xuÉliÉ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0FCE0B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rÉþx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WûÿqÉç | </w:t>
      </w:r>
    </w:p>
    <w:p w14:paraId="6EA483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w:t>
      </w:r>
    </w:p>
    <w:p w14:paraId="38532140"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aqÉç) </w:t>
      </w:r>
    </w:p>
    <w:p w14:paraId="682F6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 </w:t>
      </w:r>
    </w:p>
    <w:p w14:paraId="7E433E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uÉliÉqÉç |</w:t>
      </w:r>
    </w:p>
    <w:p w14:paraId="74B4BB6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uÉ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þ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48753A3"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0649C"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40B1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D52D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 qÉþ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þ qÉÍpÉq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aqÉç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qÉç iÉåÿ | </w:t>
      </w:r>
    </w:p>
    <w:p w14:paraId="6B44D8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ûÿqÉç |</w:t>
      </w:r>
    </w:p>
    <w:p w14:paraId="4B2BC9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irÉþÍpÉqÉÉÌiÉ - xÉÉWûÿqÉç | </w:t>
      </w:r>
    </w:p>
    <w:p w14:paraId="69E8F1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w:t>
      </w:r>
    </w:p>
    <w:p w14:paraId="28884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aqÉç)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qÉç iÉå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 </w:t>
      </w:r>
    </w:p>
    <w:p w14:paraId="0F377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7EAF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iÉå iÉå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hÉþ ¢üÏhÉÉÍqÉ | </w:t>
      </w:r>
    </w:p>
    <w:p w14:paraId="6025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hÉþ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w:t>
      </w:r>
    </w:p>
    <w:p w14:paraId="0A81AD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üÏ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hÉþ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 </w:t>
      </w:r>
    </w:p>
    <w:p w14:paraId="2BD77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w:t>
      </w:r>
    </w:p>
    <w:p w14:paraId="04591D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üÏþhÉÉÍqÉ ¢üÏhÉÉÍq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åhÉþ | </w:t>
      </w:r>
    </w:p>
    <w:p w14:paraId="69BCD4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qÉç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w:t>
      </w:r>
    </w:p>
    <w:p w14:paraId="0C41EB2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qÉç </w:t>
      </w:r>
    </w:p>
    <w:p w14:paraId="57E639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ÿqÉç | </w:t>
      </w:r>
    </w:p>
    <w:p w14:paraId="362800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åh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w:t>
      </w:r>
    </w:p>
    <w:p w14:paraId="3799488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qÉç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å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åþlÉ | </w:t>
      </w:r>
    </w:p>
    <w:p w14:paraId="0E813845"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869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w:t>
      </w:r>
    </w:p>
    <w:p w14:paraId="70E2F3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 </w:t>
      </w:r>
    </w:p>
    <w:p w14:paraId="4DA414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åþ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AAB74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åþ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iÉç iÉåÿ | </w:t>
      </w:r>
    </w:p>
    <w:p w14:paraId="0E9801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w:t>
      </w:r>
    </w:p>
    <w:p w14:paraId="78734A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þ i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i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È | </w:t>
      </w:r>
    </w:p>
    <w:p w14:paraId="79FA7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18BA31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ç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A0F41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w:t>
      </w:r>
    </w:p>
    <w:p w14:paraId="763DE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ÉÉåUç aÉ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ìÉÍhÉþ | </w:t>
      </w:r>
    </w:p>
    <w:p w14:paraId="3EF3D0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w:t>
      </w:r>
    </w:p>
    <w:p w14:paraId="2A89899C"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w:t>
      </w:r>
    </w:p>
    <w:p w14:paraId="7970F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È | </w:t>
      </w:r>
    </w:p>
    <w:p w14:paraId="7D8307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26CC0A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CBE25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ÉÍhÉþ | 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BA54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þ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784C27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86FE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m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þÍxÉ | </w:t>
      </w:r>
    </w:p>
    <w:p w14:paraId="01DE4DBE"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93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20EBFB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xrÉ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Íx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þ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ÉmÉþiÉåÈ | </w:t>
      </w:r>
    </w:p>
    <w:p w14:paraId="180B5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w:t>
      </w:r>
    </w:p>
    <w:p w14:paraId="05230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UxrÉÍxÉ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uÉhÉïþÈ | </w:t>
      </w:r>
    </w:p>
    <w:p w14:paraId="2B134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 uÉhÉïþÈ | iÉxrÉÉÿÈ |</w:t>
      </w:r>
    </w:p>
    <w:p w14:paraId="1D408BC2"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w:t>
      </w:r>
    </w:p>
    <w:p w14:paraId="503E52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È | </w:t>
      </w:r>
    </w:p>
    <w:p w14:paraId="01ED7F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mÉþiÉåÈ |</w:t>
      </w:r>
    </w:p>
    <w:p w14:paraId="0F2F48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m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40798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hÉïþÈ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804B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xrÉÉÿxiÉå | </w:t>
      </w:r>
    </w:p>
    <w:p w14:paraId="1ED67E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5BA1C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6FDCE5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w:t>
      </w:r>
    </w:p>
    <w:p w14:paraId="0869DB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Éåþ iÉå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mÉÑwrÉþlirÉÉÈ | </w:t>
      </w:r>
    </w:p>
    <w:p w14:paraId="6020E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w:t>
      </w:r>
    </w:p>
    <w:p w14:paraId="6883F3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È xÉ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qÉç) xÉþWûxÉë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 </w:t>
      </w:r>
    </w:p>
    <w:p w14:paraId="29150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26B68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ÍqÉÌiÉþ xÉWûxÉë - 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29573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rÉþlirÉÉÈ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w:t>
      </w:r>
    </w:p>
    <w:p w14:paraId="7A812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wrÉþl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ÑwrÉþlirÉÉ¶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 </w:t>
      </w:r>
    </w:p>
    <w:p w14:paraId="4728B6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hÉ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FEC58E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hÉþ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hÉþ </w:t>
      </w:r>
    </w:p>
    <w:p w14:paraId="291C85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üÏhÉÉÍqÉ | </w:t>
      </w:r>
    </w:p>
    <w:p w14:paraId="4640B7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lÉÉÿ | ¢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3BCBB2A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ÍqÉ ¢üÏ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ÿ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lÉ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lÉÉÿ </w:t>
      </w:r>
    </w:p>
    <w:p w14:paraId="1091FA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B41ED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483F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üÏþhÉÉÍqÉ ¢üÏhÉÉq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iÉåÿ | </w:t>
      </w:r>
    </w:p>
    <w:p w14:paraId="5DBC8F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w:t>
      </w:r>
    </w:p>
    <w:p w14:paraId="25C992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È | </w:t>
      </w:r>
    </w:p>
    <w:p w14:paraId="40F71D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33695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4019D3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lkÉÑþÈ | qÉÌrÉþ |</w:t>
      </w:r>
    </w:p>
    <w:p w14:paraId="39C7A6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 </w:t>
      </w:r>
    </w:p>
    <w:p w14:paraId="3B3D7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lkÉÑþÈ | 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A7E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oÉlk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qÉÌrÉþ iÉå | </w:t>
      </w:r>
    </w:p>
    <w:p w14:paraId="28956E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w:t>
      </w:r>
    </w:p>
    <w:p w14:paraId="07AF21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64B3CD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0EE88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qÉç | </w:t>
      </w:r>
    </w:p>
    <w:p w14:paraId="39EA48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6BF35F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þÈ ´ÉrÉliÉÉ(aaÉç) ´É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72B024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w:t>
      </w:r>
    </w:p>
    <w:p w14:paraId="6A6E7BF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þrÉliÉÉ(aaÉç) ´ÉrÉli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ÉþrÉliÉÉ(aaÉç) ´ÉrÉliÉÉ </w:t>
      </w:r>
    </w:p>
    <w:p w14:paraId="2B9677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erÉÉåÌiÉþÈ | </w:t>
      </w:r>
    </w:p>
    <w:p w14:paraId="466B33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19A13C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599D10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799CE3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12C116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w:t>
      </w:r>
    </w:p>
    <w:p w14:paraId="149236CA"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qÉþÈ </w:t>
      </w:r>
    </w:p>
    <w:p w14:paraId="484CAC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erÉÉåÌi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þÈ | </w:t>
      </w:r>
    </w:p>
    <w:p w14:paraId="409441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 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w:t>
      </w:r>
    </w:p>
    <w:p w14:paraId="129F715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þÈ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iÉqÉþÈ </w:t>
      </w:r>
    </w:p>
    <w:p w14:paraId="09CC79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þ xÉÉåqÉÌu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È | </w:t>
      </w:r>
    </w:p>
    <w:p w14:paraId="04662A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rÉÍhÉþ |</w:t>
      </w:r>
    </w:p>
    <w:p w14:paraId="5E6C48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rÉhÉÏÌiÉþ xÉÉåqÉ -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rÉÍhÉþ | </w:t>
      </w:r>
    </w:p>
    <w:p w14:paraId="7B15F1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3D6B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å lÉþÈ | </w:t>
      </w:r>
    </w:p>
    <w:p w14:paraId="2F081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w:t>
      </w:r>
    </w:p>
    <w:p w14:paraId="63D61E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Éåþ l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2851F9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E7F9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ÌWûþ | </w:t>
      </w:r>
    </w:p>
    <w:p w14:paraId="3D6C8A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w:t>
      </w:r>
    </w:p>
    <w:p w14:paraId="081055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È | </w:t>
      </w:r>
    </w:p>
    <w:p w14:paraId="75B97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ÍqÉþ§ÉkÉÉÈ | ClSìþxrÉ |</w:t>
      </w:r>
    </w:p>
    <w:p w14:paraId="671A75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 C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 | </w:t>
      </w:r>
    </w:p>
    <w:p w14:paraId="7D1539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 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w:t>
      </w:r>
    </w:p>
    <w:p w14:paraId="32530B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qÉç | </w:t>
      </w:r>
    </w:p>
    <w:p w14:paraId="36DAC9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ÍqÉþ§ÉkÉÉÈ |</w:t>
      </w:r>
    </w:p>
    <w:p w14:paraId="0265E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ÍqÉþ§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ÍqÉþ§É -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9BE79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xrÉ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3B587A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 lSìþ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 </w:t>
      </w:r>
    </w:p>
    <w:p w14:paraId="4C57C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qÉç | 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5E527C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qÉ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Â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qÉÉ ÌuÉþzÉ | </w:t>
      </w:r>
    </w:p>
    <w:p w14:paraId="1D73D12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2C6F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6C279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ÌuÉþz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 Ìu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qÉç | </w:t>
      </w:r>
    </w:p>
    <w:p w14:paraId="4DB66F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6AD4DA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Ç ÆÌuÉzÉ Ì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³Éç | </w:t>
      </w:r>
    </w:p>
    <w:p w14:paraId="02DDE4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q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58FDD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Í¤Éþh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SÍ¤É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SÍ¤ÉþhÉ </w:t>
      </w:r>
    </w:p>
    <w:p w14:paraId="4B3F6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ÿqÉç | </w:t>
      </w:r>
    </w:p>
    <w:p w14:paraId="5B216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³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2B80CA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Éç 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Éç </w:t>
      </w:r>
    </w:p>
    <w:p w14:paraId="06EB01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00B296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liÉÿqÉç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w:t>
      </w:r>
    </w:p>
    <w:p w14:paraId="5E44C74D"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þ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liÉþ </w:t>
      </w:r>
    </w:p>
    <w:p w14:paraId="0F9EB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liÉ(aaÉç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qÉç | </w:t>
      </w:r>
    </w:p>
    <w:p w14:paraId="5731EC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w:t>
      </w:r>
    </w:p>
    <w:p w14:paraId="31583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xuÉÉlÉþ | </w:t>
      </w:r>
    </w:p>
    <w:p w14:paraId="2181AA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qÉç | xuÉÉlÉþ | pÉëÉeÉþ |</w:t>
      </w:r>
    </w:p>
    <w:p w14:paraId="0686BE75"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þ 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aaÉç) </w:t>
      </w:r>
    </w:p>
    <w:p w14:paraId="7A4554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aaÉç)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þ | </w:t>
      </w:r>
    </w:p>
    <w:p w14:paraId="50B8AC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lÉþ | pÉëÉeÉþ | A†¡ûÉþUå |</w:t>
      </w:r>
    </w:p>
    <w:p w14:paraId="57C0C3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 | </w:t>
      </w:r>
    </w:p>
    <w:p w14:paraId="19186E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ÉeÉþ | A†¡ûÉþUå | oÉÇpÉÉþUå |</w:t>
      </w:r>
    </w:p>
    <w:p w14:paraId="5956C0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ÉeÉÉ†¡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ëÉeÉÉ†¡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 | </w:t>
      </w:r>
    </w:p>
    <w:p w14:paraId="70339D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ûÉþUå | oÉÇpÉÉþUå | WûxiÉþ |</w:t>
      </w:r>
    </w:p>
    <w:p w14:paraId="07370F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Å†¡û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þ | </w:t>
      </w:r>
    </w:p>
    <w:p w14:paraId="664C83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ÇpÉÉþUå | WûxiÉþ | xÉÑWûþxiÉ |</w:t>
      </w:r>
    </w:p>
    <w:p w14:paraId="205C2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ÇpÉ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 | </w:t>
      </w:r>
    </w:p>
    <w:p w14:paraId="0A3349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þ | xÉÑWûþxiÉ | M×üzÉÉþlÉÉå |</w:t>
      </w:r>
    </w:p>
    <w:p w14:paraId="6C8B0F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 | </w:t>
      </w:r>
    </w:p>
    <w:p w14:paraId="2DDD83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 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261535A6"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û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6B7D8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 </w:t>
      </w:r>
    </w:p>
    <w:p w14:paraId="25F1E8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ûþxiÉ |</w:t>
      </w:r>
    </w:p>
    <w:p w14:paraId="4C67B6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1DB5D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78D0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uÉå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M×üzÉÉþ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uÉåiÉå uÉþÈ | </w:t>
      </w:r>
    </w:p>
    <w:p w14:paraId="18851A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zÉÉþlÉÉå |</w:t>
      </w:r>
    </w:p>
    <w:p w14:paraId="456097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z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58F1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w:t>
      </w:r>
    </w:p>
    <w:p w14:paraId="7DC686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Éåþ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uÉþ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È | </w:t>
      </w:r>
    </w:p>
    <w:p w14:paraId="442A84AD" w14:textId="77777777" w:rsidR="007D1187" w:rsidRPr="00E11690"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30C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w:t>
      </w:r>
    </w:p>
    <w:p w14:paraId="1F4B7A0B" w14:textId="77777777" w:rsidR="007D1187"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 uÉÉå u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rÉþhÉÉ uÉÉå uÉÈ </w:t>
      </w:r>
    </w:p>
    <w:p w14:paraId="2D95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 </w:t>
      </w:r>
    </w:p>
    <w:p w14:paraId="62199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9B7C9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aaÉç) x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lÉç jxÉÉå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È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lÉç Uþ¤ÉSèkuÉqÉç | </w:t>
      </w:r>
    </w:p>
    <w:p w14:paraId="6AC161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rÉþhÉ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17B3CE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r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ürÉþhÉÉÈ | </w:t>
      </w:r>
    </w:p>
    <w:p w14:paraId="6813CA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5A3F1A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É(aaÉç) xiÉÉlÉç Uþ¤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41DB17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0D2CA7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þ¤ÉSèkuÉ(aqÉç) U¤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uÉþÈ | </w:t>
      </w:r>
    </w:p>
    <w:p w14:paraId="0521E0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p>
    <w:p w14:paraId="7FA56E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uÉÉå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lÉç SpÉlÉç.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uÉÉåþ SpÉ³Éç | </w:t>
      </w:r>
    </w:p>
    <w:p w14:paraId="089061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5ED29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ç | </w:t>
      </w:r>
    </w:p>
    <w:p w14:paraId="164ED3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690BA51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ÌiÉþ SpÉ³Éç | </w:t>
      </w:r>
    </w:p>
    <w:p w14:paraId="7EC9C8A2" w14:textId="77777777" w:rsidR="007D1187" w:rsidRPr="007D1187" w:rsidRDefault="007D1187" w:rsidP="007D1187">
      <w:pPr>
        <w:widowControl w:val="0"/>
        <w:autoSpaceDE w:val="0"/>
        <w:autoSpaceDN w:val="0"/>
        <w:adjustRightInd w:val="0"/>
        <w:spacing w:after="0" w:line="240" w:lineRule="auto"/>
        <w:jc w:val="center"/>
        <w:rPr>
          <w:rFonts w:ascii="Arial" w:hAnsi="Arial" w:cs="Arial"/>
          <w:b/>
          <w:color w:val="000000"/>
          <w:sz w:val="32"/>
          <w:szCs w:val="40"/>
        </w:rPr>
      </w:pPr>
      <w:r w:rsidRPr="007D1187">
        <w:rPr>
          <w:rFonts w:ascii="Arial" w:hAnsi="Arial" w:cs="Arial"/>
          <w:b/>
          <w:color w:val="000000"/>
          <w:sz w:val="32"/>
          <w:szCs w:val="40"/>
        </w:rPr>
        <w:t>===========================</w:t>
      </w:r>
    </w:p>
    <w:p w14:paraId="1E22E82A" w14:textId="77777777" w:rsidR="007D1187" w:rsidRDefault="007D118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D1187" w:rsidSect="001A2DDA">
          <w:headerReference w:type="default" r:id="rId27"/>
          <w:pgSz w:w="12240" w:h="15840"/>
          <w:pgMar w:top="1134" w:right="1077" w:bottom="1134" w:left="1134" w:header="720" w:footer="720" w:gutter="0"/>
          <w:cols w:space="720"/>
          <w:noEndnote/>
          <w:docGrid w:linePitch="299"/>
        </w:sectPr>
      </w:pPr>
    </w:p>
    <w:p w14:paraId="3C3149BB" w14:textId="77777777" w:rsidR="007D1187" w:rsidRPr="00856F75" w:rsidRDefault="007D1187" w:rsidP="007D1187">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4" w:name="_Toc81662357"/>
      <w:r w:rsidRPr="00610075">
        <w:lastRenderedPageBreak/>
        <w:t xml:space="preserve">AlÉÑuÉÉMüqÉç </w:t>
      </w:r>
      <w:r>
        <w:rPr>
          <w:lang w:val="en-US"/>
        </w:rPr>
        <w:t>8</w:t>
      </w:r>
      <w:r w:rsidRPr="00610075">
        <w:t xml:space="preserve"> - bÉlÉqÉç</w:t>
      </w:r>
      <w:bookmarkEnd w:id="14"/>
      <w:r w:rsidRPr="00610075">
        <w:t xml:space="preserve"> </w:t>
      </w:r>
    </w:p>
    <w:p w14:paraId="49E666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27026E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SÒS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234705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76A65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iÉç | </w:t>
      </w:r>
    </w:p>
    <w:p w14:paraId="66AEF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EiÉç | AÉåwÉþkÉÏlÉÉqÉç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105B6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Ò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å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jÉç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Éÿ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åSÉåwÉþkÉÏlÉÉqÉç | </w:t>
      </w:r>
    </w:p>
    <w:p w14:paraId="3347C3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ÉÉÿ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239C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ÉåÌiÉþ xÉÑ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wÉÉÿ | </w:t>
      </w:r>
    </w:p>
    <w:p w14:paraId="683211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ÉåwÉþkÉÏlÉÉqÉç | UxÉåþlÉ | (</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D</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5</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63E558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þlÉ | </w:t>
      </w:r>
    </w:p>
    <w:p w14:paraId="70917B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ÉþkÉÏlÉÉqÉç | UxÉåþlÉ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p>
    <w:p w14:paraId="182989D9"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wÉþkÉÏ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0C99F6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iÉç | </w:t>
      </w:r>
    </w:p>
    <w:p w14:paraId="09895D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xÉåþlÉ | 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w:t>
      </w:r>
    </w:p>
    <w:p w14:paraId="75D5E1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SÒ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è Ux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lrÉþxrÉ | </w:t>
      </w:r>
    </w:p>
    <w:p w14:paraId="292C7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w:t>
      </w:r>
    </w:p>
    <w:p w14:paraId="2947D0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SÒ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 </w:t>
      </w:r>
    </w:p>
    <w:p w14:paraId="431CA9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lrÉþxrÉ | zÉÑwqÉåþhÉ | EiÉç |</w:t>
      </w:r>
    </w:p>
    <w:p w14:paraId="3DA63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l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iÉç | </w:t>
      </w:r>
    </w:p>
    <w:p w14:paraId="2D1477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qÉåþhÉ | 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53A08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Ò 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cNÒûwqÉå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ÉåSþxjÉÉqÉç | </w:t>
      </w:r>
    </w:p>
    <w:p w14:paraId="1E725D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2474FE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xjÉÉ qÉ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SÒSþ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lÉçþ | </w:t>
      </w:r>
    </w:p>
    <w:p w14:paraId="37665A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6CB5EA65" w14:textId="77777777" w:rsidR="00462E1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xjÉÉ qÉxj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É(aqÉçþ) AxjÉÉ qÉxjÉÉ </w:t>
      </w:r>
    </w:p>
    <w:p w14:paraId="19EE1D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5EFEE3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ÉlÉçþ | 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7358DD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ÉÑþ | </w:t>
      </w:r>
    </w:p>
    <w:p w14:paraId="33398C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p>
    <w:p w14:paraId="41E2F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AÎluÉirÉlÉÑþ | </w:t>
      </w:r>
    </w:p>
    <w:p w14:paraId="3AB08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w:t>
      </w:r>
    </w:p>
    <w:p w14:paraId="2190D3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4C1FDD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EE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ÎluÉþÌWû | </w:t>
      </w:r>
    </w:p>
    <w:p w14:paraId="6E2C16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2C72CF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luÉÎl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ÌSþirÉÉÈ | </w:t>
      </w:r>
    </w:p>
    <w:p w14:paraId="4B876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254545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C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D7CEC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9279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4A52E7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6985D5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4E4F4A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52D9C6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079AF9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5F526F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892F9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7C1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99B35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w:t>
      </w:r>
    </w:p>
    <w:p w14:paraId="024E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xiÉþplÉÉiÉç | </w:t>
      </w:r>
    </w:p>
    <w:p w14:paraId="207F9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xiÉþplÉÉiÉç | ±ÉqÉç |</w:t>
      </w:r>
    </w:p>
    <w:p w14:paraId="59F62E4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jÉç xÉÏ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ÉqÉç | </w:t>
      </w:r>
    </w:p>
    <w:p w14:paraId="545A76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þplÉÉiÉç | ±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w:t>
      </w:r>
    </w:p>
    <w:p w14:paraId="2D828C0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qÉç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 qÉ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iÉþ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0443116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È | </w:t>
      </w:r>
    </w:p>
    <w:p w14:paraId="1C0092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5D0DE8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ÉqÉç ±É q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799C1D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7521FCF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 G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 </w:t>
      </w:r>
    </w:p>
    <w:p w14:paraId="33F39C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 </w:t>
      </w:r>
    </w:p>
    <w:p w14:paraId="23BB469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8FB2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w:t>
      </w:r>
    </w:p>
    <w:p w14:paraId="3DD1C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 </w:t>
      </w:r>
    </w:p>
    <w:p w14:paraId="333517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hÉÿqÉç | </w:t>
      </w:r>
    </w:p>
    <w:p w14:paraId="16C135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qÉþqÉÏi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D35B27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00BB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ÍqÉ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ÍqÉþqÉÏiÉ 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3C4D32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hÉÿ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w:t>
      </w:r>
    </w:p>
    <w:p w14:paraId="78A5E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Ç Æu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hÉþ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 </w:t>
      </w:r>
    </w:p>
    <w:p w14:paraId="0E94AF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916F2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É ÅxÉÏþSiÉç | </w:t>
      </w:r>
    </w:p>
    <w:p w14:paraId="007028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w:t>
      </w:r>
    </w:p>
    <w:p w14:paraId="69C25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ÅxÉÏþ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 Å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ÌuÉµÉÉÿ | </w:t>
      </w:r>
    </w:p>
    <w:p w14:paraId="60B13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uÉµÉÉÿ | pÉÑuÉþlÉÉÌlÉ |</w:t>
      </w:r>
    </w:p>
    <w:p w14:paraId="09AB731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ÅxÉÏS S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w:t>
      </w:r>
    </w:p>
    <w:p w14:paraId="1169D1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 </w:t>
      </w:r>
    </w:p>
    <w:p w14:paraId="239522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w:t>
      </w:r>
    </w:p>
    <w:p w14:paraId="2B4C62A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C7064E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Oèû | </w:t>
      </w:r>
    </w:p>
    <w:p w14:paraId="6EDB9E0C"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4B320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B70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uÉþlÉÉÌl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w:t>
      </w:r>
    </w:p>
    <w:p w14:paraId="64B6AA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pÉÑuÉþl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uÉþlÉÉÌl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Éÿ | </w:t>
      </w:r>
    </w:p>
    <w:p w14:paraId="4EC266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ÌuÉµÉÉÿ | C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2F10C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Qèû ÌuÉµÉåÌSSè ÌuÉµ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ëÉOèû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Qèû ÌuÉµÉåiÉç | </w:t>
      </w:r>
    </w:p>
    <w:p w14:paraId="447C00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ëÉOèû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41F8E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ëÉÌQûÌiÉþ xÉÇ - UÉOèû | </w:t>
      </w:r>
    </w:p>
    <w:p w14:paraId="29AE4B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1E9988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iÉç iÉÉÌlÉþ | </w:t>
      </w:r>
    </w:p>
    <w:p w14:paraId="03189A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iÉÉÌlÉþ | uÉÂþhÉx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1EF2E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ÏÌSiÉç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2FDDA5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ÌlÉþ | 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651FE8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141A7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p>
    <w:p w14:paraId="570010E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389615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 </w:t>
      </w:r>
    </w:p>
    <w:p w14:paraId="70C40C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uÉlÉåþwÉÑ | ÌuÉ |</w:t>
      </w:r>
    </w:p>
    <w:p w14:paraId="2C0DF5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2EA17F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lÉåþwÉÑ | 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049BF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ÉlÉåþw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lÉåþwÉÑ urÉþliÉËUþ¤ÉqÉç | </w:t>
      </w:r>
    </w:p>
    <w:p w14:paraId="6F4DF2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C6022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 urÉþ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ÌuÉ urÉþliÉËUþ¤ÉqÉç iÉiÉÉlÉ | </w:t>
      </w:r>
    </w:p>
    <w:p w14:paraId="2F19A4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w:t>
      </w:r>
    </w:p>
    <w:p w14:paraId="05C9C9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ÿqÉç | </w:t>
      </w:r>
    </w:p>
    <w:p w14:paraId="2937A0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ÿqÉç | AuÉïþjxÉÑ |</w:t>
      </w:r>
    </w:p>
    <w:p w14:paraId="56034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þqÉç iÉiÉÉlÉ iÉi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 | </w:t>
      </w:r>
    </w:p>
    <w:p w14:paraId="56CF1F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ÿqÉç | AuÉïþjxÉÑ | mÉrÉþÈ |</w:t>
      </w:r>
    </w:p>
    <w:p w14:paraId="62F4B5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þÈ | </w:t>
      </w:r>
    </w:p>
    <w:p w14:paraId="60D9EA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 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w:t>
      </w:r>
    </w:p>
    <w:p w14:paraId="2315A8E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 Å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uÉïþ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Éåþ </w:t>
      </w:r>
    </w:p>
    <w:p w14:paraId="10FCE7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 </w:t>
      </w:r>
    </w:p>
    <w:p w14:paraId="51558D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jxÉÑ |</w:t>
      </w:r>
    </w:p>
    <w:p w14:paraId="5A1F3B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jxuÉirÉuÉïþiÉç -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B4AEF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r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04C689C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rÉÉåþ A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4F9FAD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 </w:t>
      </w:r>
    </w:p>
    <w:p w14:paraId="3BCCC8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xÉÑþ | ™</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w:t>
      </w:r>
    </w:p>
    <w:p w14:paraId="3A4110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xÉÑ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uÉþÎb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xÉÑþ </w:t>
      </w:r>
    </w:p>
    <w:p w14:paraId="6D15AFA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xÉÑ ¢üiÉÑÿqÉç | </w:t>
      </w:r>
    </w:p>
    <w:p w14:paraId="73FFE9A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B301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 ¢üiÉÑÿqÉç | uÉÂþhÉÈ |</w:t>
      </w:r>
    </w:p>
    <w:p w14:paraId="5D5E01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aqÉçþ)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ÉÑ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ÂþhÉÈ | </w:t>
      </w:r>
    </w:p>
    <w:p w14:paraId="7A5BE1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ÉÑ |</w:t>
      </w:r>
    </w:p>
    <w:p w14:paraId="31F2ACF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jxuÉÌiÉþ ™iÉç - xÉÑ | </w:t>
      </w:r>
    </w:p>
    <w:p w14:paraId="45E2A0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ÿqÉç | 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w:t>
      </w:r>
    </w:p>
    <w:p w14:paraId="2226CDE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ü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 | </w:t>
      </w:r>
    </w:p>
    <w:p w14:paraId="45B54F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w:t>
      </w:r>
    </w:p>
    <w:p w14:paraId="57B82A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þÎalÉqÉç | </w:t>
      </w:r>
    </w:p>
    <w:p w14:paraId="4F41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25364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2EE979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qÉç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w:t>
      </w:r>
    </w:p>
    <w:p w14:paraId="4DD3E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þÎa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ÿqÉç | </w:t>
      </w:r>
    </w:p>
    <w:p w14:paraId="548FDE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2E6328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ÉÔrÉïþ qÉSkÉÉ S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þqÉç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xÉÔrÉïþ qÉSkÉÉiÉç | </w:t>
      </w:r>
    </w:p>
    <w:p w14:paraId="2D2121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w:t>
      </w:r>
    </w:p>
    <w:p w14:paraId="6B0F345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þ </w:t>
      </w:r>
    </w:p>
    <w:p w14:paraId="4156FB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Éç xÉÉåqÉÿqÉç | </w:t>
      </w:r>
    </w:p>
    <w:p w14:paraId="40EF52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xÉÉåqÉÿqÉç | ASìÉæÿ |</w:t>
      </w:r>
    </w:p>
    <w:p w14:paraId="38449D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 qÉSkÉÉS S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æÿ | </w:t>
      </w:r>
    </w:p>
    <w:p w14:paraId="3B5391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ÿqÉç | ASìÉæÿ | E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013F9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iÉç | </w:t>
      </w:r>
    </w:p>
    <w:p w14:paraId="6947B5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ìÉæÿ | 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7F1C40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þ | </w:t>
      </w:r>
    </w:p>
    <w:p w14:paraId="79D91B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19021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Ò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SÒ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 </w:t>
      </w:r>
    </w:p>
    <w:p w14:paraId="7FA8D5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0B04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 qÉÑ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þSxÉqÉç | </w:t>
      </w:r>
    </w:p>
    <w:p w14:paraId="4B31A9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rÉ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B350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rÉqÉç ir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4CB4B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4CCD2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Ç ÆuÉþWûÎliÉ | </w:t>
      </w:r>
    </w:p>
    <w:p w14:paraId="7673F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þSx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p>
    <w:p w14:paraId="594748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1EB5FC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6ADEA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þ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921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0E66CE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þ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Éåþ uÉWûÎliÉ uÉWûÎli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190ACD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þÈ ||</w:t>
      </w:r>
    </w:p>
    <w:p w14:paraId="4E7492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þÈ | </w:t>
      </w:r>
    </w:p>
    <w:p w14:paraId="691E1619"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2B3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 | ÌuÉµÉÉþrÉ | xÉÔrÉïÿqÉç ||</w:t>
      </w:r>
    </w:p>
    <w:p w14:paraId="13F75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138288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rÉ | xÉÔrÉïÿqÉç ||</w:t>
      </w:r>
    </w:p>
    <w:p w14:paraId="11AB2C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6ECE5E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ïÿqÉç ||</w:t>
      </w:r>
    </w:p>
    <w:p w14:paraId="7E099C7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ïÿqÉç | </w:t>
      </w:r>
    </w:p>
    <w:p w14:paraId="51C48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xÉëÉæ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7A8F52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Ñx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iÉÿqÉç | </w:t>
      </w:r>
    </w:p>
    <w:p w14:paraId="674DB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A836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LiÉþqÉç kÉÔUç.wÉÉWûÉæ kÉÔUç.wÉÉWûÉ Ìu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iÉþqÉç kÉÔUç.wÉÉWûÉæ | </w:t>
      </w:r>
    </w:p>
    <w:p w14:paraId="0D80F8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27C2E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 ÌuÉiÉ ÍqÉiÉqÉç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7A31BE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615914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kÉÔþUç.wÉÉWûÉæ kÉÔUç.wÉÉWû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AuÉÏþUWûhÉÉæ | </w:t>
      </w:r>
    </w:p>
    <w:p w14:paraId="3161D7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19B5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ÌiÉþ kÉÔÈ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EA786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4BE0BFA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 </w:t>
      </w:r>
    </w:p>
    <w:p w14:paraId="08258F5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åSþlÉÉæ | </w:t>
      </w:r>
    </w:p>
    <w:p w14:paraId="23F8A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Ô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p>
    <w:p w14:paraId="1446214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Ô Cir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Ô | </w:t>
      </w:r>
    </w:p>
    <w:p w14:paraId="61782A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9FD1B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w:t>
      </w:r>
    </w:p>
    <w:p w14:paraId="5E0B6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ÉÏþUWûh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6E1D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hÉÉæ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p>
    <w:p w14:paraId="51CB6B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irÉuÉÏþU -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3DE54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 uÉÂþhÉxrÉ | xMÇüpÉþlÉqÉç |</w:t>
      </w:r>
    </w:p>
    <w:p w14:paraId="035FC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 oÉë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0D2C3B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åSþlÉÉæ |</w:t>
      </w:r>
    </w:p>
    <w:p w14:paraId="74EE90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åS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oÉë¼ - cÉÉåSþlÉÉæ | </w:t>
      </w:r>
    </w:p>
    <w:p w14:paraId="7F1F6C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96A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766E73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0659A9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8C9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123075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6822AA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E0E559"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12CB39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1979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w:t>
      </w:r>
    </w:p>
    <w:p w14:paraId="61F495B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irÉþxiÉÉå ÅÍxÉ </w:t>
      </w:r>
    </w:p>
    <w:p w14:paraId="7F205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È | </w:t>
      </w:r>
    </w:p>
    <w:p w14:paraId="16BE82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259847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5E08D4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irÉþxiÉÈ | uÉÂþhÉxrÉ |</w:t>
      </w:r>
    </w:p>
    <w:p w14:paraId="13CC30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1B61F3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 uÉÂþhÉxrÉ | mÉÉzÉþÈ ||</w:t>
      </w:r>
    </w:p>
    <w:p w14:paraId="17BD3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irÉþx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50B6FD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irÉþxiÉÈ |</w:t>
      </w:r>
    </w:p>
    <w:p w14:paraId="172AB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þ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BC66A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65EDA6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692A79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1D82A51F" w14:textId="77777777" w:rsidR="00802F4C" w:rsidRDefault="006F4EA3"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38055667" w14:textId="77777777" w:rsidR="007E26E9" w:rsidRDefault="007E26E9" w:rsidP="007E26E9">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8"/>
          <w:pgSz w:w="12240" w:h="15840"/>
          <w:pgMar w:top="1134" w:right="1077" w:bottom="1134" w:left="1134" w:header="720" w:footer="720" w:gutter="0"/>
          <w:cols w:space="720"/>
          <w:noEndnote/>
          <w:docGrid w:linePitch="299"/>
        </w:sectPr>
      </w:pPr>
    </w:p>
    <w:p w14:paraId="3FD0737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r>
        <w:rPr>
          <w:lang w:val="en-US"/>
        </w:rPr>
        <w:lastRenderedPageBreak/>
        <w:t xml:space="preserve"> </w:t>
      </w:r>
      <w:bookmarkStart w:id="15" w:name="_Toc81662358"/>
      <w:r w:rsidRPr="00610075">
        <w:t xml:space="preserve">AlÉÑuÉÉMüqÉç </w:t>
      </w:r>
      <w:r>
        <w:rPr>
          <w:lang w:val="en-US"/>
        </w:rPr>
        <w:t>9</w:t>
      </w:r>
      <w:r w:rsidRPr="00610075">
        <w:t xml:space="preserve"> - bÉlÉqÉç</w:t>
      </w:r>
      <w:bookmarkEnd w:id="15"/>
      <w:r w:rsidRPr="00610075">
        <w:t xml:space="preserve"> </w:t>
      </w:r>
    </w:p>
    <w:p w14:paraId="3AEAE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00B46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rÉþuÉxuÉ c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Éå pÉÑuÉ ¶rÉu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rÉþuÉxuÉ pÉÑuÉÈ | </w:t>
      </w:r>
    </w:p>
    <w:p w14:paraId="2B9EBA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6030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1C24A5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w:t>
      </w:r>
    </w:p>
    <w:p w14:paraId="44F9B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pÉÑuÉÉå pÉÑuÉ x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 </w:t>
      </w:r>
    </w:p>
    <w:p w14:paraId="3A9E5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66748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 mÉiÉå 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FEAB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w:t>
      </w:r>
    </w:p>
    <w:p w14:paraId="09CAA1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kÉÉqÉÉþÌlÉ | </w:t>
      </w:r>
    </w:p>
    <w:p w14:paraId="3D9A4A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kÉÉqÉÉþÌlÉ | qÉÉ |</w:t>
      </w:r>
    </w:p>
    <w:p w14:paraId="631AC1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ÿ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1476CE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CC17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Éÿ | </w:t>
      </w:r>
    </w:p>
    <w:p w14:paraId="2CBDB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04E740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36AA8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46E16A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iuÉÉÿ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ÌuÉþSiÉç | </w:t>
      </w:r>
    </w:p>
    <w:p w14:paraId="50B07B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w:t>
      </w:r>
    </w:p>
    <w:p w14:paraId="1D8A5A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Sè ÌuÉ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i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mÉþ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 ÌuÉ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5FB2C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Ï |</w:t>
      </w:r>
    </w:p>
    <w:p w14:paraId="679B3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Ï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Ï | </w:t>
      </w:r>
    </w:p>
    <w:p w14:paraId="48CF05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9121F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Sè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74FF1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0DD9C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þ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40C37B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w:t>
      </w:r>
    </w:p>
    <w:p w14:paraId="26635C9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xiuÉÉ iuÉÉ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xiuÉÉ iuÉÉ </w:t>
      </w:r>
    </w:p>
    <w:p w14:paraId="4CE4E6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Éåþ ÌuÉS³Éç | </w:t>
      </w:r>
    </w:p>
    <w:p w14:paraId="046E7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w:t>
      </w:r>
    </w:p>
    <w:p w14:paraId="1C32A94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lÉç. ÌuÉ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þÈ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w:t>
      </w:r>
    </w:p>
    <w:p w14:paraId="5E93B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Éåþ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 </w:t>
      </w:r>
    </w:p>
    <w:p w14:paraId="630E4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jÉlÉþÈ |</w:t>
      </w:r>
    </w:p>
    <w:p w14:paraId="34E5C54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j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ljÉlÉþÈ | </w:t>
      </w:r>
    </w:p>
    <w:p w14:paraId="6DCE7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³Éç | 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EECC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ÌuÉþSlÉç. 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qÉÉ iuÉÉÿ | </w:t>
      </w:r>
    </w:p>
    <w:p w14:paraId="552482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w:t>
      </w:r>
    </w:p>
    <w:p w14:paraId="749D34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È | </w:t>
      </w:r>
    </w:p>
    <w:p w14:paraId="4E0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6EDD13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 </w:t>
      </w:r>
    </w:p>
    <w:p w14:paraId="324E752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F1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MüÉÿ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w:t>
      </w:r>
    </w:p>
    <w:p w14:paraId="645D17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MüÉþ A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25013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w:t>
      </w:r>
    </w:p>
    <w:p w14:paraId="350F18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Å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È | </w:t>
      </w:r>
    </w:p>
    <w:p w14:paraId="1F206C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w:t>
      </w:r>
    </w:p>
    <w:p w14:paraId="39F3A8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bÉ - rÉuÉþÈ | </w:t>
      </w:r>
    </w:p>
    <w:p w14:paraId="53881B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27948E3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qÉÉ qÉÉ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09219A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uÉþxÉÑÈ | </w:t>
      </w:r>
    </w:p>
    <w:p w14:paraId="69348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w:t>
      </w:r>
    </w:p>
    <w:p w14:paraId="1FAA2741"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aÉ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ï aÉþ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ï </w:t>
      </w:r>
    </w:p>
    <w:p w14:paraId="5DB0B1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E942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548F8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bÉiÉç | </w:t>
      </w:r>
    </w:p>
    <w:p w14:paraId="0B7C89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uÉþxÉÑÈ |</w:t>
      </w:r>
    </w:p>
    <w:p w14:paraId="43C0C2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uÉ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AB6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31384C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bÉSè S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þ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57D7E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10DC02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þbÉSè SbÉcNèû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35E1A4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23FC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w:t>
      </w:r>
    </w:p>
    <w:p w14:paraId="7B8E1C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ÿ | </w:t>
      </w:r>
    </w:p>
    <w:p w14:paraId="15D5C5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 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FB5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mÉUÉþ mÉiÉ | </w:t>
      </w:r>
    </w:p>
    <w:p w14:paraId="784E2A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U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w:t>
      </w:r>
    </w:p>
    <w:p w14:paraId="69B9E0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UÉþ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U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 </w:t>
      </w:r>
    </w:p>
    <w:p w14:paraId="1AE888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65D9775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mÉ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2C4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rÉeÉþqÉÉlÉxrÉ lÉÈ | </w:t>
      </w:r>
    </w:p>
    <w:p w14:paraId="147B3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w:t>
      </w:r>
    </w:p>
    <w:p w14:paraId="572CF49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w:t>
      </w:r>
    </w:p>
    <w:p w14:paraId="72AFF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åû | </w:t>
      </w:r>
    </w:p>
    <w:p w14:paraId="636C4B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w:t>
      </w:r>
    </w:p>
    <w:p w14:paraId="4C92FA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lÉÉåþ lÉÉå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È | </w:t>
      </w:r>
    </w:p>
    <w:p w14:paraId="3DA9C5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50F8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FEDEC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w:t>
      </w:r>
    </w:p>
    <w:p w14:paraId="55916A3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È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Ç ÆrÉeÉþqÉÉlÉxrÉ | </w:t>
      </w:r>
    </w:p>
    <w:p w14:paraId="46A40C21"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7233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14:paraId="1E2F2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É(aaÉç)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aaÉçþ)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ÉÏ | </w:t>
      </w:r>
    </w:p>
    <w:p w14:paraId="12F1DD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xrÉ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C282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xr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rÉþlrÉÍxÉ | </w:t>
      </w:r>
    </w:p>
    <w:p w14:paraId="38105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w:t>
      </w:r>
    </w:p>
    <w:p w14:paraId="66B349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xrÉ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mrÉþÍx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lÉÏ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þ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ÌmÉþ | </w:t>
      </w:r>
    </w:p>
    <w:p w14:paraId="071E44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rÉþlÉÏ |</w:t>
      </w:r>
    </w:p>
    <w:p w14:paraId="2F253D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uÉÎxiÉ - ArÉþlÉÏ | </w:t>
      </w:r>
    </w:p>
    <w:p w14:paraId="42C0B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mÉþ | mÉljÉÉÿqÉç |</w:t>
      </w:r>
    </w:p>
    <w:p w14:paraId="768E41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mrÉ 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ÿqÉç | </w:t>
      </w:r>
    </w:p>
    <w:p w14:paraId="4A6E19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mÉþ | 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CDE9E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rÉ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þ qÉaÉxqÉÌWû | </w:t>
      </w:r>
    </w:p>
    <w:p w14:paraId="0375BC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lj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56CF36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ljÉÉþ qÉaÉxqÉ½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l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ljÉÉþ qÉ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qÉç | </w:t>
      </w:r>
    </w:p>
    <w:p w14:paraId="666D9E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w:t>
      </w:r>
    </w:p>
    <w:p w14:paraId="1677287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aaÉçþ) </w:t>
      </w:r>
    </w:p>
    <w:p w14:paraId="7459324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aÉxqÉ½aÉxqÉÌWû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xÉÿqÉç | </w:t>
      </w:r>
    </w:p>
    <w:p w14:paraId="1CEBAD95"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EF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w:t>
      </w:r>
    </w:p>
    <w:p w14:paraId="754BB6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aaÉçþ) xu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aaÉç) xuÉþ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 q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ålÉþ | </w:t>
      </w:r>
    </w:p>
    <w:p w14:paraId="74ACC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qÉç |</w:t>
      </w:r>
    </w:p>
    <w:p w14:paraId="2262CA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ÉÉÍqÉÌiÉþ xuÉÎxiÉ - aÉÉqÉç | </w:t>
      </w:r>
    </w:p>
    <w:p w14:paraId="42F58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xÉÿqÉç | rÉålÉþ | ÌuÉµÉÉÿÈ |</w:t>
      </w:r>
    </w:p>
    <w:p w14:paraId="602AAFB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Éþ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þ qÉ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È | </w:t>
      </w:r>
    </w:p>
    <w:p w14:paraId="60A3E1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lÉþ | ÌuÉµÉÉÿÈ | mÉËUþ |</w:t>
      </w:r>
    </w:p>
    <w:p w14:paraId="09FFE3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Uþ | </w:t>
      </w:r>
    </w:p>
    <w:p w14:paraId="38B4BC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È | mÉËUþ | Ì²wÉþÈ |</w:t>
      </w:r>
    </w:p>
    <w:p w14:paraId="08BF1F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þÈ | </w:t>
      </w:r>
    </w:p>
    <w:p w14:paraId="272037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 | 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w:t>
      </w:r>
    </w:p>
    <w:p w14:paraId="19EB8C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 </w:t>
      </w:r>
    </w:p>
    <w:p w14:paraId="7C6DF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w:t>
      </w:r>
    </w:p>
    <w:p w14:paraId="20CF8F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²w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SiÉåÿ | </w:t>
      </w:r>
    </w:p>
    <w:p w14:paraId="55B2FB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Ì£ü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w:t>
      </w:r>
    </w:p>
    <w:p w14:paraId="4E79332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Ì£ü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Ì£üþ </w:t>
      </w:r>
    </w:p>
    <w:p w14:paraId="1AAC6C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w:t>
      </w:r>
    </w:p>
    <w:p w14:paraId="63BC3B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iÉåÿ | uÉxÉÑþ | lÉqÉþÈ |</w:t>
      </w:r>
    </w:p>
    <w:p w14:paraId="4737E2E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460792E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9C68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 | 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w:t>
      </w:r>
    </w:p>
    <w:p w14:paraId="2A7472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 </w:t>
      </w:r>
    </w:p>
    <w:p w14:paraId="50482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w:t>
      </w:r>
    </w:p>
    <w:p w14:paraId="7A6B26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7BA28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rÉþ | uÉÂþhÉxrÉ | cÉ¤ÉþxÉå |</w:t>
      </w:r>
    </w:p>
    <w:p w14:paraId="243416F6"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þ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rÉþ </w:t>
      </w:r>
    </w:p>
    <w:p w14:paraId="7D6190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 </w:t>
      </w:r>
    </w:p>
    <w:p w14:paraId="22FC82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4C31E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3275EB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ÉþxÉå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w:t>
      </w:r>
    </w:p>
    <w:p w14:paraId="70C8B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Éþx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rÉþ | </w:t>
      </w:r>
    </w:p>
    <w:p w14:paraId="5EC69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w:t>
      </w:r>
    </w:p>
    <w:p w14:paraId="04BCFF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 </w:t>
      </w:r>
    </w:p>
    <w:p w14:paraId="619D1D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rÉþ | 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637331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552C1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B4F39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qÉç iÉiÉç iÉ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xÉþmÉrÉïiÉ | </w:t>
      </w:r>
    </w:p>
    <w:p w14:paraId="13F1C2D2"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BB966"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943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4867C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þ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ØzÉåÿ | </w:t>
      </w:r>
    </w:p>
    <w:p w14:paraId="504EAD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7567CA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xÉmÉrÉïiÉ xÉmÉrÉïi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 </w:t>
      </w:r>
    </w:p>
    <w:p w14:paraId="29C73E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w:t>
      </w:r>
    </w:p>
    <w:p w14:paraId="5BC27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Õ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åÿ | </w:t>
      </w:r>
    </w:p>
    <w:p w14:paraId="4D7AF3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ØzÉåÿ |</w:t>
      </w:r>
    </w:p>
    <w:p w14:paraId="00DF4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Ø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ÕUå - SØzÉåÿ | </w:t>
      </w:r>
    </w:p>
    <w:p w14:paraId="0FBAFA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 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1320F02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eÉÉþiÉÉrÉ </w:t>
      </w:r>
    </w:p>
    <w:p w14:paraId="71A902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rÉ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7BBEEB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eÉÉþiÉÉrÉ |</w:t>
      </w:r>
    </w:p>
    <w:p w14:paraId="664AE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eÉ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30FEF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åÿ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w:t>
      </w:r>
    </w:p>
    <w:p w14:paraId="755E19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Må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 | </w:t>
      </w:r>
    </w:p>
    <w:p w14:paraId="36023A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w:t>
      </w:r>
    </w:p>
    <w:p w14:paraId="0E81600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x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 </w:t>
      </w:r>
    </w:p>
    <w:p w14:paraId="144D978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BE0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 | 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9124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 | </w:t>
      </w:r>
    </w:p>
    <w:p w14:paraId="0C24DC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rÉÉïþrÉ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7D36E51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rÉÉïþ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rÉÉïþr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3DFF3D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ÇüpÉþlÉqÉç |</w:t>
      </w:r>
    </w:p>
    <w:p w14:paraId="03DBE7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 zÉ(aqÉç)xÉiÉ zÉ(aqÉç)x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qÉç | </w:t>
      </w:r>
    </w:p>
    <w:p w14:paraId="2647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E29A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 qÉÍxÉ | </w:t>
      </w:r>
    </w:p>
    <w:p w14:paraId="5F467D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ÇüpÉ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w:t>
      </w:r>
    </w:p>
    <w:p w14:paraId="2E4D3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þl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Çüp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ÇüpÉþlÉ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63A62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7751C4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qÉç | </w:t>
      </w:r>
    </w:p>
    <w:p w14:paraId="16E5C6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FAEE0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xrÉÍxÉ </w:t>
      </w:r>
    </w:p>
    <w:p w14:paraId="408ABB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eÉïþlÉ qÉÍxÉ | </w:t>
      </w:r>
    </w:p>
    <w:p w14:paraId="2540E9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7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w:t>
      </w:r>
    </w:p>
    <w:p w14:paraId="4647834A"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xrÉÍxÉ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ÍxÉ </w:t>
      </w:r>
    </w:p>
    <w:p w14:paraId="40848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aaÉç) xMÇü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ÑlqÉÑþ£üÈ | </w:t>
      </w:r>
    </w:p>
    <w:p w14:paraId="37BF11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eÉïþlÉqÉç |</w:t>
      </w:r>
    </w:p>
    <w:p w14:paraId="380496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eÉï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xMÇüpÉ - xÉeÉïþlÉqÉç | </w:t>
      </w:r>
    </w:p>
    <w:p w14:paraId="2302B1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lqÉÑþ£üÈ | uÉÂþhÉxrÉ |</w:t>
      </w:r>
    </w:p>
    <w:p w14:paraId="3960D5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Éå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 | </w:t>
      </w:r>
    </w:p>
    <w:p w14:paraId="52D8DF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 uÉÂþhÉxrÉ | mÉÉzÉþÈ ||</w:t>
      </w:r>
    </w:p>
    <w:p w14:paraId="65129E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å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lqÉÑþ£ü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665B7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lqÉÑþ£üÈ |</w:t>
      </w:r>
    </w:p>
    <w:p w14:paraId="574988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lqÉÑþ£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ÑiÉç -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B0633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xrÉ | mÉÉzÉþÈ ||</w:t>
      </w:r>
    </w:p>
    <w:p w14:paraId="77E414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04040B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zÉþÈ ||</w:t>
      </w:r>
    </w:p>
    <w:p w14:paraId="2A3A6F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zÉþÈ | </w:t>
      </w:r>
    </w:p>
    <w:p w14:paraId="1ED9B242"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209852FD"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29"/>
          <w:pgSz w:w="12240" w:h="15840"/>
          <w:pgMar w:top="1134" w:right="1077" w:bottom="1134" w:left="1134" w:header="720" w:footer="720" w:gutter="0"/>
          <w:cols w:space="720"/>
          <w:noEndnote/>
          <w:docGrid w:linePitch="299"/>
        </w:sectPr>
      </w:pPr>
    </w:p>
    <w:p w14:paraId="0EB4728E"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6" w:name="_Toc81662359"/>
      <w:r w:rsidRPr="00610075">
        <w:lastRenderedPageBreak/>
        <w:t>AlÉÑuÉÉMüqÉç 1</w:t>
      </w:r>
      <w:r>
        <w:rPr>
          <w:lang w:val="en-US"/>
        </w:rPr>
        <w:t>0</w:t>
      </w:r>
      <w:r w:rsidRPr="00610075">
        <w:t xml:space="preserve"> - bÉlÉqÉç</w:t>
      </w:r>
      <w:bookmarkEnd w:id="16"/>
      <w:r w:rsidRPr="00610075">
        <w:t xml:space="preserve"> </w:t>
      </w:r>
    </w:p>
    <w:p w14:paraId="3B9B5F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2A672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567C46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8B2E5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21B50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F468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7746BA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w:t>
      </w:r>
    </w:p>
    <w:p w14:paraId="6F7E92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 </w:t>
      </w:r>
    </w:p>
    <w:p w14:paraId="65C84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4ECA96F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aqÉç) xÉÉåqÉþxrÉ iuÉÉ </w:t>
      </w:r>
    </w:p>
    <w:p w14:paraId="4D0F8D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68A312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qÉþxr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07A0B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aqÉç) xÉÉåqÉ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6AE60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þ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4AAAB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12B97C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70F2CF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E04AD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048F41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w:t>
      </w:r>
    </w:p>
    <w:p w14:paraId="06C009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È | </w:t>
      </w:r>
    </w:p>
    <w:p w14:paraId="102957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1D1460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31B9C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iÉþjÉå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B185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ÌiÉþ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ÌiÉþjÉåU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qÉþÍxÉ | </w:t>
      </w:r>
    </w:p>
    <w:p w14:paraId="1868DB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09AB6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xrÉ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945F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D20BF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61E0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w:t>
      </w:r>
    </w:p>
    <w:p w14:paraId="71E07D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 </w:t>
      </w:r>
    </w:p>
    <w:p w14:paraId="4C2A29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6D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 </w:t>
      </w:r>
    </w:p>
    <w:p w14:paraId="38B112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r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14:paraId="7C172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r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rÉåÿ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uÉç.³Éåÿ | </w:t>
      </w:r>
    </w:p>
    <w:p w14:paraId="1FC827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w:t>
      </w:r>
    </w:p>
    <w:p w14:paraId="5C96E61E"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w:t>
      </w:r>
    </w:p>
    <w:p w14:paraId="2406F0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ÿ iuÉÉ iuÉ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393BC1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8AC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B362F0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uÉç.³Éåÿ |</w:t>
      </w:r>
    </w:p>
    <w:p w14:paraId="08B791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uÉç.³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rÉxmÉÉåwÉ - SÉuÉç.³Éåÿ | </w:t>
      </w:r>
    </w:p>
    <w:p w14:paraId="05638F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w:t>
      </w:r>
    </w:p>
    <w:p w14:paraId="57757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 </w:t>
      </w:r>
    </w:p>
    <w:p w14:paraId="4FFC37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DC59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iuÉÉ | </w:t>
      </w:r>
    </w:p>
    <w:p w14:paraId="3566A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3E2E7D2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rÉþ z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rÉþ </w:t>
      </w:r>
    </w:p>
    <w:p w14:paraId="18837A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 </w:t>
      </w:r>
    </w:p>
    <w:p w14:paraId="071101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w:t>
      </w:r>
    </w:p>
    <w:p w14:paraId="3278B4F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ÿ iuÉÉ iuÉ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iÉåÿ iuÉÉ iuÉÉ </w:t>
      </w:r>
    </w:p>
    <w:p w14:paraId="5BC421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0E472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C2D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þ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19201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iÉåÿ |</w:t>
      </w:r>
    </w:p>
    <w:p w14:paraId="29512E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ÉåqÉ - pÉ×iÉåÿ | </w:t>
      </w:r>
    </w:p>
    <w:p w14:paraId="2A7E1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414C9D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33369F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1934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197C71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w:t>
      </w:r>
    </w:p>
    <w:p w14:paraId="562CFD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 </w:t>
      </w:r>
    </w:p>
    <w:p w14:paraId="16F5B4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6B24AE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794742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qÉÉþÌ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w:t>
      </w:r>
    </w:p>
    <w:p w14:paraId="3DD05A1C"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qÉÉþÌlÉ </w:t>
      </w:r>
    </w:p>
    <w:p w14:paraId="7D1DC4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 </w:t>
      </w:r>
    </w:p>
    <w:p w14:paraId="79F540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eÉþÎliÉ | iÉÉ |</w:t>
      </w:r>
    </w:p>
    <w:p w14:paraId="50B50B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 </w:t>
      </w:r>
    </w:p>
    <w:p w14:paraId="4C8C1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ÎliÉ | 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C2A5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åÿ | </w:t>
      </w:r>
    </w:p>
    <w:p w14:paraId="074D04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w:t>
      </w:r>
    </w:p>
    <w:p w14:paraId="30B611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 iÉ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 | </w:t>
      </w:r>
    </w:p>
    <w:p w14:paraId="53D717A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7DB45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È | </w:t>
      </w:r>
    </w:p>
    <w:p w14:paraId="0BBAE4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BD05C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ç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UþxiÉÑ | </w:t>
      </w:r>
    </w:p>
    <w:p w14:paraId="236C1A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054C69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uÉ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ÉÑ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È mÉ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ÔUþ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F89CD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ÔÈ |</w:t>
      </w:r>
    </w:p>
    <w:p w14:paraId="448FE8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ÔËUÌiÉþ mÉËU - pÉÔÈ | </w:t>
      </w:r>
    </w:p>
    <w:p w14:paraId="5FE76F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CABF7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þxiuÉxiÉÑ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TüÉlÉþÈ | </w:t>
      </w:r>
    </w:p>
    <w:p w14:paraId="7C514F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566F35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a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È | </w:t>
      </w:r>
    </w:p>
    <w:p w14:paraId="0372B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6367B31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Éå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þhÉÉå </w:t>
      </w:r>
    </w:p>
    <w:p w14:paraId="1C4DF6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Éåþ a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þÈ | </w:t>
      </w:r>
    </w:p>
    <w:p w14:paraId="75EE17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TüÉlÉþÈ |</w:t>
      </w:r>
    </w:p>
    <w:p w14:paraId="49FCE0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Tü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aÉrÉ - xTüÉlÉþÈ | </w:t>
      </w:r>
    </w:p>
    <w:p w14:paraId="054570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w:t>
      </w:r>
    </w:p>
    <w:p w14:paraId="53EF06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UÉå ÅuÉÏþUWûÉ | </w:t>
      </w:r>
    </w:p>
    <w:p w14:paraId="13E608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þhÉÈ |</w:t>
      </w:r>
    </w:p>
    <w:p w14:paraId="7AD558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 - iÉUþhÉÈ | </w:t>
      </w:r>
    </w:p>
    <w:p w14:paraId="65BCAD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 AuÉÏþUWûÉ | mÉë |</w:t>
      </w:r>
    </w:p>
    <w:p w14:paraId="124E7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û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Éå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6D9D6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UþÈ |</w:t>
      </w:r>
    </w:p>
    <w:p w14:paraId="4E0AD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ÉÏUþÈ | </w:t>
      </w:r>
    </w:p>
    <w:p w14:paraId="10FBC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 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A162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uÉÏþU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cÉþU | </w:t>
      </w:r>
    </w:p>
    <w:p w14:paraId="3B5994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ÏþUWûÉ |</w:t>
      </w:r>
    </w:p>
    <w:p w14:paraId="76B3BC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Ï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irÉuÉÏþU - 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4B3B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934793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cÉþU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xÉÉåqÉ c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cÉþUÉ xÉÉåqÉ | </w:t>
      </w:r>
    </w:p>
    <w:p w14:paraId="5D1B86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040C73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cÉU cÉU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6CB9A3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ÌSþir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28D04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ÿlÉç jxÉÉåqÉ x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È | </w:t>
      </w:r>
    </w:p>
    <w:p w14:paraId="590B09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ÌSþirÉÉÈ | xÉS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p>
    <w:p w14:paraId="177B24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6A238D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095AB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Éåþ ÅÍxÉ | </w:t>
      </w:r>
    </w:p>
    <w:p w14:paraId="0EEA5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w:t>
      </w:r>
    </w:p>
    <w:p w14:paraId="4EC913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Éåÿ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ÌSþirÉÉÈ | </w:t>
      </w:r>
    </w:p>
    <w:p w14:paraId="13052F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ÌSþirÉÉÈ | xÉSþÈ |</w:t>
      </w:r>
    </w:p>
    <w:p w14:paraId="490EC9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 A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SþÈ | </w:t>
      </w:r>
    </w:p>
    <w:p w14:paraId="575D2B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ÌSþirÉÉÈ | xÉSþÈ | AÉ |</w:t>
      </w:r>
    </w:p>
    <w:p w14:paraId="2C6AF0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Éå Å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ÌSþi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1D9EEA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SþÈ | 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867F3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xÉÏþS | </w:t>
      </w:r>
    </w:p>
    <w:p w14:paraId="66CC4B08"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66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w:t>
      </w:r>
    </w:p>
    <w:p w14:paraId="07C582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xÉÏþS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xÉÏþ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 </w:t>
      </w:r>
    </w:p>
    <w:p w14:paraId="3F2DA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4BA3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È xÉÏS xÉÏ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 </w:t>
      </w:r>
    </w:p>
    <w:p w14:paraId="06AB20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Âþh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6E0B57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ÂþhÉ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ÂþhÉÉå Å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È | </w:t>
      </w:r>
    </w:p>
    <w:p w14:paraId="4437D4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w:t>
      </w:r>
    </w:p>
    <w:p w14:paraId="2CD71A1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ÅxrÉÍxÉ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ÅxrÉÍxÉ </w:t>
      </w:r>
    </w:p>
    <w:p w14:paraId="531068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qÉç | </w:t>
      </w:r>
    </w:p>
    <w:p w14:paraId="377C4A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365B8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qÉç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Éå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uÉëþiÉÉå </w:t>
      </w:r>
    </w:p>
    <w:p w14:paraId="5E62AA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 qÉþÍxÉ | </w:t>
      </w:r>
    </w:p>
    <w:p w14:paraId="0A20BF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uÉëþiÉÈ |</w:t>
      </w:r>
    </w:p>
    <w:p w14:paraId="2556FB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uÉë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4FF49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0C56E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xrÉ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ÍxÉ uÉÉ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Ç ÆuÉÉþ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qÉþ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È | </w:t>
      </w:r>
    </w:p>
    <w:p w14:paraId="5134F7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7811BD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þxrÉÍx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5BAAF9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w:t>
      </w:r>
    </w:p>
    <w:p w14:paraId="492ACFD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aqÉçþ) </w:t>
      </w:r>
    </w:p>
    <w:p w14:paraId="0A7384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È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ÆrÉÉå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iÉç | </w:t>
      </w:r>
    </w:p>
    <w:p w14:paraId="0CB8B5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ÆrÉÉåÈ |</w:t>
      </w:r>
    </w:p>
    <w:p w14:paraId="25105F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ÆrÉÉåËUÌiÉþ zÉÇ - rÉÉåÈ | </w:t>
      </w:r>
    </w:p>
    <w:p w14:paraId="00260C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w:t>
      </w:r>
    </w:p>
    <w:p w14:paraId="4EB010C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Sè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38122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rÉÉlÉç qÉÉ | </w:t>
      </w:r>
    </w:p>
    <w:p w14:paraId="1C0326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iÉç | 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3FD8CE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lÉç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B7D4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w:t>
      </w:r>
    </w:p>
    <w:p w14:paraId="0FAE16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È | </w:t>
      </w:r>
    </w:p>
    <w:p w14:paraId="249C02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0FAB7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þ </w:t>
      </w:r>
    </w:p>
    <w:p w14:paraId="4430E5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xÉþ ÎzNûjxqÉÌWû | </w:t>
      </w:r>
    </w:p>
    <w:p w14:paraId="22E0EB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xÉþÈ | 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w:t>
      </w:r>
    </w:p>
    <w:p w14:paraId="29BCB664"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þ ÎzNûjxqÉÌWû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7ADDC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mÉxÉþ Îz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 </w:t>
      </w:r>
    </w:p>
    <w:p w14:paraId="73F37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D1DB613"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ÍNûjxqÉÌWû 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å ÍNûjxqÉÌWû </w:t>
      </w:r>
    </w:p>
    <w:p w14:paraId="57DEE8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Nûj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ÉmÉþiÉrÉå iuÉÉ | </w:t>
      </w:r>
    </w:p>
    <w:p w14:paraId="1D92B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A9151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å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mÉþiÉrÉå iuÉÉ aÉ×ºûÉÍqÉ | </w:t>
      </w:r>
    </w:p>
    <w:p w14:paraId="349A0033"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661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mÉþiÉrÉå |</w:t>
      </w:r>
    </w:p>
    <w:p w14:paraId="76E65E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mÉþ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D5FC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w:t>
      </w:r>
    </w:p>
    <w:p w14:paraId="723A16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 </w:t>
      </w:r>
    </w:p>
    <w:p w14:paraId="397C7B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DF3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 </w:t>
      </w:r>
    </w:p>
    <w:p w14:paraId="1BC01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666FCD"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mÉiÉrÉå </w:t>
      </w:r>
    </w:p>
    <w:p w14:paraId="58DBDC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05B42E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mÉiÉrÉå |</w:t>
      </w:r>
    </w:p>
    <w:p w14:paraId="6C62EB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mÉi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9DFCF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0A1EA4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 </w:t>
      </w:r>
    </w:p>
    <w:p w14:paraId="549557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4B058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þ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591EA8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 </w:t>
      </w:r>
    </w:p>
    <w:p w14:paraId="0840E3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C75DC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ÿ iuÉÉ aÉ×ºûÉÍqÉ aÉ×ºûÉÍq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m§Éåÿ iuÉÉ aÉ×ºûÉÍqÉ | </w:t>
      </w:r>
    </w:p>
    <w:p w14:paraId="1091A6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m§Éåÿ |</w:t>
      </w:r>
    </w:p>
    <w:p w14:paraId="3EA4DA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lÉÔÿ - lÉm§Éåÿ | </w:t>
      </w:r>
    </w:p>
    <w:p w14:paraId="55721D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w:t>
      </w:r>
    </w:p>
    <w:p w14:paraId="15CFD4A8"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aÉ×ºûÉÍqÉ iuÉÉ iuÉÉ aÉ×ºûÉÍqÉ </w:t>
      </w:r>
    </w:p>
    <w:p w14:paraId="611DFF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 </w:t>
      </w:r>
    </w:p>
    <w:p w14:paraId="56D932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5770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aÉ×ºûÉÍqÉ aÉ×ºûÉÍq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iuÉÉ | </w:t>
      </w:r>
    </w:p>
    <w:p w14:paraId="22266A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r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D958E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iuÉÉ aÉ×ºûÉÍqÉ aÉ×ºûÉÍqÉ iuÉÉ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rÉþ zÉÉY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rÉþ </w:t>
      </w:r>
    </w:p>
    <w:p w14:paraId="4B3589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É aÉ×ºûÉÍqÉ | </w:t>
      </w:r>
    </w:p>
    <w:p w14:paraId="5FF6B0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w:t>
      </w:r>
    </w:p>
    <w:p w14:paraId="15D3DC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iuÉÉ iuÉ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³Éçþ | </w:t>
      </w:r>
    </w:p>
    <w:p w14:paraId="7BC085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YqÉ³Éçþ | AÉåÎeÉþ¸ÉrÉ |</w:t>
      </w:r>
    </w:p>
    <w:p w14:paraId="23DA0A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þlÉç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 </w:t>
      </w:r>
    </w:p>
    <w:p w14:paraId="7ECBE2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YqÉ³Éçþ | 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B797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Y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lÉÉåÎeÉþ¸ÉrÉ iuÉÉ | </w:t>
      </w:r>
    </w:p>
    <w:p w14:paraId="144465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ÎeÉþ¸ÉrÉ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0822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ÎeÉþ¸Ér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æÎeÉþ¸ÉrÉ iuÉÉ aÉ×ºûÉÍqÉ aÉ×ºû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æÎe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æÎeÉþ¸ÉrÉ iuÉÉ aÉ×ºûÉÍqÉ | </w:t>
      </w:r>
    </w:p>
    <w:p w14:paraId="161003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7F7555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iuÉÉ iuÉ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qÉç | </w:t>
      </w:r>
    </w:p>
    <w:p w14:paraId="536A6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52B43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qÉç aÉ×ºûÉÍqÉ aÉ×º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rÉlÉÉþkÉ×¹ qÉÍxÉ | </w:t>
      </w:r>
    </w:p>
    <w:p w14:paraId="57CCB9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63FAB4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 q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 q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23F8D4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1C05D2F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267C11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w:t>
      </w:r>
    </w:p>
    <w:p w14:paraId="00BAE9D5"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xrÉxr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w:t>
      </w:r>
    </w:p>
    <w:p w14:paraId="1DA931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 </w:t>
      </w:r>
    </w:p>
    <w:p w14:paraId="7ECB7A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w:t>
      </w:r>
    </w:p>
    <w:p w14:paraId="5F2EBB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þ qÉ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 qÉþl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þÈ | </w:t>
      </w:r>
    </w:p>
    <w:p w14:paraId="1EE640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rÉqÉç |</w:t>
      </w:r>
    </w:p>
    <w:p w14:paraId="0238960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ÍqÉirÉþlÉÉ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rÉqÉç | </w:t>
      </w:r>
    </w:p>
    <w:p w14:paraId="4FE04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ÉÿqÉç | 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6B027D1B"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ÿq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ÉÿqÉç </w:t>
      </w:r>
    </w:p>
    <w:p w14:paraId="598668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È | </w:t>
      </w:r>
    </w:p>
    <w:p w14:paraId="1463BB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eÉ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51178F7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Éå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eÉÉåþ Å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0FE88ACD"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218C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w:t>
      </w:r>
    </w:p>
    <w:p w14:paraId="0D18D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ÍpÉzÉ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É A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 </w:t>
      </w:r>
    </w:p>
    <w:p w14:paraId="0D0C8B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ÉÈ |</w:t>
      </w:r>
    </w:p>
    <w:p w14:paraId="3559E5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É CirÉþÍpÉzÉÎxiÉ - mÉÉÈ | </w:t>
      </w:r>
    </w:p>
    <w:p w14:paraId="54C5FB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 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3DDBBF"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uÉ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 qÉ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w:t>
      </w:r>
    </w:p>
    <w:p w14:paraId="422412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lÉÍpÉzÉ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 qÉlÉÑþ qÉå | </w:t>
      </w:r>
    </w:p>
    <w:p w14:paraId="7CD4F9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qÉç |</w:t>
      </w:r>
    </w:p>
    <w:p w14:paraId="118004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ÍqÉirÉþlÉÍp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qÉç | </w:t>
      </w:r>
    </w:p>
    <w:p w14:paraId="7729BF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w:t>
      </w:r>
    </w:p>
    <w:p w14:paraId="179C91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 ÅluÉlÉÑ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qÉç | </w:t>
      </w:r>
    </w:p>
    <w:p w14:paraId="6C8267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61CD09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qÉåþ qÉå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È | </w:t>
      </w:r>
    </w:p>
    <w:p w14:paraId="120111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qÉç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4DF6D890"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11DEED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qÉlrÉiÉÉqÉç | </w:t>
      </w:r>
    </w:p>
    <w:p w14:paraId="30556A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w:t>
      </w:r>
    </w:p>
    <w:p w14:paraId="57E93D57"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qÉç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mÉþÌiÉUç </w:t>
      </w:r>
    </w:p>
    <w:p w14:paraId="29E3270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U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0A5DB52E"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C53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mÉþÌiÉÈ |</w:t>
      </w:r>
    </w:p>
    <w:p w14:paraId="361EC1C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4FDFD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lÉÑþ | iÉmÉþÈ |</w:t>
      </w:r>
    </w:p>
    <w:p w14:paraId="2EFCFA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mÉÉå ÅlÉÑþ qÉlrÉiÉÉqÉç qÉl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w:t>
      </w:r>
    </w:p>
    <w:p w14:paraId="3A1C56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iÉmÉþÈ | iÉmÉþxmÉÌiÉÈ |</w:t>
      </w:r>
    </w:p>
    <w:p w14:paraId="6C242C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Éå Å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mÉþxmÉÌiÉÈ | </w:t>
      </w:r>
    </w:p>
    <w:p w14:paraId="42CA72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È | iÉmÉþxmÉÌiÉÈ | AgeÉþxÉÉ |</w:t>
      </w:r>
    </w:p>
    <w:p w14:paraId="6B91A542" w14:textId="77777777" w:rsidR="007E26E9"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D7DC8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 </w:t>
      </w:r>
    </w:p>
    <w:p w14:paraId="6D824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 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w:t>
      </w:r>
    </w:p>
    <w:p w14:paraId="3ADFBC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þ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qÉç | </w:t>
      </w:r>
    </w:p>
    <w:p w14:paraId="344437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þxmÉÌiÉÈ |</w:t>
      </w:r>
    </w:p>
    <w:p w14:paraId="38050E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þxm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þÈ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4F86F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geÉþxÉ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w:t>
      </w:r>
    </w:p>
    <w:p w14:paraId="39EA85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 ÅgeÉþx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 </w:t>
      </w:r>
    </w:p>
    <w:p w14:paraId="751DE3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qÉç | 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16A2D2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Éå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 qÉÑ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 qÉÑmÉþ aÉåwÉqÉç | </w:t>
      </w:r>
    </w:p>
    <w:p w14:paraId="7F660B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8E155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aÉåwÉqÉç a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þ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478E8FEB" w14:textId="77777777" w:rsidR="007E26E9" w:rsidRPr="00E11690"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3417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63DC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aÉåþwÉqÉç aÉåwÉ(aqÉç)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ÿ | </w:t>
      </w:r>
    </w:p>
    <w:p w14:paraId="521B8B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05D023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qÉÉþ kÉÉ kÉÉ qÉÉ xÉÑ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xÉÑ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qÉÉþ kÉÉÈ | </w:t>
      </w:r>
    </w:p>
    <w:p w14:paraId="1CF0A2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6931C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4B9B8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3DFBB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ÉÈ | </w:t>
      </w:r>
    </w:p>
    <w:p w14:paraId="792A49A3" w14:textId="77777777" w:rsidR="007E26E9" w:rsidRPr="007E26E9" w:rsidRDefault="007E26E9" w:rsidP="007E26E9">
      <w:pPr>
        <w:widowControl w:val="0"/>
        <w:autoSpaceDE w:val="0"/>
        <w:autoSpaceDN w:val="0"/>
        <w:adjustRightInd w:val="0"/>
        <w:spacing w:after="0" w:line="240" w:lineRule="auto"/>
        <w:jc w:val="center"/>
        <w:rPr>
          <w:rFonts w:ascii="Arial" w:hAnsi="Arial" w:cs="Arial"/>
          <w:b/>
          <w:color w:val="000000"/>
          <w:sz w:val="32"/>
          <w:szCs w:val="40"/>
        </w:rPr>
      </w:pPr>
      <w:r w:rsidRPr="007E26E9">
        <w:rPr>
          <w:rFonts w:ascii="Arial" w:hAnsi="Arial" w:cs="Arial"/>
          <w:b/>
          <w:color w:val="000000"/>
          <w:sz w:val="32"/>
          <w:szCs w:val="40"/>
        </w:rPr>
        <w:t>==================</w:t>
      </w:r>
    </w:p>
    <w:p w14:paraId="6657EE5E" w14:textId="77777777" w:rsidR="007E26E9" w:rsidRDefault="007E26E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E26E9" w:rsidSect="001A2DDA">
          <w:headerReference w:type="default" r:id="rId30"/>
          <w:pgSz w:w="12240" w:h="15840"/>
          <w:pgMar w:top="1134" w:right="1077" w:bottom="1134" w:left="1134" w:header="720" w:footer="720" w:gutter="0"/>
          <w:cols w:space="720"/>
          <w:noEndnote/>
          <w:docGrid w:linePitch="299"/>
        </w:sectPr>
      </w:pPr>
    </w:p>
    <w:p w14:paraId="56608B9A" w14:textId="77777777" w:rsidR="007E26E9" w:rsidRPr="00856F75" w:rsidRDefault="007E26E9" w:rsidP="007E26E9">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7" w:name="_Toc81662360"/>
      <w:r w:rsidRPr="00610075">
        <w:lastRenderedPageBreak/>
        <w:t>AlÉÑuÉÉMüqÉç 1</w:t>
      </w:r>
      <w:r>
        <w:rPr>
          <w:lang w:val="en-US"/>
        </w:rPr>
        <w:t>1</w:t>
      </w:r>
      <w:r w:rsidRPr="00610075">
        <w:t xml:space="preserve"> - bÉlÉqÉç</w:t>
      </w:r>
      <w:bookmarkEnd w:id="17"/>
      <w:r w:rsidRPr="00610075">
        <w:t xml:space="preserve"> </w:t>
      </w:r>
    </w:p>
    <w:p w14:paraId="50D86B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9A70EA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xiÉå i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SåuÉ iÉå </w:t>
      </w:r>
    </w:p>
    <w:p w14:paraId="38E927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ÑU(aqÉçþ)zÉÑ xiÉå SåuÉ | </w:t>
      </w:r>
    </w:p>
    <w:p w14:paraId="6396B0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U(aqÉçþ)zÉÑ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6FD5F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U(aqÉçþ)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È -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3C5B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38EB5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4D7F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1D604F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SåuÉ Såu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 </w:t>
      </w:r>
    </w:p>
    <w:p w14:paraId="12E4CF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6F007D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xÉÉåþqÉ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 mrÉÉþrÉiÉÉqÉç | </w:t>
      </w:r>
    </w:p>
    <w:p w14:paraId="00CF63A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F2E76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 | </w:t>
      </w:r>
    </w:p>
    <w:p w14:paraId="247B4F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p>
    <w:p w14:paraId="29AFE15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þrÉ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ÿ | </w:t>
      </w:r>
    </w:p>
    <w:p w14:paraId="5B6596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633C0F1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 </w:t>
      </w:r>
    </w:p>
    <w:p w14:paraId="121BCAF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ÉþrÉæ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4F45FE88"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42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AÉ | iÉÑp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521A3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å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æMüþ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þ LMük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ÉÑprÉÿqÉç | </w:t>
      </w:r>
    </w:p>
    <w:p w14:paraId="52CC99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S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E27B6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åþMükÉlÉ - ÌuÉSåÿ | </w:t>
      </w:r>
    </w:p>
    <w:p w14:paraId="24952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ÑprÉÿqÉç | ClSì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09D457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 </w:t>
      </w:r>
    </w:p>
    <w:p w14:paraId="322B21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ÑprÉÿqÉç | 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3BA2C6B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Ñ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6EAEC2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ÍqÉlSìþÈ mrÉÉrÉiÉÉqÉç | </w:t>
      </w:r>
    </w:p>
    <w:p w14:paraId="41612A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þÈ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p>
    <w:p w14:paraId="47A40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þÈ mrÉÉ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SìþÈ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79F2E1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iuÉqÉç |</w:t>
      </w:r>
    </w:p>
    <w:p w14:paraId="75BAA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iuÉ qÉÉ mrÉÉþrÉiÉÉqÉç mrÉÉr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iuÉqÉç | </w:t>
      </w:r>
    </w:p>
    <w:p w14:paraId="151030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uÉqÉç | ClSìÉþrÉ |</w:t>
      </w:r>
    </w:p>
    <w:p w14:paraId="2930E0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uÉqÉç iuÉ qÉÉ 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 qÉÉ iuÉ ÍqÉlSìÉþrÉ | </w:t>
      </w:r>
    </w:p>
    <w:p w14:paraId="53185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8916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 ÍqÉ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 ÍqÉlSìÉþrÉ mrÉÉrÉxuÉ | </w:t>
      </w:r>
    </w:p>
    <w:p w14:paraId="2C47FE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lSìÉþr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60EC71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SìÉþrÉ mrÉÉ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 lSì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 lSìÉþ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 </w:t>
      </w:r>
    </w:p>
    <w:p w14:paraId="69BED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963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xu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uÉÉ mrÉÉþrÉrÉ | </w:t>
      </w:r>
    </w:p>
    <w:p w14:paraId="735882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w:t>
      </w:r>
    </w:p>
    <w:p w14:paraId="258071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rÉÉþrÉrÉ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rÉÉþ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lÉçþ | </w:t>
      </w:r>
    </w:p>
    <w:p w14:paraId="4B94C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w:t>
      </w:r>
    </w:p>
    <w:p w14:paraId="26D39AA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mrÉÉrÉrÉ 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xÉZÉÏÿlÉç mrÉÉrÉrÉ </w:t>
      </w:r>
    </w:p>
    <w:p w14:paraId="1EE13E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rÉÉr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 </w:t>
      </w:r>
    </w:p>
    <w:p w14:paraId="42299C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ÏlÉç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w:t>
      </w:r>
    </w:p>
    <w:p w14:paraId="516245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jxÉZÉÏÿlÉç 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jxÉZÉÏÿlÉç </w:t>
      </w:r>
    </w:p>
    <w:p w14:paraId="4208AC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j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rÉÉÿ | </w:t>
      </w:r>
    </w:p>
    <w:p w14:paraId="61CF9A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É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w:t>
      </w:r>
    </w:p>
    <w:p w14:paraId="74772E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É </w:t>
      </w:r>
    </w:p>
    <w:p w14:paraId="1B3D95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 </w:t>
      </w:r>
    </w:p>
    <w:p w14:paraId="24A39B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rÉÉÿ | 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38820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þ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rÉÉÿ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ÿ | </w:t>
      </w:r>
    </w:p>
    <w:p w14:paraId="08547D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i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62B3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iÉåþ SåuÉ SåuÉ iÉå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iÉ 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xiÉ iÉåþ SåuÉ | </w:t>
      </w:r>
    </w:p>
    <w:p w14:paraId="618229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96C1E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3D60A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w:t>
      </w:r>
    </w:p>
    <w:p w14:paraId="656C81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SåuÉ Såu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qÉç | </w:t>
      </w:r>
    </w:p>
    <w:p w14:paraId="0EA8605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8440B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2B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C73603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ÉåþqÉ xÉ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aqÉç) xÉÉåþqÉ xÉÉåqÉ </w:t>
      </w:r>
    </w:p>
    <w:p w14:paraId="21404A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É qÉþzÉÏrÉ | </w:t>
      </w:r>
    </w:p>
    <w:p w14:paraId="3A851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1F86DE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rÉÉ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aq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É qÉþ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¹þÈ | </w:t>
      </w:r>
    </w:p>
    <w:p w14:paraId="13FFC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¹þÈ | UÉr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56B0EF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þ UzÉÏrÉÉz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þÈ | </w:t>
      </w:r>
    </w:p>
    <w:p w14:paraId="5CEE3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¹þÈ | UÉrÉþÈ | mÉë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3A3656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å¹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 | </w:t>
      </w:r>
    </w:p>
    <w:p w14:paraId="51A7DC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rÉþÈ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p>
    <w:p w14:paraId="2FC9A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U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å wÉå | </w:t>
      </w:r>
    </w:p>
    <w:p w14:paraId="66A549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w:t>
      </w:r>
    </w:p>
    <w:p w14:paraId="6DFF86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mÉë mÉëå 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å mÉë mÉëå wÉå pÉaÉÉþrÉ | </w:t>
      </w:r>
    </w:p>
    <w:p w14:paraId="7EE1B3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 | 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33A9FB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É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ïqÉç | </w:t>
      </w:r>
    </w:p>
    <w:p w14:paraId="1B348A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aÉÉþrÉ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49C174A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DA599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aÉÉþ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È | </w:t>
      </w:r>
    </w:p>
    <w:p w14:paraId="74F1C0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w:t>
      </w:r>
    </w:p>
    <w:p w14:paraId="796BB80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w:t>
      </w:r>
    </w:p>
    <w:p w14:paraId="347F74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 </w:t>
      </w:r>
    </w:p>
    <w:p w14:paraId="18A54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 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w:t>
      </w:r>
    </w:p>
    <w:p w14:paraId="179C6980"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 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prÉþ </w:t>
      </w:r>
    </w:p>
    <w:p w14:paraId="668805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 </w:t>
      </w:r>
    </w:p>
    <w:p w14:paraId="0B46F9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prÉþÈ |</w:t>
      </w:r>
    </w:p>
    <w:p w14:paraId="3CCE535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G</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i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 - 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2606A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w:t>
      </w:r>
    </w:p>
    <w:p w14:paraId="57DFC3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lÉqÉþÈ | </w:t>
      </w:r>
    </w:p>
    <w:p w14:paraId="3E58C8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 | 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w:t>
      </w:r>
    </w:p>
    <w:p w14:paraId="6F09D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 | </w:t>
      </w:r>
    </w:p>
    <w:p w14:paraId="670663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qÉþ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w:t>
      </w:r>
    </w:p>
    <w:p w14:paraId="7B222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l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q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 </w:t>
      </w:r>
    </w:p>
    <w:p w14:paraId="67C033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 | 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37A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AalÉåÿ uÉëiÉmÉiÉå | </w:t>
      </w:r>
    </w:p>
    <w:p w14:paraId="1DC328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w:t>
      </w:r>
    </w:p>
    <w:p w14:paraId="63041F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ÿ uÉëiÉmÉiÉå uÉë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ÅalÉå ÅalÉåÿ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 </w:t>
      </w:r>
    </w:p>
    <w:p w14:paraId="302ACA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w:t>
      </w:r>
    </w:p>
    <w:p w14:paraId="74B581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Ç ÆuÉëþiÉmÉiÉå uÉëiÉm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qÉç | </w:t>
      </w:r>
    </w:p>
    <w:p w14:paraId="72488A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F5FDF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F1D69E9"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7506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6291F94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qÉç iuÉ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uÉqÉç iuÉÇ </w:t>
      </w:r>
    </w:p>
    <w:p w14:paraId="1515E63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È | </w:t>
      </w:r>
    </w:p>
    <w:p w14:paraId="042DFE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lÉÉÿqÉç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79629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lÉÉÿÇ </w:t>
      </w:r>
    </w:p>
    <w:p w14:paraId="12C90B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lÉÉÿÇ Æ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mÉþÌiÉUÍxÉ | </w:t>
      </w:r>
    </w:p>
    <w:p w14:paraId="45DC97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w:t>
      </w:r>
    </w:p>
    <w:p w14:paraId="3AB215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 UxrÉÍx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Íx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5CF6FA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mÉþÌiÉÈ |</w:t>
      </w:r>
    </w:p>
    <w:p w14:paraId="09E55F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3F9D24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 | qÉqÉþ |</w:t>
      </w:r>
    </w:p>
    <w:p w14:paraId="0A8AEE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Åxr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qÉqÉþ | </w:t>
      </w:r>
    </w:p>
    <w:p w14:paraId="0EE2A4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7C9E2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06F4D6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q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w:t>
      </w:r>
    </w:p>
    <w:p w14:paraId="79CBE2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q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q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 </w:t>
      </w:r>
    </w:p>
    <w:p w14:paraId="1DC07B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w:t>
      </w:r>
    </w:p>
    <w:p w14:paraId="7C3E2E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 xÉÉ | </w:t>
      </w:r>
    </w:p>
    <w:p w14:paraId="78901F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É | xÉÉ | iuÉÌrÉþ |</w:t>
      </w:r>
    </w:p>
    <w:p w14:paraId="4C24779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xÉÉ xÉæwÉæw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æwÉæwÉÉ xÉÉ iuÉÌrÉþ | </w:t>
      </w:r>
    </w:p>
    <w:p w14:paraId="2E0DEA1A"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AAB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iuÉÌrÉþ | rÉÉ |</w:t>
      </w:r>
    </w:p>
    <w:p w14:paraId="6DE025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4B0F5A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ÌrÉþ | rÉÉ | iÉuÉþ |</w:t>
      </w:r>
    </w:p>
    <w:p w14:paraId="2715FD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uÉþ | </w:t>
      </w:r>
    </w:p>
    <w:p w14:paraId="11B69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w:t>
      </w:r>
    </w:p>
    <w:p w14:paraId="25CCE2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40154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0BD7F1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64E51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w:t>
      </w:r>
    </w:p>
    <w:p w14:paraId="3594D4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 </w:t>
      </w:r>
    </w:p>
    <w:p w14:paraId="299A9A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É | qÉÌrÉþ |</w:t>
      </w:r>
    </w:p>
    <w:p w14:paraId="2B13E6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å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aqÉç) xÉÉ qÉÌrÉþ | </w:t>
      </w:r>
    </w:p>
    <w:p w14:paraId="358040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w:t>
      </w:r>
    </w:p>
    <w:p w14:paraId="1443F9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 </w:t>
      </w:r>
    </w:p>
    <w:p w14:paraId="0EBA3B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Ì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966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qÉÌ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Ìr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 </w:t>
      </w:r>
    </w:p>
    <w:p w14:paraId="39BEA5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CEA7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þ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lÉÉæÿ uÉëiÉmÉiÉå uÉëiÉmÉiÉå lÉÉæ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 lÉÉæÿ uÉëiÉmÉiÉå | </w:t>
      </w:r>
    </w:p>
    <w:p w14:paraId="4FE9D5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w:t>
      </w:r>
    </w:p>
    <w:p w14:paraId="58C031D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lÉÉæ lÉÉæ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È | </w:t>
      </w:r>
    </w:p>
    <w:p w14:paraId="6045226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4C7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w:t>
      </w:r>
    </w:p>
    <w:p w14:paraId="049A887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iÉmÉiÉå uÉëiÉmÉiÉå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lÉÉåÿUç uÉëiÉmÉiÉå uÉëiÉmÉiÉå </w:t>
      </w:r>
    </w:p>
    <w:p w14:paraId="37729C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ÌlÉþ | </w:t>
      </w:r>
    </w:p>
    <w:p w14:paraId="42F6D8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74A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uÉëi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85EF8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lÉÉåÿÈ | 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w:t>
      </w:r>
    </w:p>
    <w:p w14:paraId="1E7F14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lÉÉåÿUç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0C310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ÌlÉþ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BFBC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þ u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66B75B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342C3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536105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C0C732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 </w:t>
      </w:r>
    </w:p>
    <w:p w14:paraId="14AB9E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6E3D9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 Å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3E1101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ÌSìþ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w:t>
      </w:r>
    </w:p>
    <w:p w14:paraId="2D7362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ÂÌSìþ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ÌSìþ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xiÉrÉÉÿ | </w:t>
      </w:r>
    </w:p>
    <w:p w14:paraId="3E8DB1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CE263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 xiÉrÉÉþ lÉÈ | </w:t>
      </w:r>
    </w:p>
    <w:p w14:paraId="741655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rÉÉÿ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8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rÉ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mÉÉÌWû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rÉÉþ lÉÈ mÉÉÌWû | </w:t>
      </w:r>
    </w:p>
    <w:p w14:paraId="0F5DF3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w:t>
      </w:r>
    </w:p>
    <w:p w14:paraId="225497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lÉÉå lÉÈ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 </w:t>
      </w:r>
    </w:p>
    <w:p w14:paraId="223778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15BA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È mÉÉÌWû mÉ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ÿ xiÉå | </w:t>
      </w:r>
    </w:p>
    <w:p w14:paraId="6DAD67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Éÿ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w:t>
      </w:r>
    </w:p>
    <w:p w14:paraId="3064B5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Éÿ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xrÉÉÿ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2283B8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ÉWûÉÿ | rÉÉ |</w:t>
      </w:r>
    </w:p>
    <w:p w14:paraId="32451B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þ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 </w:t>
      </w:r>
    </w:p>
    <w:p w14:paraId="203296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FD3E8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iÉåÿ | </w:t>
      </w:r>
    </w:p>
    <w:p w14:paraId="0F79DC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1190A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Å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 rÉÉ iÉåþ AalÉå | </w:t>
      </w:r>
    </w:p>
    <w:p w14:paraId="48A943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20870B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þ iÉå iÉå A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7D31D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79284BE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alÉåÿ ÅalÉå 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ÅalÉåÿ ÅalÉå </w:t>
      </w:r>
    </w:p>
    <w:p w14:paraId="19F59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7DC37E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4FCF0D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5534A7B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rÉÉþ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60137C0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8959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E2B33E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irÉþr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1A71E9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F1888A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0B3F59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þeÉ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È | </w:t>
      </w:r>
    </w:p>
    <w:p w14:paraId="186297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194D97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UeÉ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50C544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3AEC4DB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WûþU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166DA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ÔUç uÉUç.ÌwÉþ¸É | </w:t>
      </w:r>
    </w:p>
    <w:p w14:paraId="081960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p>
    <w:p w14:paraId="50969A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ÌiÉþ WûU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CAD83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ÔÈ | 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67A1A1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ÔUç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 | </w:t>
      </w:r>
    </w:p>
    <w:p w14:paraId="3EBD65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ÌwÉþ¸É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w:t>
      </w:r>
    </w:p>
    <w:p w14:paraId="02EE631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uÉUç.ÌwÉ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Uç.ÌwÉþ¸É </w:t>
      </w:r>
    </w:p>
    <w:p w14:paraId="0E5D178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qÉç | </w:t>
      </w:r>
    </w:p>
    <w:p w14:paraId="245CF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w:t>
      </w:r>
    </w:p>
    <w:p w14:paraId="1DAF8E4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å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qÉç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aÉþÀû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åaÉëÇ ÆuÉcÉþÈ | </w:t>
      </w:r>
    </w:p>
    <w:p w14:paraId="72F1F28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F178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 |</w:t>
      </w:r>
    </w:p>
    <w:p w14:paraId="38AFBD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ÌiÉþ aÉÀûUå - xjÉÉ | </w:t>
      </w:r>
    </w:p>
    <w:p w14:paraId="4901B4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ëqÉç | uÉcÉþÈ | AmÉþ |</w:t>
      </w:r>
    </w:p>
    <w:p w14:paraId="6168AAD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 q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ë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076F95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5EC0CE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5CA3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w:t>
      </w:r>
    </w:p>
    <w:p w14:paraId="59C70A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qÉç | </w:t>
      </w:r>
    </w:p>
    <w:p w14:paraId="43F110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w:t>
      </w:r>
    </w:p>
    <w:p w14:paraId="1218719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qÉþuÉkÉÏ qÉuÉkÉÏ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Ç ÆuÉcÉþÈ | </w:t>
      </w:r>
    </w:p>
    <w:p w14:paraId="4EC9A9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qÉç | uÉcÉþÈ | AmÉþ |</w:t>
      </w:r>
    </w:p>
    <w:p w14:paraId="2979A8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qÉç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Ç Æ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þ | </w:t>
      </w:r>
    </w:p>
    <w:p w14:paraId="3B4D13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È | 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p>
    <w:p w14:paraId="16FE08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mÉÉþuÉkÉÏqÉç | </w:t>
      </w:r>
    </w:p>
    <w:p w14:paraId="2AA74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m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6F1963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mÉÉþ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mÉÉmÉÉþ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BFF5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xuÉÉWûÉÿ ||</w:t>
      </w:r>
    </w:p>
    <w:p w14:paraId="4EDF70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uÉkÉÏ qÉuÉk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6CD8C4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w:t>
      </w:r>
    </w:p>
    <w:p w14:paraId="530308FF" w14:textId="77777777" w:rsidR="00802F4C" w:rsidRDefault="006F4EA3"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åû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367D09B6" w14:textId="77777777" w:rsidR="00E42AD4" w:rsidRDefault="00E42AD4" w:rsidP="00E42AD4">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1"/>
          <w:pgSz w:w="12240" w:h="15840"/>
          <w:pgMar w:top="1134" w:right="1077" w:bottom="1134" w:left="1134" w:header="720" w:footer="720" w:gutter="0"/>
          <w:cols w:space="720"/>
          <w:noEndnote/>
          <w:docGrid w:linePitch="299"/>
        </w:sectPr>
      </w:pPr>
    </w:p>
    <w:p w14:paraId="75EA543F"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8" w:name="_Toc81662361"/>
      <w:r w:rsidRPr="00610075">
        <w:lastRenderedPageBreak/>
        <w:t>AlÉÑuÉÉMüqÉç 1</w:t>
      </w:r>
      <w:r>
        <w:rPr>
          <w:lang w:val="en-US"/>
        </w:rPr>
        <w:t>2</w:t>
      </w:r>
      <w:r w:rsidRPr="00610075">
        <w:t xml:space="preserve"> - bÉlÉqÉç</w:t>
      </w:r>
      <w:bookmarkEnd w:id="18"/>
      <w:r w:rsidRPr="00610075">
        <w:t xml:space="preserve"> </w:t>
      </w:r>
    </w:p>
    <w:p w14:paraId="39AED9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DB74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qÉå ÅxrÉÍxÉ q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þl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rÉþlÉÏ qÉå ÅÍxÉ | </w:t>
      </w:r>
    </w:p>
    <w:p w14:paraId="15189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rÉþlÉÏ |</w:t>
      </w:r>
    </w:p>
    <w:p w14:paraId="6C9A1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uÉ¨É - ArÉþlÉÏ | </w:t>
      </w:r>
    </w:p>
    <w:p w14:paraId="6F3D5F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209469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ÍxÉ qÉå qÉå Å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 </w:t>
      </w:r>
    </w:p>
    <w:p w14:paraId="7890B1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FB6D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rÉxrÉÍx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 </w:t>
      </w:r>
    </w:p>
    <w:p w14:paraId="05A911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 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207AF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qÉå ÅxrÉÍxÉ q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þlÉÏ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üÉrÉþlÉÏ qÉå ÅÍxÉ | </w:t>
      </w:r>
    </w:p>
    <w:p w14:paraId="3BEC2B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ÉrÉþlÉÏ |</w:t>
      </w:r>
    </w:p>
    <w:p w14:paraId="6E52DC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ÌiÉ£ü - ArÉþlÉÏ | </w:t>
      </w:r>
    </w:p>
    <w:p w14:paraId="7BD7E9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w:t>
      </w:r>
    </w:p>
    <w:p w14:paraId="252D54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ÍxÉ qÉå 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xrÉuÉþiÉÉiÉç | </w:t>
      </w:r>
    </w:p>
    <w:p w14:paraId="57067F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F4CD6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 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uÉþiÉÉlÉç qÉÉ | </w:t>
      </w:r>
    </w:p>
    <w:p w14:paraId="31CFB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086BB2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26BCFB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w:t>
      </w:r>
    </w:p>
    <w:p w14:paraId="3B18AE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iÉç | </w:t>
      </w:r>
    </w:p>
    <w:p w14:paraId="3CF5C4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78F77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lÉç lÉ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³É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qÉuÉþiÉÉlÉç qÉÉ | </w:t>
      </w:r>
    </w:p>
    <w:p w14:paraId="2ABB93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iÉ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790685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iÉÉlÉ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 ÅuÉ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uÉþiÉÉlÉç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0A3EC5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w:t>
      </w:r>
    </w:p>
    <w:p w14:paraId="252F4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qÉÉþ qÉ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åÈ | </w:t>
      </w:r>
    </w:p>
    <w:p w14:paraId="20FBDF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79CBC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ur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Æ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1A2BB8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å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w:t>
      </w:r>
    </w:p>
    <w:p w14:paraId="1A50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Uç lÉpÉþÈ | </w:t>
      </w:r>
    </w:p>
    <w:p w14:paraId="2BEAF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lÉpÉþÈ | lÉÉqÉþ |</w:t>
      </w:r>
    </w:p>
    <w:p w14:paraId="6F788F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 </w:t>
      </w:r>
    </w:p>
    <w:p w14:paraId="7F3663E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pÉþÈ | lÉÉqÉþ | AalÉåÿ |</w:t>
      </w:r>
    </w:p>
    <w:p w14:paraId="64A318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p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ÿ | </w:t>
      </w:r>
    </w:p>
    <w:p w14:paraId="5FE1EFB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9B673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alÉåþ AÌ…¡ûUÈ | </w:t>
      </w:r>
    </w:p>
    <w:p w14:paraId="677834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99192C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30B98E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98973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ÿ ÅxrÉÉqÉç | </w:t>
      </w:r>
    </w:p>
    <w:p w14:paraId="091E5693"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BF2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5C06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ÿ Å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Ç ÆrÉÉå rÉÉåÿ Å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52107F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E08EE8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qÉç </w:t>
      </w:r>
    </w:p>
    <w:p w14:paraId="17B4AB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092A1F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0019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4854EF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D73EF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63B0C1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F020B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5C839D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40415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2575A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D51BD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33D440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70C586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64D81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509BA5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7E1C76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4FC08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73D7B4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54246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4AA78D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8FB72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1755E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EC44F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1C26C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16D7A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A34A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22829F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59DF5C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8F9C2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50A4DF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601AA2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ÿ | </w:t>
      </w:r>
    </w:p>
    <w:p w14:paraId="78CF1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3BB59CC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 Å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þ SkÉå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å ÅalÉåþ AÌ…¡ûUÈ | </w:t>
      </w:r>
    </w:p>
    <w:p w14:paraId="414C6C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BF73E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þ AÌ…¡ûUÉå A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ÅalÉå ÅalÉåþ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71F03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0BD1FC3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AþÌ…¡ûUÉå AÌ…¡û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11C622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14:paraId="791EA6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p>
    <w:p w14:paraId="27EC6E3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w:t>
      </w:r>
    </w:p>
    <w:p w14:paraId="344C5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Éå rÉÉå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rÉþxrÉÉqÉç | </w:t>
      </w:r>
    </w:p>
    <w:p w14:paraId="6F6781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w:t>
      </w:r>
    </w:p>
    <w:p w14:paraId="70EE6A6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0573F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Ì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 </w:t>
      </w:r>
    </w:p>
    <w:p w14:paraId="4DB459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rÉþxrÉÉqÉç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w:t>
      </w:r>
    </w:p>
    <w:p w14:paraId="1ACCC2E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qÉç </w:t>
      </w:r>
    </w:p>
    <w:p w14:paraId="3C5DBE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rÉþxrÉÉq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ÍxÉþ | </w:t>
      </w:r>
    </w:p>
    <w:p w14:paraId="737388D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qÉç | AÍxÉþ | AÉrÉÑþwÉÉ |</w:t>
      </w:r>
    </w:p>
    <w:p w14:paraId="32552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Íx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 qÉxrÉÉrÉÑþwÉÉ | </w:t>
      </w:r>
    </w:p>
    <w:p w14:paraId="07AC1A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xÉþ | AÉrÉÑþwÉÉ | lÉÉqlÉÉÿ |</w:t>
      </w:r>
    </w:p>
    <w:p w14:paraId="709437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r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xrÉxrÉ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012C74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wÉÉ | lÉÉqlÉÉÿ | AÉ |</w:t>
      </w:r>
    </w:p>
    <w:p w14:paraId="218EAB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 lÉÉqlÉÉ ÅÅ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 ÅÅrÉÑ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Éÿ | </w:t>
      </w:r>
    </w:p>
    <w:p w14:paraId="795F9D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lÉÉÿ | 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319C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lÉ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É lÉÉq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lÉåÌWûþ | </w:t>
      </w:r>
    </w:p>
    <w:p w14:paraId="5E5952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w:t>
      </w:r>
    </w:p>
    <w:p w14:paraId="23C631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û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å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 </w:t>
      </w:r>
    </w:p>
    <w:p w14:paraId="05680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39F2A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ÌSþWû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iÉç iÉåÿ | </w:t>
      </w:r>
    </w:p>
    <w:p w14:paraId="0C2732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i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w:t>
      </w:r>
    </w:p>
    <w:p w14:paraId="56C47B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i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Sè rÉiÉç iÉå ÅlÉÉþkÉ×¹qÉç | </w:t>
      </w:r>
    </w:p>
    <w:p w14:paraId="4AC748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ÉþkÉ×¹qÉç | lÉÉqÉþ |</w:t>
      </w:r>
    </w:p>
    <w:p w14:paraId="5A24B5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 Å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ÉqÉþ | </w:t>
      </w:r>
    </w:p>
    <w:p w14:paraId="4D429DB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 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w:t>
      </w:r>
    </w:p>
    <w:p w14:paraId="0FAA83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rÉÿqÉç | </w:t>
      </w:r>
    </w:p>
    <w:p w14:paraId="1B725B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ÉþkÉ×¹qÉç |</w:t>
      </w:r>
    </w:p>
    <w:p w14:paraId="0D262B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ÉþkÉ×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lÉÉÿ -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¹</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C5488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ÉqÉþ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w:t>
      </w:r>
    </w:p>
    <w:p w14:paraId="221737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q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 </w:t>
      </w:r>
    </w:p>
    <w:p w14:paraId="6FA9FC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rÉÿqÉç | 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4F21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þ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iÉålÉþ iuÉÉ | </w:t>
      </w:r>
    </w:p>
    <w:p w14:paraId="61C930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lÉþ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w:t>
      </w:r>
    </w:p>
    <w:p w14:paraId="7E4F7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lÉ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lÉþ iuÉÉ | </w:t>
      </w:r>
    </w:p>
    <w:p w14:paraId="4A22243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AD495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 ÅÅSþkÉå | </w:t>
      </w:r>
    </w:p>
    <w:p w14:paraId="688272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6F5FE0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å S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Sþ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C2725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D3270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ç SþkÉå SkÉå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ç SþkÉå SkÉå </w:t>
      </w:r>
    </w:p>
    <w:p w14:paraId="038E0BD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7B6A1D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310B554F"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1AD478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È | </w:t>
      </w:r>
    </w:p>
    <w:p w14:paraId="641A5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1B8B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ÏUþÍxÉ | </w:t>
      </w:r>
    </w:p>
    <w:p w14:paraId="069C9F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192F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ÍxÉ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ç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Uþ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3E9C393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0A4B2A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ÿ(</w:t>
      </w:r>
      <w:r w:rsidR="003F538A" w:rsidRPr="00E11690">
        <w:rPr>
          <w:rFonts w:ascii="Arial" w:hAnsi="Arial" w:cs="BRH Devanagari Extra"/>
          <w:color w:val="000000"/>
          <w:sz w:val="24"/>
          <w:szCs w:val="40"/>
        </w:rPr>
        <w:t>1</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þxrÉx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mÉëþjÉxuÉ | </w:t>
      </w:r>
    </w:p>
    <w:p w14:paraId="00B6BD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7D9320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 </w:t>
      </w:r>
    </w:p>
    <w:p w14:paraId="1044F5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408433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mÉëþjÉxuÉ mÉëjÉx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Â iÉåÿ | </w:t>
      </w:r>
    </w:p>
    <w:p w14:paraId="2AC86B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p>
    <w:p w14:paraId="65DB8D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 iÉåþ 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ÃþÂ iÉå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 </w:t>
      </w:r>
    </w:p>
    <w:p w14:paraId="32E2A4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BBE9C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xiÉå iÉå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mÉþÌiÉÈ mÉëjÉiÉÉqÉç | </w:t>
      </w:r>
    </w:p>
    <w:p w14:paraId="1A836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 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w:t>
      </w:r>
    </w:p>
    <w:p w14:paraId="3EAB8B7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mÉë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Uç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È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 </w:t>
      </w:r>
    </w:p>
    <w:p w14:paraId="5612A9ED"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0DC4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mÉþÌiÉÈ |</w:t>
      </w:r>
    </w:p>
    <w:p w14:paraId="1C35C0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m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51E1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D83CE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mÉëþjÉiÉÉqÉç mÉëjÉiÉ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ÅÍxÉþ | </w:t>
      </w:r>
    </w:p>
    <w:p w14:paraId="448FD8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5D5EE7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xr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Å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ÅÍx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1CDFF4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B9277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ÿ ÅxrÉÍx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ÿ ÅxrÉÍxÉ </w:t>
      </w:r>
    </w:p>
    <w:p w14:paraId="182B21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lkÉxuÉ | </w:t>
      </w:r>
    </w:p>
    <w:p w14:paraId="49B1D4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w:t>
      </w:r>
    </w:p>
    <w:p w14:paraId="463B464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6B04EA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 </w:t>
      </w:r>
    </w:p>
    <w:p w14:paraId="36A67F8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7859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lkÉxuÉ zÉÑlk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þÈ zÉÑÇpÉxuÉ | </w:t>
      </w:r>
    </w:p>
    <w:p w14:paraId="1FFF37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prÉþÈ | 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D03E94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 zÉÑ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Éå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prÉÉåþ </w:t>
      </w:r>
    </w:p>
    <w:p w14:paraId="3A1931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prÉþÈ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39438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497C1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zÉÑþÇpÉxuÉ zÉÑÇpÉxuÉå 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zÉÑþÇpÉxuÉ zÉÑÇpÉxuÉå </w:t>
      </w:r>
    </w:p>
    <w:p w14:paraId="562A71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xiuÉÉÿ | </w:t>
      </w:r>
    </w:p>
    <w:p w14:paraId="35579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w:t>
      </w:r>
    </w:p>
    <w:p w14:paraId="7D0358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ÿ 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å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þlSì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 </w:t>
      </w:r>
    </w:p>
    <w:p w14:paraId="0478898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1F4076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Sì</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 CÌiÉÿlSì - 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07212F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w:t>
      </w:r>
    </w:p>
    <w:p w14:paraId="1F2779A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87281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 </w:t>
      </w:r>
    </w:p>
    <w:p w14:paraId="6BD99F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 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BAA6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xÉÑþÍpÉÈ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mÉÉiÉÑ | </w:t>
      </w:r>
    </w:p>
    <w:p w14:paraId="119B23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ÍpÉÈ |</w:t>
      </w:r>
    </w:p>
    <w:p w14:paraId="07B0E8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C86A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xiÉÉÿ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w:t>
      </w:r>
    </w:p>
    <w:p w14:paraId="2B9F34E5"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xiÉÉÿiÉç m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xiÉÉÿiÉç </w:t>
      </w:r>
    </w:p>
    <w:p w14:paraId="15BCED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 </w:t>
      </w:r>
    </w:p>
    <w:p w14:paraId="0BE332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034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 </w:t>
      </w:r>
    </w:p>
    <w:p w14:paraId="67772B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1BD897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eÉuÉÉxiuÉÉ </w:t>
      </w:r>
    </w:p>
    <w:p w14:paraId="3F4E9DB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 </w:t>
      </w:r>
    </w:p>
    <w:p w14:paraId="4604BA3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88F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ÉåþeÉuÉÉÈ |</w:t>
      </w:r>
    </w:p>
    <w:p w14:paraId="4C623BD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ÉåþeÉ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È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F9E64B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2A89E65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xiuÉÉ iu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xiuÉÉ iuÉÉ </w:t>
      </w:r>
    </w:p>
    <w:p w14:paraId="075684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D1993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946320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ÍpÉþÈ </w:t>
      </w:r>
    </w:p>
    <w:p w14:paraId="14FAD5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þUç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75DE1D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ÍpÉþÈ |</w:t>
      </w:r>
    </w:p>
    <w:p w14:paraId="6511C9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67B36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w:t>
      </w:r>
    </w:p>
    <w:p w14:paraId="6FF6E8AD"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S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SþÍ¤É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w:t>
      </w:r>
    </w:p>
    <w:p w14:paraId="6E4939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 </w:t>
      </w:r>
    </w:p>
    <w:p w14:paraId="0A25FE3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E96D6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È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xiuÉÉ | </w:t>
      </w:r>
    </w:p>
    <w:p w14:paraId="2BBF41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w:t>
      </w:r>
    </w:p>
    <w:p w14:paraId="6352B03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cÉåþiÉÉx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ìæÈ | </w:t>
      </w:r>
    </w:p>
    <w:p w14:paraId="763F28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cÉåþiÉÉÈ |</w:t>
      </w:r>
    </w:p>
    <w:p w14:paraId="6FF2BD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cÉåþ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c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E5201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w:t>
      </w:r>
    </w:p>
    <w:p w14:paraId="3B185A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xiuÉÉÿ iuÉÉ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 </w:t>
      </w:r>
    </w:p>
    <w:p w14:paraId="304310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ìæ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7EDC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Sè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Uç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ìæ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mÉÉþiÉÑ | </w:t>
      </w:r>
    </w:p>
    <w:p w14:paraId="184C15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iÉç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39F0DBC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i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iÉç </w:t>
      </w:r>
    </w:p>
    <w:p w14:paraId="682BC5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þ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 </w:t>
      </w:r>
    </w:p>
    <w:p w14:paraId="724184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7942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mÉÉiÉÑ mÉÉiÉÑ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iuÉÉ | </w:t>
      </w:r>
    </w:p>
    <w:p w14:paraId="04F2C4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w:t>
      </w:r>
    </w:p>
    <w:p w14:paraId="70775A8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þqÉÉï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MüþqÉÉï </w:t>
      </w:r>
    </w:p>
    <w:p w14:paraId="2DD7E9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È | </w:t>
      </w:r>
    </w:p>
    <w:p w14:paraId="4F1BD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MüþqÉÉï |</w:t>
      </w:r>
    </w:p>
    <w:p w14:paraId="7AE2E59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ï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6D8F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306765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xiuÉÉÿ iuÉÉ ÅÅ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09C0AE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æ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EB581A"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A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æ U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rÉæ </w:t>
      </w:r>
    </w:p>
    <w:p w14:paraId="429FA3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 </w:t>
      </w:r>
    </w:p>
    <w:p w14:paraId="01561F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FF2FAD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mÉÉ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È mÉÉþ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Ôÿ¨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Eþ¨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mÉÉþiÉÑ </w:t>
      </w:r>
    </w:p>
    <w:p w14:paraId="078DC2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647AF115"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F92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481CDF2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irÉÑþ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16AAB2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9129C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mÉÉþiÉÑ mÉÉiÉÑ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mÉÉþiÉÑ mÉÉiÉÑ </w:t>
      </w:r>
    </w:p>
    <w:p w14:paraId="34FBE3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E5182C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813CC0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0A866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61CD601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w:t>
      </w:r>
    </w:p>
    <w:p w14:paraId="1EED785B"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rÉÍxÉ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rÉÍxÉ </w:t>
      </w:r>
    </w:p>
    <w:p w14:paraId="172EEE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xuÉÉWûÉÿ | </w:t>
      </w:r>
    </w:p>
    <w:p w14:paraId="7E81CF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4FFF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ÉþmÉ¦É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B5DEC5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w:t>
      </w:r>
    </w:p>
    <w:p w14:paraId="5D410B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iÉþ xÉmÉ¦É - 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235FCFB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B0F3D4"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886DD0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68D9A37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61E5BB"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6D8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6FADCDF3"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79C2CC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411FBF9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7A05538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xrÉÍxÉ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UxrÉÍxÉ </w:t>
      </w:r>
    </w:p>
    <w:p w14:paraId="39623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07B749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1D87A9E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È xÉÑmÉë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788E6A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0A939B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mÉëeÉÉ - uÉÌlÉþÈ | </w:t>
      </w:r>
    </w:p>
    <w:p w14:paraId="5BC9E0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AB83A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38AD9E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77A5C1C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07DB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216DD0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CD3B83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ÍxÉ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314E53D2"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26A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02E1B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lÉÏþ UÉrÉxmÉÉå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2785B4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4F6C08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UÉrÉxmÉÉåwÉ - uÉÌlÉþÈ | </w:t>
      </w:r>
    </w:p>
    <w:p w14:paraId="7E9E263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142CCA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5604A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A0FCE68"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U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3B6E42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Uþ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ÌlÉþÈ | </w:t>
      </w:r>
    </w:p>
    <w:p w14:paraId="0FF8FB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w:t>
      </w:r>
    </w:p>
    <w:p w14:paraId="5DE33A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xrÉxrÉ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uÉÉWûÉÿ | </w:t>
      </w:r>
    </w:p>
    <w:p w14:paraId="7140A7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 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w:t>
      </w:r>
    </w:p>
    <w:p w14:paraId="585AC902"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w:t>
      </w:r>
    </w:p>
    <w:p w14:paraId="2DDE33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ÅÅ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þ UÉÌS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È | </w:t>
      </w:r>
    </w:p>
    <w:p w14:paraId="405F5E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ÌlÉþÈ |</w:t>
      </w:r>
    </w:p>
    <w:p w14:paraId="25ABFF92"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ÉþÌSirÉ - uÉÌlÉþÈ | </w:t>
      </w:r>
    </w:p>
    <w:p w14:paraId="5278521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306B6"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56E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84A9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UþÍxÉ | </w:t>
      </w:r>
    </w:p>
    <w:p w14:paraId="165A6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24F311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þxrÉÍxÉ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ÍxÉþ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È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 </w:t>
      </w:r>
    </w:p>
    <w:p w14:paraId="1C062A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3AB42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uÉþWû | </w:t>
      </w:r>
    </w:p>
    <w:p w14:paraId="4C33B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77405C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Wû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 uÉþ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 </w:t>
      </w:r>
    </w:p>
    <w:p w14:paraId="7B38C9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C89E9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uÉþWû uÉWû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61BEC3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lÉç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6E4EE646"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lÉ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lÉç </w:t>
      </w:r>
    </w:p>
    <w:p w14:paraId="63E50F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rÉeÉþqÉÉlÉÉrÉ | </w:t>
      </w:r>
    </w:p>
    <w:p w14:paraId="65A2D01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rÉeÉþqÉÉlÉÉrÉ | xuÉÉWû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321626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 Så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åþu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ÿ | </w:t>
      </w:r>
    </w:p>
    <w:p w14:paraId="16D39B6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p>
    <w:p w14:paraId="4EFE178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CÌiÉþ SåuÉ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4DAB1ED"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896EE"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30D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eÉþqÉÉlÉÉrÉ | 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w:t>
      </w:r>
    </w:p>
    <w:p w14:paraId="7C558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eÉþqÉÉl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È | </w:t>
      </w:r>
    </w:p>
    <w:p w14:paraId="777C6C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ûÉÿ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538C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É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ÉWûÉ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prÉþxiuÉÉ | </w:t>
      </w:r>
    </w:p>
    <w:p w14:paraId="4F5260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prÉþ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265C3A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i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Éå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prÉþx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È | </w:t>
      </w:r>
    </w:p>
    <w:p w14:paraId="3B44315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422530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 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wOèuÉÉ i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ÉrÉÑþUÍxÉ | </w:t>
      </w:r>
    </w:p>
    <w:p w14:paraId="27C6F3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8096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xrÉ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Íx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þU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5E2A43E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ÉrÉÑ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167BFE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DD628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p>
    <w:p w14:paraId="0BCF5B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þxrÉÍx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SØ(aqÉçþ)Wû | </w:t>
      </w:r>
    </w:p>
    <w:p w14:paraId="2D0475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D890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SØ(aqÉç)Wû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30EE894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Ø(aqÉçþ)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4A15BB1E"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84291" w14:textId="77777777" w:rsidR="00E42AD4" w:rsidRPr="00E11690"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DE98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83DED1"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SØ(aqÉçþ)Wû </w:t>
      </w:r>
    </w:p>
    <w:p w14:paraId="2107AC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E69DE8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w:t>
      </w:r>
    </w:p>
    <w:p w14:paraId="7E8B226E"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ÍxÉ kÉëÑ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kÉëÑ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 </w:t>
      </w:r>
    </w:p>
    <w:p w14:paraId="3AB4CF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 </w:t>
      </w:r>
    </w:p>
    <w:p w14:paraId="4577C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1F226A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ÌiÉþ kÉëÑuÉ - Í¤ÉiÉç | </w:t>
      </w:r>
    </w:p>
    <w:p w14:paraId="065277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B220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qÉç SØ(aqÉç)Wû | </w:t>
      </w:r>
    </w:p>
    <w:p w14:paraId="60A63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649CC3AC"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è </w:t>
      </w:r>
    </w:p>
    <w:p w14:paraId="6D0B89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þ)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qÉç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ç | </w:t>
      </w:r>
    </w:p>
    <w:p w14:paraId="6E999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50F6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è SØ(aqÉçþ)Wû SØ(aqÉç)Wû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SþÍxÉ | </w:t>
      </w:r>
    </w:p>
    <w:p w14:paraId="3AFAF8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w:t>
      </w:r>
    </w:p>
    <w:p w14:paraId="491E3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xr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 SþcrÉÑ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S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ÿqÉç | </w:t>
      </w:r>
    </w:p>
    <w:p w14:paraId="275CF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ç |</w:t>
      </w:r>
    </w:p>
    <w:p w14:paraId="359B145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ÌSirÉþcrÉÑiÉ - Í¤ÉiÉç | </w:t>
      </w:r>
    </w:p>
    <w:p w14:paraId="19672F49" w14:textId="77777777" w:rsidR="00864CA0" w:rsidRPr="00E11690" w:rsidRDefault="00864CA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8DBE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6CEB9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þqÉç SØ(aqÉç)Wû | </w:t>
      </w:r>
    </w:p>
    <w:p w14:paraId="63AF71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ÿqÉç | 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C990AA7" w14:textId="77777777" w:rsidR="00E42AD4"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þqÉç SØ(aqÉç)Wû SØ(aqÉç)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ÌSuÉþqÉç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ÌSuÉþqÉç </w:t>
      </w:r>
    </w:p>
    <w:p w14:paraId="763A9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0CF82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w:t>
      </w:r>
    </w:p>
    <w:p w14:paraId="73DA66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Ø</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SØ(aqÉçþ)Wû SØ(aqÉç)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þ | </w:t>
      </w:r>
    </w:p>
    <w:p w14:paraId="1C9BA0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96C4A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ç 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Uç pÉxqÉÉþÍxÉ | </w:t>
      </w:r>
    </w:p>
    <w:p w14:paraId="6A797A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xq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w:t>
      </w:r>
    </w:p>
    <w:p w14:paraId="515BA9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xq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 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xq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447EB8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w:t>
      </w:r>
    </w:p>
    <w:p w14:paraId="4C79B9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Uþxr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qÉç | </w:t>
      </w:r>
    </w:p>
    <w:p w14:paraId="74DEC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1071E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mÉÑUÏþwÉ qÉÍxÉ | </w:t>
      </w:r>
    </w:p>
    <w:p w14:paraId="29306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ÑUÏþw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0346E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ÑUÏþwÉ qÉ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ÑUÏ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ÑUÏþwÉ qÉÍxÉ | </w:t>
      </w:r>
    </w:p>
    <w:p w14:paraId="3672EB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1CAB17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ÏirÉþÍxÉ | </w:t>
      </w:r>
    </w:p>
    <w:p w14:paraId="0807DD9B" w14:textId="77777777" w:rsidR="00E42AD4" w:rsidRPr="00E42AD4" w:rsidRDefault="00E42AD4" w:rsidP="00E42AD4">
      <w:pPr>
        <w:widowControl w:val="0"/>
        <w:autoSpaceDE w:val="0"/>
        <w:autoSpaceDN w:val="0"/>
        <w:adjustRightInd w:val="0"/>
        <w:spacing w:after="0" w:line="240" w:lineRule="auto"/>
        <w:jc w:val="center"/>
        <w:rPr>
          <w:rFonts w:ascii="Arial" w:hAnsi="Arial" w:cs="Arial"/>
          <w:b/>
          <w:color w:val="000000"/>
          <w:sz w:val="32"/>
          <w:szCs w:val="40"/>
        </w:rPr>
      </w:pPr>
      <w:r w:rsidRPr="00E42AD4">
        <w:rPr>
          <w:rFonts w:ascii="Arial" w:hAnsi="Arial" w:cs="Arial"/>
          <w:b/>
          <w:color w:val="000000"/>
          <w:sz w:val="32"/>
          <w:szCs w:val="40"/>
        </w:rPr>
        <w:t>===========================</w:t>
      </w:r>
    </w:p>
    <w:p w14:paraId="30CD4B04" w14:textId="77777777" w:rsidR="00E42AD4" w:rsidRDefault="00E42AD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42AD4" w:rsidSect="001A2DDA">
          <w:headerReference w:type="default" r:id="rId32"/>
          <w:pgSz w:w="12240" w:h="15840"/>
          <w:pgMar w:top="1134" w:right="1077" w:bottom="1134" w:left="1134" w:header="720" w:footer="720" w:gutter="0"/>
          <w:cols w:space="720"/>
          <w:noEndnote/>
          <w:docGrid w:linePitch="299"/>
        </w:sectPr>
      </w:pPr>
    </w:p>
    <w:p w14:paraId="4EC3ABC6" w14:textId="77777777" w:rsidR="00E42AD4" w:rsidRPr="00856F75" w:rsidRDefault="00E42AD4" w:rsidP="00E42AD4">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19" w:name="_Toc81662362"/>
      <w:r w:rsidRPr="00610075">
        <w:lastRenderedPageBreak/>
        <w:t>AlÉÑuÉÉMüqÉç 1</w:t>
      </w:r>
      <w:r>
        <w:rPr>
          <w:lang w:val="en-US"/>
        </w:rPr>
        <w:t>3</w:t>
      </w:r>
      <w:r w:rsidRPr="00610075">
        <w:t xml:space="preserve"> - bÉlÉqÉç</w:t>
      </w:r>
      <w:bookmarkEnd w:id="19"/>
      <w:r w:rsidRPr="00610075">
        <w:t xml:space="preserve"> </w:t>
      </w:r>
    </w:p>
    <w:p w14:paraId="43A1A4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iÉåÿ | 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2B23EC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þ 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 </w:t>
      </w:r>
    </w:p>
    <w:p w14:paraId="1C2C0D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10BD9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qÉ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 rÉÑþgeÉiÉå | </w:t>
      </w:r>
    </w:p>
    <w:p w14:paraId="1EB05B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w:t>
      </w:r>
    </w:p>
    <w:p w14:paraId="6EB614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rÉÑþgeÉiÉå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rÉÑþ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þÈ | </w:t>
      </w:r>
    </w:p>
    <w:p w14:paraId="5A2F2E3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kÉrÉþÈ | ÌuÉmÉëÉÿÈ |</w:t>
      </w:r>
    </w:p>
    <w:p w14:paraId="5F0E15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þ rÉÑgeÉiÉå rÉÑge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ÿÈ | </w:t>
      </w:r>
    </w:p>
    <w:p w14:paraId="3A524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kÉrÉþÈ | ÌuÉmÉëÉÿÈ | ÌuÉmÉëþxrÉ |</w:t>
      </w:r>
    </w:p>
    <w:p w14:paraId="027FC6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kÉ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 </w:t>
      </w:r>
    </w:p>
    <w:p w14:paraId="7B0066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ÉÿÈ | 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w:t>
      </w:r>
    </w:p>
    <w:p w14:paraId="59743F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È | </w:t>
      </w:r>
    </w:p>
    <w:p w14:paraId="5BBAEC9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mÉëþxr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2D125D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mÉëþ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mÉëþxr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487B4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5124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Éåþ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 ÌuÉ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3A0440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iÉþÈ ||</w:t>
      </w:r>
    </w:p>
    <w:p w14:paraId="5019A51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ÉiÉþÈ | </w:t>
      </w:r>
    </w:p>
    <w:p w14:paraId="02DF1496" w14:textId="77777777" w:rsidR="00B46970" w:rsidRPr="00E11690" w:rsidRDefault="00B469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57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08352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WûÉå§ÉÉþ SkÉå | </w:t>
      </w:r>
    </w:p>
    <w:p w14:paraId="18FCC6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ÉÉÿÈ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345EE0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ÉÉþ S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ÉÉþ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Éç | </w:t>
      </w:r>
    </w:p>
    <w:p w14:paraId="36E3A9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w:t>
      </w:r>
    </w:p>
    <w:p w14:paraId="56E7FC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SþkÉå SkÉå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SåMüþÈ | </w:t>
      </w:r>
    </w:p>
    <w:p w14:paraId="1CD4CA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 LMüþÈ | CiÉç |</w:t>
      </w:r>
    </w:p>
    <w:p w14:paraId="2A6826B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Éåþ uÉ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è uÉþrÉÑ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8A26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iÉç |</w:t>
      </w:r>
    </w:p>
    <w:p w14:paraId="0A0FC8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SÌiÉþ uÉrÉÑlÉ - ÌuÉiÉç | </w:t>
      </w:r>
    </w:p>
    <w:p w14:paraId="1A882B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MüþÈ | 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75015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Så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Ï | </w:t>
      </w:r>
    </w:p>
    <w:p w14:paraId="5077566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D3AE0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ÌSlÉ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xrÉþ | </w:t>
      </w:r>
    </w:p>
    <w:p w14:paraId="26B4E74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Ï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05190C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Ï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2CEF00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xrÉþ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p>
    <w:p w14:paraId="67EE0D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xrÉþ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327D9C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mÉËUþ¹ÒÌiÉÈ ||</w:t>
      </w:r>
    </w:p>
    <w:p w14:paraId="17DC14E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Uþ¹ÒÌiÉÈ x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x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mÉËUþ¹ÒÌiÉÈ | </w:t>
      </w:r>
    </w:p>
    <w:p w14:paraId="7119C2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Uþ¹ÒÌiÉÈ ||</w:t>
      </w:r>
    </w:p>
    <w:p w14:paraId="044C2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þ¹Ò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Uþ - 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7A0D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w:t>
      </w:r>
    </w:p>
    <w:p w14:paraId="711DA4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ZÉç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Éç Så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lÉçþ | </w:t>
      </w:r>
    </w:p>
    <w:p w14:paraId="192BC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Mçü |</w:t>
      </w:r>
    </w:p>
    <w:p w14:paraId="3FF38F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ÌaÉÌiÉþ xÉÑ - uÉÉMçü | </w:t>
      </w:r>
    </w:p>
    <w:p w14:paraId="7DE6F3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rÉÉïlÉçþ | AÉ |</w:t>
      </w:r>
    </w:p>
    <w:p w14:paraId="202625C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ÿlÉç SåuÉ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 </w:t>
      </w:r>
    </w:p>
    <w:p w14:paraId="7284EC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rÉÉïlÉçþ | 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061CDD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SÒr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uÉþS | </w:t>
      </w:r>
    </w:p>
    <w:p w14:paraId="7321FC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79E3AD6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uÉþS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Éþ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ÑiÉÉæÿ | </w:t>
      </w:r>
    </w:p>
    <w:p w14:paraId="2E7F46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w:t>
      </w:r>
    </w:p>
    <w:p w14:paraId="63C30A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uÉS uÉS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ÉÑþ | </w:t>
      </w:r>
    </w:p>
    <w:p w14:paraId="4C8645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w:t>
      </w:r>
    </w:p>
    <w:p w14:paraId="56174E4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æ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 </w:t>
      </w:r>
    </w:p>
    <w:p w14:paraId="57227E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ÑiÉÉæÿ |</w:t>
      </w:r>
    </w:p>
    <w:p w14:paraId="616AB1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ÌiÉþ SåuÉ - ´ÉÑiÉÉæÿ | </w:t>
      </w:r>
    </w:p>
    <w:p w14:paraId="55337E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ÉÑþ | 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3919870"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u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ÉÑþ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wuÉÉ bÉÉåþwÉåjÉÉqÉç | </w:t>
      </w:r>
    </w:p>
    <w:p w14:paraId="7391C5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742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w:t>
      </w:r>
    </w:p>
    <w:p w14:paraId="40AA64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63DC6F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AAFB9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bÉÉåþwÉåjÉÉqÉç bÉÉåw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lÉþÈ | </w:t>
      </w:r>
    </w:p>
    <w:p w14:paraId="6279CD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w:t>
      </w:r>
    </w:p>
    <w:p w14:paraId="75C57B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 lÉÉåþ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È | </w:t>
      </w:r>
    </w:p>
    <w:p w14:paraId="342790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CEC6A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lÉÉåþ lÉ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å eÉÉþrÉiÉÉqÉç | </w:t>
      </w:r>
    </w:p>
    <w:p w14:paraId="44ACC4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È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w:t>
      </w:r>
    </w:p>
    <w:p w14:paraId="32FFCA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 eÉÉþ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þÈ | </w:t>
      </w:r>
    </w:p>
    <w:p w14:paraId="19FDCA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w:t>
      </w:r>
    </w:p>
    <w:p w14:paraId="386052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eÉÉrÉiÉÉqÉç eÉÉrÉiÉÉqÉç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qÉç | </w:t>
      </w:r>
    </w:p>
    <w:p w14:paraId="625934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þÈ | rÉqÉç | xÉuÉåïÿ |</w:t>
      </w:r>
    </w:p>
    <w:p w14:paraId="1339F84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Ç Æ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þ 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qÉç Müþ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þÈ Mü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þ rÉ(aqÉç) xÉuÉåïÿ | </w:t>
      </w:r>
    </w:p>
    <w:p w14:paraId="31F75DC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qÉç | 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79D500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aqÉç)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Ç ÆrÉ(aqÉç)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ÏuÉÉþqÉ | </w:t>
      </w:r>
    </w:p>
    <w:p w14:paraId="7B7175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uÉåï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w:t>
      </w:r>
    </w:p>
    <w:p w14:paraId="4AA3855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uÉåï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7E3FB89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A66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 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w:t>
      </w:r>
    </w:p>
    <w:p w14:paraId="576C8BA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þ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A36B7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qÉç | </w:t>
      </w:r>
    </w:p>
    <w:p w14:paraId="2023B8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uÉÉþqÉ |</w:t>
      </w:r>
    </w:p>
    <w:p w14:paraId="15634BF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irÉþlÉÑ - eÉÏuÉÉþqÉ | </w:t>
      </w:r>
    </w:p>
    <w:p w14:paraId="1D65968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w:t>
      </w:r>
    </w:p>
    <w:p w14:paraId="5D4C66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Ç ÆrÉÉå rÉÉå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 qÉxÉþiÉç | </w:t>
      </w:r>
    </w:p>
    <w:p w14:paraId="56F4C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qÉç | 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07875FB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þSè oÉ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ç oÉþWÕ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qÉ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6F6F50C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1C7A10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þSè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11D99E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Ï ||</w:t>
      </w:r>
    </w:p>
    <w:p w14:paraId="649903D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ÏÌi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Ï | </w:t>
      </w:r>
    </w:p>
    <w:p w14:paraId="5D3471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 ÌuÉwhÉÑþÈ | ÌuÉ |</w:t>
      </w:r>
    </w:p>
    <w:p w14:paraId="3FFF59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Ç Æ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 </w:t>
      </w:r>
    </w:p>
    <w:p w14:paraId="421F70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B1C68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ÌuÉ cÉþ¢üqÉå | </w:t>
      </w:r>
    </w:p>
    <w:p w14:paraId="1BEC00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47D9D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cÉþ¢üqÉå cÉ¢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cÉþ¢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0AE82E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w:t>
      </w:r>
    </w:p>
    <w:p w14:paraId="0848573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cÉþ¢üqÉå cÉ¢üqÉå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 </w:t>
      </w:r>
    </w:p>
    <w:p w14:paraId="5A45DA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4E4E8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ÌlÉ SþkÉå | </w:t>
      </w:r>
    </w:p>
    <w:p w14:paraId="1CC911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68A140E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 SþkÉå S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Sþ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0D4485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18D3FB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qÉç SþkÉå SkÉå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175A61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qÉç ||</w:t>
      </w:r>
    </w:p>
    <w:p w14:paraId="015390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ÍqÉÌiÉþ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qÉç | </w:t>
      </w:r>
    </w:p>
    <w:p w14:paraId="7DD799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532ACA2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994E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 q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370B6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ÔþRûqÉç |</w:t>
      </w:r>
    </w:p>
    <w:p w14:paraId="06210C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Ôþ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qÉç -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3CDE99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w:t>
      </w:r>
    </w:p>
    <w:p w14:paraId="42C52F2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ÿ ÅxrÉÉxrÉ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 CUÉþuÉiÉÏ | </w:t>
      </w:r>
    </w:p>
    <w:p w14:paraId="21AE11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2DD305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mÉÉ(aqÉç)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mÉÉ(aqÉçþ)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iÉÏÿ | </w:t>
      </w:r>
    </w:p>
    <w:p w14:paraId="139691F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6A6DC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0306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 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w:t>
      </w:r>
    </w:p>
    <w:p w14:paraId="47184D7E"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UÉþuÉiÉÏ </w:t>
      </w:r>
    </w:p>
    <w:p w14:paraId="0A61B2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 </w:t>
      </w:r>
    </w:p>
    <w:p w14:paraId="610D20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UÉþuÉiÉÏ |</w:t>
      </w:r>
    </w:p>
    <w:p w14:paraId="4F991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UÉþu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U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F8AF5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 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w:t>
      </w:r>
    </w:p>
    <w:p w14:paraId="50ED36E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kÉå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þ kÉ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qÉç | </w:t>
      </w:r>
    </w:p>
    <w:p w14:paraId="376067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iÉÏÿ |</w:t>
      </w:r>
    </w:p>
    <w:p w14:paraId="087DF7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kÉålÉÑ - qÉiÉÏÿ | </w:t>
      </w:r>
    </w:p>
    <w:p w14:paraId="638934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Wû | 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1AA96A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ÌWû ÌWû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aqÉç) </w:t>
      </w:r>
    </w:p>
    <w:p w14:paraId="28612C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32F5031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qÉç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w:t>
      </w:r>
    </w:p>
    <w:p w14:paraId="7C83717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þ </w:t>
      </w:r>
    </w:p>
    <w:p w14:paraId="59A528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qÉç p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aqÉç) xÉÔþ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 </w:t>
      </w:r>
    </w:p>
    <w:p w14:paraId="2FFDF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 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CCD8D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þ xÉÔ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4B86C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lÉÏÿ |</w:t>
      </w:r>
    </w:p>
    <w:p w14:paraId="2219621E"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xÉlÉÏÿ | </w:t>
      </w:r>
    </w:p>
    <w:p w14:paraId="42D5E5DA"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FA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lÉþuÉå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78B987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qÉl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þuÉå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007FBE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åÿ ||</w:t>
      </w:r>
    </w:p>
    <w:p w14:paraId="3FB8D2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åþ CÌiÉþ r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åÿ | </w:t>
      </w:r>
    </w:p>
    <w:p w14:paraId="307186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w:t>
      </w:r>
    </w:p>
    <w:p w14:paraId="0E313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þ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ÌuÉ urÉþ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UÉåSþxÉÏ | </w:t>
      </w:r>
    </w:p>
    <w:p w14:paraId="121507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UÉåSþxÉÏ | ÌuÉwhÉÑþÈ |</w:t>
      </w:r>
    </w:p>
    <w:p w14:paraId="4BC7C9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AxMüplÉÉ SxMüp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È | </w:t>
      </w:r>
    </w:p>
    <w:p w14:paraId="4A83A0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 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36A62B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1FE979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åSþxÉÏ |</w:t>
      </w:r>
    </w:p>
    <w:p w14:paraId="5AF1D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åSþx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åSþxÉÏ | </w:t>
      </w:r>
    </w:p>
    <w:p w14:paraId="0A1FF2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ÑþÈ | 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w:t>
      </w:r>
    </w:p>
    <w:p w14:paraId="0695EC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ÌuÉw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Ñ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 </w:t>
      </w:r>
    </w:p>
    <w:p w14:paraId="40A7C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 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w:t>
      </w:r>
    </w:p>
    <w:p w14:paraId="7F7642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qÉç | </w:t>
      </w:r>
    </w:p>
    <w:p w14:paraId="76F0CF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 |</w:t>
      </w:r>
    </w:p>
    <w:p w14:paraId="0F428A1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 Ci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å | </w:t>
      </w:r>
    </w:p>
    <w:p w14:paraId="06B98DA0"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7AD5B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66B0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U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w:t>
      </w:r>
    </w:p>
    <w:p w14:paraId="24963C6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Uþ 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Uþ </w:t>
      </w:r>
    </w:p>
    <w:p w14:paraId="32978E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iÉþÈ | </w:t>
      </w:r>
    </w:p>
    <w:p w14:paraId="7B553E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Ï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1047BBA1"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þÈ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ÏqÉç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Ï </w:t>
      </w:r>
    </w:p>
    <w:p w14:paraId="2AF5CA9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26A82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iÉþ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B122C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ÿUç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ÍpÉiÉÉå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4347F7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ÔZÉæÿÈ ||</w:t>
      </w:r>
    </w:p>
    <w:p w14:paraId="3ADFAA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ÔZ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ÔZÉæÿÈ | </w:t>
      </w:r>
    </w:p>
    <w:p w14:paraId="31AF80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 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34D352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å iÉÿqÉç | </w:t>
      </w:r>
    </w:p>
    <w:p w14:paraId="2A024A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ÉcÉÏÿ |</w:t>
      </w:r>
    </w:p>
    <w:p w14:paraId="34FD59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c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cÉÏÿ | </w:t>
      </w:r>
    </w:p>
    <w:p w14:paraId="7651A7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w:t>
      </w:r>
    </w:p>
    <w:p w14:paraId="359E2DC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å iÉþ Íq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å iÉþ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qÉç | </w:t>
      </w:r>
    </w:p>
    <w:p w14:paraId="104ECC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3A079CC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ÍqÉþiÉ ÍqÉiÉ qÉ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5116F93A"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640BF8"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2C2A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qÉç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w:t>
      </w:r>
    </w:p>
    <w:p w14:paraId="4F6718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A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 qÉþSèk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 xml:space="preserve">kuÉqÉç | </w:t>
      </w:r>
    </w:p>
    <w:p w14:paraId="411B93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 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è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59FCD7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qÉç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53D95F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ÉrÉþliÉÏ |</w:t>
      </w:r>
    </w:p>
    <w:p w14:paraId="553F06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ÉrÉþl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ÉrÉþliÉÏ | </w:t>
      </w:r>
    </w:p>
    <w:p w14:paraId="6DDF16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225D93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³ÉþrÉiÉqÉç | </w:t>
      </w:r>
    </w:p>
    <w:p w14:paraId="7AF2E6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w:t>
      </w:r>
    </w:p>
    <w:p w14:paraId="53942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³É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Ç Æ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³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 </w:t>
      </w:r>
    </w:p>
    <w:p w14:paraId="766B25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7896D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lÉþrÉiÉ³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qÉÉ eÉÏÿÀûUiÉqÉç | </w:t>
      </w:r>
    </w:p>
    <w:p w14:paraId="3E3F3E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 | 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w:t>
      </w:r>
    </w:p>
    <w:p w14:paraId="1B4DE19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 eÉÏÿ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qÉÉ qÉÉ eÉÏÿ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 </w:t>
      </w:r>
    </w:p>
    <w:p w14:paraId="15D401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014E16B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þ eÉÏÀûUiÉqÉç eÉÏÀûU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CA0C9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qÉ§Éþ UqÉåjÉÉqÉç | </w:t>
      </w:r>
    </w:p>
    <w:p w14:paraId="01512F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w:t>
      </w:r>
    </w:p>
    <w:p w14:paraId="229F081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É§Éþ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uÉwqÉï³Éçþ | </w:t>
      </w:r>
    </w:p>
    <w:p w14:paraId="4A06C67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00F9B2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þlÉç UqÉåjÉÉ(aqÉç) UqÉå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064E4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Uç.wqÉ³Éçþ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w:t>
      </w:r>
    </w:p>
    <w:p w14:paraId="050B82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w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wqÉïþlÉç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È | </w:t>
      </w:r>
    </w:p>
    <w:p w14:paraId="25A1C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867B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ÿ | </w:t>
      </w:r>
    </w:p>
    <w:p w14:paraId="24398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D9AFB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uÉÉþ ÌuÉwhÉÉå ÌuÉwhÉÉå uÉ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å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å uÉÉþ ÌuÉwhÉÉå | </w:t>
      </w:r>
    </w:p>
    <w:p w14:paraId="4DB61C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5E61D0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14:paraId="697F95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A9400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14:paraId="1E0B47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w:t>
      </w:r>
    </w:p>
    <w:p w14:paraId="31C9BB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þ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È | </w:t>
      </w:r>
    </w:p>
    <w:p w14:paraId="233C15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53182A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uÉÉþ uÉÉ m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611F46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7DC8B8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È mÉ×þ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ÿ | </w:t>
      </w:r>
    </w:p>
    <w:p w14:paraId="32E07C2D"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899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F7697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uÉÉþ ÌuÉwhÉÉå ÌuÉwhÉÉå uÉ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Éå uÉÉþ ÌuÉwhÉÉå | </w:t>
      </w:r>
    </w:p>
    <w:p w14:paraId="73962A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w:t>
      </w:r>
    </w:p>
    <w:p w14:paraId="62D97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uÉÉ u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 </w:t>
      </w:r>
    </w:p>
    <w:p w14:paraId="4B3A33A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DBD8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Éå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uÉÑ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ÌuÉþwh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hÉuÉÑiÉ uÉÉÿ | </w:t>
      </w:r>
    </w:p>
    <w:p w14:paraId="170C4E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w:t>
      </w:r>
    </w:p>
    <w:p w14:paraId="4E372A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uÉÉ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iÉç | </w:t>
      </w:r>
    </w:p>
    <w:p w14:paraId="356CBE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w:t>
      </w:r>
    </w:p>
    <w:p w14:paraId="27C41A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Sè u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ÿ | </w:t>
      </w:r>
    </w:p>
    <w:p w14:paraId="293653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ËUþ¤ÉÉiÉç | 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43FDD1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ÉËUþ¤ÉÉ </w:t>
      </w:r>
    </w:p>
    <w:p w14:paraId="41114AD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ËUþ¤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Éæþ mÉ×hÉxuÉ | </w:t>
      </w:r>
    </w:p>
    <w:p w14:paraId="4F71F1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xiÉÉæ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613C479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xiÉÉæþ mÉ×hÉxuÉ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xiÉÉæþ mÉ×hÉxuÉ </w:t>
      </w:r>
    </w:p>
    <w:p w14:paraId="60936C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 </w:t>
      </w:r>
    </w:p>
    <w:p w14:paraId="12B3AC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w:t>
      </w:r>
    </w:p>
    <w:p w14:paraId="11EC891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È mÉ×hÉxuÉ mÉ×hÉxu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ÒûÍpÉþÈ mÉ×hÉxuÉ mÉ×hÉxuÉ </w:t>
      </w:r>
    </w:p>
    <w:p w14:paraId="3A54A0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ÿÈ | </w:t>
      </w:r>
    </w:p>
    <w:p w14:paraId="5BADC4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w:t>
      </w:r>
    </w:p>
    <w:p w14:paraId="346351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þ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 </w:t>
      </w:r>
    </w:p>
    <w:p w14:paraId="6137867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ÒûÍpÉþÈ |</w:t>
      </w:r>
    </w:p>
    <w:p w14:paraId="2A2F0C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Òû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F5DED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æÿÈ | AÉ | mÉë |</w:t>
      </w:r>
    </w:p>
    <w:p w14:paraId="1872FE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þUÉ mÉë mÉëÉ u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æÿUç u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æþUÉ mÉë | </w:t>
      </w:r>
    </w:p>
    <w:p w14:paraId="0E95970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BCF751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mÉë mÉëÉ 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 mÉë rÉþcNû | </w:t>
      </w:r>
    </w:p>
    <w:p w14:paraId="00CC6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BD5A8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rÉþ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rÉþ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iÉç | </w:t>
      </w:r>
    </w:p>
    <w:p w14:paraId="0E9FA4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Í¤ÉþhÉÉiÉç | A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1D673B8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Sè rÉcNû rÉcN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 </w:t>
      </w:r>
    </w:p>
    <w:p w14:paraId="1C63B2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Í¤ÉþhÉÉiÉç | 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7B7B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iÉÉåiÉÉ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SÍ¤É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iÉ | </w:t>
      </w:r>
    </w:p>
    <w:p w14:paraId="1DEE93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64A6FC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iÉÉå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752AD2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06D089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j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093468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rÉ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p>
    <w:p w14:paraId="3AA42F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rÉÉÌS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rÉÉiÉç | </w:t>
      </w:r>
    </w:p>
    <w:p w14:paraId="47BC24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w:t>
      </w:r>
    </w:p>
    <w:p w14:paraId="17D587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lÉÑMüþÇ </w:t>
      </w:r>
    </w:p>
    <w:p w14:paraId="75C8C6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ïþÍhÉ | </w:t>
      </w:r>
    </w:p>
    <w:p w14:paraId="326D57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ÑMüÿqÉç | 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w:t>
      </w:r>
    </w:p>
    <w:p w14:paraId="27B2C7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Ñ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ÑMüþÇ Æ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109971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ïþÍhÉ | 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69AA9B7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 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ïþÍ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uÉÉåþcÉqÉç | </w:t>
      </w:r>
    </w:p>
    <w:p w14:paraId="511BF9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w:t>
      </w:r>
    </w:p>
    <w:p w14:paraId="394378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 uÉÉåþ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 </w:t>
      </w:r>
    </w:p>
    <w:p w14:paraId="6C61E5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rÉÈ | mÉÉÍjÉïþuÉÉÌlÉ |</w:t>
      </w:r>
    </w:p>
    <w:p w14:paraId="02BFF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Éå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uÉÉåþcÉÇ ÆuÉÉå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Ç ÆrÉÈ mÉÉÍjÉïþuÉÉÌlÉ | </w:t>
      </w:r>
    </w:p>
    <w:p w14:paraId="19FF2B3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6D28A076"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È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w:t>
      </w:r>
    </w:p>
    <w:p w14:paraId="4AA0BF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13DBF2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ÍjÉïþuÉÉÌlÉ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w:t>
      </w:r>
    </w:p>
    <w:p w14:paraId="77EEB8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mÉÉÍjÉïþuÉÉ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ÍjÉïþuÉÉÌl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UeÉÉ(aqÉçþ)ÍxÉ | </w:t>
      </w:r>
    </w:p>
    <w:p w14:paraId="1C2CB0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 UeÉÉ(aqÉçþ)ÍxÉ | rÉÈ |</w:t>
      </w:r>
    </w:p>
    <w:p w14:paraId="797666C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 Ìu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w:t>
      </w:r>
    </w:p>
    <w:p w14:paraId="4E50CF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D41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å |</w:t>
      </w:r>
    </w:p>
    <w:p w14:paraId="35B15B7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 CÌiÉþ Ìu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å | </w:t>
      </w:r>
    </w:p>
    <w:p w14:paraId="700EC436"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A3F9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6FE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eÉÉ(aqÉçþ)ÍxÉ | rÉÈ | AxMüþpÉÉrÉiÉç |</w:t>
      </w:r>
    </w:p>
    <w:p w14:paraId="1A3CB29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eÉÉ(aqÉç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xMüþpÉÉrÉiÉç | </w:t>
      </w:r>
    </w:p>
    <w:p w14:paraId="259BC1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xMüþpÉÉrÉiÉç | E¨ÉþUqÉç |</w:t>
      </w:r>
    </w:p>
    <w:p w14:paraId="634DC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rÉÉå rÉÉå 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qÉç | </w:t>
      </w:r>
    </w:p>
    <w:p w14:paraId="3AEA42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MüþpÉÉrÉiÉç | 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4814CD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MüþpÉÉ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xjÉÿqÉç | </w:t>
      </w:r>
    </w:p>
    <w:p w14:paraId="6125AC3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7D4DA5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ÉþU(aqÉç)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26D43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þUqÉç |</w:t>
      </w:r>
    </w:p>
    <w:p w14:paraId="3689A9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þ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irÉÑiÉç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5A3583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w:t>
      </w:r>
    </w:p>
    <w:p w14:paraId="51FA1BF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w:t>
      </w:r>
    </w:p>
    <w:p w14:paraId="03100F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aqÉç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þÇ ÆÌuÉ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kÉÉ | </w:t>
      </w:r>
    </w:p>
    <w:p w14:paraId="1A3CE35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xjÉÿqÉç |</w:t>
      </w:r>
    </w:p>
    <w:p w14:paraId="2CEAE6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 -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4A9EDE1F"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BC1C1C"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8F37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 §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33563D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å ÌuÉþcÉ¢ü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0E7EAC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È |</w:t>
      </w:r>
    </w:p>
    <w:p w14:paraId="2CB71A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ÌuÉ -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È | </w:t>
      </w:r>
    </w:p>
    <w:p w14:paraId="078609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w:t>
      </w:r>
    </w:p>
    <w:p w14:paraId="3C1FB5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 §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åÂþ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 ÌuÉwhÉÉåÿÈ | </w:t>
      </w:r>
    </w:p>
    <w:p w14:paraId="27792FC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w:t>
      </w:r>
    </w:p>
    <w:p w14:paraId="6F2A52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 Â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EþÂ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ÿqÉç | </w:t>
      </w:r>
    </w:p>
    <w:p w14:paraId="459A09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16477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CirÉÑþÂ -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46591F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24F1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Oûþ qÉÍxÉ | </w:t>
      </w:r>
    </w:p>
    <w:p w14:paraId="7863F8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Oûÿ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E32206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xrÉ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Íx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aqÉç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Oûþ q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125F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w:t>
      </w:r>
    </w:p>
    <w:p w14:paraId="5FD50F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BBAA7D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2C4D8A4"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þÍxÉ | </w:t>
      </w:r>
    </w:p>
    <w:p w14:paraId="24B7CBA5"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C380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01CE628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xrÉ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65A588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zgÉm§Éåÿ |</w:t>
      </w:r>
    </w:p>
    <w:p w14:paraId="1A8341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þ 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zgÉm§Éåÿ | </w:t>
      </w:r>
    </w:p>
    <w:p w14:paraId="38661C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4056A2DC"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56B2A31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zgÉm§Éåÿ xjÉÈ | </w:t>
      </w:r>
    </w:p>
    <w:p w14:paraId="1E26B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 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w:t>
      </w:r>
    </w:p>
    <w:p w14:paraId="4E81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ÿ xjÉ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54FF96E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gÉm§Éåÿ |</w:t>
      </w:r>
    </w:p>
    <w:p w14:paraId="6C4C67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gÉ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gÉm§Éåÿ | </w:t>
      </w:r>
    </w:p>
    <w:p w14:paraId="4A1BDB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uÉwhÉÉåÿÈ | xrÉÔÈ |</w:t>
      </w:r>
    </w:p>
    <w:p w14:paraId="29BC2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ÿÈ xjÉÈ xj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È | </w:t>
      </w:r>
    </w:p>
    <w:p w14:paraId="3304D6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95054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È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rÉÔUþ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rÉÔUþÍxÉ | </w:t>
      </w:r>
    </w:p>
    <w:p w14:paraId="7EF8F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rÉÔ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w:t>
      </w:r>
    </w:p>
    <w:p w14:paraId="2FBB30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rÉÔUþ 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 U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rÉÔÈ xrÉÔU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È | </w:t>
      </w:r>
    </w:p>
    <w:p w14:paraId="3B4D9C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B7E44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þU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26187E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ÉåÿÈ | 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4CB5D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ÌuÉwh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ÌuÉwhÉÉåÿU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58CF42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w:t>
      </w:r>
    </w:p>
    <w:p w14:paraId="223C04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qÉç kÉë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qÉç | </w:t>
      </w:r>
    </w:p>
    <w:p w14:paraId="738E8F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31FC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qÉþÍxÉ | </w:t>
      </w:r>
    </w:p>
    <w:p w14:paraId="7BBF3DA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q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w:t>
      </w:r>
    </w:p>
    <w:p w14:paraId="72ACD1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xrÉ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ÍxÉ uÉæ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Ç ÆuÉæÿw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qÉþ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 </w:t>
      </w:r>
    </w:p>
    <w:p w14:paraId="6ADE13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49C46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Å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5A39C62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hÉþuÉå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74CD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hÉþuÉå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hÉþuÉå iuÉÉ | </w:t>
      </w:r>
    </w:p>
    <w:p w14:paraId="1CEED6A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1AD0F1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iuÉåÌiÉþ iuÉÉ | </w:t>
      </w:r>
    </w:p>
    <w:p w14:paraId="3728EA6E" w14:textId="77777777" w:rsidR="0051267F" w:rsidRPr="0051267F" w:rsidRDefault="0051267F" w:rsidP="0051267F">
      <w:pPr>
        <w:widowControl w:val="0"/>
        <w:autoSpaceDE w:val="0"/>
        <w:autoSpaceDN w:val="0"/>
        <w:adjustRightInd w:val="0"/>
        <w:spacing w:after="0" w:line="240" w:lineRule="auto"/>
        <w:jc w:val="center"/>
        <w:rPr>
          <w:rFonts w:ascii="Arial" w:hAnsi="Arial" w:cs="Arial"/>
          <w:b/>
          <w:color w:val="000000"/>
          <w:sz w:val="32"/>
          <w:szCs w:val="40"/>
        </w:rPr>
      </w:pPr>
      <w:r w:rsidRPr="0051267F">
        <w:rPr>
          <w:rFonts w:ascii="Arial" w:hAnsi="Arial" w:cs="Arial"/>
          <w:b/>
          <w:color w:val="000000"/>
          <w:sz w:val="32"/>
          <w:szCs w:val="40"/>
        </w:rPr>
        <w:t>====================</w:t>
      </w:r>
    </w:p>
    <w:p w14:paraId="37B64837"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D400B" w14:textId="77777777" w:rsidR="0051267F"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267F" w:rsidSect="001A2DDA">
          <w:headerReference w:type="default" r:id="rId33"/>
          <w:pgSz w:w="12240" w:h="15840"/>
          <w:pgMar w:top="1134" w:right="1077" w:bottom="1134" w:left="1134" w:header="720" w:footer="720" w:gutter="0"/>
          <w:cols w:space="720"/>
          <w:noEndnote/>
          <w:docGrid w:linePitch="299"/>
        </w:sectPr>
      </w:pPr>
    </w:p>
    <w:p w14:paraId="1C8ECC93" w14:textId="77777777" w:rsidR="0051267F" w:rsidRPr="00856F75" w:rsidRDefault="0051267F" w:rsidP="0051267F">
      <w:pPr>
        <w:pStyle w:val="Heading3"/>
        <w:keepNext/>
        <w:keepLines/>
        <w:widowControl/>
        <w:numPr>
          <w:ilvl w:val="2"/>
          <w:numId w:val="11"/>
        </w:numPr>
        <w:autoSpaceDE/>
        <w:autoSpaceDN/>
        <w:adjustRightInd/>
        <w:spacing w:line="259" w:lineRule="auto"/>
        <w:rPr>
          <w:rFonts w:ascii="Arial" w:hAnsi="Arial" w:cs="BRH Devanagari Extra"/>
          <w:color w:val="000000"/>
          <w:sz w:val="24"/>
        </w:rPr>
      </w:pPr>
      <w:bookmarkStart w:id="20" w:name="_Toc81662363"/>
      <w:r w:rsidRPr="00610075">
        <w:lastRenderedPageBreak/>
        <w:t>AlÉÑuÉÉMüqÉç 1</w:t>
      </w:r>
      <w:r>
        <w:rPr>
          <w:lang w:val="en-US"/>
        </w:rPr>
        <w:t>4</w:t>
      </w:r>
      <w:r w:rsidRPr="00610075">
        <w:t xml:space="preserve"> - bÉlÉqÉç</w:t>
      </w:r>
      <w:bookmarkEnd w:id="20"/>
      <w:r w:rsidRPr="00610075">
        <w:t xml:space="preserve"> </w:t>
      </w:r>
    </w:p>
    <w:p w14:paraId="2D4AF06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 | mÉÉeÉþÈ | mÉëÍxÉþÌi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2EF67B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þÈ M×ü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üþ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ëÍxÉþÌiÉqÉç | </w:t>
      </w:r>
    </w:p>
    <w:p w14:paraId="40E56D4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eÉþÈ | mÉëÍxÉþÌiÉqÉç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p>
    <w:p w14:paraId="3C9D0B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 </w:t>
      </w:r>
    </w:p>
    <w:p w14:paraId="6FC124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w:t>
      </w:r>
    </w:p>
    <w:p w14:paraId="5F973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l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uÉÏqÉç | </w:t>
      </w:r>
    </w:p>
    <w:p w14:paraId="4841C8F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EC773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64A742E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7FBD86D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³É lÉ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24EB66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uÉÏqÉç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w:t>
      </w:r>
    </w:p>
    <w:p w14:paraId="75CB59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qÉç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uÉÏÇ Æ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Éÿ | </w:t>
      </w:r>
    </w:p>
    <w:p w14:paraId="1523B8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66D38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UÉeÉåþuÉ | </w:t>
      </w:r>
    </w:p>
    <w:p w14:paraId="771675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eÉÉÿ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33B44B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eÉåþu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e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qÉþuÉÉlÉç | </w:t>
      </w:r>
    </w:p>
    <w:p w14:paraId="26B2A1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2DF52E01"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aqÉç) C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31F2A69E"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EED5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197FF6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 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pÉåþlÉ | </w:t>
      </w:r>
    </w:p>
    <w:p w14:paraId="5D1E407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qÉþuÉÉ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6C9AFE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qÉþ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irÉqÉþ -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 </w:t>
      </w:r>
    </w:p>
    <w:p w14:paraId="111E769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pÉåþ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p>
    <w:p w14:paraId="58B8F3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p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iÉÏpÉåþlÉ | </w:t>
      </w:r>
    </w:p>
    <w:p w14:paraId="4A5C6B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ÏqÉç | AlÉÑþ | mÉëÍxÉþÌiÉqÉç |</w:t>
      </w:r>
    </w:p>
    <w:p w14:paraId="569158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u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qÉç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Ï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 </w:t>
      </w:r>
    </w:p>
    <w:p w14:paraId="210EA9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w:t>
      </w:r>
    </w:p>
    <w:p w14:paraId="4A8CBF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È | </w:t>
      </w:r>
    </w:p>
    <w:p w14:paraId="14A038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 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w:t>
      </w:r>
    </w:p>
    <w:p w14:paraId="61AB90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È 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xÉþÌiÉqÉç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ÿ | </w:t>
      </w:r>
    </w:p>
    <w:p w14:paraId="0DD093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xÉþÌiÉqÉç |</w:t>
      </w:r>
    </w:p>
    <w:p w14:paraId="15AF7B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x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 </w:t>
      </w:r>
    </w:p>
    <w:p w14:paraId="0811E8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È | 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1E3E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Ö</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 Å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Å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ÿ SìÖ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å SìÖþ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å ÅxiÉÉþ ÅÍxÉ | </w:t>
      </w:r>
    </w:p>
    <w:p w14:paraId="4D5159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iÉÉÿ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4F371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iÉÉÿ Å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xiÉÉ ÅxiÉÉþ Å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 </w:t>
      </w:r>
    </w:p>
    <w:p w14:paraId="4A6563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2E9832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Éÿxr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1FCB4A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SèkrÉþ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54EDB859"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SèkrÉþ </w:t>
      </w:r>
    </w:p>
    <w:p w14:paraId="3EC602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0051267F">
        <w:rPr>
          <w:rFonts w:ascii="BRH Malayalam Extra" w:hAnsi="BRH Malayalam Extra" w:cs="BRH Devanagari Extra"/>
          <w:color w:val="000000"/>
          <w:sz w:val="24"/>
          <w:szCs w:val="40"/>
        </w:rPr>
        <w:t xml:space="preserve"> </w:t>
      </w:r>
      <w:r w:rsidRPr="00E11690">
        <w:rPr>
          <w:rFonts w:ascii="BRH Devanagari Extra" w:hAnsi="BRH Devanagari Extra" w:cs="BRH Devanagari Extra"/>
          <w:color w:val="000000"/>
          <w:sz w:val="32"/>
          <w:szCs w:val="40"/>
        </w:rPr>
        <w:t xml:space="preserve">xiÉÌmÉþ¸æÈ | </w:t>
      </w:r>
    </w:p>
    <w:p w14:paraId="4D56FB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1CFF99D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U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ÌmÉþ¸æÈ | </w:t>
      </w:r>
    </w:p>
    <w:p w14:paraId="14BDA4D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ÌmÉþ¸æ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p>
    <w:p w14:paraId="4A69E73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ÌmÉþ¸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ÌmÉþ¸æÈ | </w:t>
      </w:r>
    </w:p>
    <w:p w14:paraId="5BD7B5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7D6BC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2AFD69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ÉxÉþ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D5E9BD"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þ 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xÉÉåÿ pÉë</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ÉxÉþ </w:t>
      </w:r>
    </w:p>
    <w:p w14:paraId="6774D1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ÉþiÉÎliÉ | </w:t>
      </w:r>
    </w:p>
    <w:p w14:paraId="07930D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w:t>
      </w:r>
    </w:p>
    <w:p w14:paraId="2F72207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ÎliÉ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lirÉÉ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Åz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 </w:t>
      </w:r>
    </w:p>
    <w:p w14:paraId="485502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05D0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u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rÉ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ÉÑþ mÉiÉÎliÉ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irÉlÉÑþ xmÉ×zÉ | </w:t>
      </w:r>
    </w:p>
    <w:p w14:paraId="0AF5A59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0CDEBD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þ xmÉ×z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luÉlÉÑþ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81C3E5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E912B50"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xmÉ×þzÉ xmÉ×zÉ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xmÉ×þzÉ xmÉ×zÉ </w:t>
      </w:r>
    </w:p>
    <w:p w14:paraId="323771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14095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zÉÉåzÉÑþcÉÉlÉÈ ||</w:t>
      </w:r>
    </w:p>
    <w:p w14:paraId="458A42B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zÉÉåzÉÑþcÉÉlÉÉå kÉ×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kÉ×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zÉÉåzÉÑþcÉÉlÉÈ | </w:t>
      </w:r>
    </w:p>
    <w:p w14:paraId="642D85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åzÉÑþcÉÉlÉÈ ||</w:t>
      </w:r>
    </w:p>
    <w:p w14:paraId="4159DE8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åzÉÑþcÉ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åzÉÑþcÉÉlÉÈ | </w:t>
      </w:r>
    </w:p>
    <w:p w14:paraId="2FBA54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mÉÔ(aqÉçþ)Ìw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w:t>
      </w:r>
    </w:p>
    <w:p w14:paraId="1A43F2B2"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mÉÔ(aqÉç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3BC247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mÉÔ(aaÉçþ)wrÉ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ÀûÉÿ | </w:t>
      </w:r>
    </w:p>
    <w:p w14:paraId="274CDC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w:t>
      </w:r>
    </w:p>
    <w:p w14:paraId="4AB8EE6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ÿ ÅalÉå AalÉå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lÉç | </w:t>
      </w:r>
    </w:p>
    <w:p w14:paraId="339F68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ÀûÉÿ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w:t>
      </w:r>
    </w:p>
    <w:p w14:paraId="056E150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e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ÀûÉþ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ûÉ lÉxÉþÎlSiÉÈ | </w:t>
      </w:r>
    </w:p>
    <w:p w14:paraId="6B2931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ûÉlÉç | AxÉþÎlSiÉÈ | ÌuÉ |</w:t>
      </w:r>
    </w:p>
    <w:p w14:paraId="264F012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È m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lÉç m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ûÉ l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3FEB1A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96DB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ÉþÎlS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41125B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ÎlSiÉÈ |</w:t>
      </w:r>
    </w:p>
    <w:p w14:paraId="785BC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ÎlS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ÉÿÇ -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31FC6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w:t>
      </w:r>
    </w:p>
    <w:p w14:paraId="250B4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Mçü | </w:t>
      </w:r>
    </w:p>
    <w:p w14:paraId="3DE007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569A3F0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þZÉç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767049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uÉþMçü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4CCE2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ÌuÉ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Éç ÌuÉwuÉþa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1B0A02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MüÉÈ ||</w:t>
      </w:r>
    </w:p>
    <w:p w14:paraId="6A1E816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MüÉ C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MüÉÈ | </w:t>
      </w:r>
    </w:p>
    <w:p w14:paraId="2F5747A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mÉzÉþÈ | ÌuÉ |</w:t>
      </w:r>
    </w:p>
    <w:p w14:paraId="426589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 </w:t>
      </w:r>
    </w:p>
    <w:p w14:paraId="4C6ACB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mÉzÉþÈ | 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81E45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mÉ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mÉz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xÉ×þeÉ | </w:t>
      </w:r>
    </w:p>
    <w:p w14:paraId="7C564F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w:t>
      </w:r>
    </w:p>
    <w:p w14:paraId="1627686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xÉ×þ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xÉ×þ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 </w:t>
      </w:r>
    </w:p>
    <w:p w14:paraId="00DC29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ÔÍhÉïþiÉqÉÈ | pÉuÉþ |</w:t>
      </w:r>
    </w:p>
    <w:p w14:paraId="1933F287"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È xÉ×eÉ x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EBDD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þ | </w:t>
      </w:r>
    </w:p>
    <w:p w14:paraId="0BA77A7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 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w:t>
      </w:r>
    </w:p>
    <w:p w14:paraId="3310EED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ÔÍhÉïþiÉq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BA73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ÑÈ | </w:t>
      </w:r>
    </w:p>
    <w:p w14:paraId="497DC62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ÔÍhÉïþiÉqÉÈ |</w:t>
      </w:r>
    </w:p>
    <w:p w14:paraId="7928AAD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ÔÍhÉïþi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ÔÍhÉïþ - 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282E51DF" w14:textId="77777777" w:rsidR="0051267F" w:rsidRPr="00E11690" w:rsidRDefault="0051267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079D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uÉþ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w:t>
      </w:r>
    </w:p>
    <w:p w14:paraId="03256D9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uÉÉþ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È | </w:t>
      </w:r>
    </w:p>
    <w:p w14:paraId="4DE8F9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Ñ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w:t>
      </w:r>
    </w:p>
    <w:p w14:paraId="7DAD8C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Uç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È | </w:t>
      </w:r>
    </w:p>
    <w:p w14:paraId="06031CD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40760A18"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Éå </w:t>
      </w:r>
    </w:p>
    <w:p w14:paraId="0B6E181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199E9D8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ÉÈ | ASþoSÈ ||</w:t>
      </w:r>
    </w:p>
    <w:p w14:paraId="750EB5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Sþo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þoS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 ASþoSÈ | </w:t>
      </w:r>
    </w:p>
    <w:p w14:paraId="504313E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þoSÈ ||</w:t>
      </w:r>
    </w:p>
    <w:p w14:paraId="38602A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þo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SþokÉÈ | </w:t>
      </w:r>
    </w:p>
    <w:p w14:paraId="5C5929D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w:t>
      </w:r>
    </w:p>
    <w:p w14:paraId="63A7EB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þ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 </w:t>
      </w:r>
    </w:p>
    <w:p w14:paraId="3BFD0D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7604623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lÉÉåþ l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È | </w:t>
      </w:r>
    </w:p>
    <w:p w14:paraId="213913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w:t>
      </w:r>
    </w:p>
    <w:p w14:paraId="25B78E15"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 SÕ</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 </w:t>
      </w:r>
    </w:p>
    <w:p w14:paraId="0DD2939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27511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 rÉÈ | AÎliÉþ |</w:t>
      </w:r>
    </w:p>
    <w:p w14:paraId="402D28D4" w14:textId="77777777" w:rsidR="0051267F"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bÉzÉ(aqÉçþ)xÉÉå </w:t>
      </w:r>
    </w:p>
    <w:p w14:paraId="1F841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AÎliÉþ | </w:t>
      </w:r>
    </w:p>
    <w:p w14:paraId="28AE95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zÉ(aqÉçþ)xÉÈ |</w:t>
      </w:r>
    </w:p>
    <w:p w14:paraId="4CA7EC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zÉ(aqÉç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 -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1265D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AÎliÉþ | AalÉå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17CE95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Alir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AlirÉalÉåÿ | </w:t>
      </w:r>
    </w:p>
    <w:p w14:paraId="6B3D9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ÎliÉþ | AalÉåÿ | qÉÉÌMü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346198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ir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lirÉlir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È | </w:t>
      </w:r>
    </w:p>
    <w:p w14:paraId="1F1FCF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227A84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þwOåû | </w:t>
      </w:r>
    </w:p>
    <w:p w14:paraId="513F1A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ÌMüþ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p>
    <w:p w14:paraId="7CE4122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ÌMüþ¹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qÉÉÌMüþ¹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þÈ | </w:t>
      </w:r>
    </w:p>
    <w:p w14:paraId="5498E88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rÉÍjÉþÈ | AÉ |</w:t>
      </w:r>
    </w:p>
    <w:p w14:paraId="091DBA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þx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 </w:t>
      </w:r>
    </w:p>
    <w:p w14:paraId="548A3A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rÉÍjÉþÈ | 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55E45F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rÉÍ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SþkÉUç.wÉÏiÉç | </w:t>
      </w:r>
    </w:p>
    <w:p w14:paraId="353639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7C47AC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SþkÉUç.wÉÏSè SkÉUç.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 SþkÉUç.wÉÏiÉç | </w:t>
      </w:r>
    </w:p>
    <w:p w14:paraId="64AF9B4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FE4FB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SkÉUç.wÉÏiÉç | </w:t>
      </w:r>
    </w:p>
    <w:p w14:paraId="4E8CE3D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E0CEDD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ÌiÉ¸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SÒSþalÉå ÌiÉ¸ | </w:t>
      </w:r>
    </w:p>
    <w:p w14:paraId="210D494B"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183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3BD374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ÉalÉå Aal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3A2D047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AÉ |</w:t>
      </w:r>
    </w:p>
    <w:p w14:paraId="6C1074B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mÉëÌiÉþ ÌiÉ¸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 </w:t>
      </w:r>
    </w:p>
    <w:p w14:paraId="4E5A48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788ED88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ir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irÉÉ iÉþlÉÑwuÉ | </w:t>
      </w:r>
    </w:p>
    <w:p w14:paraId="1B14D2F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8EEECC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iÉþlÉÑwuÉ i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É iÉþl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 </w:t>
      </w:r>
    </w:p>
    <w:p w14:paraId="50FE89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FE718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iÉþlÉÑwuÉ iÉlÉÑwuÉ 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lÉçþ | </w:t>
      </w:r>
    </w:p>
    <w:p w14:paraId="6FACA72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4D949E1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rÉþ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ÌlÉ lrÉþÍqÉ§ÉÉ(aqÉçþ) AÉåwÉiÉÉ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ç ÌlÉ lrÉþÍqÉ§ÉÉ(aqÉçþ) AÉåwÉiÉÉiÉç | </w:t>
      </w:r>
    </w:p>
    <w:p w14:paraId="5981B0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ÉÉlÉçþ | 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5F6FFBE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ÉåwÉiÉÉ SÉåwÉiÉ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ÌiÉaqÉWåûiÉ AÉåwÉiÉÉ </w:t>
      </w:r>
    </w:p>
    <w:p w14:paraId="661FC1E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ÉÉ(aqÉç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ÉÉ(aqÉçþ) AÉåwÉiÉÉiÉç ÌiÉaqÉWåûiÉå | </w:t>
      </w:r>
    </w:p>
    <w:p w14:paraId="6B5DC3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p>
    <w:p w14:paraId="071B71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ç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2E276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4F6EC8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aqÉ - W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FDCD4A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w:t>
      </w:r>
    </w:p>
    <w:p w14:paraId="25D5F9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å lÉÉåþ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qÉç | </w:t>
      </w:r>
    </w:p>
    <w:p w14:paraId="1CCA16D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FDB8A2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 UÉþÌiÉ³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UÉþÌiÉ(aqÉç) xÉÍqÉkÉÉlÉ | </w:t>
      </w:r>
    </w:p>
    <w:p w14:paraId="744FD5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Ìi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w:t>
      </w:r>
    </w:p>
    <w:p w14:paraId="35C45F8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ÌiÉ(aqÉç) xÉÍqÉkÉÉlÉ xÉ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U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UÉþÌiÉ(aqÉç)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 </w:t>
      </w:r>
    </w:p>
    <w:p w14:paraId="499296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w:t>
      </w:r>
    </w:p>
    <w:p w14:paraId="1792D41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xÉþÍqÉkÉÉlÉ xÉÍqÉkÉÉl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åü xÉþÍqÉkÉÉlÉ xÉÍqÉkÉÉlÉ </w:t>
      </w:r>
    </w:p>
    <w:p w14:paraId="76DFB47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 </w:t>
      </w:r>
    </w:p>
    <w:p w14:paraId="7F1A72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B2DF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þ xÉq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D420BF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åü | 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w:t>
      </w:r>
    </w:p>
    <w:p w14:paraId="79D169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åü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 </w:t>
      </w:r>
    </w:p>
    <w:p w14:paraId="71BA06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cÉÉ | 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8851C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³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É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cÉÉ iÉqÉç kÉþÍ¤É | </w:t>
      </w:r>
    </w:p>
    <w:p w14:paraId="7592B1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qÉç | 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w:t>
      </w:r>
    </w:p>
    <w:p w14:paraId="17C0FE0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qÉç kÉþÍ¤É kÉ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qÉç iÉqÉç kÉþ¤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qÉç | </w:t>
      </w:r>
    </w:p>
    <w:p w14:paraId="61DE5B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w:t>
      </w:r>
    </w:p>
    <w:p w14:paraId="2A66AC0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qÉç kÉþÍ¤É kÉ¤r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 </w:t>
      </w:r>
    </w:p>
    <w:p w14:paraId="3FE3832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ÉqÉç | lÉ | zÉÑwMüÿqÉç ||</w:t>
      </w:r>
    </w:p>
    <w:p w14:paraId="162B68D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l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³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É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É q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É³É zÉÑwMüÿqÉç | </w:t>
      </w:r>
    </w:p>
    <w:p w14:paraId="1A624C7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1B24F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zÉÑwMüÿqÉç ||</w:t>
      </w:r>
    </w:p>
    <w:p w14:paraId="54665E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³É lÉ zÉÑwMüÿqÉç | </w:t>
      </w:r>
    </w:p>
    <w:p w14:paraId="7650432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ÑwMüÿqÉç ||</w:t>
      </w:r>
    </w:p>
    <w:p w14:paraId="002D17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Ñw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ÑwMüÿqÉç | </w:t>
      </w:r>
    </w:p>
    <w:p w14:paraId="5CDBCB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006F4EA3" w:rsidRPr="00E11690">
        <w:rPr>
          <w:rFonts w:ascii="BRH Devanagari Extra" w:hAnsi="BRH Devanagari Extra" w:cs="BRH Devanagari Extra"/>
          <w:color w:val="000000"/>
          <w:sz w:val="32"/>
          <w:szCs w:val="40"/>
        </w:rPr>
        <w:t>kuÉÈ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w:t>
      </w:r>
    </w:p>
    <w:p w14:paraId="770DB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èkuÉ F</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w:t>
      </w:r>
      <w:r w:rsidR="001F21D7" w:rsidRPr="00E11690">
        <w:rPr>
          <w:rFonts w:ascii="BRH Devanagari Extra" w:hAnsi="BRH Devanagari Extra" w:cs="BRH Devanagari Extra"/>
          <w:color w:val="000000"/>
          <w:sz w:val="32"/>
          <w:szCs w:val="40"/>
        </w:rPr>
        <w:t>ï</w:t>
      </w:r>
      <w:r w:rsidRPr="00E11690">
        <w:rPr>
          <w:rFonts w:ascii="BRH Devanagari Extra" w:hAnsi="BRH Devanagari Extra" w:cs="BRH Devanagari Extra"/>
          <w:color w:val="000000"/>
          <w:sz w:val="32"/>
          <w:szCs w:val="40"/>
        </w:rPr>
        <w:t>kuÉÉå p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650F570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8AD8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pÉuÉ p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SèkrÉ | </w:t>
      </w:r>
    </w:p>
    <w:p w14:paraId="21930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0BA7A3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þ ÌuÉSèkrÉ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krÉÍkÉþ ÌuÉSè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krÉÉÍkÉþ | </w:t>
      </w:r>
    </w:p>
    <w:p w14:paraId="2CEF1D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k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6C4493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ÍkÉþ ÌuÉSèkr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krÉÉ 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iÉç | </w:t>
      </w:r>
    </w:p>
    <w:p w14:paraId="1DC85A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Ík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2A407D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krÉk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07223D6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i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479A4CF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 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ç M×üþhÉÑwuÉ | </w:t>
      </w:r>
    </w:p>
    <w:p w14:paraId="0586A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8B6FF26" w14:textId="77777777" w:rsidR="00B4697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 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t>
      </w:r>
    </w:p>
    <w:p w14:paraId="3F6701E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ç</w:t>
      </w:r>
      <w:r w:rsidR="00B46970">
        <w:rPr>
          <w:rFonts w:ascii="BRH Devanagari Extra" w:hAnsi="BRH Devanagari Extra" w:cs="BRH Devanagari Extra"/>
          <w:color w:val="000000"/>
          <w:sz w:val="32"/>
          <w:szCs w:val="40"/>
        </w:rPr>
        <w:t xml:space="preserve"> </w:t>
      </w:r>
      <w:r w:rsidRPr="00E11690">
        <w:rPr>
          <w:rFonts w:ascii="BRH Devanagari Extra" w:hAnsi="BRH Devanagari Extra" w:cs="BRH Devanagari Extra"/>
          <w:color w:val="000000"/>
          <w:sz w:val="32"/>
          <w:szCs w:val="40"/>
        </w:rPr>
        <w:t>M×üþ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 </w:t>
      </w:r>
    </w:p>
    <w:p w14:paraId="6DC12ED1"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2E0CB3"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A03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p>
    <w:p w14:paraId="115F871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 M×ühÉÑwuÉ M×ühÉÑw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 </w:t>
      </w:r>
    </w:p>
    <w:p w14:paraId="18CF48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æurÉÉþl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3218A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æurÉÉÿlrÉ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þ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æurÉÉÿlrÉalÉå |</w:t>
      </w:r>
    </w:p>
    <w:p w14:paraId="18BDA8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F036C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þalÉå | </w:t>
      </w:r>
    </w:p>
    <w:p w14:paraId="01753B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Éþ | 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9757AD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ÅuÉÉuÉþ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 iÉþlÉÑÌWû | </w:t>
      </w:r>
    </w:p>
    <w:p w14:paraId="7AF69DC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w:t>
      </w:r>
    </w:p>
    <w:p w14:paraId="621034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 iÉþ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eÉÔlÉÉÿqÉç | </w:t>
      </w:r>
    </w:p>
    <w:p w14:paraId="22B13FA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w:t>
      </w:r>
    </w:p>
    <w:p w14:paraId="04E40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iÉlÉÑÌWû iÉlÉÑÌWû 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qÉç | </w:t>
      </w:r>
    </w:p>
    <w:p w14:paraId="3B610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ÔlÉÉÿqÉç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w:t>
      </w:r>
    </w:p>
    <w:p w14:paraId="14D143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Ç Ær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Ç Ær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ÔlÉÉÿ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 qÉeÉÉþÍqÉqÉç | </w:t>
      </w:r>
    </w:p>
    <w:p w14:paraId="3B066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qÉç | AeÉÉþÍqÉqÉç | mÉë |</w:t>
      </w:r>
    </w:p>
    <w:p w14:paraId="0067E00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qÉç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 </w:t>
      </w:r>
    </w:p>
    <w:p w14:paraId="2C0B5B52"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BB11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eÉÉþÍqÉqÉç | 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593041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eÉÉþ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mÉë qÉ×þhÉÏÌWû | </w:t>
      </w:r>
    </w:p>
    <w:p w14:paraId="7411001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4B3E01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qÉ×þ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qÉ×þ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24CD32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ÉÔlÉçþ ||</w:t>
      </w:r>
    </w:p>
    <w:p w14:paraId="6F28296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gÉç Nû§ÉÔÿlÉç qÉ×hÉÏÌWû qÉ×hÉÏ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C95D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ÉÔlÉçþ ||</w:t>
      </w:r>
    </w:p>
    <w:p w14:paraId="3207DA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ÉÔlÉçþ | </w:t>
      </w:r>
    </w:p>
    <w:p w14:paraId="726068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8A1B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eÉÉlÉÉÌiÉ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iÉåþ eÉÉlÉÉÌiÉ | </w:t>
      </w:r>
    </w:p>
    <w:p w14:paraId="0850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266D033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iÉå iÉå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3F20078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ACD9D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eÉÉþlÉÉÌiÉ eÉÉlÉÉÌi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ÆrÉþÌuÉ¸ | </w:t>
      </w:r>
    </w:p>
    <w:p w14:paraId="4D2536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w:t>
      </w:r>
    </w:p>
    <w:p w14:paraId="27AE869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 rÉ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Ç 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Ç </w:t>
      </w:r>
    </w:p>
    <w:p w14:paraId="6D6E84E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ÆrÉþ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43EE8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0C31A1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47CDA08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952F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rÉÈ | DuÉþiÉå |</w:t>
      </w:r>
    </w:p>
    <w:p w14:paraId="143E63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þ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DuÉþiÉå | </w:t>
      </w:r>
    </w:p>
    <w:p w14:paraId="3888772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DuÉþiÉå | oÉë¼þhÉå |</w:t>
      </w:r>
    </w:p>
    <w:p w14:paraId="664F39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 </w:t>
      </w:r>
    </w:p>
    <w:p w14:paraId="08544D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DuÉþiÉå | 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w:t>
      </w:r>
    </w:p>
    <w:p w14:paraId="2533CD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DuÉ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qÉç | </w:t>
      </w:r>
    </w:p>
    <w:p w14:paraId="4F68D6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ë¼þhÉå | 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03EE5D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oÉë¼þh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ë¼þhÉå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6A76DB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qÉç | LåUþiÉç ||</w:t>
      </w:r>
    </w:p>
    <w:p w14:paraId="6CC81AE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 qÉæ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æUþSè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qÉç a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 qÉæUþiÉç | </w:t>
      </w:r>
    </w:p>
    <w:p w14:paraId="53BCC20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åUþiÉç ||</w:t>
      </w:r>
    </w:p>
    <w:p w14:paraId="0B6D0DC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irÉæUþiÉç | </w:t>
      </w:r>
    </w:p>
    <w:p w14:paraId="71B5F60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6CABBAD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ÿlrÉxqÉÉ A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xqÉæ </w:t>
      </w:r>
    </w:p>
    <w:p w14:paraId="132AA2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 </w:t>
      </w:r>
    </w:p>
    <w:p w14:paraId="65B40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w:t>
      </w:r>
    </w:p>
    <w:p w14:paraId="46B736F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lrÉ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7DC5B1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È | </w:t>
      </w:r>
    </w:p>
    <w:p w14:paraId="24308B1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w:t>
      </w:r>
    </w:p>
    <w:p w14:paraId="755454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Ìl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þÌlÉ </w:t>
      </w:r>
    </w:p>
    <w:p w14:paraId="3F3ADB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lÉÉÌlÉþ | </w:t>
      </w:r>
    </w:p>
    <w:p w14:paraId="500ACE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þÌlÉ |</w:t>
      </w:r>
    </w:p>
    <w:p w14:paraId="499FC2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ÏÌiÉþ xÉÑ - ÌSlÉÉþÌlÉ | </w:t>
      </w:r>
    </w:p>
    <w:p w14:paraId="10E78BD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È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w:t>
      </w:r>
    </w:p>
    <w:p w14:paraId="1DEB6EE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ïÈ | </w:t>
      </w:r>
    </w:p>
    <w:p w14:paraId="6C0A3A3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Ìl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w:t>
      </w:r>
    </w:p>
    <w:p w14:paraId="5F67D61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ÌlÉþ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l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 </w:t>
      </w:r>
    </w:p>
    <w:p w14:paraId="2D8E5F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ïÈ | ÌuÉ | SÒUþÈ |</w:t>
      </w:r>
    </w:p>
    <w:p w14:paraId="49F524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åï 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rÉþrÉÉåï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åï ÌuÉ SÒUþÈ | </w:t>
      </w:r>
    </w:p>
    <w:p w14:paraId="5C8AFD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w:t>
      </w:r>
    </w:p>
    <w:p w14:paraId="5B3EDA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154CA4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Uþ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3855D70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U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ÉæÿiÉç | </w:t>
      </w:r>
    </w:p>
    <w:p w14:paraId="502766D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12A0EF2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ÉæÿSè ±Éæ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rÉþÍpÉ ±ÉæÿiÉç | </w:t>
      </w:r>
    </w:p>
    <w:p w14:paraId="43040CC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0D6B051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ÌiÉþ ±ÉæiÉç | </w:t>
      </w:r>
    </w:p>
    <w:p w14:paraId="5DADF7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p>
    <w:p w14:paraId="75F614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åÌSjÉç xÉ xÉå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jÉç xÉ xÉåSþalÉå | </w:t>
      </w:r>
    </w:p>
    <w:p w14:paraId="7C6C1B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A792267"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alÉå A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uÉxiuÉ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alÉå AxiÉÑ | </w:t>
      </w:r>
    </w:p>
    <w:p w14:paraId="74299D4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82F6F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A4A5E9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alÉå AalÉå A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 </w:t>
      </w:r>
    </w:p>
    <w:p w14:paraId="421BAB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3A8E8BB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Éåþ AxiuÉxiÉÑ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Éåþ AxiuÉxiÉÑ </w:t>
      </w:r>
    </w:p>
    <w:p w14:paraId="0992B2E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lÉÑþÈ | </w:t>
      </w:r>
    </w:p>
    <w:p w14:paraId="5BE58C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w:t>
      </w:r>
    </w:p>
    <w:p w14:paraId="1043432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aÉþÈ </w:t>
      </w:r>
    </w:p>
    <w:p w14:paraId="7F74145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È | </w:t>
      </w:r>
    </w:p>
    <w:p w14:paraId="233C6F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aÉþÈ |</w:t>
      </w:r>
    </w:p>
    <w:p w14:paraId="609C8F0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pÉaÉþÈ | </w:t>
      </w:r>
    </w:p>
    <w:p w14:paraId="7127272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 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614E9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Éå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ç rÉxiuÉÉÿ | </w:t>
      </w:r>
    </w:p>
    <w:p w14:paraId="6B5F8B0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ÉlÉÑþÈ |</w:t>
      </w:r>
    </w:p>
    <w:p w14:paraId="4B6498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xÉÑ - SÉlÉÑþÈ | </w:t>
      </w:r>
    </w:p>
    <w:p w14:paraId="6D2834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w:t>
      </w:r>
    </w:p>
    <w:p w14:paraId="3A827A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 </w:t>
      </w:r>
    </w:p>
    <w:p w14:paraId="3A98D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w:t>
      </w:r>
    </w:p>
    <w:p w14:paraId="15A2EB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wÉÉÿ | </w:t>
      </w:r>
    </w:p>
    <w:p w14:paraId="262EECB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irÉåþ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w:t>
      </w:r>
    </w:p>
    <w:p w14:paraId="713B4DAA"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lÉirÉåþlÉ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0B1F6D45"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FA2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ÉÉÿ | 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200ADE3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5BFB44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518E83B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 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Uç rÉÉå rÉ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635F05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YjÉæÈ ||</w:t>
      </w:r>
    </w:p>
    <w:p w14:paraId="4F58597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YjÉæËUi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YjÉæÈ | </w:t>
      </w:r>
    </w:p>
    <w:p w14:paraId="0B6BEF9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mÉëÏþwÉÌiÉ | xuÉå | AÉrÉÑþÌwÉ |</w:t>
      </w:r>
    </w:p>
    <w:p w14:paraId="46D3156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mÉëÏþw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 AÉrÉÑþÌwÉ | </w:t>
      </w:r>
    </w:p>
    <w:p w14:paraId="2AE9B8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å | 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635653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þ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å xuÉ 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 </w:t>
      </w:r>
    </w:p>
    <w:p w14:paraId="01D787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rÉÑþÌwÉ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w:t>
      </w:r>
    </w:p>
    <w:p w14:paraId="44818C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AÉ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rÉÉrÉÑþÌwÉ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Éÿ | </w:t>
      </w:r>
    </w:p>
    <w:p w14:paraId="390754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 ÌuÉµÉÉÿ | CiÉç |</w:t>
      </w:r>
    </w:p>
    <w:p w14:paraId="6930A1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ÌuÉµÉåÌSSè ÌuÉµÉÉþ SÒ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å SÒþ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 ÌuÉµÉåiÉç | </w:t>
      </w:r>
    </w:p>
    <w:p w14:paraId="09B5AA0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å |</w:t>
      </w:r>
    </w:p>
    <w:p w14:paraId="1949AB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 CÌiÉþ SÒÈ - A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å | </w:t>
      </w:r>
    </w:p>
    <w:p w14:paraId="3A4A49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ÿ | 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FE498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åÌS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åSþxqÉæ | </w:t>
      </w:r>
    </w:p>
    <w:p w14:paraId="0C5713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03840D6F"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þxqÉÉ A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þ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Éÿ | </w:t>
      </w:r>
    </w:p>
    <w:p w14:paraId="7C04180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1A303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w:t>
      </w:r>
    </w:p>
    <w:p w14:paraId="3BB965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æ</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ÿ ÅxqÉÉ AxqÉæ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 </w:t>
      </w:r>
    </w:p>
    <w:p w14:paraId="5276166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 xÉÉ | AxÉþiÉç |</w:t>
      </w:r>
    </w:p>
    <w:p w14:paraId="1746C3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þ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É ÅxÉþiÉç | </w:t>
      </w:r>
    </w:p>
    <w:p w14:paraId="10C0AA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lÉÉÿ |</w:t>
      </w:r>
    </w:p>
    <w:p w14:paraId="4A5934A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SlÉåÌiÉþ xÉÑ - ÌSlÉÉÿ | </w:t>
      </w:r>
    </w:p>
    <w:p w14:paraId="5B44FF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É | 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011134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É Å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Éç xÉÉ xÉÉ ÅxÉþ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C1D32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ÉþiÉ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571A9D7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 U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xÉ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33180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¹È ||</w:t>
      </w:r>
    </w:p>
    <w:p w14:paraId="3BF702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¹ËU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¹È | </w:t>
      </w:r>
    </w:p>
    <w:p w14:paraId="0E1E11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cÉÉïþÍq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3290C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cÉÉïþÍqÉ i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cÉ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cÉÉïþÍqÉ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786BE6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w:t>
      </w:r>
    </w:p>
    <w:p w14:paraId="5E6FE5B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iÉåþ iÉå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bÉÉåÌwÉþ | </w:t>
      </w:r>
    </w:p>
    <w:p w14:paraId="05CC0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 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w:t>
      </w:r>
    </w:p>
    <w:p w14:paraId="7EF91B08"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aqÉç) 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þ xÉÑ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aqÉç) </w:t>
      </w:r>
    </w:p>
    <w:p w14:paraId="358F0C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qÉç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Mçü | </w:t>
      </w:r>
    </w:p>
    <w:p w14:paraId="4BDD6C1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qÉç |</w:t>
      </w:r>
    </w:p>
    <w:p w14:paraId="0887D5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ÍqÉÌiÉþ xÉÑ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iÉqÉç | </w:t>
      </w:r>
    </w:p>
    <w:p w14:paraId="5E1BCC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bÉÉåÌwÉ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w:t>
      </w:r>
    </w:p>
    <w:p w14:paraId="6B6EB4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ç bÉÉåÌ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bÉÉåw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 </w:t>
      </w:r>
    </w:p>
    <w:p w14:paraId="11166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ïMçü | 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2A2D54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aqÉç)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ZÉç 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ï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ïZÉç xÉqÉç iÉåÿ | </w:t>
      </w:r>
    </w:p>
    <w:p w14:paraId="5BDCD5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w:t>
      </w:r>
    </w:p>
    <w:p w14:paraId="41E8AEF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qÉç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aqÉç) xÉqÉç iÉå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ÿ | </w:t>
      </w:r>
    </w:p>
    <w:p w14:paraId="168C6B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w:t>
      </w:r>
    </w:p>
    <w:p w14:paraId="24165B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iÉå iÉå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eÉUiÉÉÇ | </w:t>
      </w:r>
    </w:p>
    <w:p w14:paraId="08AE6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iÉÉÿ | 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25B5D7D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Ç eÉ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iÉÉþ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iÉÉþ </w:t>
      </w:r>
    </w:p>
    <w:p w14:paraId="4C271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11FBA5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Ç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7E0777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eÉþUiÉÉÇ eÉUiÉ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7F92C96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aÉÏÈ ||</w:t>
      </w:r>
    </w:p>
    <w:p w14:paraId="3D45399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aÉÏUç aÉÏ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aÉÏÈ | </w:t>
      </w:r>
    </w:p>
    <w:p w14:paraId="23BEAF6B"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aÉÏÈ ||</w:t>
      </w:r>
    </w:p>
    <w:p w14:paraId="655C6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Ï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ÏÈ | </w:t>
      </w:r>
    </w:p>
    <w:p w14:paraId="261144D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7F89DEF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ÿ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Éÿ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ÿÈ | </w:t>
      </w:r>
    </w:p>
    <w:p w14:paraId="673A954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ÉÿÈ |</w:t>
      </w:r>
    </w:p>
    <w:p w14:paraId="4D7E65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ÉÿÈ | </w:t>
      </w:r>
    </w:p>
    <w:p w14:paraId="04F728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C9028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qÉeÉïrÉåqÉ | </w:t>
      </w:r>
    </w:p>
    <w:p w14:paraId="72737D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53A9B80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 qÉ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þ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jÉÉþ </w:t>
      </w:r>
    </w:p>
    <w:p w14:paraId="3106D95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6ECB9E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jÉÉÿÈ |</w:t>
      </w:r>
    </w:p>
    <w:p w14:paraId="149D44F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j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UjÉÉÿÈ | </w:t>
      </w:r>
    </w:p>
    <w:p w14:paraId="706B813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w:t>
      </w:r>
    </w:p>
    <w:p w14:paraId="6749BB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qÉþeÉïrÉåqÉ qÉeÉïr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 </w:t>
      </w:r>
    </w:p>
    <w:p w14:paraId="12BA76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 ¤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65AD74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h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ÉÍhÉþ kÉÉUrÉåÈ | </w:t>
      </w:r>
    </w:p>
    <w:p w14:paraId="36007E7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å |</w:t>
      </w:r>
    </w:p>
    <w:p w14:paraId="4BFFF7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å C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qÉå | </w:t>
      </w:r>
    </w:p>
    <w:p w14:paraId="35C93D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ÍhÉþ | 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w:t>
      </w:r>
    </w:p>
    <w:p w14:paraId="0455EB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Uç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È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ÍhÉþ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lÉÑþ | </w:t>
      </w:r>
    </w:p>
    <w:p w14:paraId="6F2AD1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lÉÑþ | ±ÔlÉç ||</w:t>
      </w:r>
    </w:p>
    <w:p w14:paraId="58ACF9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u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kÉÉUrÉåUç kÉÉUr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E5CA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w:t>
      </w:r>
    </w:p>
    <w:p w14:paraId="5091D4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0589E7D7"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1</w:t>
      </w:r>
      <w:r w:rsidR="006F4EA3" w:rsidRPr="00B46970">
        <w:rPr>
          <w:rFonts w:ascii="BRH Devanagari Extra" w:hAnsi="BRH Devanagari Extra" w:cs="BRH Devanagari"/>
          <w:color w:val="000000"/>
          <w:sz w:val="32"/>
          <w:szCs w:val="40"/>
        </w:rPr>
        <w:t>)-</w:t>
      </w:r>
      <w:r w:rsidR="00C55355" w:rsidRPr="00B46970">
        <w:rPr>
          <w:rFonts w:ascii="BRH Devanagari Extra" w:hAnsi="BRH Devanagari Extra" w:cs="BRH Devanagari"/>
          <w:color w:val="000000"/>
          <w:sz w:val="32"/>
          <w:szCs w:val="40"/>
        </w:rPr>
        <w:t xml:space="preserve"> </w:t>
      </w:r>
      <w:r w:rsidR="006F4EA3" w:rsidRPr="00B46970">
        <w:rPr>
          <w:rFonts w:ascii="BRH Devanagari Extra" w:hAnsi="BRH Devanagari Extra" w:cs="BRH Devanagari"/>
          <w:color w:val="000000"/>
          <w:sz w:val="32"/>
          <w:szCs w:val="40"/>
        </w:rPr>
        <w:t>±ÔlÉç</w:t>
      </w:r>
      <w:r w:rsidR="006F4EA3" w:rsidRPr="00E11690">
        <w:rPr>
          <w:rFonts w:ascii="BRH Devanagari" w:hAnsi="BRH Devanagari" w:cs="BRH Devanagari"/>
          <w:color w:val="000000"/>
          <w:sz w:val="32"/>
          <w:szCs w:val="40"/>
        </w:rPr>
        <w:t xml:space="preserve"> ||</w:t>
      </w:r>
    </w:p>
    <w:p w14:paraId="168FC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48A21F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w:t>
      </w:r>
    </w:p>
    <w:p w14:paraId="6244A8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 iuÉÉÿ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åû Wû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 </w:t>
      </w:r>
    </w:p>
    <w:p w14:paraId="7EFAD54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ÔËUþ | AÉ |</w:t>
      </w:r>
    </w:p>
    <w:p w14:paraId="77D46C5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pÉÔËUþ 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 </w:t>
      </w:r>
    </w:p>
    <w:p w14:paraId="2B4E23E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ÔËUþ | 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w:t>
      </w:r>
    </w:p>
    <w:p w14:paraId="6FC3E8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ÔrÉÉï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pÉÔ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ÔrÉÉï cÉþUåiÉç | </w:t>
      </w:r>
    </w:p>
    <w:p w14:paraId="49C01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w:t>
      </w:r>
    </w:p>
    <w:p w14:paraId="68AD53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cÉþ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 cÉþ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ÒmÉþ | </w:t>
      </w:r>
    </w:p>
    <w:p w14:paraId="5C7037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EmÉþ | iqÉ³Éç |</w:t>
      </w:r>
    </w:p>
    <w:p w14:paraId="5807EB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Éå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þ cÉUåcÉç cÉU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Ò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³Éç | </w:t>
      </w:r>
    </w:p>
    <w:p w14:paraId="42E1B69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iqÉ³Éç | 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82657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l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qÉlÉç SÉåwÉÉþuÉxiÉÈ | </w:t>
      </w:r>
    </w:p>
    <w:p w14:paraId="21F2271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qÉ³Éç | 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1D329F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qÉl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7CFE16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qÉlÉç iqÉlÉ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ÿqÉç | </w:t>
      </w:r>
    </w:p>
    <w:p w14:paraId="3AA8FC4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7FE22373"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176EAD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ÉåwÉÉþuÉxiÉU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þ | </w:t>
      </w:r>
    </w:p>
    <w:p w14:paraId="6A1B071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ÉåwÉÉþuÉx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29EC4C9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ÉåwÉÉþuÉ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ÉåwÉÉÿ -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943C02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097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ÿqÉç | 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4E3C6D50"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u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qÉç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ÉÑþ 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qÉç </w:t>
      </w:r>
    </w:p>
    <w:p w14:paraId="7F3A67B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Ï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7EAA70A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Ôl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p>
    <w:p w14:paraId="6BB1DE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Ô lÉ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21A79CF5" w14:textId="77777777" w:rsidR="00802F4C" w:rsidRPr="00E11690" w:rsidRDefault="003F538A">
      <w:pPr>
        <w:widowControl w:val="0"/>
        <w:autoSpaceDE w:val="0"/>
        <w:autoSpaceDN w:val="0"/>
        <w:adjustRightInd w:val="0"/>
        <w:spacing w:after="0" w:line="240" w:lineRule="auto"/>
        <w:rPr>
          <w:rFonts w:ascii="BRH Devanagari" w:hAnsi="BRH Devanagari" w:cs="BRH Devanagari"/>
          <w:color w:val="000000"/>
          <w:sz w:val="32"/>
          <w:szCs w:val="40"/>
        </w:rPr>
      </w:pPr>
      <w:r w:rsidRPr="00E11690">
        <w:rPr>
          <w:rFonts w:ascii="Arial" w:hAnsi="Arial" w:cs="BRH Devanagari"/>
          <w:color w:val="000000"/>
          <w:sz w:val="24"/>
          <w:szCs w:val="40"/>
        </w:rPr>
        <w:t>26</w:t>
      </w:r>
      <w:r w:rsidR="006F4EA3" w:rsidRPr="00E11690">
        <w:rPr>
          <w:rFonts w:ascii="BRH Devanagari" w:hAnsi="BRH Devanagari" w:cs="BRH Devanagari"/>
          <w:color w:val="000000"/>
          <w:sz w:val="32"/>
          <w:szCs w:val="40"/>
        </w:rPr>
        <w:t>)</w:t>
      </w:r>
      <w:r w:rsidR="006F4EA3" w:rsidRPr="00E11690">
        <w:rPr>
          <w:rFonts w:ascii="BRH Devanagari" w:hAnsi="BRH Devanagari" w:cs="BRH Devanagari"/>
          <w:color w:val="000000"/>
          <w:sz w:val="32"/>
          <w:szCs w:val="40"/>
        </w:rPr>
        <w:tab/>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2</w:t>
      </w:r>
      <w:r w:rsidR="006F4EA3" w:rsidRPr="00E11690">
        <w:rPr>
          <w:rFonts w:ascii="BRH Devanagari" w:hAnsi="BRH Devanagari" w:cs="BRH Devanagari"/>
          <w:color w:val="000000"/>
          <w:sz w:val="32"/>
          <w:szCs w:val="40"/>
        </w:rPr>
        <w:t>)-</w:t>
      </w:r>
      <w:r w:rsidR="00C55355" w:rsidRPr="00E11690">
        <w:rPr>
          <w:rFonts w:ascii="BRH Devanagari" w:hAnsi="BRH Devanagari" w:cs="BRH Devanagari"/>
          <w:color w:val="000000"/>
          <w:sz w:val="32"/>
          <w:szCs w:val="40"/>
        </w:rPr>
        <w:t xml:space="preserve"> </w:t>
      </w:r>
      <w:r w:rsidR="006F4EA3" w:rsidRPr="00E11690">
        <w:rPr>
          <w:rFonts w:ascii="BRH Devanagari" w:hAnsi="BRH Devanagari" w:cs="BRH Devanagari"/>
          <w:color w:val="000000"/>
          <w:sz w:val="32"/>
          <w:szCs w:val="40"/>
        </w:rPr>
        <w:t>±ÔlÉç || (</w:t>
      </w:r>
      <w:r w:rsidR="00B07C0D" w:rsidRPr="00E11690">
        <w:rPr>
          <w:rFonts w:ascii="Arial" w:hAnsi="Arial" w:cs="BRH Devanagari"/>
          <w:color w:val="000000"/>
          <w:sz w:val="24"/>
          <w:szCs w:val="40"/>
        </w:rPr>
        <w:t>GS</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1</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2</w:t>
      </w:r>
      <w:r w:rsidR="006F4EA3" w:rsidRPr="00E11690">
        <w:rPr>
          <w:rFonts w:ascii="BRH Devanagari" w:hAnsi="BRH Devanagari" w:cs="BRH Devanagari"/>
          <w:color w:val="000000"/>
          <w:sz w:val="32"/>
          <w:szCs w:val="40"/>
        </w:rPr>
        <w:t>-</w:t>
      </w:r>
      <w:r w:rsidRPr="00E11690">
        <w:rPr>
          <w:rFonts w:ascii="Arial" w:hAnsi="Arial" w:cs="BRH Devanagari"/>
          <w:color w:val="000000"/>
          <w:sz w:val="24"/>
          <w:szCs w:val="40"/>
        </w:rPr>
        <w:t>45</w:t>
      </w:r>
      <w:r w:rsidR="006F4EA3" w:rsidRPr="00E11690">
        <w:rPr>
          <w:rFonts w:ascii="BRH Devanagari" w:hAnsi="BRH Devanagari" w:cs="BRH Devanagari"/>
          <w:color w:val="000000"/>
          <w:sz w:val="32"/>
          <w:szCs w:val="40"/>
        </w:rPr>
        <w:t>)</w:t>
      </w:r>
    </w:p>
    <w:p w14:paraId="363D31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Ô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ÔlÉç | </w:t>
      </w:r>
    </w:p>
    <w:p w14:paraId="64B04F0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ÏQûþli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w:t>
      </w:r>
    </w:p>
    <w:p w14:paraId="5AD466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ÏQûþliÉ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ÏQûþliÉx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ÏQû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üÏQûþliÉxiuÉÉ </w:t>
      </w:r>
    </w:p>
    <w:p w14:paraId="216A6E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 </w:t>
      </w:r>
    </w:p>
    <w:p w14:paraId="0B130F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539C0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xiuÉÉ iuÉ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xÉmÉåqÉ | </w:t>
      </w:r>
    </w:p>
    <w:p w14:paraId="439FE2C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7CC346D"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 xÉ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lÉþxÉÈ </w:t>
      </w:r>
    </w:p>
    <w:p w14:paraId="20041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pÉ | </w:t>
      </w:r>
    </w:p>
    <w:p w14:paraId="585916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lÉþx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6CC5D4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lÉþ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qÉlÉþxÉÈ | </w:t>
      </w:r>
    </w:p>
    <w:p w14:paraId="7C7F1D9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33A010D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rÉþ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ÍpÉ wÉþmÉåqÉ xÉmÉå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w:t>
      </w:r>
    </w:p>
    <w:p w14:paraId="1EB2C4E0"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3784C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 </w:t>
      </w:r>
    </w:p>
    <w:p w14:paraId="2BED204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pÉ | ±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42FD26A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ÅprÉþÍp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aqÉç)xÉþÈ | </w:t>
      </w:r>
    </w:p>
    <w:p w14:paraId="04C0B8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lÉÉ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p>
    <w:p w14:paraId="7063725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ÿ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lÉÉ iÉþ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32267CF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É(aqÉç)xÉþÈ | eÉlÉÉþlÉÉqÉç ||</w:t>
      </w:r>
    </w:p>
    <w:p w14:paraId="09944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eÉlÉÉþlÉÉqÉç 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þ xiÉÎxj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1987A3E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lÉÉþlÉÉqÉç ||</w:t>
      </w:r>
    </w:p>
    <w:p w14:paraId="03A8D9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lÉÉ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lÉÉþlÉÉqÉç | </w:t>
      </w:r>
    </w:p>
    <w:p w14:paraId="7FA416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w:t>
      </w:r>
    </w:p>
    <w:p w14:paraId="550FE99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uÉÉÿ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 </w:t>
      </w:r>
    </w:p>
    <w:p w14:paraId="5E815D4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23E4970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þxiuÉÉ i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382DB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E3570C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uÉµÉþÈ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Éå AþalÉå | </w:t>
      </w:r>
    </w:p>
    <w:p w14:paraId="0333565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µÉþÈ |</w:t>
      </w:r>
    </w:p>
    <w:p w14:paraId="6383D9E3"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µ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AµÉþÈ | </w:t>
      </w:r>
    </w:p>
    <w:p w14:paraId="544ABF98"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50ACD"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C39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245609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å A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xÉÑ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È xÉÑþÌWû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Éå Aþ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þ | </w:t>
      </w:r>
    </w:p>
    <w:p w14:paraId="13C33A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rÉÈ |</w:t>
      </w:r>
    </w:p>
    <w:p w14:paraId="439A5F2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rÉ CÌiÉþ xÉÑ - 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rÉÈ | </w:t>
      </w:r>
    </w:p>
    <w:p w14:paraId="144140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w:t>
      </w:r>
    </w:p>
    <w:p w14:paraId="26532B9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þalÉå AalÉ E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 | </w:t>
      </w:r>
    </w:p>
    <w:p w14:paraId="5FBCEE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 uÉxÉÑþqÉiÉÉ | UjÉåþlÉ ||</w:t>
      </w:r>
    </w:p>
    <w:p w14:paraId="6E1EC3A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irÉÑþ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2D451AC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4F217C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ÌiÉþ |</w:t>
      </w:r>
    </w:p>
    <w:p w14:paraId="52B3AD1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ÌiÉirÉÑþmÉ - rÉÉÌiÉþ | </w:t>
      </w:r>
    </w:p>
    <w:p w14:paraId="52037DC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 UjÉåþlÉ ||</w:t>
      </w:r>
    </w:p>
    <w:p w14:paraId="6AFE21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qÉ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32619B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xÉÑþqÉiÉÉ |</w:t>
      </w:r>
    </w:p>
    <w:p w14:paraId="659320A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xÉÑþ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xÉÑþ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58593C0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jÉåþlÉ ||</w:t>
      </w:r>
    </w:p>
    <w:p w14:paraId="7261A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j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å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jÉåþlÉ | </w:t>
      </w:r>
    </w:p>
    <w:p w14:paraId="27A4C14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69779A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þuÉÍxÉ | </w:t>
      </w:r>
    </w:p>
    <w:p w14:paraId="2C23436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E905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w:t>
      </w:r>
    </w:p>
    <w:p w14:paraId="7853B7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þ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 </w:t>
      </w:r>
    </w:p>
    <w:p w14:paraId="3EAB64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iÉxrÉþ | xÉZÉÉÿ |</w:t>
      </w:r>
    </w:p>
    <w:p w14:paraId="5036B6A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þ pÉuÉÍxÉ pÉuÉÍ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ÿ | </w:t>
      </w:r>
    </w:p>
    <w:p w14:paraId="5E090C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xrÉþ | xÉZÉÉÿ | rÉÈ |</w:t>
      </w:r>
    </w:p>
    <w:p w14:paraId="1C39943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 </w:t>
      </w:r>
    </w:p>
    <w:p w14:paraId="67F88DC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ZÉÉÿ | 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63C5D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È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Z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xiÉåÿ | </w:t>
      </w:r>
    </w:p>
    <w:p w14:paraId="1FA8911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È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w:t>
      </w:r>
    </w:p>
    <w:p w14:paraId="20D2A8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x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Éå rÉxiÉþ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qÉç | </w:t>
      </w:r>
    </w:p>
    <w:p w14:paraId="4C8E508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w:t>
      </w:r>
    </w:p>
    <w:p w14:paraId="0AB3653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qÉç iÉåþ iÉ A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Mçü | </w:t>
      </w:r>
    </w:p>
    <w:p w14:paraId="1F3ECE9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jr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4788480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jrÉ qÉÉþ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jrÉ </w:t>
      </w:r>
    </w:p>
    <w:p w14:paraId="523F1D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5A55575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Mçü | eÉÑeÉÉåþwÉiÉç ||</w:t>
      </w:r>
    </w:p>
    <w:p w14:paraId="170387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ç 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ç eÉÑeÉÉåþwÉS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aÉÉþ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aÉç eÉÑeÉÉåþwÉiÉç | </w:t>
      </w:r>
    </w:p>
    <w:p w14:paraId="7D74373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ÉÑeÉÉåþwÉiÉç ||</w:t>
      </w:r>
    </w:p>
    <w:p w14:paraId="6E7710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ÉÑeÉÉåþw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S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ÉÑeÉÉåþwÉiÉç | </w:t>
      </w:r>
    </w:p>
    <w:p w14:paraId="68C677D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w:t>
      </w:r>
    </w:p>
    <w:p w14:paraId="20F11E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Âþ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ÑiÉÉÿ | </w:t>
      </w:r>
    </w:p>
    <w:p w14:paraId="5D35477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w:t>
      </w:r>
    </w:p>
    <w:p w14:paraId="6003CEB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ÂeÉÉÍqÉ ÂeÉÉÍqÉ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È | </w:t>
      </w:r>
    </w:p>
    <w:p w14:paraId="0D1F04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ÑiÉÉÿ | uÉcÉÉåþÍpÉÈ | iÉiÉç |</w:t>
      </w:r>
    </w:p>
    <w:p w14:paraId="79EC177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Uç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þ 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Ñ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14CB31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iÉç | </w:t>
      </w:r>
    </w:p>
    <w:p w14:paraId="267EDC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 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BDE43C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iÉç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Sè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iÉlÉç qÉÉÿ | </w:t>
      </w:r>
    </w:p>
    <w:p w14:paraId="48DA763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ÉåþÍpÉÈ |</w:t>
      </w:r>
    </w:p>
    <w:p w14:paraId="7FF514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Éå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È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81DCF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iÉç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w:t>
      </w:r>
    </w:p>
    <w:p w14:paraId="2AC061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lÉç qÉÉþ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iÉç iÉlÉç qÉÉþ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È | </w:t>
      </w:r>
    </w:p>
    <w:p w14:paraId="317476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w:t>
      </w:r>
    </w:p>
    <w:p w14:paraId="5BF69AD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qÉÉþ qÉÉ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ÑUç aÉÉåiÉþqÉÉiÉç | </w:t>
      </w:r>
    </w:p>
    <w:p w14:paraId="1E9FA42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È | aÉÉåiÉþqÉÉiÉç | AlÉÑþ |</w:t>
      </w:r>
    </w:p>
    <w:p w14:paraId="6D68D8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iÉç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È Ì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Uç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lÉÑþ | </w:t>
      </w:r>
    </w:p>
    <w:p w14:paraId="6A36AA1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ÉåiÉþqÉÉiÉç | 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E2930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lu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è aÉÉåiÉþ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ÎluÉþrÉÉrÉ | </w:t>
      </w:r>
    </w:p>
    <w:p w14:paraId="1D4670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lÉÑþ | 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24583E8"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ÎluÉþrÉÉrÉå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luÉÎluÉþrÉÉrÉ | </w:t>
      </w:r>
    </w:p>
    <w:p w14:paraId="2FE22550"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BE33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8BFDE4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iÉÏþrÉÉrÉ | </w:t>
      </w:r>
    </w:p>
    <w:p w14:paraId="03BF626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qÉç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w:t>
      </w:r>
    </w:p>
    <w:p w14:paraId="602FA3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³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uÉqÉç iuÉ³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 </w:t>
      </w:r>
    </w:p>
    <w:p w14:paraId="1E92C17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w:t>
      </w:r>
    </w:p>
    <w:p w14:paraId="7F1407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lÉÉåþ 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 uÉcÉþxÉÈ | </w:t>
      </w:r>
    </w:p>
    <w:p w14:paraId="3E7793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 | 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0C55ED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xrÉ 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ÉxrÉ uÉcÉþxÉÍ¶ÉÌMüÎ® | </w:t>
      </w:r>
    </w:p>
    <w:p w14:paraId="578B045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cÉþxÉÈ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w:t>
      </w:r>
    </w:p>
    <w:p w14:paraId="0B338F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cÉþxÉ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cÉþxÉ Í¶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È | </w:t>
      </w:r>
    </w:p>
    <w:p w14:paraId="5407681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B31188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Í¶ÉÌMüÎ® ÍcÉÌMüÎ®</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 </w:t>
      </w:r>
    </w:p>
    <w:p w14:paraId="65874C5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ÉåiÉþÈ | 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p>
    <w:p w14:paraId="12884FC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ÉåiÉþUç rÉÌuÉ¸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ÉåiÉþUç rÉÌuÉ¸ xÉÑ¢üiÉÉå xÉÑ¢üiÉÉå rÉ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ÉåiÉþUç rÉÌuÉ¸ xÉÑ¢üiÉÉå | </w:t>
      </w:r>
    </w:p>
    <w:p w14:paraId="1269DC5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236B4E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rÉÌuÉ¸ rÉÌuÉ¸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07C787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qÉÔþlÉÉÈ ||</w:t>
      </w:r>
    </w:p>
    <w:p w14:paraId="0CB42A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xÉÑ¢üiÉÉå xÉÑ¢ü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76BF880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CD2D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2F2D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qÉÔþlÉÉÈ ||</w:t>
      </w:r>
    </w:p>
    <w:p w14:paraId="7B6013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qÉÔþ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qÉÔþlÉÉÈ | </w:t>
      </w:r>
    </w:p>
    <w:p w14:paraId="2FE3A37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 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4B02F4E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xuÉþmlÉe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åuÉÉÿÈ | </w:t>
      </w:r>
    </w:p>
    <w:p w14:paraId="4B7A389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xuÉþmlÉeÉÈ |</w:t>
      </w:r>
    </w:p>
    <w:p w14:paraId="2ADA61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xuÉþmlÉ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xuÉþmlÉ - 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16D5D21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hÉþrÉÈ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w:t>
      </w:r>
    </w:p>
    <w:p w14:paraId="23E9F47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 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hÉþr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 </w:t>
      </w:r>
    </w:p>
    <w:p w14:paraId="6153E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 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w:t>
      </w:r>
    </w:p>
    <w:p w14:paraId="6B70BE9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iÉþlSìÉxÉÈ </w:t>
      </w:r>
    </w:p>
    <w:p w14:paraId="5F4C59A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ÿ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È | </w:t>
      </w:r>
    </w:p>
    <w:p w14:paraId="0F1861D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åuÉÉÿÈ |</w:t>
      </w:r>
    </w:p>
    <w:p w14:paraId="356F415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zÉåuÉÉÿÈ | </w:t>
      </w:r>
    </w:p>
    <w:p w14:paraId="082A69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iÉþlSìÉx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E134F2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iÉþlSì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iÉþlSìÉxÉÉå Å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25D15647"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7AEF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ÉÈ | A´ÉþÍqÉ¸ÉÈ ||</w:t>
      </w:r>
    </w:p>
    <w:p w14:paraId="55303D6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ÉþÍqÉ¸É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É A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É A´ÉþÍqÉ¸ÉÈ | </w:t>
      </w:r>
    </w:p>
    <w:p w14:paraId="36AF919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þÍqÉ¸ÉÈ ||</w:t>
      </w:r>
    </w:p>
    <w:p w14:paraId="087263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þÍ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rÉ´ÉþÍqÉ¸ÉÈ | </w:t>
      </w:r>
    </w:p>
    <w:p w14:paraId="275AE8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w:t>
      </w:r>
    </w:p>
    <w:p w14:paraId="6595C6F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å i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þÈ </w:t>
      </w:r>
    </w:p>
    <w:p w14:paraId="3DFFF85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 </w:t>
      </w:r>
    </w:p>
    <w:p w14:paraId="1FE6AA9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w:t>
      </w:r>
    </w:p>
    <w:p w14:paraId="6F2B81A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þ | </w:t>
      </w:r>
    </w:p>
    <w:p w14:paraId="7318D3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SèkÉërÉþgcÉ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w:t>
      </w:r>
    </w:p>
    <w:p w14:paraId="1A712A32"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È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SèkÉërÉþgcÉÈ </w:t>
      </w:r>
    </w:p>
    <w:p w14:paraId="026C75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SèkÉërÉþgcÉ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ÉalÉåÿ | </w:t>
      </w:r>
    </w:p>
    <w:p w14:paraId="15E2292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AalÉåÿ | iÉu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0515A0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 Å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þ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 </w:t>
      </w:r>
    </w:p>
    <w:p w14:paraId="6BF739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066C5CB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åÌiÉþ ÌlÉ - xÉ±þ | </w:t>
      </w:r>
    </w:p>
    <w:p w14:paraId="062EB62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alÉåÿ | 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490F84F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ÉalÉå Å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 </w:t>
      </w:r>
    </w:p>
    <w:p w14:paraId="736C961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27C6466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þ lÉÉå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mÉÉliÉÑ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þ lÉÈ mÉÉliÉÑ | </w:t>
      </w:r>
    </w:p>
    <w:p w14:paraId="7C8775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73ACA27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40E12A1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19176D4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32C7D8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p>
    <w:p w14:paraId="37CA21B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irÉþqÉÔU | </w:t>
      </w:r>
    </w:p>
    <w:p w14:paraId="607D04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å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w:t>
      </w:r>
    </w:p>
    <w:p w14:paraId="372A84A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rÉå rÉå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 </w:t>
      </w:r>
    </w:p>
    <w:p w14:paraId="75308A0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uÉþ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22D378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Éåþ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u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uÉÉåþ </w:t>
      </w:r>
    </w:p>
    <w:p w14:paraId="7BB89E1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ÿ | </w:t>
      </w:r>
    </w:p>
    <w:p w14:paraId="7495ED4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6BDF3C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Éåþ AalÉå AalÉå iÉå qÉÉ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qÉÉþqÉ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qÉç iÉåþ AalÉå | </w:t>
      </w:r>
    </w:p>
    <w:p w14:paraId="303EBBF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71BCD66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iÉå i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È | </w:t>
      </w:r>
    </w:p>
    <w:p w14:paraId="747B17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p>
    <w:p w14:paraId="31432AC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Éå AalÉå A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78CC00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kÉqÉç | </w:t>
      </w:r>
    </w:p>
    <w:p w14:paraId="4534BA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zrÉþli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12E3BE9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zrÉþli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mÉzr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mÉzrÉþliÉÉå </w:t>
      </w:r>
    </w:p>
    <w:p w14:paraId="46140EA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0A84294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kÉqÉç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0B2FD9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kÉqÉç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SUþ¤É³Éç | </w:t>
      </w:r>
    </w:p>
    <w:p w14:paraId="45B57F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 AUþ¤É³Éç ||</w:t>
      </w:r>
    </w:p>
    <w:p w14:paraId="5EE23A4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S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lÉUþ¤ÉlÉç SÒ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Sè SÒþ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SUþ¤É³Éç | </w:t>
      </w:r>
    </w:p>
    <w:p w14:paraId="27E215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iÉç |</w:t>
      </w:r>
    </w:p>
    <w:p w14:paraId="275F9E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ÌSÌiÉþ SÒÈ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iÉç | </w:t>
      </w:r>
    </w:p>
    <w:p w14:paraId="1A49B3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Uþ¤É³Éç ||</w:t>
      </w:r>
    </w:p>
    <w:p w14:paraId="186FEF4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Uþ¤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³ÉirÉUþ¤É³Éç | </w:t>
      </w:r>
    </w:p>
    <w:p w14:paraId="193A747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þ | 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7293E4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aaÉç) 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ÉlÉç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üiÉþÈ | </w:t>
      </w:r>
    </w:p>
    <w:p w14:paraId="2EB1334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ÉlÉç | 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5F09EB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aaÉç) </w:t>
      </w:r>
    </w:p>
    <w:p w14:paraId="1A8D7EB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lÉç j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 </w:t>
      </w:r>
    </w:p>
    <w:p w14:paraId="414321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4772927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È </w:t>
      </w:r>
    </w:p>
    <w:p w14:paraId="116A0F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þÈ 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È | </w:t>
      </w:r>
    </w:p>
    <w:p w14:paraId="2CF4233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üiÉþ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p>
    <w:p w14:paraId="2CF6F72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ü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Ñ - M×üiÉþÈ | </w:t>
      </w:r>
    </w:p>
    <w:p w14:paraId="1975542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 ÌSnxÉþliÉÈ | CiÉç |</w:t>
      </w:r>
    </w:p>
    <w:p w14:paraId="452A88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µÉuÉåþSÉ </w:t>
      </w:r>
    </w:p>
    <w:p w14:paraId="0BC0AE2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iÉç | </w:t>
      </w:r>
    </w:p>
    <w:p w14:paraId="79E56E2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µÉuÉåþSÉÈ |</w:t>
      </w:r>
    </w:p>
    <w:p w14:paraId="71C078A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uÉåþ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µÉ - u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FE29E3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nxÉþliÉÈ | 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w:t>
      </w:r>
    </w:p>
    <w:p w14:paraId="33DCEA0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ÌSnxÉþli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nxÉþ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mÉuÉþÈ | </w:t>
      </w:r>
    </w:p>
    <w:p w14:paraId="3D0A784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CiÉç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55B58A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C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SSè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0988F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mÉuÉþÈ | 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67C1A6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þ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mÉ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É Wûþ | </w:t>
      </w:r>
    </w:p>
    <w:p w14:paraId="0B10E4B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222213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 Wûþ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Uç SåpÉÑUç.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É Wûþ SåpÉÑÈ | </w:t>
      </w:r>
    </w:p>
    <w:p w14:paraId="105A72C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78F0F6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4F2CB8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p>
    <w:p w14:paraId="01AF156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ÌiÉþ SåpÉÑÈ | </w:t>
      </w:r>
    </w:p>
    <w:p w14:paraId="34D45FB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rÉÉÿ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5268C6C6"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qÉç iuÉ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rÉÉþ </w:t>
      </w:r>
    </w:p>
    <w:p w14:paraId="189E7BD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È | </w:t>
      </w:r>
    </w:p>
    <w:p w14:paraId="130290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qÉç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w:t>
      </w:r>
    </w:p>
    <w:p w14:paraId="64658FB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Éåþ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Ç Æ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aqÉç) xÉþ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xiuÉÉåiÉÉÿÈ | </w:t>
      </w:r>
    </w:p>
    <w:p w14:paraId="27483C5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FF1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 iuÉÉåiÉÉÿÈ | iÉuÉþ |</w:t>
      </w:r>
    </w:p>
    <w:p w14:paraId="451C0847"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ÿ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rÉþÈ x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w:t>
      </w:r>
    </w:p>
    <w:p w14:paraId="5F76772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þ | </w:t>
      </w:r>
    </w:p>
    <w:p w14:paraId="5EC66B4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rÉþÈ |</w:t>
      </w:r>
    </w:p>
    <w:p w14:paraId="7D0DBD7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rÉþ CÌiÉþ xÉkÉ - lrÉþÈ | </w:t>
      </w:r>
    </w:p>
    <w:p w14:paraId="132B173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uÉÉåiÉÉÿÈ | iÉuÉþ | mÉëhÉÏþiÉÏ |</w:t>
      </w:r>
    </w:p>
    <w:p w14:paraId="772652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uÉÉå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 | </w:t>
      </w:r>
    </w:p>
    <w:p w14:paraId="1435EB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uÉþ | 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3A5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 | </w:t>
      </w:r>
    </w:p>
    <w:p w14:paraId="1DF5F1D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7F4BEEA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ÿir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þ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hÉÏÿir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1F0FF1F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hÉÏþiÉÏ |</w:t>
      </w:r>
    </w:p>
    <w:p w14:paraId="41C31EB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h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l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57D7DC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uÉÉeÉÉlÉçþ ||</w:t>
      </w:r>
    </w:p>
    <w:p w14:paraId="6A5064A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uÉÉeÉÉþ lÉzrÉÉqÉÉzrÉÉ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293287F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eÉÉlÉçþ ||</w:t>
      </w:r>
    </w:p>
    <w:p w14:paraId="129760D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e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ÉeÉÉlÉçþ | </w:t>
      </w:r>
    </w:p>
    <w:p w14:paraId="546A8B2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 | 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668D406"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åpÉÉ 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pÉÉåpÉÉ zÉ(aqÉç)xÉÉþ xÉÔSrÉ | </w:t>
      </w:r>
    </w:p>
    <w:p w14:paraId="4E9AABE4"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C12F2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aqÉç)xÉÉÿ | 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439F5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aqÉç)xÉÉþ xÉÔSrÉ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xÉirÉiÉÉiÉå xÉÔS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aqÉç)xÉÉþ xÉÔSrÉ xÉirÉiÉÉiÉå | </w:t>
      </w:r>
    </w:p>
    <w:p w14:paraId="6E79166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w:t>
      </w:r>
    </w:p>
    <w:p w14:paraId="365D75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Ô</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ÔSrÉ xÉÔSrÉ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 </w:t>
      </w:r>
    </w:p>
    <w:p w14:paraId="3A62B1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7433E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xÉþirÉiÉÉiÉå xÉirÉiÉÉiÉå Å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M×üþhÉÑÌWû | </w:t>
      </w:r>
    </w:p>
    <w:p w14:paraId="69C755D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F3637B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xÉirÉ - i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7E030F1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666A90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ÌWû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M×üþhÉÑ ½¾ûrÉÉhÉÉ¾ûrÉÉhÉ M×ühÉÑ ½lÉÑ¸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ÅlÉÑþ¸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 </w:t>
      </w:r>
    </w:p>
    <w:p w14:paraId="3B6ED93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 xml:space="preserve">M×üþhÉÑ ½¾ûrÉÉhÉ | </w:t>
      </w:r>
    </w:p>
    <w:p w14:paraId="268F05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7CDB57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½</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 </w:t>
      </w:r>
    </w:p>
    <w:p w14:paraId="09B6CF8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4543295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¾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hÉåirÉþ¾ûrÉÉhÉ | </w:t>
      </w:r>
    </w:p>
    <w:p w14:paraId="3C96695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 | 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7153196C"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iÉåþ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AalÉå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ÅrÉÉ ÅrÉÉ iÉåþ AalÉå | </w:t>
      </w:r>
    </w:p>
    <w:p w14:paraId="1C032BA3"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DD92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68710F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iÉå i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ÿ | </w:t>
      </w:r>
    </w:p>
    <w:p w14:paraId="54595EA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JM</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0391C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ÿ ÅalÉå AalÉå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ÌuÉkÉåqÉ | </w:t>
      </w:r>
    </w:p>
    <w:p w14:paraId="0A8C0EA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3A1B440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kÉÉþ 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Éþ </w:t>
      </w:r>
    </w:p>
    <w:p w14:paraId="430EC50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 </w:t>
      </w:r>
    </w:p>
    <w:p w14:paraId="28AA2FC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kÉÉÿ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p>
    <w:p w14:paraId="23F7DE0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kÉåÌiÉþ xÉÇ - CkÉÉÿ | </w:t>
      </w:r>
    </w:p>
    <w:p w14:paraId="770C97B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ÌiÉþ | xiÉÉåqÉÿqÉç |</w:t>
      </w:r>
    </w:p>
    <w:p w14:paraId="392623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þ ÌuÉkÉåqÉ ÌuÉk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ÿqÉç | </w:t>
      </w:r>
    </w:p>
    <w:p w14:paraId="072D9AE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ÌiÉþ | 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w:t>
      </w:r>
    </w:p>
    <w:p w14:paraId="7B9B8359"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qÉç </w:t>
      </w:r>
    </w:p>
    <w:p w14:paraId="180AF6D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 </w:t>
      </w:r>
    </w:p>
    <w:p w14:paraId="77ABE2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iÉÉåqÉÿqÉç | 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181C5CC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aÉç</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iÉÉåqÉ(aqÉçþ)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131F2A7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qÉÉþlÉqÉç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DACBC3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qÉç aÉ×pÉÉrÉ aÉ×pÉÉrÉ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qÉÉþlÉ(aqÉç) z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xrÉqÉÉþlÉqÉç aÉ×pÉÉrÉ | </w:t>
      </w:r>
    </w:p>
    <w:p w14:paraId="56BE8C6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71C811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åÌiÉþ aÉ×pÉÉrÉ | </w:t>
      </w:r>
    </w:p>
    <w:p w14:paraId="4B9122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Wûþ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w:t>
      </w:r>
    </w:p>
    <w:p w14:paraId="19D241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Wû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xÉþÈ | </w:t>
      </w:r>
    </w:p>
    <w:p w14:paraId="321E19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zÉxÉþÈ | 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w:t>
      </w:r>
    </w:p>
    <w:p w14:paraId="47CA061C"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zÉxÉÉåþ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zÉxÉÉåþ </w:t>
      </w:r>
    </w:p>
    <w:p w14:paraId="2C594B1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Wû | </w:t>
      </w:r>
    </w:p>
    <w:p w14:paraId="78A2B9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xÉþ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w:t>
      </w:r>
    </w:p>
    <w:p w14:paraId="15AA9F4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Éåþ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xÉþÈ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½þxqÉÉlÉç | </w:t>
      </w:r>
    </w:p>
    <w:p w14:paraId="4DAE23F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w:t>
      </w:r>
    </w:p>
    <w:p w14:paraId="2CA690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 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½þ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ûÈ | </w:t>
      </w:r>
    </w:p>
    <w:p w14:paraId="0CF4DE5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qÉÉlÉç | 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w:t>
      </w:r>
    </w:p>
    <w:p w14:paraId="290295F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qÉÉlÉç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È | </w:t>
      </w:r>
    </w:p>
    <w:p w14:paraId="633FB67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È | 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1E48B52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SìÓ</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SÉå ÍqÉþ§ÉqÉWûÈ | </w:t>
      </w:r>
    </w:p>
    <w:p w14:paraId="66594CB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SÈ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0ADFE1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ÍqÉ§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Éå ÍqÉþ§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49D690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47826E2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 S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lÉç ÍqÉþ§ÉqÉWûÉå ÍqÉ§ÉqÉWûÉå A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71C96FE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57D74D5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ÍqÉ§É -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79BF84E1"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9B05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iÉç ||</w:t>
      </w:r>
    </w:p>
    <w:p w14:paraId="62CFA6B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ÌSirÉþ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iÉç | </w:t>
      </w:r>
    </w:p>
    <w:p w14:paraId="533CA16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 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w:t>
      </w:r>
    </w:p>
    <w:p w14:paraId="58082F0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aqÉçþ) U¤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 </w:t>
      </w:r>
    </w:p>
    <w:p w14:paraId="4D01E8A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hÉÿqÉç |</w:t>
      </w:r>
    </w:p>
    <w:p w14:paraId="5D46395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h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ÍqÉÌiÉþ U¤ÉÈ - WûlÉÿqÉç | </w:t>
      </w:r>
    </w:p>
    <w:p w14:paraId="6A1271B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eÉlÉÿqÉç | 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60A101F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þÇ Æ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eÉ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É ÎeÉþbÉÍqÉï | </w:t>
      </w:r>
    </w:p>
    <w:p w14:paraId="1BD48EE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 | 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w:t>
      </w:r>
    </w:p>
    <w:p w14:paraId="447B4CF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 ÎeÉþbÉÍqÉï ÎeÉ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Éï ÎeÉþ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 </w:t>
      </w:r>
    </w:p>
    <w:p w14:paraId="4945AFF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w:t>
      </w:r>
    </w:p>
    <w:p w14:paraId="117DAFEB"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b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ÎeÉþbÉÍqÉï ÎeÉbÉÍqÉï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ÎeÉþbÉÍqÉï ÎeÉbÉÍqÉï </w:t>
      </w:r>
    </w:p>
    <w:p w14:paraId="1DD27B8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ÉqÉç mÉëÍjÉþ¸qÉç | </w:t>
      </w:r>
    </w:p>
    <w:p w14:paraId="2ED9A3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ÉqÉç | mÉëÍjÉþ¸qÉç | EmÉþ |</w:t>
      </w:r>
    </w:p>
    <w:p w14:paraId="6E62BEA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É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 </w:t>
      </w:r>
    </w:p>
    <w:p w14:paraId="5D38828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ÍjÉþ¸qÉç | 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BF5477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Éå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Éç mÉëÍj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ÑmÉþ rÉÉÍqÉ | </w:t>
      </w:r>
    </w:p>
    <w:p w14:paraId="6BC498A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mÉþ | 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7021C789"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mÉþ rÉÉÍqÉ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qrÉÑmÉÉåmÉþ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5AF0D6DE"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6FE57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zÉqÉïþ ||</w:t>
      </w:r>
    </w:p>
    <w:p w14:paraId="33C369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rÉÉÍqÉ rÉÉÍ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6AB596E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qÉïþ ||</w:t>
      </w:r>
    </w:p>
    <w:p w14:paraId="536ACA5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qÉåï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qÉïþ | </w:t>
      </w:r>
    </w:p>
    <w:p w14:paraId="42E2900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ÉþlÉÈ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w:t>
      </w:r>
    </w:p>
    <w:p w14:paraId="08BC3D81"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ÉþlÉÉå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ÍzÉzÉÉþ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ÉþlÉÉå </w:t>
      </w:r>
    </w:p>
    <w:p w14:paraId="389032F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üiÉÑþÍpÉÈ | </w:t>
      </w:r>
    </w:p>
    <w:p w14:paraId="0F00E56F"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üiÉÑþÍpÉÈ | xÉÍqÉþ®È |</w:t>
      </w:r>
    </w:p>
    <w:p w14:paraId="306E9E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ÍqÉþ®È | </w:t>
      </w:r>
    </w:p>
    <w:p w14:paraId="1ECE0E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 xÉÍqÉþ®È | xÉÈ |</w:t>
      </w:r>
    </w:p>
    <w:p w14:paraId="621919D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È | </w:t>
      </w:r>
    </w:p>
    <w:p w14:paraId="780146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üiÉÑþÍpÉÈ |</w:t>
      </w:r>
    </w:p>
    <w:p w14:paraId="63FA0D2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üiÉÑþ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üiÉÑþ - Íp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0AD6EEE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 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w:t>
      </w:r>
    </w:p>
    <w:p w14:paraId="7298D38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xÉ lÉþÈ | </w:t>
      </w:r>
    </w:p>
    <w:p w14:paraId="6BF9108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ÍqÉþ®È |</w:t>
      </w:r>
    </w:p>
    <w:p w14:paraId="4CFB12E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ÍqÉþ®</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Ç - C</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57122E3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w:t>
      </w:r>
    </w:p>
    <w:p w14:paraId="6F83FA8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lÉÉå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xÉ xÉ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ÿ | </w:t>
      </w:r>
    </w:p>
    <w:p w14:paraId="352FD5C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5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È | ÌSuÉÉÿ | xÉÈ |</w:t>
      </w:r>
    </w:p>
    <w:p w14:paraId="0728219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þ lÉÉå 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È | </w:t>
      </w:r>
    </w:p>
    <w:p w14:paraId="299C39A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uÉÉÿ | 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w:t>
      </w:r>
    </w:p>
    <w:p w14:paraId="695B7E5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S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 </w:t>
      </w:r>
    </w:p>
    <w:p w14:paraId="760A0FC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È | 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7B0BB55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xÉ xÉ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wÉÈ mÉÉþiÉÑ | </w:t>
      </w:r>
    </w:p>
    <w:p w14:paraId="0B3863B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ÉÈ | 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0D55EAE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Éå 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ÉÈ mÉÉþ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342152B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lÉ£üÿqÉç ||</w:t>
      </w:r>
    </w:p>
    <w:p w14:paraId="7D6F3C8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³É£üþqÉç mÉÉiÉÑ mÉÉi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2F71DF2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üÿqÉç ||</w:t>
      </w:r>
    </w:p>
    <w:p w14:paraId="3E8AF2C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ÍqÉ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üÿqÉç | </w:t>
      </w:r>
    </w:p>
    <w:p w14:paraId="738F74D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 | 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w:t>
      </w:r>
    </w:p>
    <w:p w14:paraId="6181FB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 ÌuÉ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 </w:t>
      </w:r>
    </w:p>
    <w:p w14:paraId="52947BC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rÉÉåÌiÉþwÉÉ | 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255DFB4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erÉÉåÌiÉþw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erÉÉåÌiÉþwÉ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ÉÉ pÉÉþÌiÉ | </w:t>
      </w:r>
    </w:p>
    <w:p w14:paraId="217CC4A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É | 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w:t>
      </w:r>
    </w:p>
    <w:p w14:paraId="4A9124E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o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þÌiÉ pÉÉ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oÉ×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oÉ×þ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 pÉÉÿ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ÎalÉÈ | </w:t>
      </w:r>
    </w:p>
    <w:p w14:paraId="3D42149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w:t>
      </w:r>
    </w:p>
    <w:p w14:paraId="2B1C3700"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ç pÉÉþÌiÉ pÉÉi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È | </w:t>
      </w:r>
    </w:p>
    <w:p w14:paraId="7476CE8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alÉÈ | 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w:t>
      </w:r>
    </w:p>
    <w:p w14:paraId="0CDE98A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alÉ 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 </w:t>
      </w:r>
    </w:p>
    <w:p w14:paraId="5292A60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È | 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EF7CA8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ç 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ÿl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Uç ÌuÉµÉÉþÌlÉ M×ühÉÑiÉå | </w:t>
      </w:r>
    </w:p>
    <w:p w14:paraId="6320BC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µÉÉþÌlÉ | 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79D9904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µÉÉþÌlÉ M×ühÉÑiÉå M×ü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ÌuÉµÉÉþÌlÉ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2A82230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5D85C4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ü</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h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qÉþ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uÉÉ M×üþhÉÑiÉå M×ühÉÑiÉå qÉ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É | </w:t>
      </w:r>
    </w:p>
    <w:p w14:paraId="6FCC00C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uÉÉ ||</w:t>
      </w:r>
    </w:p>
    <w:p w14:paraId="0047957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iuÉåÌiÉþ qÉÌWû - iuÉÉ | </w:t>
      </w:r>
    </w:p>
    <w:p w14:paraId="553D936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w:t>
      </w:r>
    </w:p>
    <w:p w14:paraId="364BBCF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É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mÉë mÉëÉ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 </w:t>
      </w:r>
    </w:p>
    <w:p w14:paraId="129D37F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 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34787EE2"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Uç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rÉÉÈ xÉþWûiÉå | </w:t>
      </w:r>
    </w:p>
    <w:p w14:paraId="0DA8658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rÉÉÈ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104B426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 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ÉÈ xÉþ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åuÉÉÿÈ | </w:t>
      </w:r>
    </w:p>
    <w:p w14:paraId="323E83B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w:t>
      </w:r>
    </w:p>
    <w:p w14:paraId="2350D735"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W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ÿÈ xÉWûiÉå xÉWû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ÍzÉzÉÏþiÉå | </w:t>
      </w:r>
    </w:p>
    <w:p w14:paraId="6F5CD528"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6A559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1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 ÍzÉzÉÏþiÉå | zÉ×…¡åûÿ |</w:t>
      </w:r>
    </w:p>
    <w:p w14:paraId="2563726E"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È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þ 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w:t>
      </w:r>
    </w:p>
    <w:p w14:paraId="7329AC3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20C1AEE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åuÉÉÿÈ |</w:t>
      </w:r>
    </w:p>
    <w:p w14:paraId="415F8871"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SÒ</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å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SÒÈ - LuÉÉÿÈ | </w:t>
      </w:r>
    </w:p>
    <w:p w14:paraId="09023D8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zÉzÉÏþiÉå | zÉ×…¡åûÿ | U¤ÉþxÉå |</w:t>
      </w:r>
    </w:p>
    <w:p w14:paraId="360036A5"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zÉzÉÏþ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t>
      </w:r>
    </w:p>
    <w:p w14:paraId="413D2B6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2B742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 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B78223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3AC4D346"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zÉ×…¡åûÿ |</w:t>
      </w:r>
    </w:p>
    <w:p w14:paraId="2BE9E89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zÉ×…¡åû</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zÉ×…¡åûÿ | </w:t>
      </w:r>
    </w:p>
    <w:p w14:paraId="478DB41D"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224397A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þ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lÉ¤Éåÿ | </w:t>
      </w:r>
    </w:p>
    <w:p w14:paraId="161D905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lÉ¤Éåÿ ||</w:t>
      </w:r>
    </w:p>
    <w:p w14:paraId="0737866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l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uÉ - ÌlÉ¤Éåÿ | </w:t>
      </w:r>
    </w:p>
    <w:p w14:paraId="782B7EE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 | 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w:t>
      </w:r>
    </w:p>
    <w:p w14:paraId="37B100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 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iÉÉåi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 </w:t>
      </w:r>
    </w:p>
    <w:p w14:paraId="1C671D4B"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ÉÉxÉþÈ | 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ADB7A3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Éåþ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ÉxÉþÈ xu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lÉÉxÉÉåþ </w:t>
      </w:r>
    </w:p>
    <w:p w14:paraId="10ED9EF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 wÉþliÉÑ | </w:t>
      </w:r>
    </w:p>
    <w:p w14:paraId="06F8995E"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2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ÌuÉ | 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0A2055A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ÉÑ xÉ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Ì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ÌuÉ wÉþ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È | </w:t>
      </w:r>
    </w:p>
    <w:p w14:paraId="1582015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Ñ</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w:t>
      </w:r>
      <w:r w:rsidR="00B07C0D" w:rsidRPr="00E11690">
        <w:rPr>
          <w:rFonts w:ascii="Arial" w:hAnsi="Arial" w:cs="BRH Devanagari Extra"/>
          <w:color w:val="000000"/>
          <w:sz w:val="24"/>
          <w:szCs w:val="40"/>
        </w:rPr>
        <w:t>P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6</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00B07C0D" w:rsidRPr="00E11690">
        <w:rPr>
          <w:rFonts w:ascii="Arial" w:hAnsi="Arial" w:cs="BRH Devanagari Extra"/>
          <w:color w:val="000000"/>
          <w:sz w:val="24"/>
          <w:szCs w:val="40"/>
        </w:rPr>
        <w:t>GD</w:t>
      </w:r>
      <w:r w:rsidR="006F4EA3" w:rsidRPr="00E11690">
        <w:rPr>
          <w:rFonts w:ascii="BRH Devanagari Extra" w:hAnsi="BRH Devanagari Extra" w:cs="BRH Devanagari Extra"/>
          <w:color w:val="000000"/>
          <w:sz w:val="32"/>
          <w:szCs w:val="40"/>
        </w:rPr>
        <w:t>û-</w:t>
      </w:r>
      <w:r w:rsidRPr="00E11690">
        <w:rPr>
          <w:rFonts w:ascii="Arial" w:hAnsi="Arial" w:cs="BRH Devanagari Extra"/>
          <w:color w:val="000000"/>
          <w:sz w:val="24"/>
          <w:szCs w:val="40"/>
        </w:rPr>
        <w:t>57</w:t>
      </w:r>
      <w:r w:rsidR="006F4EA3" w:rsidRPr="00E11690">
        <w:rPr>
          <w:rFonts w:ascii="BRH Devanagari Extra" w:hAnsi="BRH Devanagari Extra" w:cs="BRH Devanagari Extra"/>
          <w:color w:val="000000"/>
          <w:sz w:val="32"/>
          <w:szCs w:val="40"/>
        </w:rPr>
        <w:t>)</w:t>
      </w:r>
    </w:p>
    <w:p w14:paraId="3779559F"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x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È xÉþliÉÑ xÉli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È | </w:t>
      </w:r>
    </w:p>
    <w:p w14:paraId="44D67C6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lÉåÈ | 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w:t>
      </w:r>
    </w:p>
    <w:p w14:paraId="736EFB0A"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lÉå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lÉå </w:t>
      </w:r>
    </w:p>
    <w:p w14:paraId="03A1B25C"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 </w:t>
      </w:r>
    </w:p>
    <w:p w14:paraId="6D44337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 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w:t>
      </w:r>
    </w:p>
    <w:p w14:paraId="6C78017F"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 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aqÉÉrÉÑþkÉÉ </w:t>
      </w:r>
    </w:p>
    <w:p w14:paraId="52DE633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Îx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æ | </w:t>
      </w:r>
    </w:p>
    <w:p w14:paraId="38920FF9"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aqÉÉrÉÑþkÉÉÈ |</w:t>
      </w:r>
    </w:p>
    <w:p w14:paraId="567BA41D"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ÉrÉÑþ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Ì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aqÉ - A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r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k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È | </w:t>
      </w:r>
    </w:p>
    <w:p w14:paraId="6053D2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þxÉå | 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0ABFCD9A"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U¤Éþx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7B3F3088"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Éæ | 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235DC53"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É Eþ uÉÑ</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Éæ Wû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uÉÉ Eþ | </w:t>
      </w:r>
    </w:p>
    <w:p w14:paraId="27522D00"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6953278"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E</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ÌuÉirÉÑþ | </w:t>
      </w:r>
    </w:p>
    <w:p w14:paraId="74BDD46C"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2</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qÉSåÿ | 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18B213B"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qÉSåþ ÍcÉ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ÉxrÉ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Éç qÉS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qÉSåþ ÍcÉSxrÉ | </w:t>
      </w:r>
    </w:p>
    <w:p w14:paraId="4186A0C9" w14:textId="77777777" w:rsidR="00C072F1" w:rsidRPr="00E11690"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D31C6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36</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3</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iÉç | 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11F49B85"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cÉç Íc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S</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þ ÍcÉcÉç ÍcÉS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 </w:t>
      </w:r>
    </w:p>
    <w:p w14:paraId="6FFEEE7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4</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220F516E"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ÉxrÉÉÿxr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ÂþeÉÎliÉ | </w:t>
      </w:r>
    </w:p>
    <w:p w14:paraId="40B3A8BA"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5</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ë | 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475CB126"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 Âþ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ë mÉë Âþ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ÿÈ | </w:t>
      </w:r>
    </w:p>
    <w:p w14:paraId="4A04E6E1"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6</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pÉÉqÉÉÿÈ | lÉ | (</w:t>
      </w:r>
      <w:r w:rsidR="00B07C0D" w:rsidRPr="00E11690">
        <w:rPr>
          <w:rFonts w:ascii="Arial" w:hAnsi="Arial" w:cs="BRH Devanagari Extra"/>
          <w:color w:val="000000"/>
          <w:sz w:val="24"/>
          <w:szCs w:val="40"/>
        </w:rPr>
        <w:t>GS</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51</w:t>
      </w:r>
      <w:r w:rsidR="006F4EA3" w:rsidRPr="00E11690">
        <w:rPr>
          <w:rFonts w:ascii="BRH Devanagari Extra" w:hAnsi="BRH Devanagari Extra" w:cs="BRH Devanagari Extra"/>
          <w:color w:val="000000"/>
          <w:sz w:val="32"/>
          <w:szCs w:val="40"/>
        </w:rPr>
        <w:t>)</w:t>
      </w:r>
    </w:p>
    <w:p w14:paraId="391A2B0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Â</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e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þ ÂeÉÎliÉ ÂeÉÎli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 </w:t>
      </w:r>
    </w:p>
    <w:p w14:paraId="3BF20EA7"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7</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pÉÉqÉÉÿÈ | 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w:t>
      </w:r>
    </w:p>
    <w:p w14:paraId="5028E55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pÉÉqÉ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uÉþUliÉå | </w:t>
      </w:r>
    </w:p>
    <w:p w14:paraId="4BF36883"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8</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lÉ | 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53FD59FB"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lÉ uÉþUliÉå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lÉ lÉ uÉþ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þÈ | </w:t>
      </w:r>
    </w:p>
    <w:p w14:paraId="3971DDB5"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2</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39</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 xml:space="preserve"> | 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60533554" w14:textId="77777777" w:rsidR="00C072F1"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u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li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þ uÉUliÉå uÉUliÉå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oÉÉkÉÉåþ uÉUliÉå uÉUliÉå </w:t>
      </w:r>
    </w:p>
    <w:p w14:paraId="7331C9C7"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5816D79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3</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 ASåþuÉÏÈ ||</w:t>
      </w:r>
    </w:p>
    <w:p w14:paraId="7F58D4AD" w14:textId="77777777" w:rsidR="00802F4C"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USåþuÉÏ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þÈ mÉ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Éå</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ASåþuÉÏÈ | </w:t>
      </w:r>
    </w:p>
    <w:p w14:paraId="0DE3EC7C"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3F96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4ED7E"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07D06B" w14:textId="77777777" w:rsidR="00C072F1" w:rsidRDefault="00C072F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363F2"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lastRenderedPageBreak/>
        <w:t>44</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0</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006F4EA3" w:rsidRPr="00E11690">
        <w:rPr>
          <w:rFonts w:ascii="BRH Devanagari Extra" w:hAnsi="BRH Devanagari Extra" w:cs="BRH Devanagari Extra"/>
          <w:color w:val="000000"/>
          <w:sz w:val="32"/>
          <w:szCs w:val="40"/>
        </w:rPr>
        <w:t>oÉÉkÉþÈ |</w:t>
      </w:r>
    </w:p>
    <w:p w14:paraId="6BAE3B44"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m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ËU</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oÉÉkÉ</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 CÌiÉþ mÉËU - oÉÉkÉþÈ | </w:t>
      </w:r>
    </w:p>
    <w:p w14:paraId="16247F64" w14:textId="77777777" w:rsidR="00802F4C" w:rsidRPr="00E11690" w:rsidRDefault="003F538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Arial" w:hAnsi="Arial" w:cs="BRH Devanagari Extra"/>
          <w:color w:val="000000"/>
          <w:sz w:val="24"/>
          <w:szCs w:val="40"/>
        </w:rPr>
        <w:t>45</w:t>
      </w:r>
      <w:r w:rsidR="006F4EA3" w:rsidRPr="00E11690">
        <w:rPr>
          <w:rFonts w:ascii="BRH Devanagari Extra" w:hAnsi="BRH Devanagari Extra" w:cs="BRH Devanagari Extra"/>
          <w:color w:val="000000"/>
          <w:sz w:val="32"/>
          <w:szCs w:val="40"/>
        </w:rPr>
        <w:t>)</w:t>
      </w:r>
      <w:r w:rsidR="006F4EA3" w:rsidRPr="00E11690">
        <w:rPr>
          <w:rFonts w:ascii="BRH Devanagari Extra" w:hAnsi="BRH Devanagari Extra" w:cs="BRH Devanagari Extra"/>
          <w:color w:val="000000"/>
          <w:sz w:val="32"/>
          <w:szCs w:val="40"/>
        </w:rPr>
        <w:tab/>
      </w:r>
      <w:r w:rsidRPr="00E11690">
        <w:rPr>
          <w:rFonts w:ascii="Arial" w:hAnsi="Arial" w:cs="BRH Devanagari Extra"/>
          <w:color w:val="000000"/>
          <w:sz w:val="24"/>
          <w:szCs w:val="40"/>
        </w:rPr>
        <w:t>1</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2</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14</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7</w:t>
      </w:r>
      <w:r w:rsidR="006F4EA3" w:rsidRPr="00E11690">
        <w:rPr>
          <w:rFonts w:ascii="BRH Devanagari Extra" w:hAnsi="BRH Devanagari Extra" w:cs="BRH Devanagari Extra"/>
          <w:color w:val="000000"/>
          <w:sz w:val="32"/>
          <w:szCs w:val="40"/>
        </w:rPr>
        <w:t>(</w:t>
      </w:r>
      <w:r w:rsidRPr="00E11690">
        <w:rPr>
          <w:rFonts w:ascii="Arial" w:hAnsi="Arial" w:cs="BRH Devanagari Extra"/>
          <w:color w:val="000000"/>
          <w:sz w:val="24"/>
          <w:szCs w:val="40"/>
        </w:rPr>
        <w:t>41</w:t>
      </w:r>
      <w:r w:rsidR="006F4EA3" w:rsidRPr="00E11690">
        <w:rPr>
          <w:rFonts w:ascii="BRH Devanagari Extra" w:hAnsi="BRH Devanagari Extra" w:cs="BRH Devanagari Extra"/>
          <w:color w:val="000000"/>
          <w:sz w:val="32"/>
          <w:szCs w:val="40"/>
        </w:rPr>
        <w:t>)-</w:t>
      </w:r>
      <w:r w:rsidR="00C55355" w:rsidRPr="00E11690">
        <w:rPr>
          <w:rFonts w:ascii="BRH Devanagari Extra" w:hAnsi="BRH Devanagari Extra" w:cs="BRH Devanagari Extra"/>
          <w:color w:val="000000"/>
          <w:sz w:val="32"/>
          <w:szCs w:val="40"/>
        </w:rPr>
        <w:t xml:space="preserve"> </w:t>
      </w:r>
      <w:r w:rsidR="006F4EA3" w:rsidRPr="00E11690">
        <w:rPr>
          <w:rFonts w:ascii="BRH Devanagari Extra" w:hAnsi="BRH Devanagari Extra" w:cs="BRH Devanagari Extra"/>
          <w:color w:val="000000"/>
          <w:sz w:val="32"/>
          <w:szCs w:val="40"/>
        </w:rPr>
        <w:t>ASåþuÉÏÈ ||</w:t>
      </w:r>
    </w:p>
    <w:p w14:paraId="1137D129" w14:textId="77777777" w:rsidR="00802F4C" w:rsidRPr="00E11690" w:rsidRDefault="006F4EA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11690">
        <w:rPr>
          <w:rFonts w:ascii="BRH Devanagari Extra" w:hAnsi="BRH Devanagari Extra" w:cs="BRH Devanagari Extra"/>
          <w:color w:val="000000"/>
          <w:sz w:val="32"/>
          <w:szCs w:val="40"/>
        </w:rPr>
        <w:t>ASåþuÉÏ</w:t>
      </w:r>
      <w:r w:rsidR="003B43DB" w:rsidRPr="00E11690">
        <w:rPr>
          <w:rFonts w:ascii="BRH Malayalam Extra" w:hAnsi="BRH Malayalam Extra" w:cs="BRH Devanagari Extra"/>
          <w:color w:val="000000"/>
          <w:sz w:val="24"/>
          <w:szCs w:val="40"/>
        </w:rPr>
        <w:t>–</w:t>
      </w:r>
      <w:r w:rsidRPr="00E11690">
        <w:rPr>
          <w:rFonts w:ascii="BRH Devanagari Extra" w:hAnsi="BRH Devanagari Extra" w:cs="BRH Devanagari Extra"/>
          <w:color w:val="000000"/>
          <w:sz w:val="32"/>
          <w:szCs w:val="40"/>
        </w:rPr>
        <w:t xml:space="preserve">ËUirÉSåþuÉÏÈ | </w:t>
      </w:r>
    </w:p>
    <w:p w14:paraId="255FBD5B" w14:textId="77777777" w:rsidR="00802F4C" w:rsidRPr="00C072F1" w:rsidRDefault="006F4EA3" w:rsidP="00C072F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C072F1">
        <w:rPr>
          <w:rFonts w:ascii="BRH Devanagari" w:hAnsi="BRH Devanagari" w:cs="BRH Devanagari"/>
          <w:b/>
          <w:color w:val="000000"/>
          <w:sz w:val="32"/>
          <w:szCs w:val="40"/>
        </w:rPr>
        <w:t>==== zÉÑpÉÇ =====</w:t>
      </w:r>
    </w:p>
    <w:p w14:paraId="64F00D05" w14:textId="77777777" w:rsidR="00802F4C" w:rsidRPr="00C072F1" w:rsidRDefault="00C072F1" w:rsidP="00C072F1">
      <w:pPr>
        <w:widowControl w:val="0"/>
        <w:autoSpaceDE w:val="0"/>
        <w:autoSpaceDN w:val="0"/>
        <w:adjustRightInd w:val="0"/>
        <w:spacing w:after="0" w:line="240" w:lineRule="auto"/>
        <w:jc w:val="center"/>
        <w:rPr>
          <w:rFonts w:ascii="Arial" w:hAnsi="Arial" w:cs="Arial"/>
          <w:b/>
          <w:color w:val="000000"/>
          <w:sz w:val="32"/>
          <w:szCs w:val="40"/>
        </w:rPr>
      </w:pPr>
      <w:r w:rsidRPr="00C072F1">
        <w:rPr>
          <w:rFonts w:ascii="Arial" w:hAnsi="Arial" w:cs="Arial"/>
          <w:b/>
          <w:color w:val="000000"/>
          <w:sz w:val="32"/>
          <w:szCs w:val="40"/>
        </w:rPr>
        <w:t>============================</w:t>
      </w:r>
    </w:p>
    <w:p w14:paraId="68306529" w14:textId="77777777" w:rsidR="006F4EA3" w:rsidRDefault="006F4EA3">
      <w:pPr>
        <w:widowControl w:val="0"/>
        <w:autoSpaceDE w:val="0"/>
        <w:autoSpaceDN w:val="0"/>
        <w:adjustRightInd w:val="0"/>
        <w:spacing w:after="0" w:line="240" w:lineRule="auto"/>
        <w:rPr>
          <w:rFonts w:ascii="Segoe UI" w:hAnsi="Segoe UI" w:cs="Segoe UI"/>
          <w:sz w:val="16"/>
          <w:szCs w:val="20"/>
        </w:rPr>
      </w:pPr>
    </w:p>
    <w:p w14:paraId="23A5C8C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A13A5C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ECB7AF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392DFE"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A6686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E0100E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78B852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E7F81E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CA7743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22B1D4"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0D0D45"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CC308A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2EC60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A6EF3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6FEA2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976E63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16A6BC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B47F3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980377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36DDC70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28FA6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A6D3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0DC111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587CDB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5EA8CD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2ACF67"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63897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89CAAF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0D57836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158A65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F2199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2CD9D4A"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517E01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FCEC1C"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4FABD86"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2457EDD"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F20E58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C129F58"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5177E66F"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FD006A3"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6A9BA501"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7016191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ACC64C4"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2E4260B0" w14:textId="77777777" w:rsidR="00E35F53" w:rsidRDefault="00E35F53">
      <w:pPr>
        <w:widowControl w:val="0"/>
        <w:autoSpaceDE w:val="0"/>
        <w:autoSpaceDN w:val="0"/>
        <w:adjustRightInd w:val="0"/>
        <w:spacing w:after="0" w:line="240" w:lineRule="auto"/>
        <w:rPr>
          <w:rFonts w:ascii="Segoe UI" w:hAnsi="Segoe UI" w:cs="Segoe UI"/>
          <w:sz w:val="16"/>
          <w:szCs w:val="20"/>
        </w:rPr>
      </w:pPr>
    </w:p>
    <w:p w14:paraId="4383FD3B"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41782A4" w14:textId="77777777" w:rsidR="00BF66AB" w:rsidRDefault="00BF66AB" w:rsidP="00BF66AB">
      <w:pPr>
        <w:widowControl w:val="0"/>
        <w:autoSpaceDE w:val="0"/>
        <w:autoSpaceDN w:val="0"/>
        <w:adjustRightInd w:val="0"/>
        <w:spacing w:after="0" w:line="240" w:lineRule="auto"/>
      </w:pPr>
      <w:r>
        <w:lastRenderedPageBreak/>
        <w:fldChar w:fldCharType="begin"/>
      </w:r>
      <w:r>
        <w:instrText xml:space="preserve"> LINK Excel.Sheet.12 "Book1" "Sheet1!R1C1:R38C12" \a \f 4 \h  \* MERGEFORMAT </w:instrText>
      </w:r>
      <w:r>
        <w:fldChar w:fldCharType="separate"/>
      </w:r>
    </w:p>
    <w:tbl>
      <w:tblPr>
        <w:tblW w:w="9667" w:type="dxa"/>
        <w:tblLook w:val="04A0" w:firstRow="1" w:lastRow="0" w:firstColumn="1" w:lastColumn="0" w:noHBand="0" w:noVBand="1"/>
      </w:tblPr>
      <w:tblGrid>
        <w:gridCol w:w="1160"/>
        <w:gridCol w:w="551"/>
        <w:gridCol w:w="871"/>
        <w:gridCol w:w="450"/>
        <w:gridCol w:w="879"/>
        <w:gridCol w:w="871"/>
        <w:gridCol w:w="551"/>
        <w:gridCol w:w="880"/>
        <w:gridCol w:w="478"/>
        <w:gridCol w:w="972"/>
        <w:gridCol w:w="940"/>
        <w:gridCol w:w="1064"/>
      </w:tblGrid>
      <w:tr w:rsidR="00BF66AB" w:rsidRPr="00E70C19" w14:paraId="66B4B01F" w14:textId="77777777" w:rsidTr="004849A7">
        <w:trPr>
          <w:trHeight w:val="405"/>
        </w:trPr>
        <w:tc>
          <w:tcPr>
            <w:tcW w:w="4782" w:type="dxa"/>
            <w:gridSpan w:val="6"/>
            <w:tcBorders>
              <w:top w:val="nil"/>
              <w:left w:val="nil"/>
              <w:bottom w:val="nil"/>
              <w:right w:val="nil"/>
            </w:tcBorders>
            <w:shd w:val="clear" w:color="auto" w:fill="auto"/>
            <w:noWrap/>
            <w:vAlign w:val="center"/>
            <w:hideMark/>
          </w:tcPr>
          <w:p w14:paraId="54FBB7D3" w14:textId="77777777" w:rsidR="00BF66AB" w:rsidRPr="00E70C19" w:rsidRDefault="00BF66AB" w:rsidP="004849A7">
            <w:pPr>
              <w:spacing w:after="0" w:line="240" w:lineRule="auto"/>
              <w:rPr>
                <w:rFonts w:ascii="Arial" w:eastAsia="Times New Roman" w:hAnsi="Arial" w:cs="Arial"/>
                <w:b/>
                <w:bCs/>
                <w:color w:val="000000"/>
                <w:sz w:val="32"/>
                <w:szCs w:val="32"/>
                <w:u w:val="double"/>
              </w:rPr>
            </w:pPr>
            <w:r w:rsidRPr="00E70C19">
              <w:rPr>
                <w:rFonts w:ascii="Arial" w:eastAsia="Times New Roman" w:hAnsi="Arial" w:cs="Arial"/>
                <w:b/>
                <w:bCs/>
                <w:color w:val="000000"/>
                <w:sz w:val="32"/>
                <w:szCs w:val="28"/>
                <w:u w:val="double"/>
              </w:rPr>
              <w:t>Table of Control Statistics:</w:t>
            </w:r>
          </w:p>
        </w:tc>
        <w:tc>
          <w:tcPr>
            <w:tcW w:w="551" w:type="dxa"/>
            <w:tcBorders>
              <w:top w:val="nil"/>
              <w:left w:val="nil"/>
              <w:bottom w:val="nil"/>
              <w:right w:val="nil"/>
            </w:tcBorders>
            <w:shd w:val="clear" w:color="auto" w:fill="auto"/>
            <w:noWrap/>
            <w:vAlign w:val="bottom"/>
            <w:hideMark/>
          </w:tcPr>
          <w:p w14:paraId="57C80938" w14:textId="77777777" w:rsidR="00BF66AB" w:rsidRPr="00E70C19" w:rsidRDefault="00BF66AB" w:rsidP="004849A7">
            <w:pPr>
              <w:spacing w:after="0" w:line="240" w:lineRule="auto"/>
              <w:rPr>
                <w:rFonts w:ascii="Arial" w:eastAsia="Times New Roman" w:hAnsi="Arial" w:cs="Arial"/>
                <w:b/>
                <w:bCs/>
                <w:color w:val="000000"/>
                <w:sz w:val="32"/>
                <w:szCs w:val="32"/>
                <w:u w:val="double"/>
              </w:rPr>
            </w:pPr>
          </w:p>
        </w:tc>
        <w:tc>
          <w:tcPr>
            <w:tcW w:w="880" w:type="dxa"/>
            <w:tcBorders>
              <w:top w:val="nil"/>
              <w:left w:val="nil"/>
              <w:bottom w:val="nil"/>
              <w:right w:val="nil"/>
            </w:tcBorders>
            <w:shd w:val="clear" w:color="auto" w:fill="auto"/>
            <w:noWrap/>
            <w:vAlign w:val="bottom"/>
            <w:hideMark/>
          </w:tcPr>
          <w:p w14:paraId="301694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D5CB518"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189C47DE"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3E7DC3B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79CA734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8A6A69B" w14:textId="77777777" w:rsidTr="004849A7">
        <w:trPr>
          <w:trHeight w:val="315"/>
        </w:trPr>
        <w:tc>
          <w:tcPr>
            <w:tcW w:w="1160" w:type="dxa"/>
            <w:tcBorders>
              <w:top w:val="nil"/>
              <w:left w:val="nil"/>
              <w:bottom w:val="nil"/>
              <w:right w:val="nil"/>
            </w:tcBorders>
            <w:shd w:val="clear" w:color="auto" w:fill="auto"/>
            <w:noWrap/>
            <w:vAlign w:val="center"/>
            <w:hideMark/>
          </w:tcPr>
          <w:p w14:paraId="3CD58CEC"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678C16A5"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044D9AC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50" w:type="dxa"/>
            <w:tcBorders>
              <w:top w:val="nil"/>
              <w:left w:val="nil"/>
              <w:bottom w:val="nil"/>
              <w:right w:val="nil"/>
            </w:tcBorders>
            <w:shd w:val="clear" w:color="auto" w:fill="auto"/>
            <w:noWrap/>
            <w:vAlign w:val="bottom"/>
            <w:hideMark/>
          </w:tcPr>
          <w:p w14:paraId="303767C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8964DC9"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71" w:type="dxa"/>
            <w:tcBorders>
              <w:top w:val="nil"/>
              <w:left w:val="nil"/>
              <w:bottom w:val="nil"/>
              <w:right w:val="nil"/>
            </w:tcBorders>
            <w:shd w:val="clear" w:color="auto" w:fill="auto"/>
            <w:noWrap/>
            <w:vAlign w:val="bottom"/>
            <w:hideMark/>
          </w:tcPr>
          <w:p w14:paraId="1932ECD7"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551" w:type="dxa"/>
            <w:tcBorders>
              <w:top w:val="nil"/>
              <w:left w:val="nil"/>
              <w:bottom w:val="nil"/>
              <w:right w:val="nil"/>
            </w:tcBorders>
            <w:shd w:val="clear" w:color="auto" w:fill="auto"/>
            <w:noWrap/>
            <w:vAlign w:val="bottom"/>
            <w:hideMark/>
          </w:tcPr>
          <w:p w14:paraId="51B4BF42"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880" w:type="dxa"/>
            <w:tcBorders>
              <w:top w:val="nil"/>
              <w:left w:val="nil"/>
              <w:bottom w:val="nil"/>
              <w:right w:val="nil"/>
            </w:tcBorders>
            <w:shd w:val="clear" w:color="auto" w:fill="auto"/>
            <w:noWrap/>
            <w:vAlign w:val="bottom"/>
            <w:hideMark/>
          </w:tcPr>
          <w:p w14:paraId="1E1A27F0"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478" w:type="dxa"/>
            <w:tcBorders>
              <w:top w:val="nil"/>
              <w:left w:val="nil"/>
              <w:bottom w:val="nil"/>
              <w:right w:val="nil"/>
            </w:tcBorders>
            <w:shd w:val="clear" w:color="auto" w:fill="auto"/>
            <w:noWrap/>
            <w:vAlign w:val="bottom"/>
            <w:hideMark/>
          </w:tcPr>
          <w:p w14:paraId="6C7AD74F"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72" w:type="dxa"/>
            <w:tcBorders>
              <w:top w:val="nil"/>
              <w:left w:val="nil"/>
              <w:bottom w:val="nil"/>
              <w:right w:val="nil"/>
            </w:tcBorders>
            <w:shd w:val="clear" w:color="auto" w:fill="auto"/>
            <w:noWrap/>
            <w:vAlign w:val="bottom"/>
            <w:hideMark/>
          </w:tcPr>
          <w:p w14:paraId="3FA2E996"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7E7EAF1" w14:textId="77777777" w:rsidR="00BF66AB" w:rsidRPr="00E70C19" w:rsidRDefault="00BF66AB" w:rsidP="004849A7">
            <w:pPr>
              <w:spacing w:after="0" w:line="240" w:lineRule="auto"/>
              <w:rPr>
                <w:rFonts w:ascii="Times New Roman" w:eastAsia="Times New Roman" w:hAnsi="Times New Roman" w:cs="Times New Roman"/>
                <w:sz w:val="20"/>
                <w:szCs w:val="20"/>
              </w:rPr>
            </w:pPr>
          </w:p>
        </w:tc>
        <w:tc>
          <w:tcPr>
            <w:tcW w:w="1064" w:type="dxa"/>
            <w:tcBorders>
              <w:top w:val="nil"/>
              <w:left w:val="nil"/>
              <w:bottom w:val="nil"/>
              <w:right w:val="nil"/>
            </w:tcBorders>
            <w:shd w:val="clear" w:color="auto" w:fill="auto"/>
            <w:noWrap/>
            <w:vAlign w:val="bottom"/>
            <w:hideMark/>
          </w:tcPr>
          <w:p w14:paraId="472D1C62" w14:textId="77777777" w:rsidR="00BF66AB" w:rsidRPr="00E70C19" w:rsidRDefault="00BF66AB" w:rsidP="004849A7">
            <w:pPr>
              <w:spacing w:after="0" w:line="240" w:lineRule="auto"/>
              <w:rPr>
                <w:rFonts w:ascii="Times New Roman" w:eastAsia="Times New Roman" w:hAnsi="Times New Roman" w:cs="Times New Roman"/>
                <w:sz w:val="20"/>
                <w:szCs w:val="20"/>
              </w:rPr>
            </w:pPr>
          </w:p>
        </w:tc>
      </w:tr>
      <w:tr w:rsidR="00BF66AB" w:rsidRPr="00E70C19" w14:paraId="2905DA69" w14:textId="77777777" w:rsidTr="004849A7">
        <w:trPr>
          <w:trHeight w:val="1785"/>
        </w:trPr>
        <w:tc>
          <w:tcPr>
            <w:tcW w:w="1160" w:type="dxa"/>
            <w:tcBorders>
              <w:top w:val="single" w:sz="4" w:space="0" w:color="auto"/>
              <w:left w:val="single" w:sz="4" w:space="0" w:color="auto"/>
              <w:bottom w:val="single" w:sz="4" w:space="0" w:color="auto"/>
              <w:right w:val="single" w:sz="8" w:space="0" w:color="auto"/>
            </w:tcBorders>
            <w:shd w:val="clear" w:color="000000" w:fill="DDEBF7"/>
            <w:hideMark/>
          </w:tcPr>
          <w:p w14:paraId="1C525B5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anchaati Ref</w:t>
            </w:r>
          </w:p>
        </w:tc>
        <w:tc>
          <w:tcPr>
            <w:tcW w:w="551" w:type="dxa"/>
            <w:tcBorders>
              <w:top w:val="single" w:sz="4" w:space="0" w:color="auto"/>
              <w:left w:val="nil"/>
              <w:bottom w:val="single" w:sz="4" w:space="0" w:color="auto"/>
              <w:right w:val="single" w:sz="8" w:space="0" w:color="auto"/>
            </w:tcBorders>
            <w:shd w:val="clear" w:color="000000" w:fill="DDEBF7"/>
            <w:hideMark/>
          </w:tcPr>
          <w:p w14:paraId="1E86893F"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w:t>
            </w:r>
          </w:p>
        </w:tc>
        <w:tc>
          <w:tcPr>
            <w:tcW w:w="871" w:type="dxa"/>
            <w:tcBorders>
              <w:top w:val="single" w:sz="4" w:space="0" w:color="auto"/>
              <w:left w:val="nil"/>
              <w:bottom w:val="single" w:sz="4" w:space="0" w:color="auto"/>
              <w:right w:val="single" w:sz="8" w:space="0" w:color="auto"/>
            </w:tcBorders>
            <w:shd w:val="clear" w:color="000000" w:fill="DDEBF7"/>
            <w:hideMark/>
          </w:tcPr>
          <w:p w14:paraId="2A4C06A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S +Ruk ending Padams (REP)</w:t>
            </w:r>
          </w:p>
        </w:tc>
        <w:tc>
          <w:tcPr>
            <w:tcW w:w="450" w:type="dxa"/>
            <w:tcBorders>
              <w:top w:val="single" w:sz="4" w:space="0" w:color="auto"/>
              <w:left w:val="nil"/>
              <w:bottom w:val="single" w:sz="4" w:space="0" w:color="auto"/>
              <w:right w:val="single" w:sz="8" w:space="0" w:color="auto"/>
            </w:tcBorders>
            <w:shd w:val="clear" w:color="000000" w:fill="DDEBF7"/>
            <w:hideMark/>
          </w:tcPr>
          <w:p w14:paraId="41A853E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w:t>
            </w:r>
          </w:p>
        </w:tc>
        <w:tc>
          <w:tcPr>
            <w:tcW w:w="879" w:type="dxa"/>
            <w:tcBorders>
              <w:top w:val="single" w:sz="4" w:space="0" w:color="auto"/>
              <w:left w:val="nil"/>
              <w:bottom w:val="single" w:sz="4" w:space="0" w:color="auto"/>
              <w:right w:val="single" w:sz="8" w:space="0" w:color="auto"/>
            </w:tcBorders>
            <w:shd w:val="clear" w:color="000000" w:fill="DDEBF7"/>
            <w:hideMark/>
          </w:tcPr>
          <w:p w14:paraId="71A72B2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G+RuK ending Padams (REP)</w:t>
            </w:r>
          </w:p>
        </w:tc>
        <w:tc>
          <w:tcPr>
            <w:tcW w:w="871" w:type="dxa"/>
            <w:tcBorders>
              <w:top w:val="single" w:sz="4" w:space="0" w:color="auto"/>
              <w:left w:val="nil"/>
              <w:bottom w:val="single" w:sz="4" w:space="0" w:color="auto"/>
              <w:right w:val="single" w:sz="8" w:space="0" w:color="auto"/>
            </w:tcBorders>
            <w:shd w:val="clear" w:color="000000" w:fill="DDEBF7"/>
            <w:hideMark/>
          </w:tcPr>
          <w:p w14:paraId="352EF1B3"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Ruk ending Padams (REP)</w:t>
            </w:r>
          </w:p>
        </w:tc>
        <w:tc>
          <w:tcPr>
            <w:tcW w:w="551" w:type="dxa"/>
            <w:tcBorders>
              <w:top w:val="single" w:sz="4" w:space="0" w:color="auto"/>
              <w:left w:val="nil"/>
              <w:bottom w:val="single" w:sz="4" w:space="0" w:color="auto"/>
              <w:right w:val="single" w:sz="8" w:space="0" w:color="auto"/>
            </w:tcBorders>
            <w:shd w:val="clear" w:color="000000" w:fill="DDEBF7"/>
            <w:hideMark/>
          </w:tcPr>
          <w:p w14:paraId="64FB2FF9"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hideMark/>
          </w:tcPr>
          <w:p w14:paraId="136C5C65"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hideMark/>
          </w:tcPr>
          <w:p w14:paraId="3F21489D"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ELs</w:t>
            </w:r>
          </w:p>
        </w:tc>
        <w:tc>
          <w:tcPr>
            <w:tcW w:w="972" w:type="dxa"/>
            <w:tcBorders>
              <w:top w:val="single" w:sz="4" w:space="0" w:color="auto"/>
              <w:left w:val="nil"/>
              <w:bottom w:val="single" w:sz="4" w:space="0" w:color="auto"/>
              <w:right w:val="single" w:sz="8" w:space="0" w:color="auto"/>
            </w:tcBorders>
            <w:shd w:val="clear" w:color="000000" w:fill="DDEBF7"/>
            <w:hideMark/>
          </w:tcPr>
          <w:p w14:paraId="7AEB722B"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hideMark/>
          </w:tcPr>
          <w:p w14:paraId="3587D23C"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Padams as per Pada PaaTam</w:t>
            </w:r>
          </w:p>
        </w:tc>
        <w:tc>
          <w:tcPr>
            <w:tcW w:w="1064" w:type="dxa"/>
            <w:tcBorders>
              <w:top w:val="single" w:sz="4" w:space="0" w:color="auto"/>
              <w:left w:val="nil"/>
              <w:bottom w:val="single" w:sz="4" w:space="0" w:color="auto"/>
              <w:right w:val="single" w:sz="4" w:space="0" w:color="auto"/>
            </w:tcBorders>
            <w:shd w:val="clear" w:color="000000" w:fill="DDEBF7"/>
            <w:hideMark/>
          </w:tcPr>
          <w:p w14:paraId="36990FF4" w14:textId="77777777" w:rsidR="00BF66AB" w:rsidRPr="003E2687" w:rsidRDefault="00BF66AB" w:rsidP="004849A7">
            <w:pPr>
              <w:spacing w:after="0" w:line="240" w:lineRule="auto"/>
              <w:jc w:val="right"/>
              <w:rPr>
                <w:rFonts w:ascii="Calibri" w:eastAsia="Times New Roman" w:hAnsi="Calibri" w:cs="Calibri"/>
                <w:b/>
                <w:bCs/>
                <w:sz w:val="20"/>
                <w:szCs w:val="20"/>
              </w:rPr>
            </w:pPr>
            <w:r w:rsidRPr="003E2687">
              <w:rPr>
                <w:rFonts w:ascii="Calibri" w:eastAsia="Times New Roman" w:hAnsi="Calibri" w:cs="Calibri"/>
                <w:b/>
                <w:bCs/>
                <w:sz w:val="20"/>
                <w:szCs w:val="20"/>
              </w:rPr>
              <w:t>Total Jatai /Ghana Vaakyams</w:t>
            </w:r>
          </w:p>
        </w:tc>
      </w:tr>
      <w:tr w:rsidR="00BF66AB" w:rsidRPr="00E70C19" w14:paraId="062059B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98AEA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 :</w:t>
            </w:r>
          </w:p>
        </w:tc>
        <w:tc>
          <w:tcPr>
            <w:tcW w:w="551" w:type="dxa"/>
            <w:tcBorders>
              <w:top w:val="nil"/>
              <w:left w:val="nil"/>
              <w:bottom w:val="single" w:sz="4" w:space="0" w:color="auto"/>
              <w:right w:val="single" w:sz="4" w:space="0" w:color="auto"/>
            </w:tcBorders>
            <w:shd w:val="clear" w:color="auto" w:fill="auto"/>
            <w:noWrap/>
            <w:vAlign w:val="center"/>
            <w:hideMark/>
          </w:tcPr>
          <w:p w14:paraId="5C714B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017ACEB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F581E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99C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FEDDE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737967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139252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F6DB1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39395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545A67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4EB9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6B601A6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21F771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 :</w:t>
            </w:r>
          </w:p>
        </w:tc>
        <w:tc>
          <w:tcPr>
            <w:tcW w:w="551" w:type="dxa"/>
            <w:tcBorders>
              <w:top w:val="nil"/>
              <w:left w:val="nil"/>
              <w:bottom w:val="single" w:sz="4" w:space="0" w:color="auto"/>
              <w:right w:val="single" w:sz="4" w:space="0" w:color="auto"/>
            </w:tcBorders>
            <w:shd w:val="clear" w:color="auto" w:fill="auto"/>
            <w:noWrap/>
            <w:vAlign w:val="center"/>
            <w:hideMark/>
          </w:tcPr>
          <w:p w14:paraId="2C284F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21713B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00736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FD297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D1A84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D5A58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DFC48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74D9E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7D8DA4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653B6B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33A566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8</w:t>
            </w:r>
          </w:p>
        </w:tc>
      </w:tr>
      <w:tr w:rsidR="00BF66AB" w:rsidRPr="00E70C19" w14:paraId="5D45DC92"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E2371D"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1 :</w:t>
            </w:r>
          </w:p>
        </w:tc>
        <w:tc>
          <w:tcPr>
            <w:tcW w:w="551" w:type="dxa"/>
            <w:tcBorders>
              <w:top w:val="nil"/>
              <w:left w:val="nil"/>
              <w:bottom w:val="single" w:sz="4" w:space="0" w:color="auto"/>
              <w:right w:val="single" w:sz="4" w:space="0" w:color="auto"/>
            </w:tcBorders>
            <w:shd w:val="clear" w:color="auto" w:fill="auto"/>
            <w:noWrap/>
            <w:vAlign w:val="center"/>
            <w:hideMark/>
          </w:tcPr>
          <w:p w14:paraId="61692ED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1B380AF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009531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9" w:type="dxa"/>
            <w:tcBorders>
              <w:top w:val="nil"/>
              <w:left w:val="nil"/>
              <w:bottom w:val="single" w:sz="4" w:space="0" w:color="auto"/>
              <w:right w:val="single" w:sz="4" w:space="0" w:color="auto"/>
            </w:tcBorders>
            <w:shd w:val="clear" w:color="auto" w:fill="auto"/>
            <w:noWrap/>
            <w:vAlign w:val="center"/>
            <w:hideMark/>
          </w:tcPr>
          <w:p w14:paraId="10C4628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904C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284AB1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547579B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9CB08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D1B41C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c>
          <w:tcPr>
            <w:tcW w:w="940" w:type="dxa"/>
            <w:tcBorders>
              <w:top w:val="nil"/>
              <w:left w:val="nil"/>
              <w:bottom w:val="single" w:sz="4" w:space="0" w:color="auto"/>
              <w:right w:val="single" w:sz="4" w:space="0" w:color="auto"/>
            </w:tcBorders>
            <w:shd w:val="clear" w:color="auto" w:fill="auto"/>
            <w:noWrap/>
            <w:vAlign w:val="center"/>
            <w:hideMark/>
          </w:tcPr>
          <w:p w14:paraId="59B676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7DBFB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675AA70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2BAE12"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2 :</w:t>
            </w:r>
          </w:p>
        </w:tc>
        <w:tc>
          <w:tcPr>
            <w:tcW w:w="551" w:type="dxa"/>
            <w:tcBorders>
              <w:top w:val="nil"/>
              <w:left w:val="nil"/>
              <w:bottom w:val="single" w:sz="4" w:space="0" w:color="auto"/>
              <w:right w:val="single" w:sz="4" w:space="0" w:color="auto"/>
            </w:tcBorders>
            <w:shd w:val="clear" w:color="auto" w:fill="auto"/>
            <w:noWrap/>
            <w:vAlign w:val="center"/>
            <w:hideMark/>
          </w:tcPr>
          <w:p w14:paraId="12C1CA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2F9566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17859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10CD6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499C6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4A5A33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16525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05E9C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8A2801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3D180C6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EA126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129AEB1D"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BC734A7"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2.3 :</w:t>
            </w:r>
          </w:p>
        </w:tc>
        <w:tc>
          <w:tcPr>
            <w:tcW w:w="551" w:type="dxa"/>
            <w:tcBorders>
              <w:top w:val="nil"/>
              <w:left w:val="nil"/>
              <w:bottom w:val="single" w:sz="4" w:space="0" w:color="auto"/>
              <w:right w:val="single" w:sz="4" w:space="0" w:color="auto"/>
            </w:tcBorders>
            <w:shd w:val="clear" w:color="auto" w:fill="auto"/>
            <w:noWrap/>
            <w:vAlign w:val="center"/>
            <w:hideMark/>
          </w:tcPr>
          <w:p w14:paraId="443BB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41875C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0F74C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896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7FC01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9E076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333D74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7EA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A1D93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3</w:t>
            </w:r>
          </w:p>
        </w:tc>
        <w:tc>
          <w:tcPr>
            <w:tcW w:w="940" w:type="dxa"/>
            <w:tcBorders>
              <w:top w:val="nil"/>
              <w:left w:val="nil"/>
              <w:bottom w:val="single" w:sz="4" w:space="0" w:color="auto"/>
              <w:right w:val="single" w:sz="4" w:space="0" w:color="auto"/>
            </w:tcBorders>
            <w:shd w:val="clear" w:color="auto" w:fill="auto"/>
            <w:noWrap/>
            <w:vAlign w:val="center"/>
            <w:hideMark/>
          </w:tcPr>
          <w:p w14:paraId="5BAB593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78B35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r>
      <w:tr w:rsidR="00BF66AB" w:rsidRPr="00E70C19" w14:paraId="373B41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C3A668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1 :</w:t>
            </w:r>
          </w:p>
        </w:tc>
        <w:tc>
          <w:tcPr>
            <w:tcW w:w="551" w:type="dxa"/>
            <w:tcBorders>
              <w:top w:val="nil"/>
              <w:left w:val="nil"/>
              <w:bottom w:val="single" w:sz="4" w:space="0" w:color="auto"/>
              <w:right w:val="single" w:sz="4" w:space="0" w:color="auto"/>
            </w:tcBorders>
            <w:shd w:val="clear" w:color="auto" w:fill="auto"/>
            <w:noWrap/>
            <w:vAlign w:val="center"/>
            <w:hideMark/>
          </w:tcPr>
          <w:p w14:paraId="477BAB8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E6FF7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5881DE7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94167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D198C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82BE245" w14:textId="6F52D2D1"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56945A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57BD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0B709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22EC2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95544B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4948823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750B89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2 :</w:t>
            </w:r>
          </w:p>
        </w:tc>
        <w:tc>
          <w:tcPr>
            <w:tcW w:w="551" w:type="dxa"/>
            <w:tcBorders>
              <w:top w:val="nil"/>
              <w:left w:val="nil"/>
              <w:bottom w:val="single" w:sz="4" w:space="0" w:color="auto"/>
              <w:right w:val="single" w:sz="4" w:space="0" w:color="auto"/>
            </w:tcBorders>
            <w:shd w:val="clear" w:color="auto" w:fill="auto"/>
            <w:noWrap/>
            <w:vAlign w:val="center"/>
            <w:hideMark/>
          </w:tcPr>
          <w:p w14:paraId="6EC563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258DA4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5FE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6B7CC0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41A77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654AB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80" w:type="dxa"/>
            <w:tcBorders>
              <w:top w:val="nil"/>
              <w:left w:val="nil"/>
              <w:bottom w:val="single" w:sz="4" w:space="0" w:color="auto"/>
              <w:right w:val="single" w:sz="4" w:space="0" w:color="auto"/>
            </w:tcBorders>
            <w:shd w:val="clear" w:color="auto" w:fill="auto"/>
            <w:noWrap/>
            <w:vAlign w:val="center"/>
            <w:hideMark/>
          </w:tcPr>
          <w:p w14:paraId="095069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CE01E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CF9E4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8</w:t>
            </w:r>
          </w:p>
        </w:tc>
        <w:tc>
          <w:tcPr>
            <w:tcW w:w="940" w:type="dxa"/>
            <w:tcBorders>
              <w:top w:val="nil"/>
              <w:left w:val="nil"/>
              <w:bottom w:val="single" w:sz="4" w:space="0" w:color="auto"/>
              <w:right w:val="single" w:sz="4" w:space="0" w:color="auto"/>
            </w:tcBorders>
            <w:shd w:val="clear" w:color="auto" w:fill="auto"/>
            <w:noWrap/>
            <w:vAlign w:val="center"/>
            <w:hideMark/>
          </w:tcPr>
          <w:p w14:paraId="49BB03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68EA4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32C197A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DB90E3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3.3 :</w:t>
            </w:r>
          </w:p>
        </w:tc>
        <w:tc>
          <w:tcPr>
            <w:tcW w:w="551" w:type="dxa"/>
            <w:tcBorders>
              <w:top w:val="nil"/>
              <w:left w:val="nil"/>
              <w:bottom w:val="single" w:sz="4" w:space="0" w:color="auto"/>
              <w:right w:val="single" w:sz="4" w:space="0" w:color="auto"/>
            </w:tcBorders>
            <w:shd w:val="clear" w:color="auto" w:fill="auto"/>
            <w:noWrap/>
            <w:vAlign w:val="center"/>
            <w:hideMark/>
          </w:tcPr>
          <w:p w14:paraId="3F6231D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351EB5E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3482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D96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80EF74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13189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80" w:type="dxa"/>
            <w:tcBorders>
              <w:top w:val="nil"/>
              <w:left w:val="nil"/>
              <w:bottom w:val="single" w:sz="4" w:space="0" w:color="auto"/>
              <w:right w:val="single" w:sz="4" w:space="0" w:color="auto"/>
            </w:tcBorders>
            <w:shd w:val="clear" w:color="auto" w:fill="auto"/>
            <w:noWrap/>
            <w:vAlign w:val="center"/>
            <w:hideMark/>
          </w:tcPr>
          <w:p w14:paraId="24854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796697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057D2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c>
          <w:tcPr>
            <w:tcW w:w="940" w:type="dxa"/>
            <w:tcBorders>
              <w:top w:val="nil"/>
              <w:left w:val="nil"/>
              <w:bottom w:val="single" w:sz="4" w:space="0" w:color="auto"/>
              <w:right w:val="single" w:sz="4" w:space="0" w:color="auto"/>
            </w:tcBorders>
            <w:shd w:val="clear" w:color="auto" w:fill="auto"/>
            <w:noWrap/>
            <w:vAlign w:val="center"/>
            <w:hideMark/>
          </w:tcPr>
          <w:p w14:paraId="543D8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5</w:t>
            </w:r>
          </w:p>
        </w:tc>
        <w:tc>
          <w:tcPr>
            <w:tcW w:w="1064" w:type="dxa"/>
            <w:tcBorders>
              <w:top w:val="nil"/>
              <w:left w:val="nil"/>
              <w:bottom w:val="single" w:sz="4" w:space="0" w:color="auto"/>
              <w:right w:val="single" w:sz="4" w:space="0" w:color="auto"/>
            </w:tcBorders>
            <w:shd w:val="clear" w:color="auto" w:fill="auto"/>
            <w:noWrap/>
            <w:vAlign w:val="center"/>
            <w:hideMark/>
          </w:tcPr>
          <w:p w14:paraId="5709EC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2</w:t>
            </w:r>
          </w:p>
        </w:tc>
      </w:tr>
      <w:tr w:rsidR="00BF66AB" w:rsidRPr="00E70C19" w14:paraId="69C9EB0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7E3B643"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1 :</w:t>
            </w:r>
          </w:p>
        </w:tc>
        <w:tc>
          <w:tcPr>
            <w:tcW w:w="551" w:type="dxa"/>
            <w:tcBorders>
              <w:top w:val="nil"/>
              <w:left w:val="nil"/>
              <w:bottom w:val="single" w:sz="4" w:space="0" w:color="auto"/>
              <w:right w:val="single" w:sz="4" w:space="0" w:color="auto"/>
            </w:tcBorders>
            <w:shd w:val="clear" w:color="auto" w:fill="auto"/>
            <w:noWrap/>
            <w:vAlign w:val="center"/>
            <w:hideMark/>
          </w:tcPr>
          <w:p w14:paraId="05D404F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1" w:type="dxa"/>
            <w:tcBorders>
              <w:top w:val="nil"/>
              <w:left w:val="nil"/>
              <w:bottom w:val="single" w:sz="4" w:space="0" w:color="auto"/>
              <w:right w:val="single" w:sz="4" w:space="0" w:color="auto"/>
            </w:tcBorders>
            <w:shd w:val="clear" w:color="auto" w:fill="auto"/>
            <w:noWrap/>
            <w:vAlign w:val="center"/>
            <w:hideMark/>
          </w:tcPr>
          <w:p w14:paraId="31CECB9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56586F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6CE0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149B8E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14476D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13327B7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B703A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21326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3B170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947FD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3</w:t>
            </w:r>
          </w:p>
        </w:tc>
      </w:tr>
      <w:tr w:rsidR="00BF66AB" w:rsidRPr="00E70C19" w14:paraId="7F163DB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249CF99"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4.2 :</w:t>
            </w:r>
          </w:p>
        </w:tc>
        <w:tc>
          <w:tcPr>
            <w:tcW w:w="551" w:type="dxa"/>
            <w:tcBorders>
              <w:top w:val="nil"/>
              <w:left w:val="nil"/>
              <w:bottom w:val="single" w:sz="4" w:space="0" w:color="auto"/>
              <w:right w:val="single" w:sz="4" w:space="0" w:color="auto"/>
            </w:tcBorders>
            <w:shd w:val="clear" w:color="auto" w:fill="auto"/>
            <w:noWrap/>
            <w:vAlign w:val="center"/>
            <w:hideMark/>
          </w:tcPr>
          <w:p w14:paraId="64ADDD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D1A24B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EFEBE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E95A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C2F2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78BEF40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80" w:type="dxa"/>
            <w:tcBorders>
              <w:top w:val="nil"/>
              <w:left w:val="nil"/>
              <w:bottom w:val="single" w:sz="4" w:space="0" w:color="auto"/>
              <w:right w:val="single" w:sz="4" w:space="0" w:color="auto"/>
            </w:tcBorders>
            <w:shd w:val="clear" w:color="auto" w:fill="auto"/>
            <w:noWrap/>
            <w:vAlign w:val="center"/>
            <w:hideMark/>
          </w:tcPr>
          <w:p w14:paraId="50A441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7960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3833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7</w:t>
            </w:r>
          </w:p>
        </w:tc>
        <w:tc>
          <w:tcPr>
            <w:tcW w:w="940" w:type="dxa"/>
            <w:tcBorders>
              <w:top w:val="nil"/>
              <w:left w:val="nil"/>
              <w:bottom w:val="single" w:sz="4" w:space="0" w:color="auto"/>
              <w:right w:val="single" w:sz="4" w:space="0" w:color="auto"/>
            </w:tcBorders>
            <w:shd w:val="clear" w:color="auto" w:fill="auto"/>
            <w:noWrap/>
            <w:vAlign w:val="center"/>
            <w:hideMark/>
          </w:tcPr>
          <w:p w14:paraId="0B6504B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3D72FB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2BFC08D0"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34AC2C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1 :</w:t>
            </w:r>
          </w:p>
        </w:tc>
        <w:tc>
          <w:tcPr>
            <w:tcW w:w="551" w:type="dxa"/>
            <w:tcBorders>
              <w:top w:val="nil"/>
              <w:left w:val="nil"/>
              <w:bottom w:val="single" w:sz="4" w:space="0" w:color="auto"/>
              <w:right w:val="single" w:sz="4" w:space="0" w:color="auto"/>
            </w:tcBorders>
            <w:shd w:val="clear" w:color="auto" w:fill="auto"/>
            <w:noWrap/>
            <w:vAlign w:val="center"/>
            <w:hideMark/>
          </w:tcPr>
          <w:p w14:paraId="361F9E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60F28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E8AE3F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58AF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26418E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51D604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5302E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A29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3AF5C5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6975A5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1699EC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4DE9455C"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EEADDF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5.2 :</w:t>
            </w:r>
          </w:p>
        </w:tc>
        <w:tc>
          <w:tcPr>
            <w:tcW w:w="551" w:type="dxa"/>
            <w:tcBorders>
              <w:top w:val="nil"/>
              <w:left w:val="nil"/>
              <w:bottom w:val="single" w:sz="4" w:space="0" w:color="auto"/>
              <w:right w:val="single" w:sz="4" w:space="0" w:color="auto"/>
            </w:tcBorders>
            <w:shd w:val="clear" w:color="auto" w:fill="auto"/>
            <w:noWrap/>
            <w:vAlign w:val="center"/>
            <w:hideMark/>
          </w:tcPr>
          <w:p w14:paraId="135234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53BDC8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2B8CC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9" w:type="dxa"/>
            <w:tcBorders>
              <w:top w:val="nil"/>
              <w:left w:val="nil"/>
              <w:bottom w:val="single" w:sz="4" w:space="0" w:color="auto"/>
              <w:right w:val="single" w:sz="4" w:space="0" w:color="auto"/>
            </w:tcBorders>
            <w:shd w:val="clear" w:color="auto" w:fill="auto"/>
            <w:noWrap/>
            <w:vAlign w:val="center"/>
            <w:hideMark/>
          </w:tcPr>
          <w:p w14:paraId="769742C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3E98A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17847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0E5B49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F270FD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897DE0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4</w:t>
            </w:r>
          </w:p>
        </w:tc>
        <w:tc>
          <w:tcPr>
            <w:tcW w:w="940" w:type="dxa"/>
            <w:tcBorders>
              <w:top w:val="nil"/>
              <w:left w:val="nil"/>
              <w:bottom w:val="single" w:sz="4" w:space="0" w:color="auto"/>
              <w:right w:val="single" w:sz="4" w:space="0" w:color="auto"/>
            </w:tcBorders>
            <w:shd w:val="clear" w:color="auto" w:fill="auto"/>
            <w:noWrap/>
            <w:vAlign w:val="center"/>
            <w:hideMark/>
          </w:tcPr>
          <w:p w14:paraId="752DCF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9</w:t>
            </w:r>
          </w:p>
        </w:tc>
        <w:tc>
          <w:tcPr>
            <w:tcW w:w="1064" w:type="dxa"/>
            <w:tcBorders>
              <w:top w:val="nil"/>
              <w:left w:val="nil"/>
              <w:bottom w:val="single" w:sz="4" w:space="0" w:color="auto"/>
              <w:right w:val="single" w:sz="4" w:space="0" w:color="auto"/>
            </w:tcBorders>
            <w:shd w:val="clear" w:color="auto" w:fill="auto"/>
            <w:noWrap/>
            <w:vAlign w:val="center"/>
            <w:hideMark/>
          </w:tcPr>
          <w:p w14:paraId="798A68F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3</w:t>
            </w:r>
          </w:p>
        </w:tc>
      </w:tr>
      <w:tr w:rsidR="00BF66AB" w:rsidRPr="00E70C19" w14:paraId="31899A4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916C9D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6.1 :</w:t>
            </w:r>
          </w:p>
        </w:tc>
        <w:tc>
          <w:tcPr>
            <w:tcW w:w="551" w:type="dxa"/>
            <w:tcBorders>
              <w:top w:val="nil"/>
              <w:left w:val="nil"/>
              <w:bottom w:val="single" w:sz="4" w:space="0" w:color="auto"/>
              <w:right w:val="single" w:sz="4" w:space="0" w:color="auto"/>
            </w:tcBorders>
            <w:shd w:val="clear" w:color="auto" w:fill="auto"/>
            <w:noWrap/>
            <w:vAlign w:val="center"/>
            <w:hideMark/>
          </w:tcPr>
          <w:p w14:paraId="4A4A1AC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17F1ACF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D865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536B8A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F5750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03A83F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68902DD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E3B10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AE994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2DE7455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C5CDCA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7</w:t>
            </w:r>
          </w:p>
        </w:tc>
      </w:tr>
      <w:tr w:rsidR="00BF66AB" w:rsidRPr="00E70C19" w14:paraId="6084C52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6F17F8D"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7.1 :</w:t>
            </w:r>
          </w:p>
        </w:tc>
        <w:tc>
          <w:tcPr>
            <w:tcW w:w="551" w:type="dxa"/>
            <w:tcBorders>
              <w:top w:val="nil"/>
              <w:left w:val="nil"/>
              <w:bottom w:val="single" w:sz="4" w:space="0" w:color="auto"/>
              <w:right w:val="single" w:sz="4" w:space="0" w:color="auto"/>
            </w:tcBorders>
            <w:shd w:val="clear" w:color="auto" w:fill="auto"/>
            <w:noWrap/>
            <w:vAlign w:val="center"/>
            <w:hideMark/>
          </w:tcPr>
          <w:p w14:paraId="79B6F63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71" w:type="dxa"/>
            <w:tcBorders>
              <w:top w:val="nil"/>
              <w:left w:val="nil"/>
              <w:bottom w:val="single" w:sz="4" w:space="0" w:color="auto"/>
              <w:right w:val="single" w:sz="4" w:space="0" w:color="auto"/>
            </w:tcBorders>
            <w:shd w:val="clear" w:color="auto" w:fill="auto"/>
            <w:noWrap/>
            <w:vAlign w:val="center"/>
            <w:hideMark/>
          </w:tcPr>
          <w:p w14:paraId="7B0FE2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B68E9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79" w:type="dxa"/>
            <w:tcBorders>
              <w:top w:val="nil"/>
              <w:left w:val="nil"/>
              <w:bottom w:val="single" w:sz="4" w:space="0" w:color="auto"/>
              <w:right w:val="single" w:sz="4" w:space="0" w:color="auto"/>
            </w:tcBorders>
            <w:shd w:val="clear" w:color="auto" w:fill="auto"/>
            <w:noWrap/>
            <w:vAlign w:val="center"/>
            <w:hideMark/>
          </w:tcPr>
          <w:p w14:paraId="72DC65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C3C6D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05328A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7EE664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A36A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33D03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c>
          <w:tcPr>
            <w:tcW w:w="940" w:type="dxa"/>
            <w:tcBorders>
              <w:top w:val="nil"/>
              <w:left w:val="nil"/>
              <w:bottom w:val="single" w:sz="4" w:space="0" w:color="auto"/>
              <w:right w:val="single" w:sz="4" w:space="0" w:color="auto"/>
            </w:tcBorders>
            <w:shd w:val="clear" w:color="auto" w:fill="auto"/>
            <w:noWrap/>
            <w:vAlign w:val="center"/>
            <w:hideMark/>
          </w:tcPr>
          <w:p w14:paraId="56C53E2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2</w:t>
            </w:r>
          </w:p>
        </w:tc>
        <w:tc>
          <w:tcPr>
            <w:tcW w:w="1064" w:type="dxa"/>
            <w:tcBorders>
              <w:top w:val="nil"/>
              <w:left w:val="nil"/>
              <w:bottom w:val="single" w:sz="4" w:space="0" w:color="auto"/>
              <w:right w:val="single" w:sz="4" w:space="0" w:color="auto"/>
            </w:tcBorders>
            <w:shd w:val="clear" w:color="auto" w:fill="auto"/>
            <w:noWrap/>
            <w:vAlign w:val="center"/>
            <w:hideMark/>
          </w:tcPr>
          <w:p w14:paraId="67EF405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4</w:t>
            </w:r>
          </w:p>
        </w:tc>
      </w:tr>
      <w:tr w:rsidR="00BF66AB" w:rsidRPr="00E70C19" w14:paraId="63E4385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08BC70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1 :</w:t>
            </w:r>
          </w:p>
        </w:tc>
        <w:tc>
          <w:tcPr>
            <w:tcW w:w="551" w:type="dxa"/>
            <w:tcBorders>
              <w:top w:val="nil"/>
              <w:left w:val="nil"/>
              <w:bottom w:val="single" w:sz="4" w:space="0" w:color="auto"/>
              <w:right w:val="single" w:sz="4" w:space="0" w:color="auto"/>
            </w:tcBorders>
            <w:shd w:val="clear" w:color="auto" w:fill="auto"/>
            <w:noWrap/>
            <w:vAlign w:val="center"/>
            <w:hideMark/>
          </w:tcPr>
          <w:p w14:paraId="6D5E2B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50B5126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4D8F9B3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9423D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D39BF7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4B73943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2C0A0D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78" w:type="dxa"/>
            <w:tcBorders>
              <w:top w:val="nil"/>
              <w:left w:val="nil"/>
              <w:bottom w:val="single" w:sz="4" w:space="0" w:color="auto"/>
              <w:right w:val="single" w:sz="4" w:space="0" w:color="auto"/>
            </w:tcBorders>
            <w:shd w:val="clear" w:color="auto" w:fill="auto"/>
            <w:noWrap/>
            <w:vAlign w:val="center"/>
            <w:hideMark/>
          </w:tcPr>
          <w:p w14:paraId="18B783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2CD6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7A209D5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40E0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6917B44"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553662F"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8.2 :</w:t>
            </w:r>
          </w:p>
        </w:tc>
        <w:tc>
          <w:tcPr>
            <w:tcW w:w="551" w:type="dxa"/>
            <w:tcBorders>
              <w:top w:val="nil"/>
              <w:left w:val="nil"/>
              <w:bottom w:val="single" w:sz="4" w:space="0" w:color="auto"/>
              <w:right w:val="single" w:sz="4" w:space="0" w:color="auto"/>
            </w:tcBorders>
            <w:shd w:val="clear" w:color="auto" w:fill="auto"/>
            <w:noWrap/>
            <w:vAlign w:val="center"/>
            <w:hideMark/>
          </w:tcPr>
          <w:p w14:paraId="2B83F27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FF98D7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3B48D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609BE90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847996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551" w:type="dxa"/>
            <w:tcBorders>
              <w:top w:val="nil"/>
              <w:left w:val="nil"/>
              <w:bottom w:val="single" w:sz="4" w:space="0" w:color="auto"/>
              <w:right w:val="single" w:sz="4" w:space="0" w:color="auto"/>
            </w:tcBorders>
            <w:shd w:val="clear" w:color="auto" w:fill="auto"/>
            <w:noWrap/>
            <w:vAlign w:val="center"/>
            <w:hideMark/>
          </w:tcPr>
          <w:p w14:paraId="4DD4881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6D75B0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6FC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ED9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5</w:t>
            </w:r>
          </w:p>
        </w:tc>
        <w:tc>
          <w:tcPr>
            <w:tcW w:w="940" w:type="dxa"/>
            <w:tcBorders>
              <w:top w:val="nil"/>
              <w:left w:val="nil"/>
              <w:bottom w:val="single" w:sz="4" w:space="0" w:color="auto"/>
              <w:right w:val="single" w:sz="4" w:space="0" w:color="auto"/>
            </w:tcBorders>
            <w:shd w:val="clear" w:color="auto" w:fill="auto"/>
            <w:noWrap/>
            <w:vAlign w:val="center"/>
            <w:hideMark/>
          </w:tcPr>
          <w:p w14:paraId="2345B6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44680B9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2</w:t>
            </w:r>
          </w:p>
        </w:tc>
      </w:tr>
      <w:tr w:rsidR="00BF66AB" w:rsidRPr="00E70C19" w14:paraId="7AC6762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632D09E"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9.1 :</w:t>
            </w:r>
          </w:p>
        </w:tc>
        <w:tc>
          <w:tcPr>
            <w:tcW w:w="551" w:type="dxa"/>
            <w:tcBorders>
              <w:top w:val="nil"/>
              <w:left w:val="nil"/>
              <w:bottom w:val="single" w:sz="4" w:space="0" w:color="auto"/>
              <w:right w:val="single" w:sz="4" w:space="0" w:color="auto"/>
            </w:tcBorders>
            <w:shd w:val="clear" w:color="auto" w:fill="auto"/>
            <w:noWrap/>
            <w:vAlign w:val="center"/>
            <w:hideMark/>
          </w:tcPr>
          <w:p w14:paraId="167A335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6910407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86B18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54A79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3AEE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8F7F52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83DC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FB6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1D7D1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c>
          <w:tcPr>
            <w:tcW w:w="940" w:type="dxa"/>
            <w:tcBorders>
              <w:top w:val="nil"/>
              <w:left w:val="nil"/>
              <w:bottom w:val="single" w:sz="4" w:space="0" w:color="auto"/>
              <w:right w:val="single" w:sz="4" w:space="0" w:color="auto"/>
            </w:tcBorders>
            <w:shd w:val="clear" w:color="auto" w:fill="auto"/>
            <w:noWrap/>
            <w:vAlign w:val="center"/>
            <w:hideMark/>
          </w:tcPr>
          <w:p w14:paraId="5F9937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3</w:t>
            </w:r>
          </w:p>
        </w:tc>
        <w:tc>
          <w:tcPr>
            <w:tcW w:w="1064" w:type="dxa"/>
            <w:tcBorders>
              <w:top w:val="nil"/>
              <w:left w:val="nil"/>
              <w:bottom w:val="single" w:sz="4" w:space="0" w:color="auto"/>
              <w:right w:val="single" w:sz="4" w:space="0" w:color="auto"/>
            </w:tcBorders>
            <w:shd w:val="clear" w:color="auto" w:fill="auto"/>
            <w:noWrap/>
            <w:vAlign w:val="center"/>
            <w:hideMark/>
          </w:tcPr>
          <w:p w14:paraId="13ECB41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3</w:t>
            </w:r>
          </w:p>
        </w:tc>
      </w:tr>
      <w:tr w:rsidR="00BF66AB" w:rsidRPr="00E70C19" w14:paraId="50CFE329"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AAFAA29"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1 :</w:t>
            </w:r>
          </w:p>
        </w:tc>
        <w:tc>
          <w:tcPr>
            <w:tcW w:w="551" w:type="dxa"/>
            <w:tcBorders>
              <w:top w:val="nil"/>
              <w:left w:val="nil"/>
              <w:bottom w:val="single" w:sz="4" w:space="0" w:color="auto"/>
              <w:right w:val="single" w:sz="4" w:space="0" w:color="auto"/>
            </w:tcBorders>
            <w:shd w:val="clear" w:color="auto" w:fill="auto"/>
            <w:noWrap/>
            <w:vAlign w:val="center"/>
            <w:hideMark/>
          </w:tcPr>
          <w:p w14:paraId="301FA14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487A744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CCBF2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71F4A1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66AF53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04DAE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2F2659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D4D4D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9497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3</w:t>
            </w:r>
          </w:p>
        </w:tc>
        <w:tc>
          <w:tcPr>
            <w:tcW w:w="940" w:type="dxa"/>
            <w:tcBorders>
              <w:top w:val="nil"/>
              <w:left w:val="nil"/>
              <w:bottom w:val="single" w:sz="4" w:space="0" w:color="auto"/>
              <w:right w:val="single" w:sz="4" w:space="0" w:color="auto"/>
            </w:tcBorders>
            <w:shd w:val="clear" w:color="auto" w:fill="auto"/>
            <w:noWrap/>
            <w:vAlign w:val="center"/>
            <w:hideMark/>
          </w:tcPr>
          <w:p w14:paraId="648798E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00A53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1F716F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24A791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0.2 :</w:t>
            </w:r>
          </w:p>
        </w:tc>
        <w:tc>
          <w:tcPr>
            <w:tcW w:w="551" w:type="dxa"/>
            <w:tcBorders>
              <w:top w:val="nil"/>
              <w:left w:val="nil"/>
              <w:bottom w:val="single" w:sz="4" w:space="0" w:color="auto"/>
              <w:right w:val="single" w:sz="4" w:space="0" w:color="auto"/>
            </w:tcBorders>
            <w:shd w:val="clear" w:color="auto" w:fill="auto"/>
            <w:noWrap/>
            <w:vAlign w:val="center"/>
            <w:hideMark/>
          </w:tcPr>
          <w:p w14:paraId="0E14D92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1</w:t>
            </w:r>
          </w:p>
        </w:tc>
        <w:tc>
          <w:tcPr>
            <w:tcW w:w="871" w:type="dxa"/>
            <w:tcBorders>
              <w:top w:val="nil"/>
              <w:left w:val="nil"/>
              <w:bottom w:val="single" w:sz="4" w:space="0" w:color="auto"/>
              <w:right w:val="single" w:sz="4" w:space="0" w:color="auto"/>
            </w:tcBorders>
            <w:shd w:val="clear" w:color="auto" w:fill="auto"/>
            <w:noWrap/>
            <w:vAlign w:val="center"/>
            <w:hideMark/>
          </w:tcPr>
          <w:p w14:paraId="50DB66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BFA816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2442ECC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682C6D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52130E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223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CE5D48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81862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95AE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c>
          <w:tcPr>
            <w:tcW w:w="1064" w:type="dxa"/>
            <w:tcBorders>
              <w:top w:val="nil"/>
              <w:left w:val="nil"/>
              <w:bottom w:val="single" w:sz="4" w:space="0" w:color="auto"/>
              <w:right w:val="single" w:sz="4" w:space="0" w:color="auto"/>
            </w:tcBorders>
            <w:shd w:val="clear" w:color="auto" w:fill="auto"/>
            <w:noWrap/>
            <w:vAlign w:val="center"/>
            <w:hideMark/>
          </w:tcPr>
          <w:p w14:paraId="5B4C76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2</w:t>
            </w:r>
          </w:p>
        </w:tc>
      </w:tr>
      <w:tr w:rsidR="00BF66AB" w:rsidRPr="00E70C19" w14:paraId="48DC7BC1"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BDA235"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1 :</w:t>
            </w:r>
          </w:p>
        </w:tc>
        <w:tc>
          <w:tcPr>
            <w:tcW w:w="551" w:type="dxa"/>
            <w:tcBorders>
              <w:top w:val="nil"/>
              <w:left w:val="nil"/>
              <w:bottom w:val="single" w:sz="4" w:space="0" w:color="auto"/>
              <w:right w:val="single" w:sz="4" w:space="0" w:color="auto"/>
            </w:tcBorders>
            <w:shd w:val="clear" w:color="auto" w:fill="auto"/>
            <w:noWrap/>
            <w:vAlign w:val="center"/>
            <w:hideMark/>
          </w:tcPr>
          <w:p w14:paraId="4F04A15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7FAEA1D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984362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F8B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5248EB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0683C4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821701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05D5319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DC39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c>
          <w:tcPr>
            <w:tcW w:w="940" w:type="dxa"/>
            <w:tcBorders>
              <w:top w:val="nil"/>
              <w:left w:val="nil"/>
              <w:bottom w:val="single" w:sz="4" w:space="0" w:color="auto"/>
              <w:right w:val="single" w:sz="4" w:space="0" w:color="auto"/>
            </w:tcBorders>
            <w:shd w:val="clear" w:color="auto" w:fill="auto"/>
            <w:noWrap/>
            <w:vAlign w:val="center"/>
            <w:hideMark/>
          </w:tcPr>
          <w:p w14:paraId="419801C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8914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125EC20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4D84745A"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1.2 :</w:t>
            </w:r>
          </w:p>
        </w:tc>
        <w:tc>
          <w:tcPr>
            <w:tcW w:w="551" w:type="dxa"/>
            <w:tcBorders>
              <w:top w:val="nil"/>
              <w:left w:val="nil"/>
              <w:bottom w:val="single" w:sz="4" w:space="0" w:color="auto"/>
              <w:right w:val="single" w:sz="4" w:space="0" w:color="auto"/>
            </w:tcBorders>
            <w:shd w:val="clear" w:color="auto" w:fill="auto"/>
            <w:noWrap/>
            <w:vAlign w:val="center"/>
            <w:hideMark/>
          </w:tcPr>
          <w:p w14:paraId="6D70875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105355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FDBA2D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8021AD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03CBBD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3A33031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520B6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99FB04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E3AFC5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4</w:t>
            </w:r>
          </w:p>
        </w:tc>
        <w:tc>
          <w:tcPr>
            <w:tcW w:w="940" w:type="dxa"/>
            <w:tcBorders>
              <w:top w:val="nil"/>
              <w:left w:val="nil"/>
              <w:bottom w:val="single" w:sz="4" w:space="0" w:color="auto"/>
              <w:right w:val="single" w:sz="4" w:space="0" w:color="auto"/>
            </w:tcBorders>
            <w:shd w:val="clear" w:color="auto" w:fill="auto"/>
            <w:noWrap/>
            <w:vAlign w:val="center"/>
            <w:hideMark/>
          </w:tcPr>
          <w:p w14:paraId="57F09B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1064" w:type="dxa"/>
            <w:tcBorders>
              <w:top w:val="nil"/>
              <w:left w:val="nil"/>
              <w:bottom w:val="single" w:sz="4" w:space="0" w:color="auto"/>
              <w:right w:val="single" w:sz="4" w:space="0" w:color="auto"/>
            </w:tcBorders>
            <w:shd w:val="clear" w:color="auto" w:fill="auto"/>
            <w:noWrap/>
            <w:vAlign w:val="center"/>
            <w:hideMark/>
          </w:tcPr>
          <w:p w14:paraId="447D34C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5FF6D01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846A3E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1 :</w:t>
            </w:r>
          </w:p>
        </w:tc>
        <w:tc>
          <w:tcPr>
            <w:tcW w:w="551" w:type="dxa"/>
            <w:tcBorders>
              <w:top w:val="nil"/>
              <w:left w:val="nil"/>
              <w:bottom w:val="single" w:sz="4" w:space="0" w:color="auto"/>
              <w:right w:val="single" w:sz="4" w:space="0" w:color="auto"/>
            </w:tcBorders>
            <w:shd w:val="clear" w:color="auto" w:fill="auto"/>
            <w:noWrap/>
            <w:vAlign w:val="center"/>
            <w:hideMark/>
          </w:tcPr>
          <w:p w14:paraId="290A4C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871" w:type="dxa"/>
            <w:tcBorders>
              <w:top w:val="nil"/>
              <w:left w:val="nil"/>
              <w:bottom w:val="single" w:sz="4" w:space="0" w:color="auto"/>
              <w:right w:val="single" w:sz="4" w:space="0" w:color="auto"/>
            </w:tcBorders>
            <w:shd w:val="clear" w:color="auto" w:fill="auto"/>
            <w:noWrap/>
            <w:vAlign w:val="center"/>
            <w:hideMark/>
          </w:tcPr>
          <w:p w14:paraId="0B2F43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2F35F43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3E66C2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79D0A2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53F45CF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FEF4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AC99A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8F10A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6</w:t>
            </w:r>
          </w:p>
        </w:tc>
        <w:tc>
          <w:tcPr>
            <w:tcW w:w="940" w:type="dxa"/>
            <w:tcBorders>
              <w:top w:val="nil"/>
              <w:left w:val="nil"/>
              <w:bottom w:val="single" w:sz="4" w:space="0" w:color="auto"/>
              <w:right w:val="single" w:sz="4" w:space="0" w:color="auto"/>
            </w:tcBorders>
            <w:shd w:val="clear" w:color="auto" w:fill="auto"/>
            <w:noWrap/>
            <w:vAlign w:val="center"/>
            <w:hideMark/>
          </w:tcPr>
          <w:p w14:paraId="257EBC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00E8F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4</w:t>
            </w:r>
          </w:p>
        </w:tc>
      </w:tr>
      <w:tr w:rsidR="00BF66AB" w:rsidRPr="00E70C19" w14:paraId="6B18330F"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9A7D5E"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2 :</w:t>
            </w:r>
          </w:p>
        </w:tc>
        <w:tc>
          <w:tcPr>
            <w:tcW w:w="551" w:type="dxa"/>
            <w:tcBorders>
              <w:top w:val="nil"/>
              <w:left w:val="nil"/>
              <w:bottom w:val="single" w:sz="4" w:space="0" w:color="auto"/>
              <w:right w:val="single" w:sz="4" w:space="0" w:color="auto"/>
            </w:tcBorders>
            <w:shd w:val="clear" w:color="auto" w:fill="auto"/>
            <w:noWrap/>
            <w:vAlign w:val="center"/>
            <w:hideMark/>
          </w:tcPr>
          <w:p w14:paraId="33C845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0</w:t>
            </w:r>
          </w:p>
        </w:tc>
        <w:tc>
          <w:tcPr>
            <w:tcW w:w="871" w:type="dxa"/>
            <w:tcBorders>
              <w:top w:val="nil"/>
              <w:left w:val="nil"/>
              <w:bottom w:val="single" w:sz="4" w:space="0" w:color="auto"/>
              <w:right w:val="single" w:sz="4" w:space="0" w:color="auto"/>
            </w:tcBorders>
            <w:shd w:val="clear" w:color="auto" w:fill="auto"/>
            <w:noWrap/>
            <w:vAlign w:val="center"/>
            <w:hideMark/>
          </w:tcPr>
          <w:p w14:paraId="252514F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AA17CB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403ACC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B9B30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551" w:type="dxa"/>
            <w:tcBorders>
              <w:top w:val="nil"/>
              <w:left w:val="nil"/>
              <w:bottom w:val="single" w:sz="4" w:space="0" w:color="auto"/>
              <w:right w:val="single" w:sz="4" w:space="0" w:color="auto"/>
            </w:tcBorders>
            <w:shd w:val="clear" w:color="auto" w:fill="auto"/>
            <w:noWrap/>
            <w:vAlign w:val="center"/>
            <w:hideMark/>
          </w:tcPr>
          <w:p w14:paraId="3116B5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8A11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A89470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759BB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2DE2ED8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5C03E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0</w:t>
            </w:r>
          </w:p>
        </w:tc>
      </w:tr>
      <w:tr w:rsidR="00BF66AB" w:rsidRPr="00E70C19" w14:paraId="243C02DA"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1A6BC05C"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2.3 :</w:t>
            </w:r>
          </w:p>
        </w:tc>
        <w:tc>
          <w:tcPr>
            <w:tcW w:w="551" w:type="dxa"/>
            <w:tcBorders>
              <w:top w:val="nil"/>
              <w:left w:val="nil"/>
              <w:bottom w:val="single" w:sz="4" w:space="0" w:color="auto"/>
              <w:right w:val="single" w:sz="4" w:space="0" w:color="auto"/>
            </w:tcBorders>
            <w:shd w:val="clear" w:color="auto" w:fill="auto"/>
            <w:noWrap/>
            <w:vAlign w:val="center"/>
            <w:hideMark/>
          </w:tcPr>
          <w:p w14:paraId="32BF514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709DF20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765BA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24535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2A9D44C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551" w:type="dxa"/>
            <w:tcBorders>
              <w:top w:val="nil"/>
              <w:left w:val="nil"/>
              <w:bottom w:val="single" w:sz="4" w:space="0" w:color="auto"/>
              <w:right w:val="single" w:sz="4" w:space="0" w:color="auto"/>
            </w:tcBorders>
            <w:shd w:val="clear" w:color="auto" w:fill="auto"/>
            <w:noWrap/>
            <w:vAlign w:val="center"/>
            <w:hideMark/>
          </w:tcPr>
          <w:p w14:paraId="6E649E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7BED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0009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6B66443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8</w:t>
            </w:r>
          </w:p>
        </w:tc>
        <w:tc>
          <w:tcPr>
            <w:tcW w:w="940" w:type="dxa"/>
            <w:tcBorders>
              <w:top w:val="nil"/>
              <w:left w:val="nil"/>
              <w:bottom w:val="single" w:sz="4" w:space="0" w:color="auto"/>
              <w:right w:val="single" w:sz="4" w:space="0" w:color="auto"/>
            </w:tcBorders>
            <w:shd w:val="clear" w:color="auto" w:fill="auto"/>
            <w:noWrap/>
            <w:vAlign w:val="center"/>
            <w:hideMark/>
          </w:tcPr>
          <w:p w14:paraId="4D544F3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1064" w:type="dxa"/>
            <w:tcBorders>
              <w:top w:val="nil"/>
              <w:left w:val="nil"/>
              <w:bottom w:val="single" w:sz="4" w:space="0" w:color="auto"/>
              <w:right w:val="single" w:sz="4" w:space="0" w:color="auto"/>
            </w:tcBorders>
            <w:shd w:val="clear" w:color="auto" w:fill="auto"/>
            <w:noWrap/>
            <w:vAlign w:val="center"/>
            <w:hideMark/>
          </w:tcPr>
          <w:p w14:paraId="3670E6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r>
      <w:tr w:rsidR="00BF66AB" w:rsidRPr="00E70C19" w14:paraId="3B712B8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2D46343F"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1 :</w:t>
            </w:r>
          </w:p>
        </w:tc>
        <w:tc>
          <w:tcPr>
            <w:tcW w:w="551" w:type="dxa"/>
            <w:tcBorders>
              <w:top w:val="nil"/>
              <w:left w:val="nil"/>
              <w:bottom w:val="single" w:sz="4" w:space="0" w:color="auto"/>
              <w:right w:val="single" w:sz="4" w:space="0" w:color="auto"/>
            </w:tcBorders>
            <w:shd w:val="clear" w:color="auto" w:fill="auto"/>
            <w:noWrap/>
            <w:vAlign w:val="center"/>
            <w:hideMark/>
          </w:tcPr>
          <w:p w14:paraId="794F209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6BA11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1F4961A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D341ED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3390939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4C7A23F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80" w:type="dxa"/>
            <w:tcBorders>
              <w:top w:val="nil"/>
              <w:left w:val="nil"/>
              <w:bottom w:val="single" w:sz="4" w:space="0" w:color="auto"/>
              <w:right w:val="single" w:sz="4" w:space="0" w:color="auto"/>
            </w:tcBorders>
            <w:shd w:val="clear" w:color="auto" w:fill="auto"/>
            <w:noWrap/>
            <w:vAlign w:val="center"/>
            <w:hideMark/>
          </w:tcPr>
          <w:p w14:paraId="04C302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4ED87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372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940" w:type="dxa"/>
            <w:tcBorders>
              <w:top w:val="nil"/>
              <w:left w:val="nil"/>
              <w:bottom w:val="single" w:sz="4" w:space="0" w:color="auto"/>
              <w:right w:val="single" w:sz="4" w:space="0" w:color="auto"/>
            </w:tcBorders>
            <w:shd w:val="clear" w:color="auto" w:fill="auto"/>
            <w:noWrap/>
            <w:vAlign w:val="center"/>
            <w:hideMark/>
          </w:tcPr>
          <w:p w14:paraId="31E30CB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E6BDF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5</w:t>
            </w:r>
          </w:p>
        </w:tc>
      </w:tr>
      <w:tr w:rsidR="00BF66AB" w:rsidRPr="00E70C19" w14:paraId="551C57D7"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FA04DC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2 :</w:t>
            </w:r>
          </w:p>
        </w:tc>
        <w:tc>
          <w:tcPr>
            <w:tcW w:w="551" w:type="dxa"/>
            <w:tcBorders>
              <w:top w:val="nil"/>
              <w:left w:val="nil"/>
              <w:bottom w:val="single" w:sz="4" w:space="0" w:color="auto"/>
              <w:right w:val="single" w:sz="4" w:space="0" w:color="auto"/>
            </w:tcBorders>
            <w:shd w:val="clear" w:color="auto" w:fill="auto"/>
            <w:noWrap/>
            <w:vAlign w:val="center"/>
            <w:hideMark/>
          </w:tcPr>
          <w:p w14:paraId="43D4ED2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A9A3E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6A65CF7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9" w:type="dxa"/>
            <w:tcBorders>
              <w:top w:val="nil"/>
              <w:left w:val="nil"/>
              <w:bottom w:val="single" w:sz="4" w:space="0" w:color="auto"/>
              <w:right w:val="single" w:sz="4" w:space="0" w:color="auto"/>
            </w:tcBorders>
            <w:shd w:val="clear" w:color="auto" w:fill="auto"/>
            <w:noWrap/>
            <w:vAlign w:val="center"/>
            <w:hideMark/>
          </w:tcPr>
          <w:p w14:paraId="5ED6181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1" w:type="dxa"/>
            <w:tcBorders>
              <w:top w:val="nil"/>
              <w:left w:val="nil"/>
              <w:bottom w:val="single" w:sz="4" w:space="0" w:color="auto"/>
              <w:right w:val="single" w:sz="4" w:space="0" w:color="auto"/>
            </w:tcBorders>
            <w:shd w:val="clear" w:color="auto" w:fill="auto"/>
            <w:noWrap/>
            <w:vAlign w:val="center"/>
            <w:hideMark/>
          </w:tcPr>
          <w:p w14:paraId="5668470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97AF691" w14:textId="2037C4C6" w:rsidR="00BF66AB" w:rsidRPr="00E70C19" w:rsidRDefault="004270BF" w:rsidP="004849A7">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4</w:t>
            </w:r>
            <w:bookmarkStart w:id="21" w:name="_GoBack"/>
            <w:bookmarkEnd w:id="21"/>
          </w:p>
        </w:tc>
        <w:tc>
          <w:tcPr>
            <w:tcW w:w="880" w:type="dxa"/>
            <w:tcBorders>
              <w:top w:val="nil"/>
              <w:left w:val="nil"/>
              <w:bottom w:val="single" w:sz="4" w:space="0" w:color="auto"/>
              <w:right w:val="single" w:sz="4" w:space="0" w:color="auto"/>
            </w:tcBorders>
            <w:shd w:val="clear" w:color="auto" w:fill="auto"/>
            <w:noWrap/>
            <w:vAlign w:val="center"/>
            <w:hideMark/>
          </w:tcPr>
          <w:p w14:paraId="7D521C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F5A7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7DADB2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0</w:t>
            </w:r>
          </w:p>
        </w:tc>
        <w:tc>
          <w:tcPr>
            <w:tcW w:w="940" w:type="dxa"/>
            <w:tcBorders>
              <w:top w:val="nil"/>
              <w:left w:val="nil"/>
              <w:bottom w:val="single" w:sz="4" w:space="0" w:color="auto"/>
              <w:right w:val="single" w:sz="4" w:space="0" w:color="auto"/>
            </w:tcBorders>
            <w:shd w:val="clear" w:color="auto" w:fill="auto"/>
            <w:noWrap/>
            <w:vAlign w:val="center"/>
            <w:hideMark/>
          </w:tcPr>
          <w:p w14:paraId="0B9F6E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E6A752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854C46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B62BFD4"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3.3 :</w:t>
            </w:r>
          </w:p>
        </w:tc>
        <w:tc>
          <w:tcPr>
            <w:tcW w:w="551" w:type="dxa"/>
            <w:tcBorders>
              <w:top w:val="nil"/>
              <w:left w:val="nil"/>
              <w:bottom w:val="single" w:sz="4" w:space="0" w:color="auto"/>
              <w:right w:val="single" w:sz="4" w:space="0" w:color="auto"/>
            </w:tcBorders>
            <w:shd w:val="clear" w:color="auto" w:fill="auto"/>
            <w:noWrap/>
            <w:vAlign w:val="center"/>
            <w:hideMark/>
          </w:tcPr>
          <w:p w14:paraId="5665F0F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1FDB3D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8CC9F6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D0CDF4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11DDA57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551" w:type="dxa"/>
            <w:tcBorders>
              <w:top w:val="nil"/>
              <w:left w:val="nil"/>
              <w:bottom w:val="single" w:sz="4" w:space="0" w:color="auto"/>
              <w:right w:val="single" w:sz="4" w:space="0" w:color="auto"/>
            </w:tcBorders>
            <w:shd w:val="clear" w:color="auto" w:fill="auto"/>
            <w:noWrap/>
            <w:vAlign w:val="center"/>
            <w:hideMark/>
          </w:tcPr>
          <w:p w14:paraId="7F21B2C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80" w:type="dxa"/>
            <w:tcBorders>
              <w:top w:val="nil"/>
              <w:left w:val="nil"/>
              <w:bottom w:val="single" w:sz="4" w:space="0" w:color="auto"/>
              <w:right w:val="single" w:sz="4" w:space="0" w:color="auto"/>
            </w:tcBorders>
            <w:shd w:val="clear" w:color="auto" w:fill="auto"/>
            <w:noWrap/>
            <w:vAlign w:val="center"/>
            <w:hideMark/>
          </w:tcPr>
          <w:p w14:paraId="4AD543E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299EDA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63FBEA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1</w:t>
            </w:r>
          </w:p>
        </w:tc>
        <w:tc>
          <w:tcPr>
            <w:tcW w:w="940" w:type="dxa"/>
            <w:tcBorders>
              <w:top w:val="nil"/>
              <w:left w:val="nil"/>
              <w:bottom w:val="single" w:sz="4" w:space="0" w:color="auto"/>
              <w:right w:val="single" w:sz="4" w:space="0" w:color="auto"/>
            </w:tcBorders>
            <w:shd w:val="clear" w:color="auto" w:fill="auto"/>
            <w:noWrap/>
            <w:vAlign w:val="center"/>
            <w:hideMark/>
          </w:tcPr>
          <w:p w14:paraId="26818DC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1064" w:type="dxa"/>
            <w:tcBorders>
              <w:top w:val="nil"/>
              <w:left w:val="nil"/>
              <w:bottom w:val="single" w:sz="4" w:space="0" w:color="auto"/>
              <w:right w:val="single" w:sz="4" w:space="0" w:color="auto"/>
            </w:tcBorders>
            <w:shd w:val="clear" w:color="auto" w:fill="auto"/>
            <w:noWrap/>
            <w:vAlign w:val="center"/>
            <w:hideMark/>
          </w:tcPr>
          <w:p w14:paraId="5329740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29DBCE05"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66FF5C1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1 :</w:t>
            </w:r>
          </w:p>
        </w:tc>
        <w:tc>
          <w:tcPr>
            <w:tcW w:w="551" w:type="dxa"/>
            <w:tcBorders>
              <w:top w:val="nil"/>
              <w:left w:val="nil"/>
              <w:bottom w:val="single" w:sz="4" w:space="0" w:color="auto"/>
              <w:right w:val="single" w:sz="4" w:space="0" w:color="auto"/>
            </w:tcBorders>
            <w:shd w:val="clear" w:color="auto" w:fill="auto"/>
            <w:noWrap/>
            <w:vAlign w:val="center"/>
            <w:hideMark/>
          </w:tcPr>
          <w:p w14:paraId="6D7BB7F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871" w:type="dxa"/>
            <w:tcBorders>
              <w:top w:val="nil"/>
              <w:left w:val="nil"/>
              <w:bottom w:val="single" w:sz="4" w:space="0" w:color="auto"/>
              <w:right w:val="single" w:sz="4" w:space="0" w:color="auto"/>
            </w:tcBorders>
            <w:shd w:val="clear" w:color="auto" w:fill="auto"/>
            <w:noWrap/>
            <w:vAlign w:val="center"/>
            <w:hideMark/>
          </w:tcPr>
          <w:p w14:paraId="3E4C622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135D743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03402ED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26F5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0585FF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00AE5AA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D7909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57D3540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614BDEB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6AD1A6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6</w:t>
            </w:r>
          </w:p>
        </w:tc>
      </w:tr>
      <w:tr w:rsidR="00BF66AB" w:rsidRPr="00E70C19" w14:paraId="7C39EC6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07B6A68"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2 :</w:t>
            </w:r>
          </w:p>
        </w:tc>
        <w:tc>
          <w:tcPr>
            <w:tcW w:w="551" w:type="dxa"/>
            <w:tcBorders>
              <w:top w:val="nil"/>
              <w:left w:val="nil"/>
              <w:bottom w:val="single" w:sz="4" w:space="0" w:color="auto"/>
              <w:right w:val="single" w:sz="4" w:space="0" w:color="auto"/>
            </w:tcBorders>
            <w:shd w:val="clear" w:color="auto" w:fill="auto"/>
            <w:noWrap/>
            <w:vAlign w:val="center"/>
            <w:hideMark/>
          </w:tcPr>
          <w:p w14:paraId="49AE1AC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871" w:type="dxa"/>
            <w:tcBorders>
              <w:top w:val="nil"/>
              <w:left w:val="nil"/>
              <w:bottom w:val="single" w:sz="4" w:space="0" w:color="auto"/>
              <w:right w:val="single" w:sz="4" w:space="0" w:color="auto"/>
            </w:tcBorders>
            <w:shd w:val="clear" w:color="auto" w:fill="auto"/>
            <w:noWrap/>
            <w:vAlign w:val="center"/>
            <w:hideMark/>
          </w:tcPr>
          <w:p w14:paraId="37454B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450" w:type="dxa"/>
            <w:tcBorders>
              <w:top w:val="nil"/>
              <w:left w:val="nil"/>
              <w:bottom w:val="single" w:sz="4" w:space="0" w:color="auto"/>
              <w:right w:val="single" w:sz="4" w:space="0" w:color="auto"/>
            </w:tcBorders>
            <w:shd w:val="clear" w:color="auto" w:fill="auto"/>
            <w:noWrap/>
            <w:vAlign w:val="center"/>
            <w:hideMark/>
          </w:tcPr>
          <w:p w14:paraId="786BBBA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0C2B0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DB68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2D37C4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9</w:t>
            </w:r>
          </w:p>
        </w:tc>
        <w:tc>
          <w:tcPr>
            <w:tcW w:w="880" w:type="dxa"/>
            <w:tcBorders>
              <w:top w:val="nil"/>
              <w:left w:val="nil"/>
              <w:bottom w:val="single" w:sz="4" w:space="0" w:color="auto"/>
              <w:right w:val="single" w:sz="4" w:space="0" w:color="auto"/>
            </w:tcBorders>
            <w:shd w:val="clear" w:color="auto" w:fill="auto"/>
            <w:noWrap/>
            <w:vAlign w:val="center"/>
            <w:hideMark/>
          </w:tcPr>
          <w:p w14:paraId="4F824F7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F376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F6E87C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4</w:t>
            </w:r>
          </w:p>
        </w:tc>
        <w:tc>
          <w:tcPr>
            <w:tcW w:w="940" w:type="dxa"/>
            <w:tcBorders>
              <w:top w:val="nil"/>
              <w:left w:val="nil"/>
              <w:bottom w:val="single" w:sz="4" w:space="0" w:color="auto"/>
              <w:right w:val="single" w:sz="4" w:space="0" w:color="auto"/>
            </w:tcBorders>
            <w:shd w:val="clear" w:color="auto" w:fill="auto"/>
            <w:noWrap/>
            <w:vAlign w:val="center"/>
            <w:hideMark/>
          </w:tcPr>
          <w:p w14:paraId="1E5C7B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CEFF29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1</w:t>
            </w:r>
          </w:p>
        </w:tc>
      </w:tr>
      <w:tr w:rsidR="00BF66AB" w:rsidRPr="00E70C19" w14:paraId="0770C8E8"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53041E7"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3 :</w:t>
            </w:r>
          </w:p>
        </w:tc>
        <w:tc>
          <w:tcPr>
            <w:tcW w:w="551" w:type="dxa"/>
            <w:tcBorders>
              <w:top w:val="nil"/>
              <w:left w:val="nil"/>
              <w:bottom w:val="single" w:sz="4" w:space="0" w:color="auto"/>
              <w:right w:val="single" w:sz="4" w:space="0" w:color="auto"/>
            </w:tcBorders>
            <w:shd w:val="clear" w:color="auto" w:fill="auto"/>
            <w:noWrap/>
            <w:vAlign w:val="center"/>
            <w:hideMark/>
          </w:tcPr>
          <w:p w14:paraId="375D243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0B424D8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09A448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E84BD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45599D1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w:t>
            </w:r>
          </w:p>
        </w:tc>
        <w:tc>
          <w:tcPr>
            <w:tcW w:w="551" w:type="dxa"/>
            <w:tcBorders>
              <w:top w:val="nil"/>
              <w:left w:val="nil"/>
              <w:bottom w:val="single" w:sz="4" w:space="0" w:color="auto"/>
              <w:right w:val="single" w:sz="4" w:space="0" w:color="auto"/>
            </w:tcBorders>
            <w:shd w:val="clear" w:color="auto" w:fill="auto"/>
            <w:noWrap/>
            <w:vAlign w:val="center"/>
            <w:hideMark/>
          </w:tcPr>
          <w:p w14:paraId="19EC7B6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0472EE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65DE4F5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C97BCF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9</w:t>
            </w:r>
          </w:p>
        </w:tc>
        <w:tc>
          <w:tcPr>
            <w:tcW w:w="940" w:type="dxa"/>
            <w:tcBorders>
              <w:top w:val="nil"/>
              <w:left w:val="nil"/>
              <w:bottom w:val="single" w:sz="4" w:space="0" w:color="auto"/>
              <w:right w:val="single" w:sz="4" w:space="0" w:color="auto"/>
            </w:tcBorders>
            <w:shd w:val="clear" w:color="auto" w:fill="auto"/>
            <w:noWrap/>
            <w:vAlign w:val="center"/>
            <w:hideMark/>
          </w:tcPr>
          <w:p w14:paraId="043A08B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16CD6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7</w:t>
            </w:r>
          </w:p>
        </w:tc>
      </w:tr>
      <w:tr w:rsidR="00BF66AB" w:rsidRPr="00E70C19" w14:paraId="5C4F009B"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0CD8174B"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4 :</w:t>
            </w:r>
          </w:p>
        </w:tc>
        <w:tc>
          <w:tcPr>
            <w:tcW w:w="551" w:type="dxa"/>
            <w:tcBorders>
              <w:top w:val="nil"/>
              <w:left w:val="nil"/>
              <w:bottom w:val="single" w:sz="4" w:space="0" w:color="auto"/>
              <w:right w:val="single" w:sz="4" w:space="0" w:color="auto"/>
            </w:tcBorders>
            <w:shd w:val="clear" w:color="auto" w:fill="auto"/>
            <w:noWrap/>
            <w:vAlign w:val="center"/>
            <w:hideMark/>
          </w:tcPr>
          <w:p w14:paraId="590255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9A0F88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C037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2DCE396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B7C4B2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A5CF0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80" w:type="dxa"/>
            <w:tcBorders>
              <w:top w:val="nil"/>
              <w:left w:val="nil"/>
              <w:bottom w:val="single" w:sz="4" w:space="0" w:color="auto"/>
              <w:right w:val="single" w:sz="4" w:space="0" w:color="auto"/>
            </w:tcBorders>
            <w:shd w:val="clear" w:color="auto" w:fill="auto"/>
            <w:noWrap/>
            <w:vAlign w:val="center"/>
            <w:hideMark/>
          </w:tcPr>
          <w:p w14:paraId="6A8C5202"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2432FE4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351C4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5</w:t>
            </w:r>
          </w:p>
        </w:tc>
        <w:tc>
          <w:tcPr>
            <w:tcW w:w="940" w:type="dxa"/>
            <w:tcBorders>
              <w:top w:val="nil"/>
              <w:left w:val="nil"/>
              <w:bottom w:val="single" w:sz="4" w:space="0" w:color="auto"/>
              <w:right w:val="single" w:sz="4" w:space="0" w:color="auto"/>
            </w:tcBorders>
            <w:shd w:val="clear" w:color="auto" w:fill="auto"/>
            <w:noWrap/>
            <w:vAlign w:val="center"/>
            <w:hideMark/>
          </w:tcPr>
          <w:p w14:paraId="02F32DB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2D8B8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9</w:t>
            </w:r>
          </w:p>
        </w:tc>
      </w:tr>
      <w:tr w:rsidR="00BF66AB" w:rsidRPr="00E70C19" w14:paraId="5277EB76"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D7122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5 :</w:t>
            </w:r>
          </w:p>
        </w:tc>
        <w:tc>
          <w:tcPr>
            <w:tcW w:w="551" w:type="dxa"/>
            <w:tcBorders>
              <w:top w:val="nil"/>
              <w:left w:val="nil"/>
              <w:bottom w:val="single" w:sz="4" w:space="0" w:color="auto"/>
              <w:right w:val="single" w:sz="4" w:space="0" w:color="auto"/>
            </w:tcBorders>
            <w:shd w:val="clear" w:color="auto" w:fill="auto"/>
            <w:noWrap/>
            <w:vAlign w:val="center"/>
            <w:hideMark/>
          </w:tcPr>
          <w:p w14:paraId="1EDF2AF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7</w:t>
            </w:r>
          </w:p>
        </w:tc>
        <w:tc>
          <w:tcPr>
            <w:tcW w:w="871" w:type="dxa"/>
            <w:tcBorders>
              <w:top w:val="nil"/>
              <w:left w:val="nil"/>
              <w:bottom w:val="single" w:sz="4" w:space="0" w:color="auto"/>
              <w:right w:val="single" w:sz="4" w:space="0" w:color="auto"/>
            </w:tcBorders>
            <w:shd w:val="clear" w:color="auto" w:fill="auto"/>
            <w:noWrap/>
            <w:vAlign w:val="center"/>
            <w:hideMark/>
          </w:tcPr>
          <w:p w14:paraId="728041A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D63DAD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3AD054D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5535594"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490705A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80" w:type="dxa"/>
            <w:tcBorders>
              <w:top w:val="nil"/>
              <w:left w:val="nil"/>
              <w:bottom w:val="single" w:sz="4" w:space="0" w:color="auto"/>
              <w:right w:val="single" w:sz="4" w:space="0" w:color="auto"/>
            </w:tcBorders>
            <w:shd w:val="clear" w:color="auto" w:fill="auto"/>
            <w:noWrap/>
            <w:vAlign w:val="center"/>
            <w:hideMark/>
          </w:tcPr>
          <w:p w14:paraId="2D71A1C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7B591B2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24736D4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7</w:t>
            </w:r>
          </w:p>
        </w:tc>
        <w:tc>
          <w:tcPr>
            <w:tcW w:w="940" w:type="dxa"/>
            <w:tcBorders>
              <w:top w:val="nil"/>
              <w:left w:val="nil"/>
              <w:bottom w:val="single" w:sz="4" w:space="0" w:color="auto"/>
              <w:right w:val="single" w:sz="4" w:space="0" w:color="auto"/>
            </w:tcBorders>
            <w:shd w:val="clear" w:color="auto" w:fill="auto"/>
            <w:noWrap/>
            <w:vAlign w:val="center"/>
            <w:hideMark/>
          </w:tcPr>
          <w:p w14:paraId="7B34FD6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AEA883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4A8BF02E"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5D90ED06"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t>1.2.14.6 :</w:t>
            </w:r>
          </w:p>
        </w:tc>
        <w:tc>
          <w:tcPr>
            <w:tcW w:w="551" w:type="dxa"/>
            <w:tcBorders>
              <w:top w:val="nil"/>
              <w:left w:val="nil"/>
              <w:bottom w:val="single" w:sz="4" w:space="0" w:color="auto"/>
              <w:right w:val="single" w:sz="4" w:space="0" w:color="auto"/>
            </w:tcBorders>
            <w:shd w:val="clear" w:color="auto" w:fill="auto"/>
            <w:noWrap/>
            <w:vAlign w:val="center"/>
            <w:hideMark/>
          </w:tcPr>
          <w:p w14:paraId="1BE1F33F"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8</w:t>
            </w:r>
          </w:p>
        </w:tc>
        <w:tc>
          <w:tcPr>
            <w:tcW w:w="871" w:type="dxa"/>
            <w:tcBorders>
              <w:top w:val="nil"/>
              <w:left w:val="nil"/>
              <w:bottom w:val="single" w:sz="4" w:space="0" w:color="auto"/>
              <w:right w:val="single" w:sz="4" w:space="0" w:color="auto"/>
            </w:tcBorders>
            <w:shd w:val="clear" w:color="auto" w:fill="auto"/>
            <w:noWrap/>
            <w:vAlign w:val="center"/>
            <w:hideMark/>
          </w:tcPr>
          <w:p w14:paraId="463D7939"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50" w:type="dxa"/>
            <w:tcBorders>
              <w:top w:val="nil"/>
              <w:left w:val="nil"/>
              <w:bottom w:val="single" w:sz="4" w:space="0" w:color="auto"/>
              <w:right w:val="single" w:sz="4" w:space="0" w:color="auto"/>
            </w:tcBorders>
            <w:shd w:val="clear" w:color="auto" w:fill="auto"/>
            <w:noWrap/>
            <w:vAlign w:val="center"/>
            <w:hideMark/>
          </w:tcPr>
          <w:p w14:paraId="3F60688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9" w:type="dxa"/>
            <w:tcBorders>
              <w:top w:val="nil"/>
              <w:left w:val="nil"/>
              <w:bottom w:val="single" w:sz="4" w:space="0" w:color="auto"/>
              <w:right w:val="single" w:sz="4" w:space="0" w:color="auto"/>
            </w:tcBorders>
            <w:shd w:val="clear" w:color="auto" w:fill="auto"/>
            <w:noWrap/>
            <w:vAlign w:val="center"/>
            <w:hideMark/>
          </w:tcPr>
          <w:p w14:paraId="709707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6D0DF1E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6</w:t>
            </w:r>
          </w:p>
        </w:tc>
        <w:tc>
          <w:tcPr>
            <w:tcW w:w="551" w:type="dxa"/>
            <w:tcBorders>
              <w:top w:val="nil"/>
              <w:left w:val="nil"/>
              <w:bottom w:val="single" w:sz="4" w:space="0" w:color="auto"/>
              <w:right w:val="single" w:sz="4" w:space="0" w:color="auto"/>
            </w:tcBorders>
            <w:shd w:val="clear" w:color="auto" w:fill="auto"/>
            <w:noWrap/>
            <w:vAlign w:val="center"/>
            <w:hideMark/>
          </w:tcPr>
          <w:p w14:paraId="4B0703F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672FDFB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73AAA"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54825FE7"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6</w:t>
            </w:r>
          </w:p>
        </w:tc>
        <w:tc>
          <w:tcPr>
            <w:tcW w:w="940" w:type="dxa"/>
            <w:tcBorders>
              <w:top w:val="nil"/>
              <w:left w:val="nil"/>
              <w:bottom w:val="single" w:sz="4" w:space="0" w:color="auto"/>
              <w:right w:val="single" w:sz="4" w:space="0" w:color="auto"/>
            </w:tcBorders>
            <w:shd w:val="clear" w:color="auto" w:fill="auto"/>
            <w:noWrap/>
            <w:vAlign w:val="center"/>
            <w:hideMark/>
          </w:tcPr>
          <w:p w14:paraId="28A5FA16"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277D751"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8</w:t>
            </w:r>
          </w:p>
        </w:tc>
      </w:tr>
      <w:tr w:rsidR="00BF66AB" w:rsidRPr="00E70C19" w14:paraId="7723A5F3" w14:textId="77777777" w:rsidTr="004849A7">
        <w:trPr>
          <w:trHeight w:val="300"/>
        </w:trPr>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7589DF90" w14:textId="77777777" w:rsidR="00BF66AB" w:rsidRPr="00E70C19" w:rsidRDefault="00BF66AB" w:rsidP="004849A7">
            <w:pPr>
              <w:spacing w:after="0" w:line="240" w:lineRule="auto"/>
              <w:rPr>
                <w:rFonts w:ascii="Arial" w:eastAsia="Times New Roman" w:hAnsi="Arial" w:cs="Arial"/>
                <w:color w:val="000000"/>
                <w:sz w:val="20"/>
                <w:szCs w:val="20"/>
              </w:rPr>
            </w:pPr>
            <w:r w:rsidRPr="00E70C19">
              <w:rPr>
                <w:rFonts w:ascii="Arial" w:eastAsia="Times New Roman" w:hAnsi="Arial" w:cs="Arial"/>
                <w:color w:val="000000"/>
                <w:sz w:val="20"/>
                <w:szCs w:val="20"/>
              </w:rPr>
              <w:lastRenderedPageBreak/>
              <w:t>1.2.14.7 :</w:t>
            </w:r>
          </w:p>
        </w:tc>
        <w:tc>
          <w:tcPr>
            <w:tcW w:w="551" w:type="dxa"/>
            <w:tcBorders>
              <w:top w:val="nil"/>
              <w:left w:val="nil"/>
              <w:bottom w:val="single" w:sz="4" w:space="0" w:color="auto"/>
              <w:right w:val="single" w:sz="4" w:space="0" w:color="auto"/>
            </w:tcBorders>
            <w:shd w:val="clear" w:color="auto" w:fill="auto"/>
            <w:noWrap/>
            <w:vAlign w:val="center"/>
            <w:hideMark/>
          </w:tcPr>
          <w:p w14:paraId="455299C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871" w:type="dxa"/>
            <w:tcBorders>
              <w:top w:val="nil"/>
              <w:left w:val="nil"/>
              <w:bottom w:val="single" w:sz="4" w:space="0" w:color="auto"/>
              <w:right w:val="single" w:sz="4" w:space="0" w:color="auto"/>
            </w:tcBorders>
            <w:shd w:val="clear" w:color="auto" w:fill="auto"/>
            <w:noWrap/>
            <w:vAlign w:val="center"/>
            <w:hideMark/>
          </w:tcPr>
          <w:p w14:paraId="0CE1B0D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2</w:t>
            </w:r>
          </w:p>
        </w:tc>
        <w:tc>
          <w:tcPr>
            <w:tcW w:w="450" w:type="dxa"/>
            <w:tcBorders>
              <w:top w:val="nil"/>
              <w:left w:val="nil"/>
              <w:bottom w:val="single" w:sz="4" w:space="0" w:color="auto"/>
              <w:right w:val="single" w:sz="4" w:space="0" w:color="auto"/>
            </w:tcBorders>
            <w:shd w:val="clear" w:color="auto" w:fill="auto"/>
            <w:noWrap/>
            <w:vAlign w:val="center"/>
            <w:hideMark/>
          </w:tcPr>
          <w:p w14:paraId="4949401B"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1</w:t>
            </w:r>
          </w:p>
        </w:tc>
        <w:tc>
          <w:tcPr>
            <w:tcW w:w="879" w:type="dxa"/>
            <w:tcBorders>
              <w:top w:val="nil"/>
              <w:left w:val="nil"/>
              <w:bottom w:val="single" w:sz="4" w:space="0" w:color="auto"/>
              <w:right w:val="single" w:sz="4" w:space="0" w:color="auto"/>
            </w:tcBorders>
            <w:shd w:val="clear" w:color="auto" w:fill="auto"/>
            <w:noWrap/>
            <w:vAlign w:val="center"/>
            <w:hideMark/>
          </w:tcPr>
          <w:p w14:paraId="1A2D2128"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871" w:type="dxa"/>
            <w:tcBorders>
              <w:top w:val="nil"/>
              <w:left w:val="nil"/>
              <w:bottom w:val="single" w:sz="4" w:space="0" w:color="auto"/>
              <w:right w:val="single" w:sz="4" w:space="0" w:color="auto"/>
            </w:tcBorders>
            <w:shd w:val="clear" w:color="auto" w:fill="auto"/>
            <w:noWrap/>
            <w:vAlign w:val="center"/>
            <w:hideMark/>
          </w:tcPr>
          <w:p w14:paraId="505DAABC"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5</w:t>
            </w:r>
          </w:p>
        </w:tc>
        <w:tc>
          <w:tcPr>
            <w:tcW w:w="551" w:type="dxa"/>
            <w:tcBorders>
              <w:top w:val="nil"/>
              <w:left w:val="nil"/>
              <w:bottom w:val="single" w:sz="4" w:space="0" w:color="auto"/>
              <w:right w:val="single" w:sz="4" w:space="0" w:color="auto"/>
            </w:tcBorders>
            <w:shd w:val="clear" w:color="auto" w:fill="auto"/>
            <w:noWrap/>
            <w:vAlign w:val="center"/>
            <w:hideMark/>
          </w:tcPr>
          <w:p w14:paraId="346BD8C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67DBAE"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478" w:type="dxa"/>
            <w:tcBorders>
              <w:top w:val="nil"/>
              <w:left w:val="nil"/>
              <w:bottom w:val="single" w:sz="4" w:space="0" w:color="auto"/>
              <w:right w:val="single" w:sz="4" w:space="0" w:color="auto"/>
            </w:tcBorders>
            <w:shd w:val="clear" w:color="auto" w:fill="auto"/>
            <w:noWrap/>
            <w:vAlign w:val="center"/>
            <w:hideMark/>
          </w:tcPr>
          <w:p w14:paraId="33635B15"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5AA094D"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32</w:t>
            </w:r>
          </w:p>
        </w:tc>
        <w:tc>
          <w:tcPr>
            <w:tcW w:w="940" w:type="dxa"/>
            <w:tcBorders>
              <w:top w:val="nil"/>
              <w:left w:val="nil"/>
              <w:bottom w:val="single" w:sz="4" w:space="0" w:color="auto"/>
              <w:right w:val="single" w:sz="4" w:space="0" w:color="auto"/>
            </w:tcBorders>
            <w:shd w:val="clear" w:color="auto" w:fill="auto"/>
            <w:noWrap/>
            <w:vAlign w:val="center"/>
            <w:hideMark/>
          </w:tcPr>
          <w:p w14:paraId="67338C30"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1</w:t>
            </w:r>
          </w:p>
        </w:tc>
        <w:tc>
          <w:tcPr>
            <w:tcW w:w="1064" w:type="dxa"/>
            <w:tcBorders>
              <w:top w:val="nil"/>
              <w:left w:val="nil"/>
              <w:bottom w:val="single" w:sz="4" w:space="0" w:color="auto"/>
              <w:right w:val="single" w:sz="4" w:space="0" w:color="auto"/>
            </w:tcBorders>
            <w:shd w:val="clear" w:color="auto" w:fill="auto"/>
            <w:noWrap/>
            <w:vAlign w:val="center"/>
            <w:hideMark/>
          </w:tcPr>
          <w:p w14:paraId="3F95F6A3" w14:textId="77777777" w:rsidR="00BF66AB" w:rsidRPr="00E70C19" w:rsidRDefault="00BF66AB" w:rsidP="004849A7">
            <w:pPr>
              <w:spacing w:after="0" w:line="240" w:lineRule="auto"/>
              <w:jc w:val="right"/>
              <w:rPr>
                <w:rFonts w:ascii="Arial" w:eastAsia="Times New Roman" w:hAnsi="Arial" w:cs="Arial"/>
                <w:color w:val="000000"/>
                <w:sz w:val="20"/>
                <w:szCs w:val="20"/>
              </w:rPr>
            </w:pPr>
            <w:r w:rsidRPr="00E70C19">
              <w:rPr>
                <w:rFonts w:ascii="Arial" w:eastAsia="Times New Roman" w:hAnsi="Arial" w:cs="Arial"/>
                <w:color w:val="000000"/>
                <w:sz w:val="20"/>
                <w:szCs w:val="20"/>
              </w:rPr>
              <w:t>45</w:t>
            </w:r>
          </w:p>
        </w:tc>
      </w:tr>
      <w:tr w:rsidR="00BF66AB" w:rsidRPr="00E70C19" w14:paraId="6AB8C206" w14:textId="77777777" w:rsidTr="004849A7">
        <w:trPr>
          <w:trHeight w:val="300"/>
        </w:trPr>
        <w:tc>
          <w:tcPr>
            <w:tcW w:w="1160" w:type="dxa"/>
            <w:tcBorders>
              <w:top w:val="nil"/>
              <w:left w:val="single" w:sz="4" w:space="0" w:color="auto"/>
              <w:bottom w:val="single" w:sz="4" w:space="0" w:color="auto"/>
              <w:right w:val="single" w:sz="4" w:space="0" w:color="auto"/>
            </w:tcBorders>
            <w:shd w:val="clear" w:color="000000" w:fill="FFFF00"/>
            <w:noWrap/>
            <w:vAlign w:val="bottom"/>
            <w:hideMark/>
          </w:tcPr>
          <w:p w14:paraId="2DA25A35" w14:textId="77777777" w:rsidR="00BF66AB" w:rsidRPr="00E70C19" w:rsidRDefault="00BF66AB" w:rsidP="004849A7">
            <w:pPr>
              <w:spacing w:after="0" w:line="240" w:lineRule="auto"/>
              <w:jc w:val="center"/>
              <w:rPr>
                <w:rFonts w:ascii="Calibri" w:eastAsia="Times New Roman" w:hAnsi="Calibri" w:cs="Calibri"/>
                <w:b/>
                <w:bCs/>
                <w:color w:val="000000"/>
              </w:rPr>
            </w:pPr>
            <w:r w:rsidRPr="00E70C19">
              <w:rPr>
                <w:rFonts w:ascii="Calibri" w:eastAsia="Times New Roman" w:hAnsi="Calibri" w:cs="Calibri"/>
                <w:b/>
                <w:bCs/>
                <w:color w:val="000000"/>
              </w:rPr>
              <w:t>34</w:t>
            </w:r>
          </w:p>
        </w:tc>
        <w:tc>
          <w:tcPr>
            <w:tcW w:w="551" w:type="dxa"/>
            <w:tcBorders>
              <w:top w:val="nil"/>
              <w:left w:val="nil"/>
              <w:bottom w:val="single" w:sz="4" w:space="0" w:color="auto"/>
              <w:right w:val="single" w:sz="4" w:space="0" w:color="auto"/>
            </w:tcBorders>
            <w:shd w:val="clear" w:color="000000" w:fill="FFFF00"/>
            <w:noWrap/>
            <w:vAlign w:val="bottom"/>
            <w:hideMark/>
          </w:tcPr>
          <w:p w14:paraId="486B71B4"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05</w:t>
            </w:r>
          </w:p>
        </w:tc>
        <w:tc>
          <w:tcPr>
            <w:tcW w:w="871" w:type="dxa"/>
            <w:tcBorders>
              <w:top w:val="nil"/>
              <w:left w:val="nil"/>
              <w:bottom w:val="single" w:sz="4" w:space="0" w:color="auto"/>
              <w:right w:val="single" w:sz="4" w:space="0" w:color="auto"/>
            </w:tcBorders>
            <w:shd w:val="clear" w:color="000000" w:fill="FFFF00"/>
            <w:noWrap/>
            <w:vAlign w:val="bottom"/>
            <w:hideMark/>
          </w:tcPr>
          <w:p w14:paraId="5CF5E70C"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4</w:t>
            </w:r>
          </w:p>
        </w:tc>
        <w:tc>
          <w:tcPr>
            <w:tcW w:w="450" w:type="dxa"/>
            <w:tcBorders>
              <w:top w:val="nil"/>
              <w:left w:val="nil"/>
              <w:bottom w:val="single" w:sz="4" w:space="0" w:color="auto"/>
              <w:right w:val="single" w:sz="4" w:space="0" w:color="auto"/>
            </w:tcBorders>
            <w:shd w:val="clear" w:color="000000" w:fill="FFFF00"/>
            <w:noWrap/>
            <w:vAlign w:val="bottom"/>
            <w:hideMark/>
          </w:tcPr>
          <w:p w14:paraId="60AD9D5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24</w:t>
            </w:r>
          </w:p>
        </w:tc>
        <w:tc>
          <w:tcPr>
            <w:tcW w:w="879" w:type="dxa"/>
            <w:tcBorders>
              <w:top w:val="nil"/>
              <w:left w:val="nil"/>
              <w:bottom w:val="single" w:sz="4" w:space="0" w:color="auto"/>
              <w:right w:val="single" w:sz="4" w:space="0" w:color="auto"/>
            </w:tcBorders>
            <w:shd w:val="clear" w:color="000000" w:fill="FFFF00"/>
            <w:noWrap/>
            <w:vAlign w:val="bottom"/>
            <w:hideMark/>
          </w:tcPr>
          <w:p w14:paraId="7F79CE3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871" w:type="dxa"/>
            <w:tcBorders>
              <w:top w:val="nil"/>
              <w:left w:val="nil"/>
              <w:bottom w:val="single" w:sz="4" w:space="0" w:color="auto"/>
              <w:right w:val="single" w:sz="4" w:space="0" w:color="auto"/>
            </w:tcBorders>
            <w:shd w:val="clear" w:color="000000" w:fill="FFFF00"/>
            <w:noWrap/>
            <w:vAlign w:val="bottom"/>
            <w:hideMark/>
          </w:tcPr>
          <w:p w14:paraId="7EEA3733"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64</w:t>
            </w:r>
          </w:p>
        </w:tc>
        <w:tc>
          <w:tcPr>
            <w:tcW w:w="551" w:type="dxa"/>
            <w:tcBorders>
              <w:top w:val="nil"/>
              <w:left w:val="nil"/>
              <w:bottom w:val="single" w:sz="4" w:space="0" w:color="auto"/>
              <w:right w:val="single" w:sz="4" w:space="0" w:color="auto"/>
            </w:tcBorders>
            <w:shd w:val="clear" w:color="000000" w:fill="FFFF00"/>
            <w:noWrap/>
            <w:vAlign w:val="bottom"/>
            <w:hideMark/>
          </w:tcPr>
          <w:p w14:paraId="7A54AA84" w14:textId="5C81D5C0" w:rsidR="00BF66AB" w:rsidRPr="00E70C19" w:rsidRDefault="00BF66AB" w:rsidP="004270BF">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2</w:t>
            </w:r>
            <w:r w:rsidR="004270BF">
              <w:rPr>
                <w:rFonts w:ascii="Calibri" w:eastAsia="Times New Roman" w:hAnsi="Calibri" w:cs="Calibri"/>
                <w:b/>
                <w:bCs/>
                <w:color w:val="000000"/>
              </w:rPr>
              <w:t>6</w:t>
            </w:r>
          </w:p>
        </w:tc>
        <w:tc>
          <w:tcPr>
            <w:tcW w:w="880" w:type="dxa"/>
            <w:tcBorders>
              <w:top w:val="nil"/>
              <w:left w:val="nil"/>
              <w:bottom w:val="single" w:sz="4" w:space="0" w:color="auto"/>
              <w:right w:val="single" w:sz="4" w:space="0" w:color="auto"/>
            </w:tcBorders>
            <w:shd w:val="clear" w:color="000000" w:fill="FFFF00"/>
            <w:noWrap/>
            <w:vAlign w:val="bottom"/>
            <w:hideMark/>
          </w:tcPr>
          <w:p w14:paraId="1D1E880F"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w:t>
            </w:r>
          </w:p>
        </w:tc>
        <w:tc>
          <w:tcPr>
            <w:tcW w:w="478" w:type="dxa"/>
            <w:tcBorders>
              <w:top w:val="nil"/>
              <w:left w:val="nil"/>
              <w:bottom w:val="single" w:sz="4" w:space="0" w:color="auto"/>
              <w:right w:val="single" w:sz="4" w:space="0" w:color="auto"/>
            </w:tcBorders>
            <w:shd w:val="clear" w:color="000000" w:fill="FFFF00"/>
            <w:noWrap/>
            <w:vAlign w:val="bottom"/>
            <w:hideMark/>
          </w:tcPr>
          <w:p w14:paraId="375675E6"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3</w:t>
            </w:r>
          </w:p>
        </w:tc>
        <w:tc>
          <w:tcPr>
            <w:tcW w:w="972" w:type="dxa"/>
            <w:tcBorders>
              <w:top w:val="nil"/>
              <w:left w:val="nil"/>
              <w:bottom w:val="single" w:sz="4" w:space="0" w:color="auto"/>
              <w:right w:val="single" w:sz="4" w:space="0" w:color="auto"/>
            </w:tcBorders>
            <w:shd w:val="clear" w:color="000000" w:fill="FFFF00"/>
            <w:noWrap/>
            <w:vAlign w:val="bottom"/>
            <w:hideMark/>
          </w:tcPr>
          <w:p w14:paraId="0AF5D937"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402</w:t>
            </w:r>
          </w:p>
        </w:tc>
        <w:tc>
          <w:tcPr>
            <w:tcW w:w="940" w:type="dxa"/>
            <w:tcBorders>
              <w:top w:val="nil"/>
              <w:left w:val="nil"/>
              <w:bottom w:val="single" w:sz="4" w:space="0" w:color="auto"/>
              <w:right w:val="single" w:sz="4" w:space="0" w:color="auto"/>
            </w:tcBorders>
            <w:shd w:val="clear" w:color="000000" w:fill="FFFF00"/>
            <w:noWrap/>
            <w:vAlign w:val="bottom"/>
            <w:hideMark/>
          </w:tcPr>
          <w:p w14:paraId="149AD299"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690</w:t>
            </w:r>
          </w:p>
        </w:tc>
        <w:tc>
          <w:tcPr>
            <w:tcW w:w="1064" w:type="dxa"/>
            <w:tcBorders>
              <w:top w:val="nil"/>
              <w:left w:val="nil"/>
              <w:bottom w:val="single" w:sz="4" w:space="0" w:color="auto"/>
              <w:right w:val="single" w:sz="4" w:space="0" w:color="auto"/>
            </w:tcBorders>
            <w:shd w:val="clear" w:color="000000" w:fill="FFFF00"/>
            <w:noWrap/>
            <w:vAlign w:val="bottom"/>
            <w:hideMark/>
          </w:tcPr>
          <w:p w14:paraId="128DF33A" w14:textId="77777777" w:rsidR="00BF66AB" w:rsidRPr="00E70C19" w:rsidRDefault="00BF66AB" w:rsidP="004849A7">
            <w:pPr>
              <w:spacing w:after="0" w:line="240" w:lineRule="auto"/>
              <w:jc w:val="right"/>
              <w:rPr>
                <w:rFonts w:ascii="Calibri" w:eastAsia="Times New Roman" w:hAnsi="Calibri" w:cs="Calibri"/>
                <w:b/>
                <w:bCs/>
                <w:color w:val="000000"/>
              </w:rPr>
            </w:pPr>
            <w:r w:rsidRPr="00E70C19">
              <w:rPr>
                <w:rFonts w:ascii="Calibri" w:eastAsia="Times New Roman" w:hAnsi="Calibri" w:cs="Calibri"/>
                <w:b/>
                <w:bCs/>
                <w:color w:val="000000"/>
              </w:rPr>
              <w:t>1914</w:t>
            </w:r>
          </w:p>
        </w:tc>
      </w:tr>
    </w:tbl>
    <w:p w14:paraId="4CF844BC" w14:textId="77777777" w:rsidR="00BF66AB" w:rsidRDefault="00BF66AB" w:rsidP="00BF66AB">
      <w:pPr>
        <w:widowControl w:val="0"/>
        <w:autoSpaceDE w:val="0"/>
        <w:autoSpaceDN w:val="0"/>
        <w:adjustRightInd w:val="0"/>
        <w:spacing w:after="0" w:line="240" w:lineRule="auto"/>
        <w:rPr>
          <w:rFonts w:ascii="Segoe UI" w:hAnsi="Segoe UI" w:cs="Segoe UI"/>
          <w:sz w:val="16"/>
          <w:szCs w:val="20"/>
        </w:rPr>
      </w:pPr>
      <w:r>
        <w:rPr>
          <w:rFonts w:ascii="Arial" w:hAnsi="Arial" w:cs="Arial"/>
          <w:b/>
          <w:bCs/>
          <w:sz w:val="28"/>
          <w:szCs w:val="28"/>
          <w:u w:val="double"/>
        </w:rPr>
        <w:fldChar w:fldCharType="end"/>
      </w:r>
    </w:p>
    <w:p w14:paraId="6B71B0FE" w14:textId="77777777" w:rsidR="00BF66AB" w:rsidRPr="00DD16FB" w:rsidRDefault="00BF66AB" w:rsidP="00BF66AB">
      <w:pPr>
        <w:pStyle w:val="ListParagraph"/>
        <w:widowControl w:val="0"/>
        <w:autoSpaceDE w:val="0"/>
        <w:autoSpaceDN w:val="0"/>
        <w:adjustRightInd w:val="0"/>
        <w:spacing w:after="0" w:line="240" w:lineRule="auto"/>
        <w:ind w:left="0"/>
        <w:rPr>
          <w:rFonts w:ascii="Arial" w:hAnsi="Arial" w:cs="Arial"/>
          <w:sz w:val="24"/>
          <w:szCs w:val="24"/>
        </w:rPr>
      </w:pPr>
      <w:r w:rsidRPr="00DD16FB">
        <w:rPr>
          <w:rFonts w:ascii="Arial" w:hAnsi="Arial" w:cs="Arial"/>
          <w:sz w:val="24"/>
          <w:szCs w:val="24"/>
        </w:rPr>
        <w:t xml:space="preserve">The learners/users may reconcile the total vAkyams generated at Panchaati, anuvAkam and praSna level. </w:t>
      </w:r>
    </w:p>
    <w:p w14:paraId="039FF22B" w14:textId="77777777" w:rsidR="00BF66AB" w:rsidRDefault="00BF66AB" w:rsidP="00BF66AB">
      <w:pPr>
        <w:rPr>
          <w:rFonts w:ascii="Arial" w:hAnsi="Arial" w:cs="Arial"/>
          <w:b/>
          <w:bCs/>
          <w:sz w:val="24"/>
          <w:szCs w:val="28"/>
          <w:u w:val="double"/>
        </w:rPr>
      </w:pPr>
    </w:p>
    <w:p w14:paraId="2A1A12B2" w14:textId="77777777" w:rsidR="00BF66AB" w:rsidRPr="003E2687" w:rsidRDefault="00BF66AB" w:rsidP="00BF66AB">
      <w:pPr>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66AB" w:rsidRPr="003E2687" w14:paraId="406518D2" w14:textId="77777777" w:rsidTr="004849A7">
        <w:tc>
          <w:tcPr>
            <w:tcW w:w="2695" w:type="dxa"/>
          </w:tcPr>
          <w:p w14:paraId="454BFD8C"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F4AB742"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66AB" w:rsidRPr="003E2687" w14:paraId="4C83D91A" w14:textId="77777777" w:rsidTr="004849A7">
        <w:tc>
          <w:tcPr>
            <w:tcW w:w="2695" w:type="dxa"/>
          </w:tcPr>
          <w:p w14:paraId="017612D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9BCD6A9"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66AB" w:rsidRPr="003E2687" w14:paraId="180EF123" w14:textId="77777777" w:rsidTr="004849A7">
        <w:tc>
          <w:tcPr>
            <w:tcW w:w="2695" w:type="dxa"/>
          </w:tcPr>
          <w:p w14:paraId="792C9944"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F00AD8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66AB" w:rsidRPr="003E2687" w14:paraId="6CFD6E95" w14:textId="77777777" w:rsidTr="004849A7">
        <w:tc>
          <w:tcPr>
            <w:tcW w:w="2695" w:type="dxa"/>
          </w:tcPr>
          <w:p w14:paraId="1045894F"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6B15B03"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66AB" w:rsidRPr="003E2687" w14:paraId="0958D99D" w14:textId="77777777" w:rsidTr="004849A7">
        <w:tc>
          <w:tcPr>
            <w:tcW w:w="2695" w:type="dxa"/>
          </w:tcPr>
          <w:p w14:paraId="51884AEE"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4AF6F97"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66AB" w:rsidRPr="003E2687" w14:paraId="3044F419" w14:textId="77777777" w:rsidTr="004849A7">
        <w:tc>
          <w:tcPr>
            <w:tcW w:w="2695" w:type="dxa"/>
          </w:tcPr>
          <w:p w14:paraId="30A102E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BF9FBFD"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66AB" w:rsidRPr="003E2687" w14:paraId="74C99CFF" w14:textId="77777777" w:rsidTr="004849A7">
        <w:tc>
          <w:tcPr>
            <w:tcW w:w="2695" w:type="dxa"/>
          </w:tcPr>
          <w:p w14:paraId="60553F1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w:t>
            </w:r>
          </w:p>
        </w:tc>
        <w:tc>
          <w:tcPr>
            <w:tcW w:w="6655" w:type="dxa"/>
          </w:tcPr>
          <w:p w14:paraId="416257A8" w14:textId="3B55E0D4"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w:t>
            </w:r>
          </w:p>
        </w:tc>
      </w:tr>
      <w:tr w:rsidR="00BF66AB" w:rsidRPr="003E2687" w14:paraId="2D031FB9" w14:textId="77777777" w:rsidTr="004849A7">
        <w:tc>
          <w:tcPr>
            <w:tcW w:w="2695" w:type="dxa"/>
          </w:tcPr>
          <w:p w14:paraId="7598E216"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RE + Ruks</w:t>
            </w:r>
          </w:p>
        </w:tc>
        <w:tc>
          <w:tcPr>
            <w:tcW w:w="6655" w:type="dxa"/>
          </w:tcPr>
          <w:p w14:paraId="05266526" w14:textId="25A1E671" w:rsidR="00BF66AB" w:rsidRPr="003E2687" w:rsidRDefault="00BF66AB" w:rsidP="004849A7">
            <w:pPr>
              <w:rPr>
                <w:rFonts w:ascii="Arial" w:hAnsi="Arial" w:cs="Arial"/>
                <w:b/>
                <w:bCs/>
                <w:sz w:val="24"/>
                <w:szCs w:val="28"/>
              </w:rPr>
            </w:pPr>
            <w:r w:rsidRPr="003E2687">
              <w:rPr>
                <w:rFonts w:ascii="Arial" w:hAnsi="Arial" w:cs="Arial"/>
                <w:b/>
                <w:bCs/>
                <w:sz w:val="24"/>
                <w:szCs w:val="28"/>
              </w:rPr>
              <w:t>Total Number of Prepos</w:t>
            </w:r>
            <w:r w:rsidR="004270BF">
              <w:rPr>
                <w:rFonts w:ascii="Arial" w:hAnsi="Arial" w:cs="Arial"/>
                <w:b/>
                <w:bCs/>
                <w:sz w:val="24"/>
                <w:szCs w:val="28"/>
              </w:rPr>
              <w:t>i</w:t>
            </w:r>
            <w:r w:rsidRPr="003E2687">
              <w:rPr>
                <w:rFonts w:ascii="Arial" w:hAnsi="Arial" w:cs="Arial"/>
                <w:b/>
                <w:bCs/>
                <w:sz w:val="24"/>
                <w:szCs w:val="28"/>
              </w:rPr>
              <w:t>tions which are also Ruk Stops</w:t>
            </w:r>
          </w:p>
        </w:tc>
      </w:tr>
      <w:tr w:rsidR="00BF66AB" w:rsidRPr="003E2687" w14:paraId="7D8C64A0" w14:textId="77777777" w:rsidTr="004849A7">
        <w:tc>
          <w:tcPr>
            <w:tcW w:w="2695" w:type="dxa"/>
          </w:tcPr>
          <w:p w14:paraId="6BE4C988"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EL</w:t>
            </w:r>
          </w:p>
        </w:tc>
        <w:tc>
          <w:tcPr>
            <w:tcW w:w="6655" w:type="dxa"/>
          </w:tcPr>
          <w:p w14:paraId="431451A1"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tam</w:t>
            </w:r>
          </w:p>
        </w:tc>
      </w:tr>
      <w:tr w:rsidR="00BF66AB" w:rsidRPr="003E2687" w14:paraId="1E2B58AF" w14:textId="77777777" w:rsidTr="004849A7">
        <w:tc>
          <w:tcPr>
            <w:tcW w:w="2695" w:type="dxa"/>
          </w:tcPr>
          <w:p w14:paraId="0DFD57D9"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Ordinary Padams</w:t>
            </w:r>
          </w:p>
        </w:tc>
        <w:tc>
          <w:tcPr>
            <w:tcW w:w="6655" w:type="dxa"/>
          </w:tcPr>
          <w:p w14:paraId="4B1FCDEA"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 without “PS”, “PG” and “Ruk”, but includes “PRE”</w:t>
            </w:r>
          </w:p>
        </w:tc>
      </w:tr>
      <w:tr w:rsidR="00BF66AB" w:rsidRPr="003E2687" w14:paraId="5F7808A0" w14:textId="77777777" w:rsidTr="004849A7">
        <w:tc>
          <w:tcPr>
            <w:tcW w:w="2695" w:type="dxa"/>
          </w:tcPr>
          <w:p w14:paraId="7FF600C5"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Padams</w:t>
            </w:r>
          </w:p>
        </w:tc>
        <w:tc>
          <w:tcPr>
            <w:tcW w:w="6655" w:type="dxa"/>
          </w:tcPr>
          <w:p w14:paraId="1B88858C" w14:textId="77777777" w:rsidR="00BF66AB" w:rsidRPr="003E2687" w:rsidRDefault="00BF66AB" w:rsidP="004849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66AB" w:rsidRPr="003E2687" w14:paraId="07D9416D" w14:textId="77777777" w:rsidTr="004849A7">
        <w:tc>
          <w:tcPr>
            <w:tcW w:w="2695" w:type="dxa"/>
          </w:tcPr>
          <w:p w14:paraId="1AEFC7E1"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BD3CFD6" w14:textId="77777777" w:rsidR="00BF66AB" w:rsidRPr="003E2687" w:rsidRDefault="00BF66AB" w:rsidP="004849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C9E1CC1" w14:textId="07FECB6D" w:rsidR="003F55B9" w:rsidRDefault="003F55B9">
      <w:pPr>
        <w:widowControl w:val="0"/>
        <w:autoSpaceDE w:val="0"/>
        <w:autoSpaceDN w:val="0"/>
        <w:adjustRightInd w:val="0"/>
        <w:spacing w:after="0" w:line="240" w:lineRule="auto"/>
        <w:rPr>
          <w:rFonts w:ascii="Segoe UI" w:hAnsi="Segoe UI" w:cs="Segoe UI"/>
          <w:sz w:val="16"/>
          <w:szCs w:val="20"/>
        </w:rPr>
      </w:pPr>
    </w:p>
    <w:p w14:paraId="54CEBAE3" w14:textId="7BA6C956" w:rsidR="00BF66AB" w:rsidRDefault="00BF66AB">
      <w:pPr>
        <w:widowControl w:val="0"/>
        <w:autoSpaceDE w:val="0"/>
        <w:autoSpaceDN w:val="0"/>
        <w:adjustRightInd w:val="0"/>
        <w:spacing w:after="0" w:line="240" w:lineRule="auto"/>
        <w:rPr>
          <w:rFonts w:ascii="Segoe UI" w:hAnsi="Segoe UI" w:cs="Segoe UI"/>
          <w:sz w:val="16"/>
          <w:szCs w:val="20"/>
        </w:rPr>
      </w:pPr>
    </w:p>
    <w:p w14:paraId="4886D20A" w14:textId="1BDD1050" w:rsidR="00BF66AB" w:rsidRDefault="00BF66AB">
      <w:pPr>
        <w:widowControl w:val="0"/>
        <w:autoSpaceDE w:val="0"/>
        <w:autoSpaceDN w:val="0"/>
        <w:adjustRightInd w:val="0"/>
        <w:spacing w:after="0" w:line="240" w:lineRule="auto"/>
        <w:rPr>
          <w:rFonts w:ascii="Segoe UI" w:hAnsi="Segoe UI" w:cs="Segoe UI"/>
          <w:sz w:val="16"/>
          <w:szCs w:val="20"/>
        </w:rPr>
      </w:pPr>
    </w:p>
    <w:p w14:paraId="0AC78BDB" w14:textId="24281D83" w:rsidR="00BF66AB" w:rsidRDefault="00BF66AB">
      <w:pPr>
        <w:widowControl w:val="0"/>
        <w:autoSpaceDE w:val="0"/>
        <w:autoSpaceDN w:val="0"/>
        <w:adjustRightInd w:val="0"/>
        <w:spacing w:after="0" w:line="240" w:lineRule="auto"/>
        <w:rPr>
          <w:rFonts w:ascii="Segoe UI" w:hAnsi="Segoe UI" w:cs="Segoe UI"/>
          <w:sz w:val="16"/>
          <w:szCs w:val="20"/>
        </w:rPr>
      </w:pPr>
    </w:p>
    <w:p w14:paraId="3200F140" w14:textId="5F0915A3" w:rsidR="00BF66AB" w:rsidRDefault="00BF66AB">
      <w:pPr>
        <w:widowControl w:val="0"/>
        <w:autoSpaceDE w:val="0"/>
        <w:autoSpaceDN w:val="0"/>
        <w:adjustRightInd w:val="0"/>
        <w:spacing w:after="0" w:line="240" w:lineRule="auto"/>
        <w:rPr>
          <w:rFonts w:ascii="Segoe UI" w:hAnsi="Segoe UI" w:cs="Segoe UI"/>
          <w:sz w:val="16"/>
          <w:szCs w:val="20"/>
        </w:rPr>
      </w:pPr>
    </w:p>
    <w:p w14:paraId="7A8FFEC1" w14:textId="37705234" w:rsidR="00BF66AB" w:rsidRDefault="00BF66AB">
      <w:pPr>
        <w:widowControl w:val="0"/>
        <w:autoSpaceDE w:val="0"/>
        <w:autoSpaceDN w:val="0"/>
        <w:adjustRightInd w:val="0"/>
        <w:spacing w:after="0" w:line="240" w:lineRule="auto"/>
        <w:rPr>
          <w:rFonts w:ascii="Segoe UI" w:hAnsi="Segoe UI" w:cs="Segoe UI"/>
          <w:sz w:val="16"/>
          <w:szCs w:val="20"/>
        </w:rPr>
      </w:pPr>
    </w:p>
    <w:p w14:paraId="6B0E5D58" w14:textId="00603042" w:rsidR="00BF66AB" w:rsidRDefault="00BF66AB">
      <w:pPr>
        <w:widowControl w:val="0"/>
        <w:autoSpaceDE w:val="0"/>
        <w:autoSpaceDN w:val="0"/>
        <w:adjustRightInd w:val="0"/>
        <w:spacing w:after="0" w:line="240" w:lineRule="auto"/>
        <w:rPr>
          <w:rFonts w:ascii="Segoe UI" w:hAnsi="Segoe UI" w:cs="Segoe UI"/>
          <w:sz w:val="16"/>
          <w:szCs w:val="20"/>
        </w:rPr>
      </w:pPr>
    </w:p>
    <w:p w14:paraId="0528147E" w14:textId="2305289B" w:rsidR="00BF66AB" w:rsidRDefault="00BF66AB">
      <w:pPr>
        <w:widowControl w:val="0"/>
        <w:autoSpaceDE w:val="0"/>
        <w:autoSpaceDN w:val="0"/>
        <w:adjustRightInd w:val="0"/>
        <w:spacing w:after="0" w:line="240" w:lineRule="auto"/>
        <w:rPr>
          <w:rFonts w:ascii="Segoe UI" w:hAnsi="Segoe UI" w:cs="Segoe UI"/>
          <w:sz w:val="16"/>
          <w:szCs w:val="20"/>
        </w:rPr>
      </w:pPr>
    </w:p>
    <w:p w14:paraId="17F38AD8" w14:textId="7F816863" w:rsidR="00BF66AB" w:rsidRDefault="00BF66AB">
      <w:pPr>
        <w:widowControl w:val="0"/>
        <w:autoSpaceDE w:val="0"/>
        <w:autoSpaceDN w:val="0"/>
        <w:adjustRightInd w:val="0"/>
        <w:spacing w:after="0" w:line="240" w:lineRule="auto"/>
        <w:rPr>
          <w:rFonts w:ascii="Segoe UI" w:hAnsi="Segoe UI" w:cs="Segoe UI"/>
          <w:sz w:val="16"/>
          <w:szCs w:val="20"/>
        </w:rPr>
      </w:pPr>
    </w:p>
    <w:p w14:paraId="228EA789" w14:textId="0A87E314" w:rsidR="00BF66AB" w:rsidRDefault="00BF66AB">
      <w:pPr>
        <w:widowControl w:val="0"/>
        <w:autoSpaceDE w:val="0"/>
        <w:autoSpaceDN w:val="0"/>
        <w:adjustRightInd w:val="0"/>
        <w:spacing w:after="0" w:line="240" w:lineRule="auto"/>
        <w:rPr>
          <w:rFonts w:ascii="Segoe UI" w:hAnsi="Segoe UI" w:cs="Segoe UI"/>
          <w:sz w:val="16"/>
          <w:szCs w:val="20"/>
        </w:rPr>
      </w:pPr>
    </w:p>
    <w:p w14:paraId="1A1F1B6F" w14:textId="18755DD6" w:rsidR="00BF66AB" w:rsidRDefault="00BF66AB">
      <w:pPr>
        <w:widowControl w:val="0"/>
        <w:autoSpaceDE w:val="0"/>
        <w:autoSpaceDN w:val="0"/>
        <w:adjustRightInd w:val="0"/>
        <w:spacing w:after="0" w:line="240" w:lineRule="auto"/>
        <w:rPr>
          <w:rFonts w:ascii="Segoe UI" w:hAnsi="Segoe UI" w:cs="Segoe UI"/>
          <w:sz w:val="16"/>
          <w:szCs w:val="20"/>
        </w:rPr>
      </w:pPr>
    </w:p>
    <w:p w14:paraId="699D8719" w14:textId="18095A52" w:rsidR="00BF66AB" w:rsidRDefault="00BF66AB">
      <w:pPr>
        <w:widowControl w:val="0"/>
        <w:autoSpaceDE w:val="0"/>
        <w:autoSpaceDN w:val="0"/>
        <w:adjustRightInd w:val="0"/>
        <w:spacing w:after="0" w:line="240" w:lineRule="auto"/>
        <w:rPr>
          <w:rFonts w:ascii="Segoe UI" w:hAnsi="Segoe UI" w:cs="Segoe UI"/>
          <w:sz w:val="16"/>
          <w:szCs w:val="20"/>
        </w:rPr>
      </w:pPr>
    </w:p>
    <w:p w14:paraId="39DACC30" w14:textId="08248A69" w:rsidR="00BF66AB" w:rsidRDefault="00BF66AB">
      <w:pPr>
        <w:widowControl w:val="0"/>
        <w:autoSpaceDE w:val="0"/>
        <w:autoSpaceDN w:val="0"/>
        <w:adjustRightInd w:val="0"/>
        <w:spacing w:after="0" w:line="240" w:lineRule="auto"/>
        <w:rPr>
          <w:rFonts w:ascii="Segoe UI" w:hAnsi="Segoe UI" w:cs="Segoe UI"/>
          <w:sz w:val="16"/>
          <w:szCs w:val="20"/>
        </w:rPr>
      </w:pPr>
    </w:p>
    <w:p w14:paraId="7CDE83D5" w14:textId="60CFD5E2" w:rsidR="00BF66AB" w:rsidRDefault="00BF66AB">
      <w:pPr>
        <w:widowControl w:val="0"/>
        <w:autoSpaceDE w:val="0"/>
        <w:autoSpaceDN w:val="0"/>
        <w:adjustRightInd w:val="0"/>
        <w:spacing w:after="0" w:line="240" w:lineRule="auto"/>
        <w:rPr>
          <w:rFonts w:ascii="Segoe UI" w:hAnsi="Segoe UI" w:cs="Segoe UI"/>
          <w:sz w:val="16"/>
          <w:szCs w:val="20"/>
        </w:rPr>
      </w:pPr>
    </w:p>
    <w:p w14:paraId="204D266E" w14:textId="4A8929C3" w:rsidR="00BF66AB" w:rsidRDefault="00BF66AB">
      <w:pPr>
        <w:widowControl w:val="0"/>
        <w:autoSpaceDE w:val="0"/>
        <w:autoSpaceDN w:val="0"/>
        <w:adjustRightInd w:val="0"/>
        <w:spacing w:after="0" w:line="240" w:lineRule="auto"/>
        <w:rPr>
          <w:rFonts w:ascii="Segoe UI" w:hAnsi="Segoe UI" w:cs="Segoe UI"/>
          <w:sz w:val="16"/>
          <w:szCs w:val="20"/>
        </w:rPr>
      </w:pPr>
    </w:p>
    <w:p w14:paraId="0B140C4A" w14:textId="2467CF1B" w:rsidR="00BF66AB" w:rsidRDefault="00BF66AB">
      <w:pPr>
        <w:widowControl w:val="0"/>
        <w:autoSpaceDE w:val="0"/>
        <w:autoSpaceDN w:val="0"/>
        <w:adjustRightInd w:val="0"/>
        <w:spacing w:after="0" w:line="240" w:lineRule="auto"/>
        <w:rPr>
          <w:rFonts w:ascii="Segoe UI" w:hAnsi="Segoe UI" w:cs="Segoe UI"/>
          <w:sz w:val="16"/>
          <w:szCs w:val="20"/>
        </w:rPr>
      </w:pPr>
    </w:p>
    <w:p w14:paraId="3D80FA14" w14:textId="1B55C817" w:rsidR="00BF66AB" w:rsidRDefault="00BF66AB">
      <w:pPr>
        <w:widowControl w:val="0"/>
        <w:autoSpaceDE w:val="0"/>
        <w:autoSpaceDN w:val="0"/>
        <w:adjustRightInd w:val="0"/>
        <w:spacing w:after="0" w:line="240" w:lineRule="auto"/>
        <w:rPr>
          <w:rFonts w:ascii="Segoe UI" w:hAnsi="Segoe UI" w:cs="Segoe UI"/>
          <w:sz w:val="16"/>
          <w:szCs w:val="20"/>
        </w:rPr>
      </w:pPr>
    </w:p>
    <w:p w14:paraId="44E9DB18" w14:textId="405253B8" w:rsidR="00BF66AB" w:rsidRDefault="00BF66AB">
      <w:pPr>
        <w:widowControl w:val="0"/>
        <w:autoSpaceDE w:val="0"/>
        <w:autoSpaceDN w:val="0"/>
        <w:adjustRightInd w:val="0"/>
        <w:spacing w:after="0" w:line="240" w:lineRule="auto"/>
        <w:rPr>
          <w:rFonts w:ascii="Segoe UI" w:hAnsi="Segoe UI" w:cs="Segoe UI"/>
          <w:sz w:val="16"/>
          <w:szCs w:val="20"/>
        </w:rPr>
      </w:pPr>
    </w:p>
    <w:p w14:paraId="31628D64" w14:textId="7645BB9F" w:rsidR="00BF66AB" w:rsidRDefault="00BF66AB">
      <w:pPr>
        <w:widowControl w:val="0"/>
        <w:autoSpaceDE w:val="0"/>
        <w:autoSpaceDN w:val="0"/>
        <w:adjustRightInd w:val="0"/>
        <w:spacing w:after="0" w:line="240" w:lineRule="auto"/>
        <w:rPr>
          <w:rFonts w:ascii="Segoe UI" w:hAnsi="Segoe UI" w:cs="Segoe UI"/>
          <w:sz w:val="16"/>
          <w:szCs w:val="20"/>
        </w:rPr>
      </w:pPr>
    </w:p>
    <w:p w14:paraId="6C3BC49C" w14:textId="39CF1132" w:rsidR="00BF66AB" w:rsidRDefault="00BF66AB">
      <w:pPr>
        <w:widowControl w:val="0"/>
        <w:autoSpaceDE w:val="0"/>
        <w:autoSpaceDN w:val="0"/>
        <w:adjustRightInd w:val="0"/>
        <w:spacing w:after="0" w:line="240" w:lineRule="auto"/>
        <w:rPr>
          <w:rFonts w:ascii="Segoe UI" w:hAnsi="Segoe UI" w:cs="Segoe UI"/>
          <w:sz w:val="16"/>
          <w:szCs w:val="20"/>
        </w:rPr>
      </w:pPr>
    </w:p>
    <w:p w14:paraId="57D374F8" w14:textId="1848F05A" w:rsidR="00BF66AB" w:rsidRDefault="00BF66AB">
      <w:pPr>
        <w:widowControl w:val="0"/>
        <w:autoSpaceDE w:val="0"/>
        <w:autoSpaceDN w:val="0"/>
        <w:adjustRightInd w:val="0"/>
        <w:spacing w:after="0" w:line="240" w:lineRule="auto"/>
        <w:rPr>
          <w:rFonts w:ascii="Segoe UI" w:hAnsi="Segoe UI" w:cs="Segoe UI"/>
          <w:sz w:val="16"/>
          <w:szCs w:val="20"/>
        </w:rPr>
      </w:pPr>
    </w:p>
    <w:p w14:paraId="413968A3" w14:textId="23175473" w:rsidR="00BF66AB" w:rsidRDefault="00BF66AB">
      <w:pPr>
        <w:widowControl w:val="0"/>
        <w:autoSpaceDE w:val="0"/>
        <w:autoSpaceDN w:val="0"/>
        <w:adjustRightInd w:val="0"/>
        <w:spacing w:after="0" w:line="240" w:lineRule="auto"/>
        <w:rPr>
          <w:rFonts w:ascii="Segoe UI" w:hAnsi="Segoe UI" w:cs="Segoe UI"/>
          <w:sz w:val="16"/>
          <w:szCs w:val="20"/>
        </w:rPr>
      </w:pPr>
    </w:p>
    <w:p w14:paraId="510F8A41" w14:textId="56179B1A" w:rsidR="00BF66AB" w:rsidRDefault="00BF66AB">
      <w:pPr>
        <w:widowControl w:val="0"/>
        <w:autoSpaceDE w:val="0"/>
        <w:autoSpaceDN w:val="0"/>
        <w:adjustRightInd w:val="0"/>
        <w:spacing w:after="0" w:line="240" w:lineRule="auto"/>
        <w:rPr>
          <w:rFonts w:ascii="Segoe UI" w:hAnsi="Segoe UI" w:cs="Segoe UI"/>
          <w:sz w:val="16"/>
          <w:szCs w:val="20"/>
        </w:rPr>
      </w:pPr>
    </w:p>
    <w:p w14:paraId="62A625BC" w14:textId="649A74A0" w:rsidR="00BF66AB" w:rsidRDefault="00BF66AB">
      <w:pPr>
        <w:widowControl w:val="0"/>
        <w:autoSpaceDE w:val="0"/>
        <w:autoSpaceDN w:val="0"/>
        <w:adjustRightInd w:val="0"/>
        <w:spacing w:after="0" w:line="240" w:lineRule="auto"/>
        <w:rPr>
          <w:rFonts w:ascii="Segoe UI" w:hAnsi="Segoe UI" w:cs="Segoe UI"/>
          <w:sz w:val="16"/>
          <w:szCs w:val="20"/>
        </w:rPr>
      </w:pPr>
    </w:p>
    <w:p w14:paraId="147912F1" w14:textId="77777777" w:rsidR="00BF66AB" w:rsidRDefault="00BF66AB">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BF66AB" w:rsidRPr="00AC498F" w14:paraId="166AE58C" w14:textId="77777777" w:rsidTr="004849A7">
        <w:trPr>
          <w:trHeight w:val="360"/>
        </w:trPr>
        <w:tc>
          <w:tcPr>
            <w:tcW w:w="7913" w:type="dxa"/>
            <w:gridSpan w:val="3"/>
            <w:tcBorders>
              <w:top w:val="nil"/>
              <w:left w:val="nil"/>
              <w:bottom w:val="nil"/>
              <w:right w:val="nil"/>
            </w:tcBorders>
            <w:shd w:val="clear" w:color="auto" w:fill="auto"/>
            <w:noWrap/>
            <w:vAlign w:val="bottom"/>
            <w:hideMark/>
          </w:tcPr>
          <w:p w14:paraId="407277D8" w14:textId="77777777" w:rsidR="00BF66AB" w:rsidRPr="00AC498F" w:rsidRDefault="00BF66AB" w:rsidP="004849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026C7902" w14:textId="77777777" w:rsidR="00BF66AB" w:rsidRPr="00AC498F" w:rsidRDefault="00BF66AB" w:rsidP="004849A7">
            <w:pPr>
              <w:spacing w:after="0" w:line="240" w:lineRule="auto"/>
              <w:rPr>
                <w:rFonts w:ascii="Arial" w:eastAsia="Times New Roman" w:hAnsi="Arial" w:cs="Arial"/>
                <w:b/>
                <w:color w:val="000000"/>
                <w:sz w:val="28"/>
                <w:szCs w:val="28"/>
                <w:u w:val="single"/>
              </w:rPr>
            </w:pPr>
          </w:p>
        </w:tc>
      </w:tr>
      <w:tr w:rsidR="00BF66AB" w:rsidRPr="00AC498F" w14:paraId="60D2B4F2" w14:textId="77777777" w:rsidTr="004849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DF4D89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5261A8E" w14:textId="77777777" w:rsidR="00BF66AB" w:rsidRPr="00AC498F" w:rsidRDefault="00BF66AB" w:rsidP="004849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7" w:type="dxa"/>
            <w:tcBorders>
              <w:top w:val="single" w:sz="4" w:space="0" w:color="auto"/>
              <w:left w:val="nil"/>
              <w:bottom w:val="single" w:sz="4" w:space="0" w:color="auto"/>
              <w:right w:val="single" w:sz="4" w:space="0" w:color="auto"/>
            </w:tcBorders>
            <w:shd w:val="clear" w:color="000000" w:fill="B4C6E7"/>
            <w:noWrap/>
            <w:hideMark/>
          </w:tcPr>
          <w:p w14:paraId="31D5A389" w14:textId="77777777" w:rsidR="00BF66AB" w:rsidRPr="00AC498F" w:rsidRDefault="00BF66AB" w:rsidP="004849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6BEF9276" w14:textId="77777777" w:rsidR="00BF66AB" w:rsidRPr="00AC498F" w:rsidRDefault="00BF66AB" w:rsidP="004849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F66AB" w:rsidRPr="00AC498F" w14:paraId="0E9E22D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74A05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37660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7" w:type="dxa"/>
            <w:tcBorders>
              <w:top w:val="nil"/>
              <w:left w:val="nil"/>
              <w:bottom w:val="single" w:sz="4" w:space="0" w:color="auto"/>
              <w:right w:val="single" w:sz="4" w:space="0" w:color="auto"/>
            </w:tcBorders>
            <w:shd w:val="clear" w:color="auto" w:fill="auto"/>
            <w:vAlign w:val="center"/>
            <w:hideMark/>
          </w:tcPr>
          <w:p w14:paraId="0751ADCE"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63855F19" w14:textId="759C42A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33</w:t>
            </w:r>
            <w:r w:rsidR="004270BF">
              <w:rPr>
                <w:rFonts w:ascii="Arial" w:eastAsia="Times New Roman" w:hAnsi="Arial" w:cs="Arial"/>
                <w:b/>
                <w:color w:val="000000"/>
                <w:sz w:val="28"/>
                <w:szCs w:val="28"/>
              </w:rPr>
              <w:t>5</w:t>
            </w:r>
          </w:p>
        </w:tc>
      </w:tr>
      <w:tr w:rsidR="00BF66AB" w:rsidRPr="00AC498F" w14:paraId="6D6529E1" w14:textId="77777777" w:rsidTr="004849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3AA7282"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F7C31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7" w:type="dxa"/>
            <w:tcBorders>
              <w:top w:val="nil"/>
              <w:left w:val="nil"/>
              <w:bottom w:val="single" w:sz="4" w:space="0" w:color="auto"/>
              <w:right w:val="single" w:sz="4" w:space="0" w:color="auto"/>
            </w:tcBorders>
            <w:shd w:val="clear" w:color="auto" w:fill="auto"/>
            <w:vAlign w:val="center"/>
            <w:hideMark/>
          </w:tcPr>
          <w:p w14:paraId="6804F9DD"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hideMark/>
          </w:tcPr>
          <w:p w14:paraId="21F27452" w14:textId="204D7625" w:rsidR="00BF66AB" w:rsidRPr="00AC498F" w:rsidRDefault="00BF66AB" w:rsidP="004270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r w:rsidR="004270BF">
              <w:rPr>
                <w:rFonts w:ascii="Arial" w:eastAsia="Times New Roman" w:hAnsi="Arial" w:cs="Arial"/>
                <w:b/>
                <w:color w:val="000000"/>
                <w:sz w:val="28"/>
                <w:szCs w:val="28"/>
              </w:rPr>
              <w:t>6</w:t>
            </w:r>
          </w:p>
        </w:tc>
      </w:tr>
      <w:tr w:rsidR="00BF66AB" w:rsidRPr="00AC498F" w14:paraId="51DE0F67" w14:textId="77777777" w:rsidTr="004849A7">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D049080"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132870C5"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7" w:type="dxa"/>
            <w:tcBorders>
              <w:top w:val="nil"/>
              <w:left w:val="nil"/>
              <w:bottom w:val="nil"/>
              <w:right w:val="single" w:sz="4" w:space="0" w:color="auto"/>
            </w:tcBorders>
            <w:shd w:val="clear" w:color="auto" w:fill="auto"/>
            <w:vAlign w:val="center"/>
            <w:hideMark/>
          </w:tcPr>
          <w:p w14:paraId="117AE91F"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334DFC8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5</w:t>
            </w:r>
          </w:p>
        </w:tc>
      </w:tr>
      <w:tr w:rsidR="00BF66AB" w:rsidRPr="00AC498F" w14:paraId="4A7F5D3B" w14:textId="77777777" w:rsidTr="004849A7">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4F01B10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nil"/>
              <w:right w:val="single" w:sz="4" w:space="0" w:color="auto"/>
            </w:tcBorders>
            <w:shd w:val="clear" w:color="auto" w:fill="auto"/>
            <w:noWrap/>
            <w:vAlign w:val="center"/>
            <w:hideMark/>
          </w:tcPr>
          <w:p w14:paraId="0EF0D50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7" w:type="dxa"/>
            <w:tcBorders>
              <w:top w:val="single" w:sz="4" w:space="0" w:color="auto"/>
              <w:left w:val="nil"/>
              <w:bottom w:val="nil"/>
              <w:right w:val="nil"/>
            </w:tcBorders>
            <w:shd w:val="clear" w:color="auto" w:fill="auto"/>
            <w:vAlign w:val="center"/>
            <w:hideMark/>
          </w:tcPr>
          <w:p w14:paraId="482A0B18"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nil"/>
              <w:right w:val="single" w:sz="4" w:space="0" w:color="auto"/>
            </w:tcBorders>
            <w:shd w:val="clear" w:color="auto" w:fill="auto"/>
            <w:noWrap/>
            <w:vAlign w:val="center"/>
            <w:hideMark/>
          </w:tcPr>
          <w:p w14:paraId="0FF87A7A"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w:t>
            </w:r>
          </w:p>
        </w:tc>
      </w:tr>
      <w:tr w:rsidR="00BF66AB" w:rsidRPr="00AC498F" w14:paraId="414AA197" w14:textId="77777777" w:rsidTr="004849A7">
        <w:trPr>
          <w:trHeight w:val="36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3288225"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14157386"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single" w:sz="4" w:space="0" w:color="auto"/>
              <w:right w:val="nil"/>
            </w:tcBorders>
            <w:shd w:val="clear" w:color="auto" w:fill="auto"/>
            <w:vAlign w:val="center"/>
            <w:hideMark/>
          </w:tcPr>
          <w:p w14:paraId="15FDAA5B"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nil"/>
              <w:left w:val="single" w:sz="4" w:space="0" w:color="auto"/>
              <w:bottom w:val="single" w:sz="4" w:space="0" w:color="auto"/>
              <w:right w:val="single" w:sz="4" w:space="0" w:color="auto"/>
            </w:tcBorders>
            <w:shd w:val="clear" w:color="auto" w:fill="auto"/>
            <w:noWrap/>
            <w:vAlign w:val="center"/>
            <w:hideMark/>
          </w:tcPr>
          <w:p w14:paraId="3F7D3442"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522476C6" w14:textId="77777777" w:rsidTr="004849A7">
        <w:trPr>
          <w:trHeight w:val="390"/>
        </w:trPr>
        <w:tc>
          <w:tcPr>
            <w:tcW w:w="1593" w:type="dxa"/>
            <w:tcBorders>
              <w:top w:val="nil"/>
              <w:left w:val="single" w:sz="4" w:space="0" w:color="auto"/>
              <w:bottom w:val="nil"/>
              <w:right w:val="single" w:sz="4" w:space="0" w:color="auto"/>
            </w:tcBorders>
            <w:shd w:val="clear" w:color="auto" w:fill="auto"/>
            <w:noWrap/>
            <w:vAlign w:val="center"/>
            <w:hideMark/>
          </w:tcPr>
          <w:p w14:paraId="672600FC"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nil"/>
              <w:right w:val="single" w:sz="4" w:space="0" w:color="auto"/>
            </w:tcBorders>
            <w:shd w:val="clear" w:color="auto" w:fill="auto"/>
            <w:noWrap/>
            <w:vAlign w:val="center"/>
            <w:hideMark/>
          </w:tcPr>
          <w:p w14:paraId="3800A94D"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7" w:type="dxa"/>
            <w:tcBorders>
              <w:top w:val="nil"/>
              <w:left w:val="nil"/>
              <w:bottom w:val="nil"/>
              <w:right w:val="single" w:sz="4" w:space="0" w:color="auto"/>
            </w:tcBorders>
            <w:shd w:val="clear" w:color="auto" w:fill="auto"/>
            <w:vAlign w:val="center"/>
            <w:hideMark/>
          </w:tcPr>
          <w:p w14:paraId="0C6BBC14"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1C1AFB3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BF66AB" w:rsidRPr="00AC498F" w14:paraId="0157018B" w14:textId="77777777" w:rsidTr="004849A7">
        <w:trPr>
          <w:trHeight w:val="37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BED6531"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3D4FEBC8" w14:textId="77777777" w:rsidR="00BF66AB" w:rsidRPr="00AC498F" w:rsidRDefault="00BF66AB" w:rsidP="004849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w:t>
            </w:r>
          </w:p>
        </w:tc>
        <w:tc>
          <w:tcPr>
            <w:tcW w:w="5707" w:type="dxa"/>
            <w:tcBorders>
              <w:top w:val="nil"/>
              <w:left w:val="nil"/>
              <w:bottom w:val="nil"/>
              <w:right w:val="single" w:sz="4" w:space="0" w:color="auto"/>
            </w:tcBorders>
            <w:shd w:val="clear" w:color="auto" w:fill="auto"/>
            <w:vAlign w:val="center"/>
            <w:hideMark/>
          </w:tcPr>
          <w:p w14:paraId="3E152F79" w14:textId="77777777" w:rsidR="00BF66AB" w:rsidRPr="00AC498F" w:rsidRDefault="00BF66AB" w:rsidP="004849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nil"/>
              <w:left w:val="nil"/>
              <w:bottom w:val="nil"/>
              <w:right w:val="single" w:sz="4" w:space="0" w:color="auto"/>
            </w:tcBorders>
            <w:shd w:val="clear" w:color="auto" w:fill="auto"/>
            <w:noWrap/>
            <w:vAlign w:val="center"/>
            <w:hideMark/>
          </w:tcPr>
          <w:p w14:paraId="4DCB0A4D" w14:textId="77777777" w:rsidR="00BF66AB" w:rsidRPr="00AC498F" w:rsidRDefault="00BF66AB" w:rsidP="004849A7">
            <w:pPr>
              <w:spacing w:after="0" w:line="240" w:lineRule="auto"/>
              <w:rPr>
                <w:rFonts w:ascii="Arial" w:eastAsia="Times New Roman" w:hAnsi="Arial" w:cs="Arial"/>
                <w:b/>
                <w:color w:val="000000"/>
                <w:sz w:val="28"/>
                <w:szCs w:val="28"/>
              </w:rPr>
            </w:pPr>
            <w:r w:rsidRPr="00AC498F">
              <w:rPr>
                <w:rFonts w:ascii="Arial" w:eastAsia="Times New Roman" w:hAnsi="Arial" w:cs="Arial"/>
                <w:b/>
                <w:color w:val="000000"/>
                <w:sz w:val="28"/>
                <w:szCs w:val="28"/>
              </w:rPr>
              <w:t> </w:t>
            </w:r>
          </w:p>
        </w:tc>
      </w:tr>
      <w:tr w:rsidR="00BF66AB" w:rsidRPr="00AC498F" w14:paraId="4393A6C1" w14:textId="77777777" w:rsidTr="004849A7">
        <w:trPr>
          <w:trHeight w:val="360"/>
        </w:trPr>
        <w:tc>
          <w:tcPr>
            <w:tcW w:w="1593" w:type="dxa"/>
            <w:tcBorders>
              <w:top w:val="nil"/>
              <w:left w:val="nil"/>
              <w:bottom w:val="nil"/>
              <w:right w:val="nil"/>
            </w:tcBorders>
            <w:shd w:val="clear" w:color="auto" w:fill="auto"/>
            <w:noWrap/>
            <w:vAlign w:val="center"/>
            <w:hideMark/>
          </w:tcPr>
          <w:p w14:paraId="01E2F59C" w14:textId="77777777" w:rsidR="00BF66AB" w:rsidRPr="00AC498F" w:rsidRDefault="00BF66AB" w:rsidP="004849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AF5196B" w14:textId="77777777" w:rsidR="00BF66AB" w:rsidRPr="00AC498F" w:rsidRDefault="00BF66AB" w:rsidP="004849A7">
            <w:pPr>
              <w:spacing w:after="0" w:line="240" w:lineRule="auto"/>
              <w:rPr>
                <w:rFonts w:ascii="Times New Roman" w:eastAsia="Times New Roman" w:hAnsi="Times New Roman" w:cs="Times New Roman"/>
                <w:b/>
                <w:sz w:val="20"/>
                <w:szCs w:val="20"/>
              </w:rPr>
            </w:pPr>
          </w:p>
        </w:tc>
        <w:tc>
          <w:tcPr>
            <w:tcW w:w="5707"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7DD089B" w14:textId="77777777" w:rsidR="00BF66AB" w:rsidRPr="00AC498F" w:rsidRDefault="00BF66AB" w:rsidP="004849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59FEEA9" w14:textId="77777777" w:rsidR="00BF66AB" w:rsidRPr="00AC498F" w:rsidRDefault="00BF66AB" w:rsidP="004849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690</w:t>
            </w:r>
            <w:r>
              <w:rPr>
                <w:rFonts w:ascii="Arial" w:eastAsia="Times New Roman" w:hAnsi="Arial" w:cs="Arial"/>
                <w:b/>
                <w:color w:val="000000"/>
                <w:sz w:val="28"/>
                <w:szCs w:val="28"/>
              </w:rPr>
              <w:fldChar w:fldCharType="end"/>
            </w:r>
          </w:p>
        </w:tc>
      </w:tr>
    </w:tbl>
    <w:p w14:paraId="78C1DBB2"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401635B9"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2F17D000" w14:textId="77777777" w:rsidR="003F55B9" w:rsidRDefault="003F55B9">
      <w:pPr>
        <w:widowControl w:val="0"/>
        <w:autoSpaceDE w:val="0"/>
        <w:autoSpaceDN w:val="0"/>
        <w:adjustRightInd w:val="0"/>
        <w:spacing w:after="0" w:line="240" w:lineRule="auto"/>
        <w:rPr>
          <w:rFonts w:ascii="Segoe UI" w:hAnsi="Segoe UI" w:cs="Segoe UI"/>
          <w:sz w:val="16"/>
          <w:szCs w:val="20"/>
        </w:rPr>
      </w:pPr>
    </w:p>
    <w:p w14:paraId="1DDB49F8" w14:textId="77777777" w:rsidR="003F55B9" w:rsidRPr="00E11690" w:rsidRDefault="003F55B9">
      <w:pPr>
        <w:widowControl w:val="0"/>
        <w:autoSpaceDE w:val="0"/>
        <w:autoSpaceDN w:val="0"/>
        <w:adjustRightInd w:val="0"/>
        <w:spacing w:after="0" w:line="240" w:lineRule="auto"/>
        <w:rPr>
          <w:rFonts w:ascii="Segoe UI" w:hAnsi="Segoe UI" w:cs="Segoe UI"/>
          <w:sz w:val="16"/>
          <w:szCs w:val="20"/>
        </w:rPr>
      </w:pPr>
    </w:p>
    <w:sectPr w:rsidR="003F55B9" w:rsidRPr="00E11690" w:rsidSect="001A2DDA">
      <w:headerReference w:type="default" r:id="rId34"/>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ACFFF9" w14:textId="77777777" w:rsidR="008B0843" w:rsidRDefault="008B0843" w:rsidP="00C55355">
      <w:pPr>
        <w:spacing w:after="0" w:line="240" w:lineRule="auto"/>
      </w:pPr>
      <w:r>
        <w:separator/>
      </w:r>
    </w:p>
  </w:endnote>
  <w:endnote w:type="continuationSeparator" w:id="0">
    <w:p w14:paraId="3177B569" w14:textId="77777777" w:rsidR="008B0843" w:rsidRDefault="008B0843" w:rsidP="00C553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C0374" w14:textId="003A09C0" w:rsidR="004849A7" w:rsidRPr="00C1632B" w:rsidRDefault="004849A7" w:rsidP="0010186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61FD4EA2" w14:textId="77777777" w:rsidR="004849A7" w:rsidRDefault="004849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054B" w14:textId="3CBCCBF8" w:rsidR="004849A7" w:rsidRDefault="004849A7" w:rsidP="0010186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128AC6BF" w14:textId="77777777" w:rsidR="004849A7" w:rsidRDefault="004849A7" w:rsidP="00C5535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64375" w14:textId="5D5A93F7" w:rsidR="004849A7" w:rsidRPr="00C1632B" w:rsidRDefault="004849A7" w:rsidP="0094592D">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Pr>
        <w:rFonts w:ascii="Arial" w:hAnsi="Arial" w:cs="Arial"/>
        <w:b/>
        <w:bCs/>
        <w:sz w:val="32"/>
        <w:szCs w:val="32"/>
        <w:lang w:val="en-US"/>
      </w:rPr>
      <w:t>2</w:t>
    </w:r>
  </w:p>
  <w:p w14:paraId="0596AC02" w14:textId="77777777" w:rsidR="004849A7" w:rsidRDefault="004849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C715B" w14:textId="6B50AA43" w:rsidR="004849A7" w:rsidRPr="00C1632B" w:rsidRDefault="004849A7" w:rsidP="0051267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5ED5743E" w14:textId="77777777" w:rsidR="004849A7" w:rsidRDefault="004849A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9160F" w14:textId="7C9B177F" w:rsidR="004849A7" w:rsidRDefault="004849A7" w:rsidP="0051267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270BF">
      <w:rPr>
        <w:rFonts w:ascii="Arial" w:hAnsi="Arial" w:cs="Arial"/>
        <w:b/>
        <w:bCs/>
        <w:noProof/>
        <w:sz w:val="28"/>
        <w:szCs w:val="28"/>
        <w:lang w:val="en-US"/>
      </w:rPr>
      <w:t>229</w:t>
    </w:r>
    <w:r w:rsidRPr="00C1632B">
      <w:rPr>
        <w:rFonts w:ascii="Arial" w:hAnsi="Arial" w:cs="Arial"/>
        <w:b/>
        <w:bCs/>
        <w:sz w:val="28"/>
        <w:szCs w:val="28"/>
        <w:lang w:val="en-US"/>
      </w:rPr>
      <w:fldChar w:fldCharType="end"/>
    </w:r>
  </w:p>
  <w:p w14:paraId="3B80127E" w14:textId="77777777" w:rsidR="004849A7" w:rsidRDefault="004849A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04080" w14:textId="77777777" w:rsidR="004849A7" w:rsidRPr="00C1632B" w:rsidRDefault="004849A7" w:rsidP="0051267F">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August</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08C72281" w14:textId="77777777" w:rsidR="004849A7" w:rsidRDefault="00484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A3705" w14:textId="77777777" w:rsidR="008B0843" w:rsidRDefault="008B0843" w:rsidP="00C55355">
      <w:pPr>
        <w:spacing w:after="0" w:line="240" w:lineRule="auto"/>
      </w:pPr>
      <w:r>
        <w:separator/>
      </w:r>
    </w:p>
  </w:footnote>
  <w:footnote w:type="continuationSeparator" w:id="0">
    <w:p w14:paraId="10582D62" w14:textId="77777777" w:rsidR="008B0843" w:rsidRDefault="008B0843" w:rsidP="00C553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815C0" w14:textId="77777777" w:rsidR="004849A7" w:rsidRDefault="004849A7" w:rsidP="00C55355">
    <w:pPr>
      <w:pStyle w:val="Header"/>
      <w:pBdr>
        <w:bottom w:val="single" w:sz="4" w:space="1" w:color="auto"/>
      </w:pBdr>
      <w:tabs>
        <w:tab w:val="clear" w:pos="4513"/>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CB792"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w:t>
    </w:r>
    <w:r>
      <w:rPr>
        <w:rFonts w:ascii="Arial" w:hAnsi="Arial" w:cs="Arial"/>
        <w:b/>
        <w:bCs/>
        <w:sz w:val="28"/>
        <w:szCs w:val="28"/>
      </w:rPr>
      <w:t>2.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0FC3E"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w:t>
    </w:r>
    <w:r>
      <w:rPr>
        <w:rFonts w:ascii="Arial" w:hAnsi="Arial" w:cs="Arial"/>
        <w:b/>
        <w:bCs/>
        <w:sz w:val="28"/>
        <w:szCs w:val="28"/>
      </w:rPr>
      <w:t>2.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BE96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w:t>
    </w:r>
    <w:r>
      <w:rPr>
        <w:rFonts w:ascii="Arial" w:hAnsi="Arial" w:cs="Arial"/>
        <w:b/>
        <w:bCs/>
        <w:sz w:val="28"/>
        <w:szCs w:val="28"/>
      </w:rPr>
      <w:t>2.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75FE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w:t>
    </w:r>
    <w:r>
      <w:rPr>
        <w:rFonts w:ascii="Arial" w:hAnsi="Arial" w:cs="Arial"/>
        <w:b/>
        <w:bCs/>
        <w:sz w:val="28"/>
        <w:szCs w:val="28"/>
      </w:rPr>
      <w:t>2.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82D6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w:t>
    </w:r>
    <w:r>
      <w:rPr>
        <w:rFonts w:ascii="Arial" w:hAnsi="Arial" w:cs="Arial"/>
        <w:b/>
        <w:bCs/>
        <w:sz w:val="28"/>
        <w:szCs w:val="28"/>
      </w:rPr>
      <w:t>2.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C2D78"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w:t>
    </w:r>
    <w:r>
      <w:rPr>
        <w:rFonts w:ascii="Arial" w:hAnsi="Arial" w:cs="Arial"/>
        <w:b/>
        <w:bCs/>
        <w:sz w:val="28"/>
        <w:szCs w:val="28"/>
      </w:rPr>
      <w:t>2.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4D53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TS 1.</w:t>
    </w:r>
    <w:r>
      <w:rPr>
        <w:rFonts w:ascii="Arial" w:hAnsi="Arial" w:cs="Arial"/>
        <w:b/>
        <w:bCs/>
        <w:sz w:val="28"/>
        <w:szCs w:val="28"/>
      </w:rPr>
      <w:t>2.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2CAAD"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TS 1.</w:t>
    </w:r>
    <w:r>
      <w:rPr>
        <w:rFonts w:ascii="Arial" w:hAnsi="Arial" w:cs="Arial"/>
        <w:b/>
        <w:bCs/>
        <w:sz w:val="28"/>
        <w:szCs w:val="28"/>
      </w:rPr>
      <w:t>2.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BFC4"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TS 1.</w:t>
    </w:r>
    <w:r>
      <w:rPr>
        <w:rFonts w:ascii="Arial" w:hAnsi="Arial" w:cs="Arial"/>
        <w:b/>
        <w:bCs/>
        <w:sz w:val="28"/>
        <w:szCs w:val="28"/>
      </w:rPr>
      <w:t>2.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51B39"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TS 1.</w:t>
    </w:r>
    <w:r>
      <w:rPr>
        <w:rFonts w:ascii="Arial" w:hAnsi="Arial" w:cs="Arial"/>
        <w:b/>
        <w:bCs/>
        <w:sz w:val="28"/>
        <w:szCs w:val="28"/>
      </w:rPr>
      <w:t>2.1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F2CD" w14:textId="77777777" w:rsidR="004849A7" w:rsidRPr="00C1632B" w:rsidRDefault="004849A7" w:rsidP="00044F5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9C68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4 - </w:t>
    </w:r>
    <w:r w:rsidRPr="00C17BAF">
      <w:rPr>
        <w:rFonts w:ascii="Arial" w:hAnsi="Arial" w:cs="Arial"/>
        <w:b/>
        <w:bCs/>
        <w:sz w:val="28"/>
        <w:szCs w:val="28"/>
      </w:rPr>
      <w:t>TS 1.</w:t>
    </w:r>
    <w:r>
      <w:rPr>
        <w:rFonts w:ascii="Arial" w:hAnsi="Arial" w:cs="Arial"/>
        <w:b/>
        <w:bCs/>
        <w:sz w:val="28"/>
        <w:szCs w:val="28"/>
      </w:rPr>
      <w:t>2.1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46A6E" w14:textId="77777777" w:rsidR="004849A7" w:rsidRPr="000E29BF" w:rsidRDefault="004849A7" w:rsidP="000E29B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E563F" w14:textId="77777777" w:rsidR="004849A7" w:rsidRPr="00E71586" w:rsidRDefault="004849A7" w:rsidP="0051267F">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3FEF9" w14:textId="77777777" w:rsidR="004849A7" w:rsidRPr="00C1632B" w:rsidRDefault="004849A7" w:rsidP="0051267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B6B165" w14:textId="77777777" w:rsidR="004849A7" w:rsidRDefault="004849A7" w:rsidP="00F453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88575"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TS 1.</w:t>
    </w:r>
    <w:r>
      <w:rPr>
        <w:rFonts w:ascii="Arial" w:hAnsi="Arial" w:cs="Arial"/>
        <w:b/>
        <w:bCs/>
        <w:sz w:val="28"/>
        <w:szCs w:val="28"/>
      </w:rPr>
      <w:t>2.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24A1"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w:t>
    </w:r>
    <w:r>
      <w:rPr>
        <w:rFonts w:ascii="Arial" w:hAnsi="Arial" w:cs="Arial"/>
        <w:b/>
        <w:bCs/>
        <w:sz w:val="28"/>
        <w:szCs w:val="28"/>
      </w:rPr>
      <w:t>2.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7329B" w14:textId="77777777" w:rsidR="004849A7" w:rsidRPr="00C17BAF" w:rsidRDefault="004849A7" w:rsidP="00E96849">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w:t>
    </w:r>
    <w:r>
      <w:rPr>
        <w:rFonts w:ascii="Arial" w:hAnsi="Arial" w:cs="Arial"/>
        <w:b/>
        <w:bCs/>
        <w:sz w:val="28"/>
        <w:szCs w:val="28"/>
      </w:rPr>
      <w:t>2.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3B02EC"/>
    <w:multiLevelType w:val="hybridMultilevel"/>
    <w:tmpl w:val="AA5C3148"/>
    <w:lvl w:ilvl="0" w:tplc="778CC7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D585D84"/>
    <w:multiLevelType w:val="multilevel"/>
    <w:tmpl w:val="08AC0454"/>
    <w:lvl w:ilvl="0">
      <w:start w:val="1"/>
      <w:numFmt w:val="decimal"/>
      <w:pStyle w:val="Heading1"/>
      <w:lvlText w:val="%1"/>
      <w:lvlJc w:val="left"/>
      <w:pPr>
        <w:ind w:left="432" w:hanging="432"/>
      </w:pPr>
      <w:rPr>
        <w:rFonts w:ascii="Arial" w:hAnsi="Arial" w:cs="Arial" w:hint="default"/>
        <w:sz w:val="40"/>
        <w:szCs w:val="40"/>
      </w:rPr>
    </w:lvl>
    <w:lvl w:ilvl="1">
      <w:start w:val="5"/>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C1D09"/>
    <w:multiLevelType w:val="hybridMultilevel"/>
    <w:tmpl w:val="F12E3BC0"/>
    <w:lvl w:ilvl="0" w:tplc="158E5E58">
      <w:start w:val="1"/>
      <w:numFmt w:val="decimal"/>
      <w:lvlText w:val="%1."/>
      <w:lvlJc w:val="left"/>
      <w:pPr>
        <w:ind w:left="349"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2B18AD"/>
    <w:multiLevelType w:val="multilevel"/>
    <w:tmpl w:val="454610B6"/>
    <w:lvl w:ilvl="0">
      <w:start w:val="1"/>
      <w:numFmt w:val="decimal"/>
      <w:lvlText w:val="%1"/>
      <w:lvlJc w:val="left"/>
      <w:pPr>
        <w:ind w:left="432" w:hanging="432"/>
      </w:pPr>
      <w:rPr>
        <w:rFonts w:ascii="Arial" w:hAnsi="Arial" w:cs="Arial" w:hint="default"/>
        <w:sz w:val="44"/>
        <w:szCs w:val="44"/>
      </w:rPr>
    </w:lvl>
    <w:lvl w:ilvl="1">
      <w:start w:val="2"/>
      <w:numFmt w:val="decimal"/>
      <w:lvlText w:val="%1.%2"/>
      <w:lvlJc w:val="left"/>
      <w:pPr>
        <w:ind w:left="66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0"/>
  </w:num>
  <w:num w:numId="4">
    <w:abstractNumId w:val="9"/>
  </w:num>
  <w:num w:numId="5">
    <w:abstractNumId w:val="8"/>
  </w:num>
  <w:num w:numId="6">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6"/>
  </w:num>
  <w:num w:numId="11">
    <w:abstractNumId w:val="3"/>
  </w:num>
  <w:num w:numId="12">
    <w:abstractNumId w:val="3"/>
  </w:num>
  <w:num w:numId="13">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9E3"/>
    <w:rsid w:val="000142CD"/>
    <w:rsid w:val="00044F53"/>
    <w:rsid w:val="0006032E"/>
    <w:rsid w:val="000A2E1F"/>
    <w:rsid w:val="000E29BF"/>
    <w:rsid w:val="000F3F34"/>
    <w:rsid w:val="0010186B"/>
    <w:rsid w:val="0013285F"/>
    <w:rsid w:val="00170388"/>
    <w:rsid w:val="0018716B"/>
    <w:rsid w:val="001A2DDA"/>
    <w:rsid w:val="001E6408"/>
    <w:rsid w:val="001F21D7"/>
    <w:rsid w:val="00235C87"/>
    <w:rsid w:val="002D02C4"/>
    <w:rsid w:val="002D3504"/>
    <w:rsid w:val="00344D5F"/>
    <w:rsid w:val="003B43DB"/>
    <w:rsid w:val="003F538A"/>
    <w:rsid w:val="003F55B9"/>
    <w:rsid w:val="004270BF"/>
    <w:rsid w:val="004474CF"/>
    <w:rsid w:val="00462E19"/>
    <w:rsid w:val="004849A7"/>
    <w:rsid w:val="004C5CAC"/>
    <w:rsid w:val="0051267F"/>
    <w:rsid w:val="00594DD4"/>
    <w:rsid w:val="005B027B"/>
    <w:rsid w:val="005D7B3C"/>
    <w:rsid w:val="005E2D1A"/>
    <w:rsid w:val="005E56E0"/>
    <w:rsid w:val="00607A8D"/>
    <w:rsid w:val="00654FB1"/>
    <w:rsid w:val="00686C3C"/>
    <w:rsid w:val="006D3005"/>
    <w:rsid w:val="006F4EA3"/>
    <w:rsid w:val="0071621A"/>
    <w:rsid w:val="00733C96"/>
    <w:rsid w:val="00796034"/>
    <w:rsid w:val="007D1187"/>
    <w:rsid w:val="007E26E9"/>
    <w:rsid w:val="00802F4C"/>
    <w:rsid w:val="00823313"/>
    <w:rsid w:val="00860DAC"/>
    <w:rsid w:val="00864CA0"/>
    <w:rsid w:val="008B0843"/>
    <w:rsid w:val="008F1D47"/>
    <w:rsid w:val="0094592D"/>
    <w:rsid w:val="0095238F"/>
    <w:rsid w:val="009570FF"/>
    <w:rsid w:val="009A30A6"/>
    <w:rsid w:val="009C0135"/>
    <w:rsid w:val="00A33611"/>
    <w:rsid w:val="00AA5B9E"/>
    <w:rsid w:val="00AA730F"/>
    <w:rsid w:val="00AC65AE"/>
    <w:rsid w:val="00AD18E5"/>
    <w:rsid w:val="00AD79E3"/>
    <w:rsid w:val="00B07C0D"/>
    <w:rsid w:val="00B33736"/>
    <w:rsid w:val="00B46970"/>
    <w:rsid w:val="00B52616"/>
    <w:rsid w:val="00B7392E"/>
    <w:rsid w:val="00BF6486"/>
    <w:rsid w:val="00BF66AB"/>
    <w:rsid w:val="00C072F1"/>
    <w:rsid w:val="00C157E6"/>
    <w:rsid w:val="00C3427D"/>
    <w:rsid w:val="00C55355"/>
    <w:rsid w:val="00C768A2"/>
    <w:rsid w:val="00C96277"/>
    <w:rsid w:val="00CE3041"/>
    <w:rsid w:val="00CF21CB"/>
    <w:rsid w:val="00D82610"/>
    <w:rsid w:val="00E11690"/>
    <w:rsid w:val="00E32916"/>
    <w:rsid w:val="00E35F53"/>
    <w:rsid w:val="00E42AD4"/>
    <w:rsid w:val="00E96849"/>
    <w:rsid w:val="00F13ADF"/>
    <w:rsid w:val="00F453DC"/>
    <w:rsid w:val="00F62B5F"/>
    <w:rsid w:val="00F64544"/>
    <w:rsid w:val="00F74C11"/>
    <w:rsid w:val="00FC16F6"/>
    <w:rsid w:val="00FD03F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92F23C"/>
  <w14:defaultImageDpi w14:val="0"/>
  <w15:docId w15:val="{78D3F96B-11AC-4522-B33F-DD111066C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74C11"/>
    <w:pPr>
      <w:keepNext/>
      <w:keepLines/>
      <w:numPr>
        <w:numId w:val="12"/>
      </w:numPr>
      <w:spacing w:after="0" w:line="240" w:lineRule="auto"/>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F74C11"/>
    <w:pPr>
      <w:keepNext/>
      <w:keepLines/>
      <w:numPr>
        <w:ilvl w:val="1"/>
        <w:numId w:val="12"/>
      </w:numPr>
      <w:spacing w:before="240" w:after="0"/>
      <w:outlineLvl w:val="1"/>
    </w:pPr>
    <w:rPr>
      <w:rFonts w:ascii="BRH Devanagari RN" w:eastAsia="Times New Roman" w:hAnsi="BRH Devanagari RN" w:cs="BRH Devanagari Extra"/>
      <w:b/>
      <w:bCs/>
      <w:sz w:val="44"/>
      <w:szCs w:val="44"/>
      <w:u w:val="single"/>
      <w:lang w:val="x-none" w:eastAsia="x-none" w:bidi="ml-IN"/>
    </w:rPr>
  </w:style>
  <w:style w:type="paragraph" w:styleId="Heading3">
    <w:name w:val="heading 3"/>
    <w:basedOn w:val="Normal"/>
    <w:next w:val="Normal"/>
    <w:link w:val="Heading3Char"/>
    <w:uiPriority w:val="9"/>
    <w:unhideWhenUsed/>
    <w:qFormat/>
    <w:rsid w:val="00F74C11"/>
    <w:pPr>
      <w:widowControl w:val="0"/>
      <w:numPr>
        <w:ilvl w:val="2"/>
        <w:numId w:val="12"/>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unhideWhenUsed/>
    <w:qFormat/>
    <w:rsid w:val="00594DD4"/>
    <w:pPr>
      <w:keepNext/>
      <w:keepLines/>
      <w:numPr>
        <w:ilvl w:val="3"/>
        <w:numId w:val="12"/>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94DD4"/>
    <w:pPr>
      <w:keepNext/>
      <w:keepLines/>
      <w:numPr>
        <w:ilvl w:val="4"/>
        <w:numId w:val="12"/>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94DD4"/>
    <w:pPr>
      <w:keepNext/>
      <w:keepLines/>
      <w:numPr>
        <w:ilvl w:val="5"/>
        <w:numId w:val="12"/>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94DD4"/>
    <w:pPr>
      <w:keepNext/>
      <w:keepLines/>
      <w:numPr>
        <w:ilvl w:val="6"/>
        <w:numId w:val="12"/>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94DD4"/>
    <w:pPr>
      <w:keepNext/>
      <w:keepLines/>
      <w:numPr>
        <w:ilvl w:val="7"/>
        <w:numId w:val="12"/>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94DD4"/>
    <w:pPr>
      <w:keepNext/>
      <w:keepLines/>
      <w:numPr>
        <w:ilvl w:val="8"/>
        <w:numId w:val="12"/>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3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355"/>
  </w:style>
  <w:style w:type="paragraph" w:styleId="Footer">
    <w:name w:val="footer"/>
    <w:basedOn w:val="Normal"/>
    <w:link w:val="FooterChar"/>
    <w:uiPriority w:val="99"/>
    <w:unhideWhenUsed/>
    <w:rsid w:val="00C553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355"/>
  </w:style>
  <w:style w:type="character" w:styleId="Hyperlink">
    <w:name w:val="Hyperlink"/>
    <w:basedOn w:val="DefaultParagraphFont"/>
    <w:uiPriority w:val="99"/>
    <w:unhideWhenUsed/>
    <w:rsid w:val="0094592D"/>
    <w:rPr>
      <w:color w:val="0563C1" w:themeColor="hyperlink"/>
      <w:u w:val="single"/>
    </w:rPr>
  </w:style>
  <w:style w:type="paragraph" w:styleId="TOC1">
    <w:name w:val="toc 1"/>
    <w:basedOn w:val="Normal"/>
    <w:next w:val="Normal"/>
    <w:autoRedefine/>
    <w:uiPriority w:val="39"/>
    <w:unhideWhenUsed/>
    <w:rsid w:val="0094592D"/>
    <w:pPr>
      <w:spacing w:after="100"/>
    </w:pPr>
  </w:style>
  <w:style w:type="paragraph" w:styleId="TOC2">
    <w:name w:val="toc 2"/>
    <w:basedOn w:val="Normal"/>
    <w:next w:val="Normal"/>
    <w:autoRedefine/>
    <w:uiPriority w:val="39"/>
    <w:unhideWhenUsed/>
    <w:rsid w:val="0094592D"/>
    <w:pPr>
      <w:spacing w:after="100"/>
      <w:ind w:left="220"/>
    </w:pPr>
  </w:style>
  <w:style w:type="paragraph" w:styleId="TOC3">
    <w:name w:val="toc 3"/>
    <w:basedOn w:val="Normal"/>
    <w:next w:val="Normal"/>
    <w:autoRedefine/>
    <w:uiPriority w:val="39"/>
    <w:unhideWhenUsed/>
    <w:rsid w:val="0094592D"/>
    <w:pPr>
      <w:spacing w:after="100"/>
      <w:ind w:left="440"/>
    </w:pPr>
  </w:style>
  <w:style w:type="paragraph" w:styleId="ListParagraph">
    <w:name w:val="List Paragraph"/>
    <w:basedOn w:val="Normal"/>
    <w:uiPriority w:val="34"/>
    <w:qFormat/>
    <w:rsid w:val="00044F53"/>
    <w:pPr>
      <w:ind w:left="720"/>
      <w:contextualSpacing/>
    </w:pPr>
  </w:style>
  <w:style w:type="character" w:customStyle="1" w:styleId="Heading1Char">
    <w:name w:val="Heading 1 Char"/>
    <w:basedOn w:val="DefaultParagraphFont"/>
    <w:link w:val="Heading1"/>
    <w:uiPriority w:val="9"/>
    <w:rsid w:val="00F74C1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F74C11"/>
    <w:rPr>
      <w:rFonts w:ascii="BRH Devanagari RN" w:eastAsia="Times New Roman" w:hAnsi="BRH Devanagari RN" w:cs="BRH Devanagari Extra"/>
      <w:b/>
      <w:bCs/>
      <w:sz w:val="44"/>
      <w:szCs w:val="44"/>
      <w:u w:val="single"/>
      <w:lang w:val="x-none" w:eastAsia="x-none" w:bidi="ml-IN"/>
    </w:rPr>
  </w:style>
  <w:style w:type="character" w:customStyle="1" w:styleId="Heading3Char">
    <w:name w:val="Heading 3 Char"/>
    <w:basedOn w:val="DefaultParagraphFont"/>
    <w:link w:val="Heading3"/>
    <w:uiPriority w:val="9"/>
    <w:rsid w:val="00F74C11"/>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rsid w:val="00594DD4"/>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94DD4"/>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94DD4"/>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94DD4"/>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94DD4"/>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94DD4"/>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F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962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277"/>
    <w:rPr>
      <w:rFonts w:ascii="Segoe UI" w:hAnsi="Segoe UI" w:cs="Segoe UI"/>
      <w:sz w:val="18"/>
      <w:szCs w:val="18"/>
    </w:rPr>
  </w:style>
  <w:style w:type="paragraph" w:styleId="NoSpacing">
    <w:name w:val="No Spacing"/>
    <w:link w:val="NoSpacingChar"/>
    <w:uiPriority w:val="1"/>
    <w:qFormat/>
    <w:rsid w:val="00BF66AB"/>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BF66AB"/>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250681">
      <w:bodyDiv w:val="1"/>
      <w:marLeft w:val="0"/>
      <w:marRight w:val="0"/>
      <w:marTop w:val="0"/>
      <w:marBottom w:val="0"/>
      <w:divBdr>
        <w:top w:val="none" w:sz="0" w:space="0" w:color="auto"/>
        <w:left w:val="none" w:sz="0" w:space="0" w:color="auto"/>
        <w:bottom w:val="none" w:sz="0" w:space="0" w:color="auto"/>
        <w:right w:val="none" w:sz="0" w:space="0" w:color="auto"/>
      </w:divBdr>
    </w:div>
    <w:div w:id="45733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11.xml"/><Relationship Id="rId33" Type="http://schemas.openxmlformats.org/officeDocument/2006/relationships/header" Target="header1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0.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870E-1EBC-4505-A967-30A397858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29</Pages>
  <Words>45055</Words>
  <Characters>256819</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22-03-22T14:28:00Z</cp:lastPrinted>
  <dcterms:created xsi:type="dcterms:W3CDTF">2021-09-04T06:08:00Z</dcterms:created>
  <dcterms:modified xsi:type="dcterms:W3CDTF">2022-05-22T11:35:00Z</dcterms:modified>
</cp:coreProperties>
</file>